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5A" w:rsidRDefault="00C66004" w:rsidP="00BC1EE1">
      <w:pPr>
        <w:jc w:val="center"/>
        <w:rPr>
          <w:b/>
          <w:noProof/>
          <w:sz w:val="28"/>
          <w:szCs w:val="28"/>
        </w:rPr>
      </w:pPr>
      <w:r w:rsidRPr="0021582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4924425</wp:posOffset>
            </wp:positionV>
            <wp:extent cx="8154035" cy="263652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751" b="2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5A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5A" w:rsidRPr="004A4F5A" w:rsidRDefault="004A4F5A" w:rsidP="004A4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4A4F5A" w:rsidRPr="004A4F5A" w:rsidRDefault="004A4F5A" w:rsidP="004A4F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F5A">
        <w:rPr>
          <w:rFonts w:ascii="Times New Roman" w:hAnsi="Times New Roman"/>
          <w:b/>
          <w:sz w:val="28"/>
          <w:szCs w:val="28"/>
        </w:rPr>
        <w:t>Хмільницька міська рада</w:t>
      </w:r>
    </w:p>
    <w:p w:rsidR="004A4F5A" w:rsidRPr="004A4F5A" w:rsidRDefault="004A4F5A" w:rsidP="004A4F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F5A">
        <w:rPr>
          <w:rFonts w:ascii="Times New Roman" w:hAnsi="Times New Roman"/>
          <w:b/>
          <w:bCs/>
          <w:sz w:val="28"/>
          <w:szCs w:val="28"/>
        </w:rPr>
        <w:t xml:space="preserve">Вінницької області                         </w:t>
      </w:r>
    </w:p>
    <w:p w:rsidR="004A4F5A" w:rsidRPr="004A4F5A" w:rsidRDefault="004A4F5A" w:rsidP="004A4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ІШЕННЯ № </w:t>
      </w:r>
    </w:p>
    <w:p w:rsidR="004A4F5A" w:rsidRPr="001617FC" w:rsidRDefault="001617FC" w:rsidP="001617F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BITSoft"/>
      <w:bookmarkEnd w:id="0"/>
      <w:r w:rsidRPr="001617FC">
        <w:rPr>
          <w:rFonts w:ascii="Times New Roman" w:hAnsi="Times New Roman"/>
          <w:sz w:val="26"/>
          <w:szCs w:val="26"/>
        </w:rPr>
        <w:t>від «___»</w:t>
      </w:r>
      <w:r w:rsidR="004A4F5A" w:rsidRPr="001617FC">
        <w:rPr>
          <w:rFonts w:ascii="Times New Roman" w:hAnsi="Times New Roman"/>
          <w:sz w:val="26"/>
          <w:szCs w:val="26"/>
        </w:rPr>
        <w:t xml:space="preserve">  </w:t>
      </w:r>
      <w:r w:rsidRPr="001617FC">
        <w:rPr>
          <w:rFonts w:ascii="Times New Roman" w:hAnsi="Times New Roman"/>
          <w:sz w:val="26"/>
          <w:szCs w:val="26"/>
        </w:rPr>
        <w:t>___________</w:t>
      </w:r>
      <w:r w:rsidR="004A4F5A" w:rsidRPr="001617FC">
        <w:rPr>
          <w:rFonts w:ascii="Times New Roman" w:hAnsi="Times New Roman"/>
          <w:sz w:val="26"/>
          <w:szCs w:val="26"/>
        </w:rPr>
        <w:t xml:space="preserve">  </w:t>
      </w:r>
      <w:r w:rsidRPr="001617FC">
        <w:rPr>
          <w:rFonts w:ascii="Times New Roman" w:hAnsi="Times New Roman"/>
          <w:sz w:val="26"/>
          <w:szCs w:val="26"/>
        </w:rPr>
        <w:t>2023 року</w:t>
      </w:r>
      <w:r w:rsidR="004A4F5A" w:rsidRPr="001617FC">
        <w:rPr>
          <w:rFonts w:ascii="Times New Roman" w:hAnsi="Times New Roman"/>
          <w:sz w:val="26"/>
          <w:szCs w:val="26"/>
        </w:rPr>
        <w:t xml:space="preserve">  </w:t>
      </w:r>
      <w:r w:rsidR="004A4F5A" w:rsidRPr="001617FC">
        <w:rPr>
          <w:rFonts w:ascii="Times New Roman" w:hAnsi="Times New Roman"/>
          <w:sz w:val="26"/>
          <w:szCs w:val="26"/>
        </w:rPr>
        <w:tab/>
      </w:r>
      <w:r w:rsidR="004A4F5A" w:rsidRPr="001617FC">
        <w:rPr>
          <w:rFonts w:ascii="Times New Roman" w:hAnsi="Times New Roman"/>
          <w:sz w:val="26"/>
          <w:szCs w:val="26"/>
        </w:rPr>
        <w:tab/>
        <w:t xml:space="preserve">    </w:t>
      </w:r>
      <w:r w:rsidR="004A4F5A" w:rsidRPr="001617F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D50E0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сесії </w:t>
      </w:r>
      <w:r w:rsidR="004A4F5A" w:rsidRPr="001617FC">
        <w:rPr>
          <w:rFonts w:ascii="Times New Roman" w:hAnsi="Times New Roman"/>
          <w:sz w:val="26"/>
          <w:szCs w:val="26"/>
        </w:rPr>
        <w:t xml:space="preserve"> міської ради</w:t>
      </w:r>
    </w:p>
    <w:p w:rsidR="004A4F5A" w:rsidRPr="001617FC" w:rsidRDefault="001617FC" w:rsidP="001617F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A4F5A" w:rsidRPr="001617FC">
        <w:rPr>
          <w:rFonts w:ascii="Times New Roman" w:hAnsi="Times New Roman"/>
          <w:sz w:val="26"/>
          <w:szCs w:val="26"/>
        </w:rPr>
        <w:t xml:space="preserve"> скликання</w:t>
      </w:r>
    </w:p>
    <w:p w:rsidR="00040FB2" w:rsidRPr="002272C0" w:rsidRDefault="00040FB2" w:rsidP="00BC1EE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15C1" w:rsidRPr="00FB5343" w:rsidRDefault="004A4F5A" w:rsidP="004815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343">
        <w:rPr>
          <w:rFonts w:ascii="Times New Roman" w:hAnsi="Times New Roman"/>
          <w:sz w:val="28"/>
          <w:szCs w:val="28"/>
        </w:rPr>
        <w:t xml:space="preserve">Про </w:t>
      </w:r>
      <w:r w:rsidR="004815C1" w:rsidRPr="00FB5343">
        <w:rPr>
          <w:rFonts w:ascii="Times New Roman" w:hAnsi="Times New Roman"/>
          <w:sz w:val="28"/>
          <w:szCs w:val="28"/>
        </w:rPr>
        <w:t xml:space="preserve">затвердження </w:t>
      </w:r>
      <w:r w:rsidR="004815C1">
        <w:rPr>
          <w:rFonts w:ascii="Times New Roman" w:hAnsi="Times New Roman"/>
          <w:sz w:val="28"/>
          <w:szCs w:val="28"/>
        </w:rPr>
        <w:t xml:space="preserve"> моніторингового звіту</w:t>
      </w:r>
    </w:p>
    <w:p w:rsidR="004815C1" w:rsidRPr="00FB5343" w:rsidRDefault="00087953" w:rsidP="004815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впровадження</w:t>
      </w:r>
      <w:r w:rsidR="004815C1">
        <w:rPr>
          <w:rFonts w:ascii="Times New Roman" w:hAnsi="Times New Roman"/>
          <w:sz w:val="28"/>
          <w:szCs w:val="28"/>
        </w:rPr>
        <w:t xml:space="preserve"> </w:t>
      </w:r>
      <w:r w:rsidR="004815C1" w:rsidRPr="00FB5343">
        <w:rPr>
          <w:rFonts w:ascii="Times New Roman" w:hAnsi="Times New Roman"/>
          <w:sz w:val="28"/>
          <w:szCs w:val="28"/>
        </w:rPr>
        <w:t>Плану Дій Сталого Енергетичного</w:t>
      </w:r>
    </w:p>
    <w:p w:rsidR="004815C1" w:rsidRDefault="004815C1" w:rsidP="004815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343">
        <w:rPr>
          <w:rFonts w:ascii="Times New Roman" w:hAnsi="Times New Roman"/>
          <w:sz w:val="28"/>
          <w:szCs w:val="28"/>
        </w:rPr>
        <w:t>Розвитку та Клімату міста Хмільника до 2030 року</w:t>
      </w:r>
    </w:p>
    <w:p w:rsidR="00F601E7" w:rsidRDefault="004815C1" w:rsidP="00BC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r w:rsidR="00771D87">
        <w:rPr>
          <w:rFonts w:ascii="Times New Roman" w:hAnsi="Times New Roman"/>
          <w:sz w:val="28"/>
          <w:szCs w:val="28"/>
        </w:rPr>
        <w:t xml:space="preserve">внесення </w:t>
      </w:r>
      <w:r w:rsidR="001B12DD">
        <w:rPr>
          <w:rFonts w:ascii="Times New Roman" w:hAnsi="Times New Roman"/>
          <w:sz w:val="28"/>
          <w:szCs w:val="28"/>
        </w:rPr>
        <w:t>доповнень</w:t>
      </w:r>
      <w:r w:rsidR="00771D87">
        <w:rPr>
          <w:rFonts w:ascii="Times New Roman" w:hAnsi="Times New Roman"/>
          <w:sz w:val="28"/>
          <w:szCs w:val="28"/>
        </w:rPr>
        <w:t xml:space="preserve"> до рішення  67 сесії </w:t>
      </w:r>
    </w:p>
    <w:p w:rsidR="00F601E7" w:rsidRDefault="00771D87" w:rsidP="00BC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ільницької</w:t>
      </w:r>
      <w:r w:rsidR="00F60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ради 7 скликання </w:t>
      </w:r>
    </w:p>
    <w:p w:rsidR="00F601E7" w:rsidRDefault="00771D87" w:rsidP="00BC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22 листопада 2019 року </w:t>
      </w:r>
      <w:r w:rsidR="00F60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292 </w:t>
      </w:r>
    </w:p>
    <w:p w:rsidR="00771D87" w:rsidRDefault="00771D87" w:rsidP="00BC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 затвердження Плану Дій Сталого </w:t>
      </w:r>
    </w:p>
    <w:p w:rsidR="00771D87" w:rsidRDefault="00771D87" w:rsidP="00BC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ергетичного Розвитку та Клімату </w:t>
      </w:r>
    </w:p>
    <w:p w:rsidR="004A4F5A" w:rsidRDefault="00771D87" w:rsidP="004815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а Хмільника до 2030 року» </w:t>
      </w:r>
    </w:p>
    <w:p w:rsidR="002272C0" w:rsidRDefault="00443E2B" w:rsidP="004815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м на 01.11.2023 року</w:t>
      </w:r>
    </w:p>
    <w:p w:rsidR="004A4F5A" w:rsidRPr="002272C0" w:rsidRDefault="004A4F5A" w:rsidP="00BC1EE1">
      <w:pPr>
        <w:spacing w:after="0" w:line="240" w:lineRule="auto"/>
        <w:jc w:val="both"/>
        <w:rPr>
          <w:i/>
          <w:sz w:val="16"/>
          <w:szCs w:val="16"/>
        </w:rPr>
      </w:pPr>
    </w:p>
    <w:p w:rsidR="004A4F5A" w:rsidRDefault="004A4F5A" w:rsidP="004815C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B43C94">
        <w:rPr>
          <w:rFonts w:ascii="Times New Roman" w:hAnsi="Times New Roman"/>
          <w:spacing w:val="-1"/>
          <w:sz w:val="28"/>
          <w:szCs w:val="28"/>
        </w:rPr>
        <w:t xml:space="preserve">З метою </w:t>
      </w:r>
      <w:r w:rsidR="00FB5343">
        <w:rPr>
          <w:rFonts w:ascii="Times New Roman" w:hAnsi="Times New Roman"/>
          <w:spacing w:val="-1"/>
          <w:sz w:val="28"/>
          <w:szCs w:val="28"/>
        </w:rPr>
        <w:t>виконання зобов’язань в рамках співпраці з Європейською ініціативою «Угода мерів»</w:t>
      </w:r>
      <w:r w:rsidR="004815C1">
        <w:rPr>
          <w:rFonts w:ascii="Times New Roman" w:hAnsi="Times New Roman"/>
          <w:spacing w:val="-1"/>
          <w:sz w:val="28"/>
          <w:szCs w:val="28"/>
        </w:rPr>
        <w:t xml:space="preserve"> щодо проведення </w:t>
      </w:r>
      <w:r w:rsidR="004815C1">
        <w:rPr>
          <w:rFonts w:ascii="Times New Roman" w:hAnsi="Times New Roman"/>
          <w:sz w:val="28"/>
          <w:szCs w:val="28"/>
        </w:rPr>
        <w:t xml:space="preserve">моніторингового звіту з впровадження </w:t>
      </w:r>
      <w:r w:rsidR="004815C1" w:rsidRPr="00FB5343">
        <w:rPr>
          <w:rFonts w:ascii="Times New Roman" w:hAnsi="Times New Roman"/>
          <w:sz w:val="28"/>
          <w:szCs w:val="28"/>
        </w:rPr>
        <w:t>Плану Дій Сталого Енергетичного</w:t>
      </w:r>
      <w:r w:rsidR="004815C1">
        <w:rPr>
          <w:rFonts w:ascii="Times New Roman" w:hAnsi="Times New Roman"/>
          <w:sz w:val="28"/>
          <w:szCs w:val="28"/>
        </w:rPr>
        <w:t xml:space="preserve"> </w:t>
      </w:r>
      <w:r w:rsidR="004815C1" w:rsidRPr="00FB5343">
        <w:rPr>
          <w:rFonts w:ascii="Times New Roman" w:hAnsi="Times New Roman"/>
          <w:sz w:val="28"/>
          <w:szCs w:val="28"/>
        </w:rPr>
        <w:t>Розвитку та Клімату міста Хмільника до 2030 року</w:t>
      </w:r>
      <w:r w:rsidR="001B12DD">
        <w:rPr>
          <w:rFonts w:ascii="Times New Roman" w:hAnsi="Times New Roman"/>
          <w:spacing w:val="-1"/>
          <w:sz w:val="28"/>
          <w:szCs w:val="28"/>
        </w:rPr>
        <w:t xml:space="preserve">, враховуючи рекомендації Об’єднаного Дослідницького Центру Європейської Комісії – JRC </w:t>
      </w:r>
      <w:r w:rsidR="004815C1">
        <w:rPr>
          <w:rFonts w:ascii="Times New Roman" w:hAnsi="Times New Roman"/>
          <w:spacing w:val="-1"/>
          <w:sz w:val="28"/>
          <w:szCs w:val="28"/>
        </w:rPr>
        <w:t xml:space="preserve"> включити заходи</w:t>
      </w:r>
      <w:r w:rsidR="001B12DD" w:rsidRPr="001B12DD">
        <w:rPr>
          <w:rFonts w:ascii="Times New Roman" w:hAnsi="Times New Roman"/>
          <w:spacing w:val="-1"/>
          <w:sz w:val="28"/>
          <w:szCs w:val="28"/>
        </w:rPr>
        <w:t xml:space="preserve"> з адаптації до кліматичних змін</w:t>
      </w:r>
      <w:r w:rsidR="004815C1">
        <w:rPr>
          <w:rFonts w:ascii="Times New Roman" w:hAnsi="Times New Roman"/>
          <w:spacing w:val="-1"/>
          <w:sz w:val="28"/>
          <w:szCs w:val="28"/>
        </w:rPr>
        <w:t xml:space="preserve"> до</w:t>
      </w:r>
      <w:r w:rsidR="00FB53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13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15C1">
        <w:rPr>
          <w:rFonts w:ascii="Times New Roman" w:hAnsi="Times New Roman"/>
          <w:spacing w:val="-1"/>
          <w:sz w:val="28"/>
          <w:szCs w:val="28"/>
        </w:rPr>
        <w:t>Плану Дій Сталого Енергетичного Розвитку та К</w:t>
      </w:r>
      <w:r w:rsidR="00FB5343">
        <w:rPr>
          <w:rFonts w:ascii="Times New Roman" w:hAnsi="Times New Roman"/>
          <w:spacing w:val="-1"/>
          <w:sz w:val="28"/>
          <w:szCs w:val="28"/>
        </w:rPr>
        <w:t xml:space="preserve">лімату міста Хмільника до 2030 року, затвердженого рішенням 67 сесії Хмільницької міської ради  7 скликання від 22 листопада 2019 року №2292, </w:t>
      </w:r>
      <w:r>
        <w:rPr>
          <w:rFonts w:ascii="Times New Roman" w:hAnsi="Times New Roman"/>
          <w:spacing w:val="-1"/>
          <w:sz w:val="28"/>
          <w:szCs w:val="28"/>
        </w:rPr>
        <w:t xml:space="preserve"> враховуючи</w:t>
      </w:r>
      <w:r w:rsidRPr="00B43C94">
        <w:rPr>
          <w:sz w:val="28"/>
          <w:szCs w:val="28"/>
        </w:rPr>
        <w:t xml:space="preserve">   </w:t>
      </w:r>
      <w:r w:rsidRPr="00B43C94">
        <w:rPr>
          <w:rFonts w:ascii="Times New Roman" w:hAnsi="Times New Roman"/>
          <w:spacing w:val="-1"/>
          <w:sz w:val="28"/>
          <w:szCs w:val="28"/>
        </w:rPr>
        <w:t xml:space="preserve">рішення 46 сесії міської ради 7 скликання від 22.12.2017 року №1262 «Про приєднання до європейської ініціативи «Угода мерів», </w:t>
      </w:r>
      <w:r w:rsidR="00FB5343">
        <w:rPr>
          <w:rFonts w:ascii="Times New Roman" w:hAnsi="Times New Roman"/>
          <w:spacing w:val="-1"/>
          <w:sz w:val="28"/>
          <w:szCs w:val="28"/>
        </w:rPr>
        <w:t>керуючись статтями</w:t>
      </w:r>
      <w:r w:rsidRPr="00E85844">
        <w:rPr>
          <w:rFonts w:ascii="Times New Roman" w:hAnsi="Times New Roman"/>
          <w:spacing w:val="-1"/>
          <w:sz w:val="28"/>
          <w:szCs w:val="28"/>
        </w:rPr>
        <w:t xml:space="preserve"> 25, 26, 59 Закону</w:t>
      </w:r>
      <w:r w:rsidRPr="00B43C94">
        <w:rPr>
          <w:rFonts w:ascii="Times New Roman" w:hAnsi="Times New Roman"/>
          <w:spacing w:val="-1"/>
          <w:sz w:val="28"/>
          <w:szCs w:val="28"/>
        </w:rPr>
        <w:t xml:space="preserve"> України  «Про місцеве самоврядування в Україні»,</w:t>
      </w:r>
      <w:r>
        <w:rPr>
          <w:rFonts w:ascii="Times New Roman" w:hAnsi="Times New Roman"/>
          <w:spacing w:val="-1"/>
          <w:sz w:val="28"/>
          <w:szCs w:val="28"/>
        </w:rPr>
        <w:t xml:space="preserve"> міська рада</w:t>
      </w:r>
    </w:p>
    <w:p w:rsidR="004A4F5A" w:rsidRDefault="004A4F5A" w:rsidP="00BC1EE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A4F5A" w:rsidRDefault="004A4F5A" w:rsidP="00BC1EE1">
      <w:pPr>
        <w:pStyle w:val="2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71D87">
        <w:rPr>
          <w:rFonts w:ascii="Times New Roman" w:hAnsi="Times New Roman"/>
          <w:b/>
          <w:spacing w:val="-1"/>
          <w:sz w:val="28"/>
          <w:szCs w:val="28"/>
        </w:rPr>
        <w:t>В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И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Р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І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Ш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И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Л</w:t>
      </w:r>
      <w:r w:rsidR="00771D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71D87">
        <w:rPr>
          <w:rFonts w:ascii="Times New Roman" w:hAnsi="Times New Roman"/>
          <w:b/>
          <w:spacing w:val="-1"/>
          <w:sz w:val="28"/>
          <w:szCs w:val="28"/>
        </w:rPr>
        <w:t>А:</w:t>
      </w:r>
    </w:p>
    <w:p w:rsidR="0007185C" w:rsidRPr="00771D87" w:rsidRDefault="0007185C" w:rsidP="00BC1EE1">
      <w:pPr>
        <w:pStyle w:val="2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6767D" w:rsidRPr="0016767D" w:rsidRDefault="0016767D" w:rsidP="00E85920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16767D">
        <w:rPr>
          <w:rFonts w:ascii="Times New Roman" w:hAnsi="Times New Roman"/>
          <w:spacing w:val="-1"/>
          <w:sz w:val="28"/>
          <w:szCs w:val="28"/>
        </w:rPr>
        <w:t xml:space="preserve">Затвердити  моніторинговий звіт з </w:t>
      </w:r>
      <w:r w:rsidR="00087953">
        <w:rPr>
          <w:rFonts w:ascii="Times New Roman" w:hAnsi="Times New Roman"/>
          <w:spacing w:val="-1"/>
          <w:sz w:val="28"/>
          <w:szCs w:val="28"/>
        </w:rPr>
        <w:t>впровадження Плану</w:t>
      </w:r>
      <w:r w:rsidRPr="0016767D">
        <w:rPr>
          <w:rFonts w:ascii="Times New Roman" w:hAnsi="Times New Roman"/>
          <w:spacing w:val="-1"/>
          <w:sz w:val="28"/>
          <w:szCs w:val="28"/>
        </w:rPr>
        <w:t xml:space="preserve"> Дій Сталого Енергетичного Розвитку та Клімату міста Хміль</w:t>
      </w:r>
      <w:r w:rsidR="009C19A0">
        <w:rPr>
          <w:rFonts w:ascii="Times New Roman" w:hAnsi="Times New Roman"/>
          <w:spacing w:val="-1"/>
          <w:sz w:val="28"/>
          <w:szCs w:val="28"/>
        </w:rPr>
        <w:t>ника до 2030 року, затвердженого</w:t>
      </w:r>
      <w:r w:rsidRPr="0016767D">
        <w:rPr>
          <w:rFonts w:ascii="Times New Roman" w:hAnsi="Times New Roman"/>
          <w:spacing w:val="-1"/>
          <w:sz w:val="28"/>
          <w:szCs w:val="28"/>
        </w:rPr>
        <w:t xml:space="preserve"> рішенням 67 сесії Хмільницької міської ради  7 скликання від 22 лист</w:t>
      </w:r>
      <w:r w:rsidR="001565CF">
        <w:rPr>
          <w:rFonts w:ascii="Times New Roman" w:hAnsi="Times New Roman"/>
          <w:spacing w:val="-1"/>
          <w:sz w:val="28"/>
          <w:szCs w:val="28"/>
        </w:rPr>
        <w:t>опада 2019 року №2292 (Додаток</w:t>
      </w:r>
      <w:r w:rsidRPr="0016767D">
        <w:rPr>
          <w:rFonts w:ascii="Times New Roman" w:hAnsi="Times New Roman"/>
          <w:spacing w:val="-1"/>
          <w:sz w:val="28"/>
          <w:szCs w:val="28"/>
        </w:rPr>
        <w:t>).</w:t>
      </w:r>
    </w:p>
    <w:p w:rsidR="001B12DD" w:rsidRDefault="001E6779" w:rsidP="00BC1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F60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B12DD">
        <w:rPr>
          <w:rFonts w:ascii="Times New Roman" w:hAnsi="Times New Roman"/>
          <w:spacing w:val="-1"/>
          <w:sz w:val="28"/>
          <w:szCs w:val="28"/>
        </w:rPr>
        <w:t>Внести</w:t>
      </w:r>
      <w:r w:rsidR="00F601E7">
        <w:rPr>
          <w:rFonts w:ascii="Times New Roman" w:hAnsi="Times New Roman"/>
          <w:spacing w:val="-1"/>
          <w:sz w:val="28"/>
          <w:szCs w:val="28"/>
        </w:rPr>
        <w:t xml:space="preserve"> наступні</w:t>
      </w:r>
      <w:r w:rsidR="001B12DD">
        <w:rPr>
          <w:rFonts w:ascii="Times New Roman" w:hAnsi="Times New Roman"/>
          <w:spacing w:val="-1"/>
          <w:sz w:val="28"/>
          <w:szCs w:val="28"/>
        </w:rPr>
        <w:t xml:space="preserve"> доповнення</w:t>
      </w:r>
      <w:r w:rsidR="00236091">
        <w:rPr>
          <w:rFonts w:ascii="Times New Roman" w:hAnsi="Times New Roman"/>
          <w:spacing w:val="-1"/>
          <w:sz w:val="28"/>
          <w:szCs w:val="28"/>
        </w:rPr>
        <w:t xml:space="preserve"> до рішення</w:t>
      </w:r>
      <w:r w:rsidR="00F601E7">
        <w:rPr>
          <w:rFonts w:ascii="Times New Roman" w:hAnsi="Times New Roman"/>
          <w:spacing w:val="-1"/>
          <w:sz w:val="28"/>
          <w:szCs w:val="28"/>
        </w:rPr>
        <w:t xml:space="preserve"> 67 сесії Хмільницької міської ради  7 скликання від 22 листопада 2019 року №2292 </w:t>
      </w:r>
      <w:r w:rsidR="00F601E7">
        <w:rPr>
          <w:rFonts w:ascii="Times New Roman" w:hAnsi="Times New Roman"/>
          <w:sz w:val="28"/>
          <w:szCs w:val="28"/>
        </w:rPr>
        <w:t>«Про затвердження Плану Дій Сталого Енергетичного Розвитку та Клімату міста Хмільника до 2030 року», а саме:</w:t>
      </w:r>
    </w:p>
    <w:p w:rsidR="00F601E7" w:rsidRDefault="001E6779" w:rsidP="00BC1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601E7">
        <w:rPr>
          <w:rFonts w:ascii="Times New Roman" w:hAnsi="Times New Roman"/>
          <w:sz w:val="28"/>
          <w:szCs w:val="28"/>
        </w:rPr>
        <w:t>.1.</w:t>
      </w:r>
      <w:r w:rsidR="00802B1B">
        <w:rPr>
          <w:rFonts w:ascii="Times New Roman" w:hAnsi="Times New Roman"/>
          <w:sz w:val="28"/>
          <w:szCs w:val="28"/>
        </w:rPr>
        <w:t xml:space="preserve"> В розділ</w:t>
      </w:r>
      <w:r w:rsidR="008F7DE7">
        <w:rPr>
          <w:rFonts w:ascii="Times New Roman" w:hAnsi="Times New Roman"/>
          <w:sz w:val="28"/>
          <w:szCs w:val="28"/>
        </w:rPr>
        <w:t>і</w:t>
      </w:r>
      <w:r w:rsidR="00802B1B">
        <w:rPr>
          <w:rFonts w:ascii="Times New Roman" w:hAnsi="Times New Roman"/>
          <w:sz w:val="28"/>
          <w:szCs w:val="28"/>
        </w:rPr>
        <w:t xml:space="preserve"> 5 «</w:t>
      </w:r>
      <w:r w:rsidR="008F7DE7">
        <w:rPr>
          <w:rFonts w:ascii="Times New Roman" w:hAnsi="Times New Roman"/>
          <w:sz w:val="28"/>
          <w:szCs w:val="28"/>
        </w:rPr>
        <w:t>План Дій Сталого Енергетичного Розвитку та К</w:t>
      </w:r>
      <w:r w:rsidR="00802B1B">
        <w:rPr>
          <w:rFonts w:ascii="Times New Roman" w:hAnsi="Times New Roman"/>
          <w:sz w:val="28"/>
          <w:szCs w:val="28"/>
        </w:rPr>
        <w:t>лімату</w:t>
      </w:r>
      <w:r>
        <w:rPr>
          <w:rFonts w:ascii="Times New Roman" w:hAnsi="Times New Roman"/>
          <w:sz w:val="28"/>
          <w:szCs w:val="28"/>
        </w:rPr>
        <w:t xml:space="preserve"> (ПДСЕРК/SECAP</w:t>
      </w:r>
      <w:r w:rsidR="00E85920">
        <w:rPr>
          <w:rFonts w:ascii="Times New Roman" w:hAnsi="Times New Roman"/>
          <w:sz w:val="28"/>
          <w:szCs w:val="28"/>
        </w:rPr>
        <w:t>)</w:t>
      </w:r>
      <w:r w:rsidR="00802B1B">
        <w:rPr>
          <w:rFonts w:ascii="Times New Roman" w:hAnsi="Times New Roman"/>
          <w:sz w:val="28"/>
          <w:szCs w:val="28"/>
        </w:rPr>
        <w:t>» п.5.3 «Основні заходи ПДСЕРК»</w:t>
      </w:r>
      <w:r w:rsidR="008F7DE7">
        <w:rPr>
          <w:rFonts w:ascii="Times New Roman" w:hAnsi="Times New Roman"/>
          <w:sz w:val="28"/>
          <w:szCs w:val="28"/>
        </w:rPr>
        <w:t xml:space="preserve"> </w:t>
      </w:r>
      <w:r w:rsidR="0070645B">
        <w:rPr>
          <w:rFonts w:ascii="Times New Roman" w:hAnsi="Times New Roman"/>
          <w:sz w:val="28"/>
          <w:szCs w:val="28"/>
        </w:rPr>
        <w:t>(таблиця</w:t>
      </w:r>
      <w:r w:rsidR="008F7DE7">
        <w:rPr>
          <w:rFonts w:ascii="Times New Roman" w:hAnsi="Times New Roman"/>
          <w:sz w:val="28"/>
          <w:szCs w:val="28"/>
        </w:rPr>
        <w:t xml:space="preserve"> 5.3.</w:t>
      </w:r>
      <w:r w:rsidR="0070645B">
        <w:rPr>
          <w:rFonts w:ascii="Times New Roman" w:hAnsi="Times New Roman"/>
          <w:sz w:val="28"/>
          <w:szCs w:val="28"/>
        </w:rPr>
        <w:t>)</w:t>
      </w:r>
      <w:r w:rsidR="00802B1B">
        <w:rPr>
          <w:rFonts w:ascii="Times New Roman" w:hAnsi="Times New Roman"/>
          <w:sz w:val="28"/>
          <w:szCs w:val="28"/>
        </w:rPr>
        <w:t xml:space="preserve"> доповнити</w:t>
      </w:r>
      <w:r w:rsidR="0070645B">
        <w:rPr>
          <w:rFonts w:ascii="Times New Roman" w:hAnsi="Times New Roman"/>
          <w:sz w:val="28"/>
          <w:szCs w:val="28"/>
        </w:rPr>
        <w:t xml:space="preserve"> пунктом 6.</w:t>
      </w:r>
      <w:r w:rsidR="0073417B">
        <w:rPr>
          <w:rFonts w:ascii="Times New Roman" w:hAnsi="Times New Roman"/>
          <w:sz w:val="28"/>
          <w:szCs w:val="28"/>
        </w:rPr>
        <w:t xml:space="preserve"> </w:t>
      </w:r>
      <w:r w:rsidR="008F7DE7">
        <w:rPr>
          <w:rFonts w:ascii="Times New Roman" w:hAnsi="Times New Roman"/>
          <w:sz w:val="28"/>
          <w:szCs w:val="28"/>
        </w:rPr>
        <w:t>«Заходи з адаптації</w:t>
      </w:r>
      <w:r w:rsidR="00093B2F">
        <w:rPr>
          <w:rFonts w:ascii="Times New Roman" w:hAnsi="Times New Roman"/>
          <w:sz w:val="28"/>
          <w:szCs w:val="28"/>
        </w:rPr>
        <w:t xml:space="preserve"> до кліматичних змі</w:t>
      </w:r>
      <w:r w:rsidR="002D28AF">
        <w:rPr>
          <w:rFonts w:ascii="Times New Roman" w:hAnsi="Times New Roman"/>
          <w:sz w:val="28"/>
          <w:szCs w:val="28"/>
        </w:rPr>
        <w:t xml:space="preserve">н» </w:t>
      </w:r>
      <w:r w:rsidR="008F7DE7">
        <w:rPr>
          <w:rFonts w:ascii="Times New Roman" w:hAnsi="Times New Roman"/>
          <w:sz w:val="28"/>
          <w:szCs w:val="28"/>
        </w:rPr>
        <w:t>.</w:t>
      </w:r>
    </w:p>
    <w:p w:rsidR="0073417B" w:rsidRDefault="0073417B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Архівному відділу Хмільницької міської ради відобразити факт та підставу внесення доповнень до таблиці 5.3. розділу 5 </w:t>
      </w:r>
      <w:r w:rsidR="00093B2F">
        <w:rPr>
          <w:rFonts w:ascii="Times New Roman" w:hAnsi="Times New Roman"/>
          <w:spacing w:val="-1"/>
          <w:sz w:val="28"/>
          <w:szCs w:val="28"/>
        </w:rPr>
        <w:t>додатку до</w:t>
      </w:r>
      <w:r>
        <w:rPr>
          <w:rFonts w:ascii="Times New Roman" w:hAnsi="Times New Roman"/>
          <w:spacing w:val="-1"/>
          <w:sz w:val="28"/>
          <w:szCs w:val="28"/>
        </w:rPr>
        <w:t xml:space="preserve"> рішення 67 сесії міської ради 7 скликання від 2</w:t>
      </w:r>
      <w:r w:rsidR="00093B2F">
        <w:rPr>
          <w:rFonts w:ascii="Times New Roman" w:hAnsi="Times New Roman"/>
          <w:spacing w:val="-1"/>
          <w:sz w:val="28"/>
          <w:szCs w:val="28"/>
        </w:rPr>
        <w:t>2.11.2019 року №2292, згідно п.2</w:t>
      </w:r>
      <w:r>
        <w:rPr>
          <w:rFonts w:ascii="Times New Roman" w:hAnsi="Times New Roman"/>
          <w:spacing w:val="-1"/>
          <w:sz w:val="28"/>
          <w:szCs w:val="28"/>
        </w:rPr>
        <w:t xml:space="preserve"> цього рішення.</w:t>
      </w:r>
    </w:p>
    <w:p w:rsidR="000D0FAF" w:rsidRDefault="000D0FAF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. Управлінню агроекономічного розвитку та євроінтеграції міської ради подати</w:t>
      </w:r>
      <w:r w:rsidR="00093B2F">
        <w:rPr>
          <w:rFonts w:ascii="Times New Roman" w:hAnsi="Times New Roman"/>
          <w:spacing w:val="-1"/>
          <w:sz w:val="28"/>
          <w:szCs w:val="28"/>
        </w:rPr>
        <w:t xml:space="preserve"> моніторинговий звіт з впровадження Плану Дій Сталого Енергетичного Розвитку та Клімату міста Хмільника до 2030року 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0FB2">
        <w:rPr>
          <w:rFonts w:ascii="Times New Roman" w:hAnsi="Times New Roman"/>
          <w:spacing w:val="-1"/>
          <w:sz w:val="28"/>
          <w:szCs w:val="28"/>
        </w:rPr>
        <w:t xml:space="preserve">доповнення до Плану Дій Сталого Енергетичного Розвитку та Клімату міста Хмільника до 2030 року </w:t>
      </w:r>
      <w:r>
        <w:rPr>
          <w:rFonts w:ascii="Times New Roman" w:hAnsi="Times New Roman"/>
          <w:spacing w:val="-1"/>
          <w:sz w:val="28"/>
          <w:szCs w:val="28"/>
        </w:rPr>
        <w:t>до Європейської Комісії</w:t>
      </w:r>
      <w:r w:rsidR="00040FB2">
        <w:rPr>
          <w:rFonts w:ascii="Times New Roman" w:hAnsi="Times New Roman"/>
          <w:spacing w:val="-1"/>
          <w:sz w:val="28"/>
          <w:szCs w:val="28"/>
        </w:rPr>
        <w:t>.</w:t>
      </w:r>
    </w:p>
    <w:p w:rsidR="0073417B" w:rsidRDefault="00040FB2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73417B">
        <w:rPr>
          <w:rFonts w:ascii="Times New Roman" w:hAnsi="Times New Roman"/>
          <w:spacing w:val="-1"/>
          <w:sz w:val="28"/>
          <w:szCs w:val="28"/>
        </w:rPr>
        <w:t xml:space="preserve">.  Контроль за виконанням цього рішення покласти на постійну комісію міської ради з питань </w:t>
      </w:r>
      <w:r w:rsidR="006D3AAA">
        <w:rPr>
          <w:rFonts w:ascii="Times New Roman" w:hAnsi="Times New Roman"/>
          <w:spacing w:val="-1"/>
          <w:sz w:val="28"/>
          <w:szCs w:val="28"/>
        </w:rPr>
        <w:t>житлово-комунального господарства, благоустрою, комунальної власності, енергозбереження</w:t>
      </w:r>
      <w:r w:rsidR="000D0FAF">
        <w:rPr>
          <w:rFonts w:ascii="Times New Roman" w:hAnsi="Times New Roman"/>
          <w:spacing w:val="-1"/>
          <w:sz w:val="28"/>
          <w:szCs w:val="28"/>
        </w:rPr>
        <w:t>.</w:t>
      </w:r>
      <w:r w:rsidR="006D3AAA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3417B" w:rsidRDefault="0073417B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Pr="002659F1" w:rsidRDefault="00BC1EE1" w:rsidP="00BC1EE1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659F1">
        <w:rPr>
          <w:rFonts w:ascii="Times New Roman" w:hAnsi="Times New Roman"/>
          <w:b/>
          <w:spacing w:val="-1"/>
          <w:sz w:val="28"/>
          <w:szCs w:val="28"/>
        </w:rPr>
        <w:t xml:space="preserve">Міський голова                                                    Микола ЮРЧИШИН        </w:t>
      </w:r>
    </w:p>
    <w:p w:rsidR="0073417B" w:rsidRDefault="0073417B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BC1EE1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32C50" w:rsidRDefault="00532C50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32C50" w:rsidRDefault="00532C50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1EE1" w:rsidRDefault="00BC1EE1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3417B" w:rsidRDefault="0073417B" w:rsidP="008F7DE7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66004" w:rsidRPr="001565CF" w:rsidRDefault="00997475" w:rsidP="00236091">
      <w:pPr>
        <w:spacing w:after="0" w:line="240" w:lineRule="auto"/>
        <w:ind w:firstLine="601"/>
        <w:jc w:val="right"/>
        <w:rPr>
          <w:rFonts w:ascii="Times New Roman" w:hAnsi="Times New Roman"/>
          <w:i/>
          <w:sz w:val="24"/>
          <w:szCs w:val="24"/>
        </w:rPr>
      </w:pPr>
      <w:r w:rsidRPr="001565CF">
        <w:rPr>
          <w:rFonts w:ascii="Times New Roman" w:hAnsi="Times New Roman"/>
          <w:i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406400</wp:posOffset>
            </wp:positionV>
            <wp:extent cx="1962150" cy="11144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091" w:rsidRPr="001565CF">
        <w:rPr>
          <w:rFonts w:ascii="Times New Roman" w:hAnsi="Times New Roman"/>
          <w:i/>
          <w:sz w:val="24"/>
          <w:szCs w:val="24"/>
        </w:rPr>
        <w:t xml:space="preserve">Додаток </w:t>
      </w:r>
    </w:p>
    <w:p w:rsidR="001565CF" w:rsidRDefault="00236091" w:rsidP="00236091">
      <w:pPr>
        <w:spacing w:after="0" w:line="240" w:lineRule="auto"/>
        <w:ind w:firstLine="601"/>
        <w:jc w:val="right"/>
        <w:rPr>
          <w:rFonts w:ascii="Times New Roman" w:hAnsi="Times New Roman"/>
          <w:i/>
          <w:sz w:val="24"/>
          <w:szCs w:val="24"/>
        </w:rPr>
      </w:pPr>
      <w:r w:rsidRPr="001565CF">
        <w:rPr>
          <w:rFonts w:ascii="Times New Roman" w:hAnsi="Times New Roman"/>
          <w:i/>
          <w:sz w:val="24"/>
          <w:szCs w:val="24"/>
        </w:rPr>
        <w:t>до рішення</w:t>
      </w:r>
      <w:r w:rsidR="00D50E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50E04">
        <w:rPr>
          <w:rFonts w:ascii="Times New Roman" w:hAnsi="Times New Roman"/>
          <w:i/>
          <w:sz w:val="24"/>
          <w:szCs w:val="24"/>
        </w:rPr>
        <w:t>___сесії</w:t>
      </w:r>
      <w:proofErr w:type="spellEnd"/>
      <w:r w:rsidRPr="001565CF">
        <w:rPr>
          <w:rFonts w:ascii="Times New Roman" w:hAnsi="Times New Roman"/>
          <w:i/>
          <w:sz w:val="24"/>
          <w:szCs w:val="24"/>
        </w:rPr>
        <w:t xml:space="preserve"> </w:t>
      </w:r>
      <w:r w:rsidR="00D50E04">
        <w:rPr>
          <w:rFonts w:ascii="Times New Roman" w:hAnsi="Times New Roman"/>
          <w:i/>
          <w:sz w:val="24"/>
          <w:szCs w:val="24"/>
        </w:rPr>
        <w:t>міської ради 8 скликання</w:t>
      </w:r>
    </w:p>
    <w:p w:rsidR="00236091" w:rsidRPr="001565CF" w:rsidRDefault="001565CF" w:rsidP="00236091">
      <w:pPr>
        <w:spacing w:after="0" w:line="240" w:lineRule="auto"/>
        <w:ind w:firstLine="60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ід «___»</w:t>
      </w:r>
      <w:r w:rsidR="00D50E04">
        <w:rPr>
          <w:rFonts w:ascii="Times New Roman" w:hAnsi="Times New Roman"/>
          <w:i/>
          <w:sz w:val="24"/>
          <w:szCs w:val="24"/>
        </w:rPr>
        <w:t>________</w:t>
      </w:r>
      <w:r>
        <w:rPr>
          <w:rFonts w:ascii="Times New Roman" w:hAnsi="Times New Roman"/>
          <w:i/>
          <w:sz w:val="24"/>
          <w:szCs w:val="24"/>
        </w:rPr>
        <w:t xml:space="preserve"> 2023 року</w:t>
      </w:r>
      <w:r w:rsidR="00236091" w:rsidRPr="001565CF">
        <w:rPr>
          <w:rFonts w:ascii="Times New Roman" w:hAnsi="Times New Roman"/>
          <w:i/>
          <w:sz w:val="24"/>
          <w:szCs w:val="24"/>
        </w:rPr>
        <w:t xml:space="preserve"> </w:t>
      </w:r>
      <w:r w:rsidR="00D50E04">
        <w:rPr>
          <w:rFonts w:ascii="Times New Roman" w:hAnsi="Times New Roman"/>
          <w:i/>
          <w:sz w:val="24"/>
          <w:szCs w:val="24"/>
        </w:rPr>
        <w:t>№_____</w:t>
      </w:r>
    </w:p>
    <w:p w:rsidR="00C66004" w:rsidRPr="00215824" w:rsidRDefault="00C66004" w:rsidP="00C66004">
      <w:pPr>
        <w:rPr>
          <w:sz w:val="28"/>
          <w:szCs w:val="28"/>
        </w:rPr>
      </w:pPr>
    </w:p>
    <w:p w:rsidR="00C66004" w:rsidRDefault="00C66004" w:rsidP="00C66004">
      <w:pPr>
        <w:rPr>
          <w:sz w:val="28"/>
          <w:szCs w:val="28"/>
        </w:rPr>
      </w:pPr>
    </w:p>
    <w:p w:rsidR="00532C50" w:rsidRPr="00215824" w:rsidRDefault="00532C50" w:rsidP="00C66004">
      <w:pPr>
        <w:rPr>
          <w:sz w:val="28"/>
          <w:szCs w:val="28"/>
        </w:rPr>
      </w:pPr>
    </w:p>
    <w:tbl>
      <w:tblPr>
        <w:tblpPr w:leftFromText="187" w:rightFromText="187" w:vertAnchor="page" w:horzAnchor="page" w:tblpX="3637" w:tblpY="3001"/>
        <w:tblW w:w="3937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/>
      </w:tblPr>
      <w:tblGrid>
        <w:gridCol w:w="8128"/>
      </w:tblGrid>
      <w:tr w:rsidR="00997475" w:rsidRPr="00215824" w:rsidTr="00997475">
        <w:trPr>
          <w:trHeight w:val="80"/>
        </w:trPr>
        <w:tc>
          <w:tcPr>
            <w:tcW w:w="8128" w:type="dxa"/>
          </w:tcPr>
          <w:p w:rsidR="00997475" w:rsidRPr="00962D28" w:rsidRDefault="00997475" w:rsidP="00997475">
            <w:pPr>
              <w:pStyle w:val="a4"/>
              <w:spacing w:line="216" w:lineRule="auto"/>
              <w:rPr>
                <w:b/>
                <w:sz w:val="32"/>
                <w:szCs w:val="32"/>
              </w:rPr>
            </w:pPr>
            <w:r w:rsidRPr="00962D28">
              <w:rPr>
                <w:b/>
                <w:sz w:val="32"/>
                <w:szCs w:val="32"/>
                <w:lang w:val="uk-UA"/>
              </w:rPr>
              <w:t xml:space="preserve">Моніторинговий звіт </w:t>
            </w:r>
          </w:p>
        </w:tc>
      </w:tr>
      <w:tr w:rsidR="00997475" w:rsidRPr="00215824" w:rsidTr="00997475">
        <w:trPr>
          <w:trHeight w:val="908"/>
        </w:trPr>
        <w:tc>
          <w:tcPr>
            <w:tcW w:w="812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7475" w:rsidRPr="00962D28" w:rsidRDefault="00997475" w:rsidP="00997475">
            <w:pPr>
              <w:pStyle w:val="a4"/>
              <w:rPr>
                <w:sz w:val="32"/>
                <w:szCs w:val="32"/>
                <w:lang w:val="uk-UA"/>
              </w:rPr>
            </w:pPr>
            <w:r w:rsidRPr="00962D28">
              <w:rPr>
                <w:sz w:val="32"/>
                <w:szCs w:val="32"/>
                <w:lang w:val="uk-UA"/>
              </w:rPr>
              <w:t xml:space="preserve">з впровадження Плану Дій Сталого Енергетичного Розвитку міста Хмільника до 2030 року </w:t>
            </w:r>
          </w:p>
          <w:p w:rsidR="00997475" w:rsidRPr="00962D28" w:rsidRDefault="00997475" w:rsidP="00997475">
            <w:pPr>
              <w:pStyle w:val="a4"/>
              <w:rPr>
                <w:sz w:val="32"/>
                <w:szCs w:val="32"/>
                <w:lang w:val="ru-RU"/>
              </w:rPr>
            </w:pPr>
          </w:p>
          <w:p w:rsidR="00997475" w:rsidRPr="00962D28" w:rsidRDefault="00443E2B" w:rsidP="002272C0">
            <w:pPr>
              <w:pStyle w:val="a4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>станом на 01.11.2023 року</w:t>
            </w:r>
          </w:p>
        </w:tc>
      </w:tr>
    </w:tbl>
    <w:p w:rsidR="00C66004" w:rsidRPr="00215824" w:rsidRDefault="00C66004" w:rsidP="00C66004">
      <w:pPr>
        <w:rPr>
          <w:rFonts w:cs="Calibri"/>
          <w:sz w:val="24"/>
        </w:rPr>
      </w:pPr>
    </w:p>
    <w:p w:rsidR="00620A4D" w:rsidRDefault="00620A4D" w:rsidP="00C66004">
      <w:pPr>
        <w:jc w:val="center"/>
        <w:rPr>
          <w:rFonts w:cs="Calibri"/>
          <w:sz w:val="24"/>
        </w:rPr>
      </w:pPr>
    </w:p>
    <w:p w:rsidR="00620A4D" w:rsidRDefault="00620A4D" w:rsidP="00C66004">
      <w:pPr>
        <w:jc w:val="center"/>
        <w:rPr>
          <w:rFonts w:cs="Calibri"/>
          <w:sz w:val="24"/>
        </w:rPr>
      </w:pPr>
    </w:p>
    <w:p w:rsidR="00620A4D" w:rsidRDefault="00620A4D" w:rsidP="00C66004">
      <w:pPr>
        <w:jc w:val="center"/>
        <w:rPr>
          <w:rFonts w:cs="Calibri"/>
          <w:sz w:val="24"/>
        </w:rPr>
      </w:pPr>
    </w:p>
    <w:p w:rsidR="00620A4D" w:rsidRDefault="00620A4D" w:rsidP="00C66004">
      <w:pPr>
        <w:jc w:val="center"/>
        <w:rPr>
          <w:rFonts w:cs="Calibri"/>
          <w:sz w:val="24"/>
        </w:rPr>
      </w:pPr>
    </w:p>
    <w:p w:rsidR="00620A4D" w:rsidRDefault="00620A4D" w:rsidP="00C66004">
      <w:pPr>
        <w:jc w:val="center"/>
        <w:rPr>
          <w:rFonts w:cs="Calibri"/>
          <w:sz w:val="24"/>
        </w:rPr>
      </w:pPr>
    </w:p>
    <w:p w:rsidR="00620A4D" w:rsidRDefault="00072788" w:rsidP="00C66004">
      <w:pPr>
        <w:jc w:val="center"/>
        <w:rPr>
          <w:rFonts w:cs="Calibri"/>
          <w:sz w:val="24"/>
        </w:rPr>
      </w:pPr>
      <w:r>
        <w:rPr>
          <w:rFonts w:cs="Calibri"/>
          <w:noProof/>
          <w:sz w:val="24"/>
          <w:lang w:val="ru-RU" w:eastAsia="ru-RU"/>
        </w:rPr>
        <w:drawing>
          <wp:inline distT="0" distB="0" distL="0" distR="0">
            <wp:extent cx="6334124" cy="4876800"/>
            <wp:effectExtent l="19050" t="0" r="0" b="0"/>
            <wp:docPr id="4" name="Рисунок 1" descr="C:\Users\WIN7\Downloads\383460306_1491833511592992_4868383950491273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383460306_1491833511592992_486838395049127376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4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04" w:rsidRPr="00E434D1" w:rsidRDefault="00072788" w:rsidP="00C66004">
      <w:pPr>
        <w:jc w:val="center"/>
        <w:rPr>
          <w:rFonts w:ascii="Times New Roman" w:hAnsi="Times New Roman"/>
          <w:sz w:val="24"/>
          <w:szCs w:val="24"/>
        </w:rPr>
      </w:pPr>
      <w:r w:rsidRPr="00E434D1">
        <w:rPr>
          <w:rFonts w:ascii="Times New Roman" w:hAnsi="Times New Roman"/>
          <w:sz w:val="24"/>
        </w:rPr>
        <w:t>2</w:t>
      </w:r>
      <w:r w:rsidR="00C66004" w:rsidRPr="00E434D1">
        <w:rPr>
          <w:rFonts w:ascii="Times New Roman" w:hAnsi="Times New Roman"/>
          <w:sz w:val="24"/>
        </w:rPr>
        <w:t>02</w:t>
      </w:r>
      <w:r w:rsidR="00AD0796" w:rsidRPr="00E434D1">
        <w:rPr>
          <w:rFonts w:ascii="Times New Roman" w:hAnsi="Times New Roman"/>
          <w:sz w:val="24"/>
        </w:rPr>
        <w:t>3</w:t>
      </w:r>
      <w:r w:rsidR="00C66004" w:rsidRPr="00E434D1">
        <w:rPr>
          <w:rFonts w:ascii="Times New Roman" w:hAnsi="Times New Roman"/>
        </w:rPr>
        <w:br w:type="page"/>
      </w: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  <w:bookmarkStart w:id="1" w:name="_Toc84845618"/>
    </w:p>
    <w:p w:rsidR="00634FF5" w:rsidRPr="00960D8E" w:rsidRDefault="00634FF5" w:rsidP="00634FF5">
      <w:pPr>
        <w:rPr>
          <w:rFonts w:ascii="Times New Roman" w:hAnsi="Times New Roman"/>
          <w:b/>
          <w:sz w:val="32"/>
          <w:szCs w:val="32"/>
        </w:rPr>
      </w:pPr>
      <w:r w:rsidRPr="00960D8E">
        <w:rPr>
          <w:rFonts w:ascii="Times New Roman" w:hAnsi="Times New Roman"/>
          <w:b/>
          <w:sz w:val="32"/>
          <w:szCs w:val="32"/>
        </w:rPr>
        <w:t>Зміст</w:t>
      </w:r>
    </w:p>
    <w:p w:rsidR="00634FF5" w:rsidRDefault="00634FF5" w:rsidP="00634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ювальна записка до звіту……………………………………………………....  5</w:t>
      </w:r>
    </w:p>
    <w:p w:rsidR="00634FF5" w:rsidRDefault="00634FF5" w:rsidP="00634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Моніторинговий кадастр викидів ………………………………………………..… 6</w:t>
      </w:r>
    </w:p>
    <w:p w:rsidR="004E7041" w:rsidRDefault="004E7041" w:rsidP="00634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Опис реалізованих заходів ……………………………………………………..…</w:t>
      </w:r>
      <w:r w:rsidR="00D87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</w:p>
    <w:p w:rsidR="00634FF5" w:rsidRDefault="00D87804" w:rsidP="00634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ий о</w:t>
      </w:r>
      <w:r w:rsidR="00FE427D" w:rsidRPr="00FE427D">
        <w:rPr>
          <w:rFonts w:ascii="Times New Roman" w:hAnsi="Times New Roman"/>
          <w:sz w:val="28"/>
          <w:szCs w:val="28"/>
        </w:rPr>
        <w:t xml:space="preserve">пис </w:t>
      </w:r>
      <w:r>
        <w:rPr>
          <w:rFonts w:ascii="Times New Roman" w:hAnsi="Times New Roman"/>
          <w:sz w:val="28"/>
          <w:szCs w:val="28"/>
        </w:rPr>
        <w:t xml:space="preserve">одного з </w:t>
      </w:r>
      <w:proofErr w:type="spellStart"/>
      <w:r>
        <w:rPr>
          <w:rFonts w:ascii="Times New Roman" w:hAnsi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/>
          <w:sz w:val="28"/>
          <w:szCs w:val="28"/>
        </w:rPr>
        <w:t>,  спрямованих</w:t>
      </w:r>
      <w:r w:rsidR="00FE427D" w:rsidRPr="00FE427D">
        <w:rPr>
          <w:rFonts w:ascii="Times New Roman" w:hAnsi="Times New Roman"/>
          <w:sz w:val="28"/>
          <w:szCs w:val="28"/>
        </w:rPr>
        <w:t xml:space="preserve"> на виконання заходів ПДСЕРК</w:t>
      </w:r>
      <w:r>
        <w:rPr>
          <w:rFonts w:ascii="Times New Roman" w:hAnsi="Times New Roman"/>
          <w:sz w:val="28"/>
          <w:szCs w:val="28"/>
        </w:rPr>
        <w:t xml:space="preserve">  </w:t>
      </w:r>
      <w:r w:rsidR="004E7041">
        <w:rPr>
          <w:rFonts w:ascii="Times New Roman" w:hAnsi="Times New Roman"/>
          <w:sz w:val="28"/>
          <w:szCs w:val="28"/>
        </w:rPr>
        <w:t xml:space="preserve"> 13</w:t>
      </w:r>
    </w:p>
    <w:p w:rsidR="00634FF5" w:rsidRDefault="00634FF5" w:rsidP="00634F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іторинговий звіт з впровадження Плану Дій Сталого Енергетичного</w:t>
      </w:r>
    </w:p>
    <w:p w:rsidR="00634FF5" w:rsidRDefault="00634FF5" w:rsidP="00634F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ку та Клімату міста Хмільника</w:t>
      </w:r>
      <w:r w:rsidR="00437CC6">
        <w:rPr>
          <w:rFonts w:ascii="Times New Roman" w:hAnsi="Times New Roman"/>
          <w:sz w:val="28"/>
          <w:szCs w:val="28"/>
        </w:rPr>
        <w:t xml:space="preserve"> до 2030 року.......……</w:t>
      </w:r>
      <w:r w:rsidR="00D85965">
        <w:rPr>
          <w:rFonts w:ascii="Times New Roman" w:hAnsi="Times New Roman"/>
          <w:sz w:val="28"/>
          <w:szCs w:val="28"/>
        </w:rPr>
        <w:t>…………...</w:t>
      </w:r>
      <w:r w:rsidR="00437CC6">
        <w:rPr>
          <w:rFonts w:ascii="Times New Roman" w:hAnsi="Times New Roman"/>
          <w:sz w:val="28"/>
          <w:szCs w:val="28"/>
        </w:rPr>
        <w:t>………...  15</w:t>
      </w:r>
    </w:p>
    <w:p w:rsidR="00634FF5" w:rsidRDefault="00634FF5" w:rsidP="00634F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FF5" w:rsidRDefault="00634FF5" w:rsidP="00634F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оди з адаптації до кліматичних змін ………………</w:t>
      </w:r>
      <w:r w:rsidR="009042D3">
        <w:rPr>
          <w:rFonts w:ascii="Times New Roman" w:hAnsi="Times New Roman"/>
          <w:sz w:val="28"/>
          <w:szCs w:val="28"/>
        </w:rPr>
        <w:t>…………..</w:t>
      </w:r>
      <w:r>
        <w:rPr>
          <w:rFonts w:ascii="Times New Roman" w:hAnsi="Times New Roman"/>
          <w:sz w:val="28"/>
          <w:szCs w:val="28"/>
        </w:rPr>
        <w:t>………</w:t>
      </w:r>
      <w:r w:rsidR="004E7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</w:t>
      </w:r>
      <w:r w:rsidR="00437CC6">
        <w:rPr>
          <w:rFonts w:ascii="Times New Roman" w:hAnsi="Times New Roman"/>
          <w:sz w:val="28"/>
          <w:szCs w:val="28"/>
        </w:rPr>
        <w:t>.  20</w:t>
      </w: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E9577C">
      <w:pPr>
        <w:pStyle w:val="1"/>
        <w:ind w:firstLine="851"/>
        <w:rPr>
          <w:rFonts w:ascii="Times New Roman" w:hAnsi="Times New Roman"/>
          <w:sz w:val="28"/>
          <w:szCs w:val="28"/>
        </w:rPr>
      </w:pPr>
    </w:p>
    <w:p w:rsidR="00634FF5" w:rsidRDefault="00634FF5" w:rsidP="00634FF5"/>
    <w:p w:rsidR="00634FF5" w:rsidRDefault="00634FF5" w:rsidP="00634FF5"/>
    <w:p w:rsidR="00634FF5" w:rsidRDefault="00634FF5" w:rsidP="00634FF5"/>
    <w:p w:rsidR="00634FF5" w:rsidRDefault="00634FF5" w:rsidP="00634FF5"/>
    <w:p w:rsidR="00634FF5" w:rsidRDefault="00634FF5" w:rsidP="00634FF5"/>
    <w:p w:rsidR="00634FF5" w:rsidRDefault="00634FF5" w:rsidP="00634FF5"/>
    <w:p w:rsidR="00634FF5" w:rsidRDefault="00634FF5" w:rsidP="00634FF5"/>
    <w:p w:rsidR="009879B6" w:rsidRDefault="009879B6" w:rsidP="00634FF5"/>
    <w:p w:rsidR="009879B6" w:rsidRPr="00634FF5" w:rsidRDefault="009879B6" w:rsidP="00634FF5"/>
    <w:p w:rsidR="009879B6" w:rsidRPr="009A2AEE" w:rsidRDefault="009879B6" w:rsidP="009879B6">
      <w:pPr>
        <w:pStyle w:val="1"/>
        <w:ind w:firstLine="851"/>
        <w:rPr>
          <w:rFonts w:ascii="Times New Roman" w:hAnsi="Times New Roman"/>
          <w:sz w:val="24"/>
          <w:szCs w:val="24"/>
        </w:rPr>
      </w:pPr>
      <w:r w:rsidRPr="009A2AEE">
        <w:rPr>
          <w:rFonts w:ascii="Times New Roman" w:hAnsi="Times New Roman"/>
          <w:sz w:val="28"/>
          <w:szCs w:val="28"/>
        </w:rPr>
        <w:lastRenderedPageBreak/>
        <w:t>Пояснювальна записка до звіту</w:t>
      </w:r>
    </w:p>
    <w:p w:rsidR="009879B6" w:rsidRPr="009A2AEE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>22 грудня 2017 року рішенням</w:t>
      </w:r>
      <w:r>
        <w:rPr>
          <w:rFonts w:ascii="Times New Roman" w:hAnsi="Times New Roman"/>
          <w:color w:val="1B1D1F"/>
          <w:sz w:val="28"/>
          <w:szCs w:val="28"/>
        </w:rPr>
        <w:t xml:space="preserve"> Хмільницької міської ради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</w:t>
      </w:r>
      <w:r>
        <w:rPr>
          <w:rFonts w:ascii="Times New Roman" w:hAnsi="Times New Roman"/>
          <w:color w:val="1B1D1F"/>
          <w:sz w:val="28"/>
          <w:szCs w:val="28"/>
        </w:rPr>
        <w:t xml:space="preserve">місто-курорт </w:t>
      </w:r>
      <w:r w:rsidRPr="009A2AEE">
        <w:rPr>
          <w:rFonts w:ascii="Times New Roman" w:hAnsi="Times New Roman"/>
          <w:color w:val="1B1D1F"/>
          <w:sz w:val="28"/>
          <w:szCs w:val="28"/>
        </w:rPr>
        <w:t>Хмі</w:t>
      </w:r>
      <w:r>
        <w:rPr>
          <w:rFonts w:ascii="Times New Roman" w:hAnsi="Times New Roman"/>
          <w:color w:val="1B1D1F"/>
          <w:sz w:val="28"/>
          <w:szCs w:val="28"/>
        </w:rPr>
        <w:t>льник приєднався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до Європейської ініц</w:t>
      </w:r>
      <w:r>
        <w:rPr>
          <w:rFonts w:ascii="Times New Roman" w:hAnsi="Times New Roman"/>
          <w:color w:val="1B1D1F"/>
          <w:sz w:val="28"/>
          <w:szCs w:val="28"/>
        </w:rPr>
        <w:t>іативи «Угода мерів» та прийняв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на себе зобов'язання до 2030 року скоротити на своїй території викиди СО</w:t>
      </w:r>
      <w:r w:rsidRPr="009A2AEE">
        <w:rPr>
          <w:rFonts w:ascii="Times New Roman" w:hAnsi="Times New Roman"/>
          <w:color w:val="1B1D1F"/>
          <w:sz w:val="28"/>
          <w:szCs w:val="28"/>
          <w:vertAlign w:val="subscript"/>
        </w:rPr>
        <w:t>2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(та, за можливості, інших парникових газів) щонайменше на 30% до 2030 року</w:t>
      </w:r>
      <w:r w:rsidRPr="009A2AEE">
        <w:rPr>
          <w:rFonts w:ascii="Times New Roman" w:hAnsi="Times New Roman"/>
          <w:sz w:val="28"/>
          <w:szCs w:val="28"/>
        </w:rPr>
        <w:t xml:space="preserve"> за рахунок заходів з підвищення енергоефективності та використання відновлювальних дже</w:t>
      </w:r>
      <w:r>
        <w:rPr>
          <w:rFonts w:ascii="Times New Roman" w:hAnsi="Times New Roman"/>
          <w:sz w:val="28"/>
          <w:szCs w:val="28"/>
        </w:rPr>
        <w:t>рел енергії, а також підвищення стійкості</w:t>
      </w:r>
      <w:r w:rsidRPr="009A2AEE">
        <w:rPr>
          <w:rFonts w:ascii="Times New Roman" w:hAnsi="Times New Roman"/>
          <w:sz w:val="28"/>
          <w:szCs w:val="28"/>
        </w:rPr>
        <w:t xml:space="preserve"> до змін клімату шляхом адаптації.</w:t>
      </w:r>
    </w:p>
    <w:p w:rsidR="009879B6" w:rsidRPr="009A2AEE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 xml:space="preserve">Рішенням </w:t>
      </w:r>
      <w:r w:rsidRPr="009A2AEE">
        <w:rPr>
          <w:rFonts w:ascii="Times New Roman" w:hAnsi="Times New Roman"/>
          <w:color w:val="000000"/>
          <w:sz w:val="28"/>
          <w:szCs w:val="28"/>
        </w:rPr>
        <w:t xml:space="preserve">67 сесії Хмільницької міської ради 7 скликання від 22 листопада 2019 № 2292 </w:t>
      </w:r>
      <w:r>
        <w:rPr>
          <w:rFonts w:ascii="Times New Roman" w:hAnsi="Times New Roman"/>
          <w:color w:val="000000"/>
          <w:sz w:val="28"/>
          <w:szCs w:val="28"/>
        </w:rPr>
        <w:t>затверджено</w:t>
      </w:r>
      <w:r w:rsidRPr="009A2A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>План Дій Сталого Е</w:t>
      </w:r>
      <w:r w:rsidRPr="009A2AEE">
        <w:rPr>
          <w:rStyle w:val="rvts7"/>
          <w:rFonts w:ascii="Times New Roman" w:hAnsi="Times New Roman"/>
          <w:color w:val="000000"/>
          <w:sz w:val="28"/>
          <w:szCs w:val="28"/>
        </w:rPr>
        <w:t>нергети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>чного Розвитку та К</w:t>
      </w:r>
      <w:r w:rsidRPr="009A2AEE">
        <w:rPr>
          <w:rStyle w:val="rvts7"/>
          <w:rFonts w:ascii="Times New Roman" w:hAnsi="Times New Roman"/>
          <w:color w:val="000000"/>
          <w:sz w:val="28"/>
          <w:szCs w:val="28"/>
        </w:rPr>
        <w:t xml:space="preserve">лімату міста </w:t>
      </w:r>
      <w:r w:rsidRPr="009A2AEE">
        <w:rPr>
          <w:rFonts w:ascii="Times New Roman" w:hAnsi="Times New Roman"/>
          <w:sz w:val="28"/>
          <w:szCs w:val="28"/>
        </w:rPr>
        <w:t xml:space="preserve">Хмільника  </w:t>
      </w:r>
      <w:r w:rsidRPr="009A2AEE">
        <w:rPr>
          <w:rStyle w:val="rvts7"/>
          <w:rFonts w:ascii="Times New Roman" w:hAnsi="Times New Roman"/>
          <w:color w:val="000000"/>
          <w:sz w:val="28"/>
          <w:szCs w:val="28"/>
        </w:rPr>
        <w:t>до 2030 року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(далі - ПДСЕРК). </w:t>
      </w:r>
    </w:p>
    <w:p w:rsidR="009879B6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>ПДСЕРК отримав позитивну оцінку від Об'єднаного дослідницького Центру Європейської Комісії – JRC та було надано рекомендації щодо заповнення шаблону по заходах з адаптації до змін клімату.</w:t>
      </w:r>
    </w:p>
    <w:p w:rsidR="009879B6" w:rsidRPr="009A2AEE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>
        <w:rPr>
          <w:rFonts w:ascii="Times New Roman" w:hAnsi="Times New Roman"/>
          <w:color w:val="1B1D1F"/>
          <w:sz w:val="28"/>
          <w:szCs w:val="28"/>
        </w:rPr>
        <w:t>Легкий моніторинговий звіт з виконання ПДСЕРК за 2019-2020 роки проведено та затверджено рішенням 23 сесії Хмільницької міської ради 8 скликання від 26.11.2021 року № 921.</w:t>
      </w:r>
    </w:p>
    <w:p w:rsidR="009879B6" w:rsidRPr="009A2AEE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>Моніторинговий звіт розроблено відповідно до форм, визначених офісом «Угод</w:t>
      </w:r>
      <w:r>
        <w:rPr>
          <w:rFonts w:ascii="Times New Roman" w:hAnsi="Times New Roman"/>
          <w:color w:val="1B1D1F"/>
          <w:sz w:val="28"/>
          <w:szCs w:val="28"/>
        </w:rPr>
        <w:t>и мерів» та об’єднаним дослідницьким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центром Європейської Комісії – JRC. </w:t>
      </w:r>
    </w:p>
    <w:p w:rsidR="009879B6" w:rsidRPr="009A2AEE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 xml:space="preserve">За звітний період на впровадження заходів з енергоефективності у сферах муніципальних та житлових будівель, третинного сектору (малого та середнього бізнесу), транспорту, зовнішнього освітлення </w:t>
      </w:r>
      <w:r w:rsidRPr="009A2AEE">
        <w:rPr>
          <w:rFonts w:ascii="Times New Roman" w:hAnsi="Times New Roman"/>
          <w:sz w:val="28"/>
          <w:szCs w:val="28"/>
        </w:rPr>
        <w:t xml:space="preserve">витрачено </w:t>
      </w:r>
      <w:r w:rsidRPr="009A2AEE">
        <w:rPr>
          <w:rFonts w:ascii="Times New Roman" w:hAnsi="Times New Roman"/>
          <w:b/>
          <w:color w:val="000000"/>
          <w:sz w:val="28"/>
          <w:szCs w:val="28"/>
        </w:rPr>
        <w:t>168 095,932</w:t>
      </w:r>
      <w:r w:rsidR="00D50E04">
        <w:rPr>
          <w:rFonts w:ascii="Times New Roman" w:hAnsi="Times New Roman"/>
          <w:sz w:val="28"/>
          <w:szCs w:val="28"/>
        </w:rPr>
        <w:t xml:space="preserve"> тис. грн. </w:t>
      </w:r>
      <w:r w:rsidRPr="009A2AEE">
        <w:rPr>
          <w:rFonts w:ascii="Times New Roman" w:hAnsi="Times New Roman"/>
          <w:sz w:val="28"/>
          <w:szCs w:val="28"/>
        </w:rPr>
        <w:t xml:space="preserve">  коштів місцевого та державного бюджетів, коштів комунальних та приватних підприємств, коштів мешканців. </w:t>
      </w:r>
    </w:p>
    <w:p w:rsidR="009879B6" w:rsidRPr="00A02969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лану Дій Сталого Е</w:t>
      </w:r>
      <w:r w:rsidRPr="009A2AEE">
        <w:rPr>
          <w:rFonts w:ascii="Times New Roman" w:hAnsi="Times New Roman"/>
          <w:sz w:val="28"/>
          <w:szCs w:val="28"/>
        </w:rPr>
        <w:t>нергетич</w:t>
      </w:r>
      <w:r>
        <w:rPr>
          <w:rFonts w:ascii="Times New Roman" w:hAnsi="Times New Roman"/>
          <w:sz w:val="28"/>
          <w:szCs w:val="28"/>
        </w:rPr>
        <w:t>ного Розвитку та К</w:t>
      </w:r>
      <w:r w:rsidRPr="009A2AEE">
        <w:rPr>
          <w:rFonts w:ascii="Times New Roman" w:hAnsi="Times New Roman"/>
          <w:sz w:val="28"/>
          <w:szCs w:val="28"/>
        </w:rPr>
        <w:t xml:space="preserve">лімату міста Хмільника до 2030 року планується досягнути зменшення викидів </w:t>
      </w:r>
      <w:r w:rsidRPr="009A2AEE">
        <w:rPr>
          <w:rFonts w:ascii="Times New Roman" w:hAnsi="Times New Roman"/>
          <w:color w:val="1B1D1F"/>
          <w:sz w:val="28"/>
          <w:szCs w:val="28"/>
        </w:rPr>
        <w:t>СО</w:t>
      </w:r>
      <w:r w:rsidRPr="009A2AEE">
        <w:rPr>
          <w:rFonts w:ascii="Times New Roman" w:hAnsi="Times New Roman"/>
          <w:color w:val="1B1D1F"/>
          <w:sz w:val="28"/>
          <w:szCs w:val="28"/>
          <w:vertAlign w:val="subscript"/>
        </w:rPr>
        <w:t xml:space="preserve">2 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на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>30 749,01 т/рік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>або на 32%.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Крім того, планується на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 xml:space="preserve">108 309,24  </w:t>
      </w:r>
      <w:proofErr w:type="spellStart"/>
      <w:r w:rsidRPr="009A2AEE">
        <w:rPr>
          <w:rFonts w:ascii="Times New Roman" w:hAnsi="Times New Roman"/>
          <w:b/>
          <w:color w:val="1B1D1F"/>
          <w:sz w:val="28"/>
          <w:szCs w:val="28"/>
        </w:rPr>
        <w:t>МВт.год</w:t>
      </w:r>
      <w:proofErr w:type="spellEnd"/>
      <w:r w:rsidRPr="009A2AEE">
        <w:rPr>
          <w:rFonts w:ascii="Times New Roman" w:hAnsi="Times New Roman"/>
          <w:b/>
          <w:color w:val="1B1D1F"/>
          <w:sz w:val="28"/>
          <w:szCs w:val="28"/>
        </w:rPr>
        <w:t>/рік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зменшити споживання всіх основних видів енергетичних ресурсів та довести використання відновлювальних джерел енергії до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 xml:space="preserve">9 953,71 </w:t>
      </w:r>
      <w:proofErr w:type="spellStart"/>
      <w:r w:rsidRPr="009A2AEE">
        <w:rPr>
          <w:rFonts w:ascii="Times New Roman" w:hAnsi="Times New Roman"/>
          <w:b/>
          <w:color w:val="1B1D1F"/>
          <w:sz w:val="28"/>
          <w:szCs w:val="28"/>
        </w:rPr>
        <w:t>МВт.год</w:t>
      </w:r>
      <w:proofErr w:type="spellEnd"/>
      <w:r w:rsidRPr="009A2AEE">
        <w:rPr>
          <w:rFonts w:ascii="Times New Roman" w:hAnsi="Times New Roman"/>
          <w:b/>
          <w:color w:val="1B1D1F"/>
          <w:sz w:val="28"/>
          <w:szCs w:val="28"/>
        </w:rPr>
        <w:t>/рік</w:t>
      </w:r>
      <w:r>
        <w:rPr>
          <w:rFonts w:ascii="Times New Roman" w:hAnsi="Times New Roman"/>
          <w:b/>
          <w:color w:val="1B1D1F"/>
          <w:sz w:val="28"/>
          <w:szCs w:val="28"/>
        </w:rPr>
        <w:t xml:space="preserve"> </w:t>
      </w:r>
      <w:r w:rsidRPr="00A02969">
        <w:rPr>
          <w:rFonts w:ascii="Times New Roman" w:hAnsi="Times New Roman"/>
          <w:color w:val="1B1D1F"/>
          <w:sz w:val="28"/>
          <w:szCs w:val="28"/>
        </w:rPr>
        <w:t>у  вибраних секторах.</w:t>
      </w:r>
    </w:p>
    <w:p w:rsidR="009879B6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b/>
          <w:color w:val="1B1D1F"/>
          <w:sz w:val="28"/>
          <w:szCs w:val="28"/>
        </w:rPr>
      </w:pPr>
      <w:r w:rsidRPr="009A2AEE">
        <w:rPr>
          <w:rFonts w:ascii="Times New Roman" w:hAnsi="Times New Roman"/>
          <w:color w:val="1B1D1F"/>
          <w:sz w:val="28"/>
          <w:szCs w:val="28"/>
        </w:rPr>
        <w:t>Відповідно до побудованого в ПДСЕРК кадастру викидів СО</w:t>
      </w:r>
      <w:r w:rsidRPr="009A2AEE">
        <w:rPr>
          <w:rFonts w:ascii="Times New Roman" w:hAnsi="Times New Roman"/>
          <w:color w:val="1B1D1F"/>
          <w:sz w:val="28"/>
          <w:szCs w:val="28"/>
          <w:vertAlign w:val="subscript"/>
        </w:rPr>
        <w:t xml:space="preserve">2 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>в базовому 2013 році</w:t>
      </w:r>
      <w:r>
        <w:rPr>
          <w:rFonts w:ascii="Times New Roman" w:hAnsi="Times New Roman"/>
          <w:b/>
          <w:color w:val="1B1D1F"/>
          <w:sz w:val="28"/>
          <w:szCs w:val="28"/>
        </w:rPr>
        <w:t xml:space="preserve"> </w:t>
      </w:r>
      <w:r w:rsidRPr="009A2AEE">
        <w:rPr>
          <w:rFonts w:ascii="Times New Roman" w:hAnsi="Times New Roman"/>
          <w:color w:val="1B1D1F"/>
          <w:sz w:val="28"/>
          <w:szCs w:val="28"/>
        </w:rPr>
        <w:t>сп</w:t>
      </w:r>
      <w:r>
        <w:rPr>
          <w:rFonts w:ascii="Times New Roman" w:hAnsi="Times New Roman"/>
          <w:color w:val="1B1D1F"/>
          <w:sz w:val="28"/>
          <w:szCs w:val="28"/>
        </w:rPr>
        <w:t>оживання енергетичних ресурсів становили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 xml:space="preserve">338 348,57 </w:t>
      </w:r>
      <w:proofErr w:type="spellStart"/>
      <w:r w:rsidRPr="009A2AEE">
        <w:rPr>
          <w:rFonts w:ascii="Times New Roman" w:hAnsi="Times New Roman"/>
          <w:b/>
          <w:color w:val="1B1D1F"/>
          <w:sz w:val="28"/>
          <w:szCs w:val="28"/>
        </w:rPr>
        <w:t>МВт.год</w:t>
      </w:r>
      <w:proofErr w:type="spellEnd"/>
      <w:r w:rsidRPr="009A2AEE">
        <w:rPr>
          <w:rFonts w:ascii="Times New Roman" w:hAnsi="Times New Roman"/>
          <w:b/>
          <w:color w:val="1B1D1F"/>
          <w:sz w:val="28"/>
          <w:szCs w:val="28"/>
        </w:rPr>
        <w:t>/рік</w:t>
      </w:r>
      <w:r>
        <w:rPr>
          <w:rFonts w:ascii="Times New Roman" w:hAnsi="Times New Roman"/>
          <w:b/>
          <w:color w:val="1B1D1F"/>
          <w:sz w:val="28"/>
          <w:szCs w:val="28"/>
        </w:rPr>
        <w:t>,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викиди </w:t>
      </w:r>
      <w:proofErr w:type="spellStart"/>
      <w:r w:rsidRPr="009A2AEE">
        <w:rPr>
          <w:rFonts w:ascii="Times New Roman" w:hAnsi="Times New Roman"/>
          <w:color w:val="1B1D1F"/>
          <w:sz w:val="28"/>
          <w:szCs w:val="28"/>
        </w:rPr>
        <w:t>СО</w:t>
      </w:r>
      <w:r w:rsidRPr="009A2AEE">
        <w:rPr>
          <w:rFonts w:ascii="Times New Roman" w:hAnsi="Times New Roman"/>
          <w:color w:val="1B1D1F"/>
          <w:sz w:val="28"/>
          <w:szCs w:val="28"/>
          <w:vertAlign w:val="subscript"/>
        </w:rPr>
        <w:t>2</w:t>
      </w:r>
      <w:proofErr w:type="spellEnd"/>
      <w:r>
        <w:rPr>
          <w:rFonts w:ascii="Times New Roman" w:hAnsi="Times New Roman"/>
          <w:color w:val="1B1D1F"/>
          <w:sz w:val="28"/>
          <w:szCs w:val="28"/>
        </w:rPr>
        <w:t xml:space="preserve">  – </w:t>
      </w:r>
      <w:r w:rsidRPr="009A2AEE">
        <w:rPr>
          <w:rFonts w:ascii="Times New Roman" w:hAnsi="Times New Roman"/>
          <w:color w:val="1B1D1F"/>
          <w:sz w:val="28"/>
          <w:szCs w:val="28"/>
        </w:rPr>
        <w:t xml:space="preserve">  </w:t>
      </w:r>
      <w:r w:rsidRPr="009A2AEE">
        <w:rPr>
          <w:rFonts w:ascii="Times New Roman" w:hAnsi="Times New Roman"/>
          <w:b/>
          <w:color w:val="1B1D1F"/>
          <w:sz w:val="28"/>
          <w:szCs w:val="28"/>
        </w:rPr>
        <w:t>96 085 т/рік</w:t>
      </w:r>
      <w:r>
        <w:rPr>
          <w:rFonts w:ascii="Times New Roman" w:hAnsi="Times New Roman"/>
          <w:b/>
          <w:color w:val="1B1D1F"/>
          <w:sz w:val="28"/>
          <w:szCs w:val="28"/>
        </w:rPr>
        <w:t>.</w:t>
      </w:r>
    </w:p>
    <w:p w:rsidR="009879B6" w:rsidRPr="005467CF" w:rsidRDefault="009879B6" w:rsidP="009879B6">
      <w:pPr>
        <w:shd w:val="clear" w:color="auto" w:fill="FFFFFF"/>
        <w:ind w:firstLine="851"/>
        <w:jc w:val="both"/>
        <w:rPr>
          <w:rFonts w:ascii="Times New Roman" w:hAnsi="Times New Roman"/>
          <w:color w:val="1B1D1F"/>
          <w:sz w:val="28"/>
          <w:szCs w:val="28"/>
        </w:rPr>
      </w:pPr>
      <w:r w:rsidRPr="001C1BD9">
        <w:rPr>
          <w:rFonts w:ascii="Times New Roman" w:hAnsi="Times New Roman"/>
          <w:color w:val="1B1D1F"/>
          <w:sz w:val="28"/>
          <w:szCs w:val="28"/>
        </w:rPr>
        <w:t>В результаті впровадження заходів, які передбачені ПДСЕРК міста Х</w:t>
      </w:r>
      <w:r>
        <w:rPr>
          <w:rFonts w:ascii="Times New Roman" w:hAnsi="Times New Roman"/>
          <w:color w:val="1B1D1F"/>
          <w:sz w:val="28"/>
          <w:szCs w:val="28"/>
        </w:rPr>
        <w:t xml:space="preserve">мільника до 2030 року, споживання паливно-енергетичних ресурсів зменшилось на </w:t>
      </w:r>
      <w:r w:rsidRPr="000B1AE8">
        <w:rPr>
          <w:rFonts w:ascii="Times New Roman" w:hAnsi="Times New Roman"/>
          <w:b/>
          <w:color w:val="1B1D1F"/>
          <w:sz w:val="28"/>
          <w:szCs w:val="28"/>
        </w:rPr>
        <w:t xml:space="preserve">96 292,05 </w:t>
      </w:r>
      <w:proofErr w:type="spellStart"/>
      <w:r w:rsidRPr="000B1AE8">
        <w:rPr>
          <w:rFonts w:ascii="Times New Roman" w:hAnsi="Times New Roman"/>
          <w:b/>
          <w:color w:val="1B1D1F"/>
          <w:sz w:val="28"/>
          <w:szCs w:val="28"/>
        </w:rPr>
        <w:t>МВт.год</w:t>
      </w:r>
      <w:proofErr w:type="spellEnd"/>
      <w:r w:rsidRPr="000B1AE8">
        <w:rPr>
          <w:rFonts w:ascii="Times New Roman" w:hAnsi="Times New Roman"/>
          <w:b/>
          <w:color w:val="1B1D1F"/>
          <w:sz w:val="28"/>
          <w:szCs w:val="28"/>
        </w:rPr>
        <w:t>/рік</w:t>
      </w:r>
      <w:r>
        <w:rPr>
          <w:rFonts w:ascii="Times New Roman" w:hAnsi="Times New Roman"/>
          <w:color w:val="1B1D1F"/>
          <w:sz w:val="28"/>
          <w:szCs w:val="28"/>
        </w:rPr>
        <w:t xml:space="preserve">, тобто на </w:t>
      </w:r>
      <w:r w:rsidRPr="000B1AE8">
        <w:rPr>
          <w:rFonts w:ascii="Times New Roman" w:hAnsi="Times New Roman"/>
          <w:b/>
          <w:color w:val="1B1D1F"/>
          <w:sz w:val="28"/>
          <w:szCs w:val="28"/>
        </w:rPr>
        <w:t xml:space="preserve">28,46%, </w:t>
      </w:r>
      <w:r>
        <w:rPr>
          <w:rFonts w:ascii="Times New Roman" w:hAnsi="Times New Roman"/>
          <w:color w:val="1B1D1F"/>
          <w:sz w:val="28"/>
          <w:szCs w:val="28"/>
        </w:rPr>
        <w:t xml:space="preserve">а викиди вуглекислого газу </w:t>
      </w:r>
      <w:r w:rsidRPr="000B1AE8">
        <w:rPr>
          <w:rFonts w:ascii="Times New Roman" w:hAnsi="Times New Roman"/>
          <w:sz w:val="28"/>
          <w:szCs w:val="28"/>
        </w:rPr>
        <w:t>СО</w:t>
      </w:r>
      <w:r w:rsidRPr="000B1AE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1B1D1F"/>
          <w:sz w:val="28"/>
          <w:szCs w:val="28"/>
        </w:rPr>
        <w:t xml:space="preserve">  зменшились на </w:t>
      </w:r>
      <w:r w:rsidRPr="000B1AE8">
        <w:rPr>
          <w:rFonts w:ascii="Times New Roman" w:hAnsi="Times New Roman"/>
          <w:b/>
          <w:color w:val="1B1D1F"/>
          <w:sz w:val="28"/>
          <w:szCs w:val="28"/>
        </w:rPr>
        <w:t>20 620,60 т</w:t>
      </w:r>
      <w:r>
        <w:rPr>
          <w:rFonts w:ascii="Times New Roman" w:hAnsi="Times New Roman"/>
          <w:color w:val="1B1D1F"/>
          <w:sz w:val="28"/>
          <w:szCs w:val="28"/>
        </w:rPr>
        <w:t xml:space="preserve">, тобто на </w:t>
      </w:r>
      <w:r w:rsidRPr="000B1AE8">
        <w:rPr>
          <w:rFonts w:ascii="Times New Roman" w:hAnsi="Times New Roman"/>
          <w:b/>
          <w:color w:val="1B1D1F"/>
          <w:sz w:val="28"/>
          <w:szCs w:val="28"/>
        </w:rPr>
        <w:t>21,46 %</w:t>
      </w:r>
      <w:r>
        <w:rPr>
          <w:rFonts w:ascii="Times New Roman" w:hAnsi="Times New Roman"/>
          <w:b/>
          <w:color w:val="1B1D1F"/>
          <w:sz w:val="28"/>
          <w:szCs w:val="28"/>
        </w:rPr>
        <w:t xml:space="preserve"> </w:t>
      </w:r>
      <w:r w:rsidRPr="005467CF">
        <w:rPr>
          <w:rFonts w:ascii="Times New Roman" w:hAnsi="Times New Roman"/>
          <w:color w:val="1B1D1F"/>
          <w:sz w:val="28"/>
          <w:szCs w:val="28"/>
        </w:rPr>
        <w:t xml:space="preserve">(за планом скорочення  </w:t>
      </w:r>
      <w:r w:rsidRPr="005467CF">
        <w:rPr>
          <w:rFonts w:ascii="Times New Roman" w:hAnsi="Times New Roman"/>
          <w:sz w:val="28"/>
          <w:szCs w:val="28"/>
        </w:rPr>
        <w:t>СО</w:t>
      </w:r>
      <w:r w:rsidRPr="005467CF">
        <w:rPr>
          <w:rFonts w:ascii="Times New Roman" w:hAnsi="Times New Roman"/>
          <w:sz w:val="28"/>
          <w:szCs w:val="28"/>
          <w:vertAlign w:val="subscript"/>
        </w:rPr>
        <w:t>2</w:t>
      </w:r>
      <w:r w:rsidRPr="005467CF">
        <w:rPr>
          <w:rFonts w:ascii="Times New Roman" w:hAnsi="Times New Roman"/>
          <w:color w:val="1B1D1F"/>
          <w:sz w:val="28"/>
          <w:szCs w:val="28"/>
        </w:rPr>
        <w:t xml:space="preserve"> складає 32%).</w:t>
      </w:r>
    </w:p>
    <w:p w:rsidR="00C66004" w:rsidRPr="00C62903" w:rsidRDefault="00C66004" w:rsidP="00C66004">
      <w:pPr>
        <w:pStyle w:val="1"/>
        <w:rPr>
          <w:rFonts w:ascii="Times New Roman" w:hAnsi="Times New Roman"/>
        </w:rPr>
      </w:pPr>
      <w:bookmarkStart w:id="2" w:name="_Toc84845619"/>
      <w:bookmarkStart w:id="3" w:name="_Toc80349140"/>
      <w:bookmarkEnd w:id="1"/>
      <w:r w:rsidRPr="00C62903">
        <w:rPr>
          <w:rFonts w:ascii="Times New Roman" w:hAnsi="Times New Roman"/>
          <w:sz w:val="28"/>
          <w:szCs w:val="28"/>
        </w:rPr>
        <w:lastRenderedPageBreak/>
        <w:t>І. Моніторинговий кадастр викидів</w:t>
      </w:r>
      <w:bookmarkEnd w:id="2"/>
    </w:p>
    <w:p w:rsidR="005E0E32" w:rsidRDefault="005E0E32" w:rsidP="00C66004">
      <w:pPr>
        <w:rPr>
          <w:sz w:val="24"/>
          <w:szCs w:val="24"/>
        </w:rPr>
      </w:pPr>
    </w:p>
    <w:p w:rsidR="00E84085" w:rsidRPr="00415E30" w:rsidRDefault="00E84085" w:rsidP="00C66004">
      <w:pPr>
        <w:rPr>
          <w:rFonts w:ascii="Times New Roman" w:hAnsi="Times New Roman"/>
          <w:sz w:val="24"/>
          <w:szCs w:val="24"/>
        </w:rPr>
      </w:pPr>
      <w:r w:rsidRPr="00415E30">
        <w:rPr>
          <w:rFonts w:ascii="Times New Roman" w:hAnsi="Times New Roman"/>
          <w:sz w:val="24"/>
          <w:szCs w:val="24"/>
        </w:rPr>
        <w:t>1.1. Споживання</w:t>
      </w:r>
      <w:r w:rsidR="00F329C9" w:rsidRPr="00415E30">
        <w:rPr>
          <w:rFonts w:ascii="Times New Roman" w:hAnsi="Times New Roman"/>
          <w:sz w:val="24"/>
          <w:szCs w:val="24"/>
        </w:rPr>
        <w:t xml:space="preserve"> енергоресурсів</w:t>
      </w:r>
      <w:r w:rsidRPr="00415E30">
        <w:rPr>
          <w:rFonts w:ascii="Times New Roman" w:hAnsi="Times New Roman"/>
          <w:sz w:val="24"/>
          <w:szCs w:val="24"/>
        </w:rPr>
        <w:t xml:space="preserve"> в базовому</w:t>
      </w:r>
      <w:r w:rsidR="001D4F15" w:rsidRPr="00415E30">
        <w:rPr>
          <w:rFonts w:ascii="Times New Roman" w:hAnsi="Times New Roman"/>
          <w:sz w:val="24"/>
          <w:szCs w:val="24"/>
        </w:rPr>
        <w:t xml:space="preserve"> 2013</w:t>
      </w:r>
      <w:r w:rsidRPr="00415E30">
        <w:rPr>
          <w:rFonts w:ascii="Times New Roman" w:hAnsi="Times New Roman"/>
          <w:sz w:val="24"/>
          <w:szCs w:val="24"/>
        </w:rPr>
        <w:t xml:space="preserve"> році</w:t>
      </w:r>
      <w:r w:rsidR="00415E30">
        <w:rPr>
          <w:rFonts w:ascii="Times New Roman" w:hAnsi="Times New Roman"/>
          <w:sz w:val="24"/>
          <w:szCs w:val="24"/>
        </w:rPr>
        <w:t>:</w:t>
      </w:r>
    </w:p>
    <w:p w:rsidR="00C66004" w:rsidRDefault="00C66004" w:rsidP="00E84085">
      <w:pPr>
        <w:jc w:val="right"/>
        <w:rPr>
          <w:sz w:val="24"/>
          <w:szCs w:val="24"/>
        </w:rPr>
      </w:pPr>
      <w:r w:rsidRPr="00415E30">
        <w:rPr>
          <w:rFonts w:ascii="Times New Roman" w:hAnsi="Times New Roman"/>
          <w:bCs/>
          <w:noProof/>
        </w:rPr>
        <w:t xml:space="preserve">Таблиця 1 – </w:t>
      </w:r>
      <w:r w:rsidRPr="00415E30">
        <w:rPr>
          <w:rFonts w:ascii="Times New Roman" w:hAnsi="Times New Roman"/>
          <w:sz w:val="24"/>
          <w:szCs w:val="24"/>
        </w:rPr>
        <w:t>Споживання енергії по ключових секторах у 20</w:t>
      </w:r>
      <w:r w:rsidR="001D4F15" w:rsidRPr="00415E30">
        <w:rPr>
          <w:rFonts w:ascii="Times New Roman" w:hAnsi="Times New Roman"/>
          <w:sz w:val="24"/>
          <w:szCs w:val="24"/>
        </w:rPr>
        <w:t>13</w:t>
      </w:r>
      <w:r w:rsidRPr="00415E30">
        <w:rPr>
          <w:rFonts w:ascii="Times New Roman" w:hAnsi="Times New Roman"/>
          <w:sz w:val="24"/>
          <w:szCs w:val="24"/>
        </w:rPr>
        <w:t xml:space="preserve"> році, в МВт*г</w:t>
      </w:r>
      <w:r w:rsidRPr="00215824">
        <w:rPr>
          <w:sz w:val="24"/>
          <w:szCs w:val="24"/>
        </w:rPr>
        <w:t>од</w:t>
      </w:r>
    </w:p>
    <w:tbl>
      <w:tblPr>
        <w:tblW w:w="10314" w:type="dxa"/>
        <w:tblLook w:val="04A0"/>
      </w:tblPr>
      <w:tblGrid>
        <w:gridCol w:w="2030"/>
        <w:gridCol w:w="1113"/>
        <w:gridCol w:w="977"/>
        <w:gridCol w:w="1215"/>
        <w:gridCol w:w="1134"/>
        <w:gridCol w:w="1103"/>
        <w:gridCol w:w="1325"/>
        <w:gridCol w:w="1417"/>
      </w:tblGrid>
      <w:tr w:rsidR="00206882" w:rsidRPr="00935329" w:rsidTr="00EA5E88">
        <w:trPr>
          <w:trHeight w:val="270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28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ЗАГАЛЬНЕ СПОЖИВАННЯ ЕНЕРГІЇ [МВт*год.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/рік</w:t>
            </w: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]</w:t>
            </w: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Сектор</w:t>
            </w:r>
          </w:p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лектро-</w:t>
            </w:r>
            <w:proofErr w:type="spellEnd"/>
          </w:p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нергі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Теплова енергія/ холод</w:t>
            </w:r>
          </w:p>
        </w:tc>
        <w:tc>
          <w:tcPr>
            <w:tcW w:w="4777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DD6EE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Викопне пали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Pr="003C2A32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АГАЛОМ</w:t>
            </w:r>
          </w:p>
        </w:tc>
      </w:tr>
      <w:tr w:rsidR="00206882" w:rsidRPr="00935329" w:rsidTr="00EA5E88">
        <w:trPr>
          <w:trHeight w:val="255"/>
        </w:trPr>
        <w:tc>
          <w:tcPr>
            <w:tcW w:w="2030" w:type="dxa"/>
            <w:vMerge/>
            <w:tcBorders>
              <w:left w:val="single" w:sz="8" w:space="0" w:color="FFFFFF"/>
              <w:right w:val="nil"/>
            </w:tcBorders>
            <w:shd w:val="clear" w:color="000000" w:fill="5B9BD5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Прир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Зріджений газ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Дизель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Бензин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ний газ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3571" w:rsidRPr="00935329" w:rsidTr="00EA5E88">
        <w:trPr>
          <w:trHeight w:val="270"/>
        </w:trPr>
        <w:tc>
          <w:tcPr>
            <w:tcW w:w="10314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C43571" w:rsidRPr="00C43571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43571">
              <w:rPr>
                <w:rFonts w:ascii="Calibri" w:eastAsia="Times New Roman" w:hAnsi="Calibri" w:cs="Calibri"/>
                <w:b/>
                <w:sz w:val="20"/>
                <w:szCs w:val="20"/>
              </w:rPr>
              <w:t>БУДІВЛІ, ОБЛАДНАННЯ ТА ПРОМИСЛОВІ ПІДПРИЄМСТВА</w:t>
            </w:r>
          </w:p>
        </w:tc>
      </w:tr>
      <w:tr w:rsidR="00206882" w:rsidRPr="00935329" w:rsidTr="00EA5E88">
        <w:trPr>
          <w:trHeight w:val="525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3C2A32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. МУНІЦИПАЛЬНИЙ СЕКТОР</w:t>
            </w:r>
            <w:r w:rsidRPr="003C2A3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в т.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600F53" w:rsidRDefault="005B5783" w:rsidP="0067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4 371</w:t>
            </w:r>
            <w:r w:rsidR="00600F53" w:rsidRPr="00600F53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227B8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78465A" w:rsidRDefault="0078465A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19 1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BC31D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BC31D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BC31D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78465A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3</w:t>
            </w:r>
            <w:r w:rsidR="0078465A"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="00EA5E88">
              <w:rPr>
                <w:rFonts w:ascii="Calibri" w:eastAsia="Times New Roman" w:hAnsi="Calibri" w:cs="Calibri"/>
                <w:b/>
                <w:sz w:val="20"/>
                <w:szCs w:val="20"/>
              </w:rPr>
              <w:t>483</w:t>
            </w:r>
            <w:r w:rsidR="0078465A"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 w:rsidR="00EA5E88">
              <w:rPr>
                <w:rFonts w:ascii="Calibri" w:eastAsia="Times New Roman" w:hAnsi="Calibri" w:cs="Calibri"/>
                <w:b/>
                <w:sz w:val="20"/>
                <w:szCs w:val="20"/>
              </w:rPr>
              <w:t>50</w:t>
            </w: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2B2A33" w:rsidRDefault="005B5783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Муніципальні</w:t>
            </w:r>
            <w:r w:rsidR="00C43571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 будівлі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, обладнання/об’єкт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 226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7A76D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7A76D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 1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EA5E88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  <w:r w:rsidR="00BE0A3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38</w:t>
            </w:r>
            <w:r w:rsidR="00BE0A35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2B2A33" w:rsidRDefault="00C43571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 w:rsidRPr="002B2A33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Вуличне освітле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00F5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5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7A76D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DF7A4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BE0A35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5,27</w:t>
            </w: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3C2A32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. </w:t>
            </w:r>
            <w:r w:rsidR="00CF6F4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ЖИТЛОВИЙ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СЕКТО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600F53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9 </w:t>
            </w:r>
            <w:r w:rsidR="001308D3" w:rsidRPr="00600F53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44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7A76D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78465A" w:rsidRDefault="00DC7FA5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192 574,</w:t>
            </w:r>
            <w:r w:rsidR="00284FA1"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BE0A35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11</w:t>
            </w:r>
            <w:r w:rsidR="00BE0A35" w:rsidRPr="00BE0A35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619</w:t>
            </w:r>
            <w:r w:rsidR="00BE0A35" w:rsidRPr="00BE0A35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9</w:t>
            </w:r>
          </w:p>
        </w:tc>
      </w:tr>
      <w:tr w:rsidR="00206882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3C2A32" w:rsidRDefault="00C43571" w:rsidP="00CF6F4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І. </w:t>
            </w:r>
            <w:r w:rsidR="00CF6F4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ТРЕТИННИЙ  СЕКТОР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600F53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1 4</w:t>
            </w:r>
            <w:r w:rsidR="00600F53" w:rsidRPr="00600F53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7A76D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78465A" w:rsidRDefault="00DF7A4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36</w:t>
            </w:r>
            <w:r w:rsidR="00412525"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8465A">
              <w:rPr>
                <w:rFonts w:ascii="Calibri" w:eastAsia="Times New Roman" w:hAnsi="Calibri" w:cs="Calibri"/>
                <w:b/>
                <w:sz w:val="20"/>
                <w:szCs w:val="20"/>
              </w:rPr>
              <w:t>7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BE0A35" w:rsidRDefault="005B5783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48</w:t>
            </w:r>
            <w:r w:rsidR="00BE0A35" w:rsidRPr="00BE0A35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43</w:t>
            </w:r>
            <w:r w:rsidR="00BE0A35" w:rsidRPr="00BE0A35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2</w:t>
            </w:r>
          </w:p>
        </w:tc>
      </w:tr>
      <w:tr w:rsidR="00C43571" w:rsidRPr="00935329" w:rsidTr="00EA5E88">
        <w:trPr>
          <w:trHeight w:val="270"/>
        </w:trPr>
        <w:tc>
          <w:tcPr>
            <w:tcW w:w="10314" w:type="dxa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C43571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ПОРТ</w:t>
            </w:r>
          </w:p>
        </w:tc>
      </w:tr>
      <w:tr w:rsidR="00675407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3C2A32" w:rsidRDefault="00675407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V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 xml:space="preserve">. 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</w:rPr>
              <w:t>ТРАНСПОР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, в т.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675407" w:rsidRDefault="00675407" w:rsidP="0069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4 248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675407" w:rsidRDefault="00675407" w:rsidP="0069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28 973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675407" w:rsidRDefault="00675407" w:rsidP="0069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21 8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1616EF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616EF">
              <w:rPr>
                <w:rFonts w:ascii="Calibri" w:eastAsia="Times New Roman" w:hAnsi="Calibri" w:cs="Calibri"/>
                <w:b/>
                <w:sz w:val="20"/>
                <w:szCs w:val="20"/>
              </w:rPr>
              <w:t>55 102,7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6</w:t>
            </w:r>
          </w:p>
        </w:tc>
      </w:tr>
      <w:tr w:rsidR="00675407" w:rsidRPr="00935329" w:rsidTr="00EA5E88">
        <w:trPr>
          <w:trHeight w:val="257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75407" w:rsidRPr="003C2A32" w:rsidRDefault="00176AF0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Муніципальний</w:t>
            </w:r>
            <w:r w:rsidR="00675407"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6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1,78</w:t>
            </w:r>
          </w:p>
        </w:tc>
      </w:tr>
      <w:tr w:rsidR="00675407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75407" w:rsidRPr="003C2A32" w:rsidRDefault="00675407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Громад</w:t>
            </w: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ськ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9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95,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 545,15</w:t>
            </w:r>
          </w:p>
        </w:tc>
      </w:tr>
      <w:tr w:rsidR="00675407" w:rsidRPr="00935329" w:rsidTr="00EA5E88">
        <w:trPr>
          <w:trHeight w:val="27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75407" w:rsidRPr="003C2A32" w:rsidRDefault="00675407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Приватн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 186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6 291,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 7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75407" w:rsidRPr="00935329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 235,83</w:t>
            </w:r>
          </w:p>
        </w:tc>
      </w:tr>
      <w:tr w:rsidR="00675407" w:rsidRPr="00935329" w:rsidTr="00EA5E88">
        <w:trPr>
          <w:trHeight w:val="330"/>
        </w:trPr>
        <w:tc>
          <w:tcPr>
            <w:tcW w:w="2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75407" w:rsidRPr="003C2A32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C2A32">
              <w:rPr>
                <w:rFonts w:ascii="Calibri" w:eastAsia="Times New Roman" w:hAnsi="Calibri" w:cs="Calibri"/>
                <w:b/>
                <w:sz w:val="24"/>
                <w:szCs w:val="24"/>
              </w:rPr>
              <w:t>ВСЬОГО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3C2A32" w:rsidRDefault="00675407" w:rsidP="000B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4 818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3C2A32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675407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248 42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675407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4 248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675407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28 973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675407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407">
              <w:rPr>
                <w:rFonts w:ascii="Calibri" w:eastAsia="Times New Roman" w:hAnsi="Calibri" w:cs="Calibri"/>
                <w:b/>
                <w:bCs/>
              </w:rPr>
              <w:t>21 8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75407" w:rsidRPr="001616EF" w:rsidRDefault="0067540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16EF">
              <w:rPr>
                <w:rFonts w:ascii="Calibri" w:eastAsia="Times New Roman" w:hAnsi="Calibri" w:cs="Calibri"/>
                <w:b/>
                <w:bCs/>
              </w:rPr>
              <w:t>338 348,57</w:t>
            </w:r>
          </w:p>
        </w:tc>
      </w:tr>
    </w:tbl>
    <w:p w:rsidR="005E0E32" w:rsidRDefault="005E0E32" w:rsidP="00E84085">
      <w:pPr>
        <w:rPr>
          <w:sz w:val="24"/>
          <w:szCs w:val="24"/>
        </w:rPr>
      </w:pPr>
    </w:p>
    <w:p w:rsidR="005E0E32" w:rsidRDefault="007742E1" w:rsidP="007742E1">
      <w:pPr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8" name="Діаграма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D32683A-8C2C-4931-BC33-5794C9FB5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0E32" w:rsidRDefault="005E0E32" w:rsidP="00E84085">
      <w:pPr>
        <w:rPr>
          <w:sz w:val="24"/>
          <w:szCs w:val="24"/>
        </w:rPr>
      </w:pPr>
    </w:p>
    <w:p w:rsidR="005E0E32" w:rsidRDefault="005E0E32" w:rsidP="00E84085">
      <w:pPr>
        <w:rPr>
          <w:sz w:val="24"/>
          <w:szCs w:val="24"/>
        </w:rPr>
      </w:pPr>
    </w:p>
    <w:p w:rsidR="00E84085" w:rsidRPr="001F5B50" w:rsidRDefault="00E84085" w:rsidP="00E84085">
      <w:pPr>
        <w:rPr>
          <w:rFonts w:ascii="Times New Roman" w:hAnsi="Times New Roman"/>
          <w:sz w:val="24"/>
          <w:szCs w:val="24"/>
        </w:rPr>
      </w:pPr>
      <w:r w:rsidRPr="001F5B50">
        <w:rPr>
          <w:rFonts w:ascii="Times New Roman" w:hAnsi="Times New Roman"/>
          <w:sz w:val="24"/>
          <w:szCs w:val="24"/>
        </w:rPr>
        <w:lastRenderedPageBreak/>
        <w:t>1.</w:t>
      </w:r>
      <w:r w:rsidR="003C2A32" w:rsidRPr="001F5B50">
        <w:rPr>
          <w:rFonts w:ascii="Times New Roman" w:hAnsi="Times New Roman"/>
          <w:sz w:val="24"/>
          <w:szCs w:val="24"/>
          <w:lang w:val="ru-RU"/>
        </w:rPr>
        <w:t>2</w:t>
      </w:r>
      <w:r w:rsidRPr="001F5B50">
        <w:rPr>
          <w:rFonts w:ascii="Times New Roman" w:hAnsi="Times New Roman"/>
          <w:sz w:val="24"/>
          <w:szCs w:val="24"/>
        </w:rPr>
        <w:t>. Споживання</w:t>
      </w:r>
      <w:r w:rsidR="00F329C9" w:rsidRPr="001F5B50">
        <w:rPr>
          <w:rFonts w:ascii="Times New Roman" w:hAnsi="Times New Roman"/>
          <w:sz w:val="24"/>
          <w:szCs w:val="24"/>
        </w:rPr>
        <w:t xml:space="preserve"> енергоресурсів</w:t>
      </w:r>
      <w:r w:rsidRPr="001F5B50">
        <w:rPr>
          <w:rFonts w:ascii="Times New Roman" w:hAnsi="Times New Roman"/>
          <w:sz w:val="24"/>
          <w:szCs w:val="24"/>
        </w:rPr>
        <w:t xml:space="preserve"> в звітному</w:t>
      </w:r>
      <w:r w:rsidR="00F329C9" w:rsidRPr="001F5B50">
        <w:rPr>
          <w:rFonts w:ascii="Times New Roman" w:hAnsi="Times New Roman"/>
          <w:sz w:val="24"/>
          <w:szCs w:val="24"/>
        </w:rPr>
        <w:t xml:space="preserve"> 2020</w:t>
      </w:r>
      <w:r w:rsidRPr="001F5B50">
        <w:rPr>
          <w:rFonts w:ascii="Times New Roman" w:hAnsi="Times New Roman"/>
          <w:sz w:val="24"/>
          <w:szCs w:val="24"/>
        </w:rPr>
        <w:t xml:space="preserve"> році</w:t>
      </w:r>
      <w:r w:rsidR="001F5B50">
        <w:rPr>
          <w:rFonts w:ascii="Times New Roman" w:hAnsi="Times New Roman"/>
          <w:sz w:val="24"/>
          <w:szCs w:val="24"/>
        </w:rPr>
        <w:t>:</w:t>
      </w:r>
    </w:p>
    <w:p w:rsidR="00C66004" w:rsidRDefault="00C66004" w:rsidP="00E84085">
      <w:pPr>
        <w:jc w:val="right"/>
        <w:rPr>
          <w:sz w:val="24"/>
          <w:szCs w:val="24"/>
        </w:rPr>
      </w:pPr>
      <w:r w:rsidRPr="001F5B50">
        <w:rPr>
          <w:rFonts w:ascii="Times New Roman" w:hAnsi="Times New Roman"/>
          <w:bCs/>
          <w:noProof/>
        </w:rPr>
        <w:t xml:space="preserve">Таблиця 2 – </w:t>
      </w:r>
      <w:r w:rsidRPr="001F5B50">
        <w:rPr>
          <w:rFonts w:ascii="Times New Roman" w:hAnsi="Times New Roman"/>
          <w:sz w:val="24"/>
          <w:szCs w:val="24"/>
        </w:rPr>
        <w:t>Споживання енергії по ключових секторах у 2020 році, в МВт*год</w:t>
      </w:r>
    </w:p>
    <w:tbl>
      <w:tblPr>
        <w:tblW w:w="10314" w:type="dxa"/>
        <w:tblLook w:val="04A0"/>
      </w:tblPr>
      <w:tblGrid>
        <w:gridCol w:w="2045"/>
        <w:gridCol w:w="1119"/>
        <w:gridCol w:w="1011"/>
        <w:gridCol w:w="1326"/>
        <w:gridCol w:w="1134"/>
        <w:gridCol w:w="1103"/>
        <w:gridCol w:w="1212"/>
        <w:gridCol w:w="1364"/>
      </w:tblGrid>
      <w:tr w:rsidR="00EE7037" w:rsidRPr="00935329" w:rsidTr="006A51E0">
        <w:trPr>
          <w:trHeight w:val="270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269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ЗАГАЛЬНЕ СПОЖИВАННЯ ЕНЕРГІЇ [МВт*год.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/рік</w:t>
            </w: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]</w:t>
            </w:r>
          </w:p>
        </w:tc>
      </w:tr>
      <w:tr w:rsidR="00EE7037" w:rsidRPr="00935329" w:rsidTr="006A51E0">
        <w:trPr>
          <w:trHeight w:val="270"/>
        </w:trPr>
        <w:tc>
          <w:tcPr>
            <w:tcW w:w="2045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Cs/>
                <w:sz w:val="20"/>
                <w:szCs w:val="20"/>
              </w:rPr>
              <w:t>Сектор</w:t>
            </w:r>
          </w:p>
          <w:p w:rsidR="00EE7037" w:rsidRPr="00935329" w:rsidRDefault="00EE7037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EE7037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лектро-</w:t>
            </w:r>
            <w:proofErr w:type="spellEnd"/>
          </w:p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нергія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Теплова енергія/ холод</w:t>
            </w:r>
          </w:p>
        </w:tc>
        <w:tc>
          <w:tcPr>
            <w:tcW w:w="4775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DD6EE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Викопне паливо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EE7037" w:rsidRPr="003C2A32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АГАЛОМ</w:t>
            </w:r>
          </w:p>
        </w:tc>
      </w:tr>
      <w:tr w:rsidR="006A51E0" w:rsidRPr="00935329" w:rsidTr="006A51E0">
        <w:trPr>
          <w:trHeight w:val="255"/>
        </w:trPr>
        <w:tc>
          <w:tcPr>
            <w:tcW w:w="2045" w:type="dxa"/>
            <w:vMerge/>
            <w:tcBorders>
              <w:left w:val="single" w:sz="8" w:space="0" w:color="FFFFFF"/>
              <w:right w:val="nil"/>
            </w:tcBorders>
            <w:shd w:val="clear" w:color="000000" w:fill="5B9BD5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Прир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Зріджений газ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Дизель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Бензин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ний газ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E7037" w:rsidRPr="00935329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E7037" w:rsidRPr="00935329" w:rsidTr="002E0192">
        <w:trPr>
          <w:trHeight w:val="270"/>
        </w:trPr>
        <w:tc>
          <w:tcPr>
            <w:tcW w:w="10314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EE7037" w:rsidRPr="00C43571" w:rsidRDefault="00EE703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43571">
              <w:rPr>
                <w:rFonts w:ascii="Calibri" w:eastAsia="Times New Roman" w:hAnsi="Calibri" w:cs="Calibri"/>
                <w:b/>
                <w:sz w:val="20"/>
                <w:szCs w:val="20"/>
              </w:rPr>
              <w:t>БУДІВЛІ, ОБЛАДНАННЯ ТА ПРОМИСЛОВІ ПІДПРИЄМСТВА</w:t>
            </w:r>
          </w:p>
        </w:tc>
      </w:tr>
      <w:tr w:rsidR="006A51E0" w:rsidRPr="00935329" w:rsidTr="006A51E0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. МУНІЦ</w:t>
            </w:r>
            <w:r w:rsidR="00C43571">
              <w:rPr>
                <w:rFonts w:ascii="Calibri" w:eastAsia="Times New Roman" w:hAnsi="Calibri" w:cs="Calibri"/>
                <w:b/>
                <w:sz w:val="20"/>
                <w:szCs w:val="20"/>
              </w:rPr>
              <w:t>И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ПАЛЬНИЙ СЕКТОР</w:t>
            </w:r>
            <w:r w:rsidRPr="003C2A3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в т.ч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E523E2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4 044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B53CF9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D64CC4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7 7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D64CC4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1 788,29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2B2A33" w:rsidRDefault="00F03CF7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Муніципальні</w:t>
            </w:r>
            <w:r w:rsidR="00EE7037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 будівлі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, обладнання / об’єк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03CF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 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A53692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1E636E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 7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1C4A55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00772D7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23</w:t>
            </w:r>
            <w:r w:rsidR="00772D71">
              <w:rPr>
                <w:rFonts w:ascii="Calibri" w:eastAsia="Times New Roman" w:hAnsi="Calibri" w:cs="Calibri"/>
                <w:sz w:val="20"/>
                <w:szCs w:val="20"/>
              </w:rPr>
              <w:t>,61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2B2A33" w:rsidRDefault="00EE7037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 w:rsidRPr="002B2A33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Вуличне освітленн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E523E2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64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A53692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2934E5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BF39C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64,68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. </w:t>
            </w:r>
            <w:r w:rsidR="00CF6F4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ЖИТЛОВИЙ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СЕКТО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03CF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18 5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B53CF9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69203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31 400</w:t>
            </w:r>
            <w:r w:rsidR="002934E5"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69203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49 971</w:t>
            </w:r>
            <w:r w:rsidR="00832339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2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CF6F4E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І. ТРЕТИННИЙ </w:t>
            </w:r>
            <w:r w:rsidR="00EE7037">
              <w:rPr>
                <w:rFonts w:ascii="Calibri" w:eastAsia="Times New Roman" w:hAnsi="Calibri" w:cs="Calibri"/>
                <w:b/>
                <w:sz w:val="20"/>
                <w:szCs w:val="20"/>
              </w:rPr>
              <w:t>СЕКТОР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F03CF7" w:rsidP="00F0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9 4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A53692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893167" w:rsidP="0029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 353</w:t>
            </w:r>
            <w:r w:rsidR="00E47EFA">
              <w:rPr>
                <w:rFonts w:ascii="Calibri" w:eastAsia="Times New Roman" w:hAnsi="Calibri" w:cs="Calibri"/>
                <w:b/>
                <w:sz w:val="20"/>
                <w:szCs w:val="20"/>
              </w:rPr>
              <w:t>,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D64CC4" w:rsidRDefault="00F71C5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64CC4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D64CC4" w:rsidRDefault="00893167" w:rsidP="00E47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0 814</w:t>
            </w:r>
            <w:r w:rsidR="00832339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 w:rsidR="00E47EFA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</w:tr>
      <w:tr w:rsidR="00C43571" w:rsidRPr="00935329" w:rsidTr="006A51E0">
        <w:trPr>
          <w:trHeight w:val="388"/>
        </w:trPr>
        <w:tc>
          <w:tcPr>
            <w:tcW w:w="10314" w:type="dxa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C43571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ПОРТ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3C2A32" w:rsidRDefault="006A51E0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V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 xml:space="preserve">. 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</w:rPr>
              <w:t>ТРАНСПОР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6A51E0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51E0">
              <w:rPr>
                <w:rFonts w:ascii="Calibri" w:eastAsia="Times New Roman" w:hAnsi="Calibri" w:cs="Calibri"/>
                <w:b/>
                <w:sz w:val="20"/>
                <w:szCs w:val="20"/>
              </w:rPr>
              <w:t>5 587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D64CC4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6 225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D64CC4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7 670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6A51E0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51E0">
              <w:rPr>
                <w:rFonts w:ascii="Calibri" w:eastAsia="Times New Roman" w:hAnsi="Calibri" w:cs="Calibri"/>
                <w:b/>
                <w:sz w:val="20"/>
                <w:szCs w:val="20"/>
              </w:rPr>
              <w:t>69 483,21</w:t>
            </w:r>
          </w:p>
        </w:tc>
      </w:tr>
      <w:tr w:rsidR="006A51E0" w:rsidRPr="00935329" w:rsidTr="006A51E0">
        <w:trPr>
          <w:trHeight w:val="257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A51E0" w:rsidRPr="003C2A32" w:rsidRDefault="006A51E0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Муніципальний</w:t>
            </w: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,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0,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59,17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A51E0" w:rsidRPr="003C2A32" w:rsidRDefault="006A51E0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Громад</w:t>
            </w: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ськ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 119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 206,89</w:t>
            </w:r>
          </w:p>
        </w:tc>
      </w:tr>
      <w:tr w:rsidR="006A51E0" w:rsidRPr="00935329" w:rsidTr="006A51E0">
        <w:trPr>
          <w:trHeight w:val="27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A51E0" w:rsidRPr="003C2A32" w:rsidRDefault="006A51E0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Приватн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 443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 864,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6A51E0" w:rsidRPr="00935329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 509,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6A51E0" w:rsidRPr="00935329" w:rsidRDefault="006A51E0" w:rsidP="0017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5 817,15</w:t>
            </w:r>
          </w:p>
        </w:tc>
      </w:tr>
      <w:tr w:rsidR="006A51E0" w:rsidRPr="00935329" w:rsidTr="006A51E0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A51E0" w:rsidRPr="003C2A32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C2A32">
              <w:rPr>
                <w:rFonts w:ascii="Calibri" w:eastAsia="Times New Roman" w:hAnsi="Calibri" w:cs="Calibri"/>
                <w:b/>
                <w:sz w:val="24"/>
                <w:szCs w:val="24"/>
              </w:rPr>
              <w:t>ВСЬ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3C2A32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2 076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3C2A32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D64CC4" w:rsidRDefault="00893167" w:rsidP="00413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40 496</w:t>
            </w:r>
            <w:r w:rsidR="006A51E0" w:rsidRPr="00D64CC4">
              <w:rPr>
                <w:rFonts w:ascii="Calibri" w:eastAsia="Times New Roman" w:hAnsi="Calibri" w:cs="Calibri"/>
                <w:b/>
                <w:bCs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6A51E0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A51E0">
              <w:rPr>
                <w:rFonts w:ascii="Calibri" w:eastAsia="Times New Roman" w:hAnsi="Calibri" w:cs="Calibri"/>
                <w:b/>
                <w:sz w:val="20"/>
                <w:szCs w:val="20"/>
              </w:rPr>
              <w:t>5 587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D64CC4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6 225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D64CC4" w:rsidRDefault="006A51E0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7 670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A51E0" w:rsidRPr="00D64CC4" w:rsidRDefault="00893167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42 056</w:t>
            </w:r>
            <w:r w:rsidR="006A51E0">
              <w:rPr>
                <w:rFonts w:ascii="Calibri" w:eastAsia="Times New Roman" w:hAnsi="Calibri" w:cs="Calibri"/>
                <w:b/>
                <w:bCs/>
              </w:rPr>
              <w:t>,5</w:t>
            </w:r>
            <w:r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</w:tbl>
    <w:p w:rsidR="00EE7037" w:rsidRDefault="00EE7037" w:rsidP="00E84085">
      <w:pPr>
        <w:jc w:val="right"/>
        <w:rPr>
          <w:sz w:val="24"/>
          <w:szCs w:val="24"/>
        </w:rPr>
      </w:pPr>
    </w:p>
    <w:p w:rsidR="007742E1" w:rsidRDefault="007742E1" w:rsidP="007742E1">
      <w:pPr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10" name="Діаграма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3A74E0A-CE2A-4642-AF62-5DECF3263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3571" w:rsidRPr="001F5B50" w:rsidRDefault="00C43571" w:rsidP="00C43571">
      <w:pPr>
        <w:jc w:val="both"/>
        <w:rPr>
          <w:rFonts w:ascii="Times New Roman" w:hAnsi="Times New Roman"/>
          <w:sz w:val="24"/>
          <w:szCs w:val="24"/>
        </w:rPr>
      </w:pPr>
      <w:r w:rsidRPr="001F5B50">
        <w:rPr>
          <w:rFonts w:ascii="Times New Roman" w:hAnsi="Times New Roman"/>
          <w:bCs/>
          <w:noProof/>
          <w:sz w:val="24"/>
          <w:szCs w:val="24"/>
        </w:rPr>
        <w:t>Діаграма 1 – Порівняння с</w:t>
      </w:r>
      <w:r w:rsidRPr="001F5B50">
        <w:rPr>
          <w:rFonts w:ascii="Times New Roman" w:hAnsi="Times New Roman"/>
          <w:sz w:val="24"/>
          <w:szCs w:val="24"/>
        </w:rPr>
        <w:t>поживання енергоресурсів у базовому 20</w:t>
      </w:r>
      <w:r w:rsidR="005E0E32" w:rsidRPr="001F5B50">
        <w:rPr>
          <w:rFonts w:ascii="Times New Roman" w:hAnsi="Times New Roman"/>
          <w:sz w:val="24"/>
          <w:szCs w:val="24"/>
        </w:rPr>
        <w:t>13</w:t>
      </w:r>
      <w:r w:rsidRPr="001F5B50">
        <w:rPr>
          <w:rFonts w:ascii="Times New Roman" w:hAnsi="Times New Roman"/>
          <w:sz w:val="24"/>
          <w:szCs w:val="24"/>
        </w:rPr>
        <w:t xml:space="preserve"> році та 2020 році, МВт*год</w:t>
      </w:r>
    </w:p>
    <w:p w:rsidR="00C43571" w:rsidRPr="00215824" w:rsidRDefault="00C43571" w:rsidP="00C43571">
      <w:pPr>
        <w:jc w:val="both"/>
      </w:pPr>
    </w:p>
    <w:p w:rsidR="00EE7037" w:rsidRPr="00215824" w:rsidRDefault="007742E1" w:rsidP="00C43571">
      <w:pPr>
        <w:jc w:val="right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81700" cy="2743200"/>
            <wp:effectExtent l="0" t="0" r="0" b="0"/>
            <wp:docPr id="11" name="Діаграма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DA99622-3EC8-4080-96AC-547271E34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C43571">
        <w:rPr>
          <w:sz w:val="24"/>
          <w:szCs w:val="24"/>
        </w:rPr>
        <w:br w:type="textWrapping" w:clear="all"/>
      </w:r>
    </w:p>
    <w:p w:rsidR="0017131C" w:rsidRDefault="00E37335" w:rsidP="00E37335">
      <w:pPr>
        <w:jc w:val="center"/>
        <w:rPr>
          <w:bCs/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12" name="Діагра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1597E7C-7288-4A85-BD9F-CB3418791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42E1" w:rsidRDefault="007742E1" w:rsidP="00C66004">
      <w:pPr>
        <w:rPr>
          <w:bCs/>
          <w:noProof/>
        </w:rPr>
      </w:pPr>
    </w:p>
    <w:p w:rsidR="00E37335" w:rsidRDefault="00E37335">
      <w:pPr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br w:type="page"/>
      </w:r>
    </w:p>
    <w:p w:rsidR="00E84085" w:rsidRPr="001F5B50" w:rsidRDefault="00E84085" w:rsidP="00C66004">
      <w:pPr>
        <w:rPr>
          <w:rFonts w:ascii="Times New Roman" w:hAnsi="Times New Roman"/>
          <w:bCs/>
          <w:noProof/>
          <w:sz w:val="24"/>
          <w:szCs w:val="24"/>
        </w:rPr>
      </w:pPr>
      <w:r w:rsidRPr="001F5B50"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2.1. Викиди в базовому </w:t>
      </w:r>
      <w:r w:rsidR="00F64927" w:rsidRPr="001F5B50">
        <w:rPr>
          <w:rFonts w:ascii="Times New Roman" w:hAnsi="Times New Roman"/>
          <w:bCs/>
          <w:noProof/>
          <w:sz w:val="24"/>
          <w:szCs w:val="24"/>
        </w:rPr>
        <w:t xml:space="preserve">2013 </w:t>
      </w:r>
      <w:r w:rsidRPr="001F5B50">
        <w:rPr>
          <w:rFonts w:ascii="Times New Roman" w:hAnsi="Times New Roman"/>
          <w:bCs/>
          <w:noProof/>
          <w:sz w:val="24"/>
          <w:szCs w:val="24"/>
        </w:rPr>
        <w:t>році</w:t>
      </w:r>
      <w:r w:rsidR="001F5B50">
        <w:rPr>
          <w:rFonts w:ascii="Times New Roman" w:hAnsi="Times New Roman"/>
          <w:bCs/>
          <w:noProof/>
          <w:sz w:val="24"/>
          <w:szCs w:val="24"/>
        </w:rPr>
        <w:t>:</w:t>
      </w:r>
    </w:p>
    <w:p w:rsidR="00C66004" w:rsidRPr="001F5B50" w:rsidRDefault="00C66004" w:rsidP="00E84085">
      <w:pPr>
        <w:jc w:val="right"/>
        <w:rPr>
          <w:rFonts w:ascii="Times New Roman" w:hAnsi="Times New Roman"/>
          <w:sz w:val="24"/>
          <w:szCs w:val="24"/>
        </w:rPr>
      </w:pPr>
      <w:r w:rsidRPr="001F5B50">
        <w:rPr>
          <w:rFonts w:ascii="Times New Roman" w:hAnsi="Times New Roman"/>
          <w:bCs/>
          <w:noProof/>
          <w:sz w:val="24"/>
          <w:szCs w:val="24"/>
        </w:rPr>
        <w:t xml:space="preserve">Таблиця 3 – </w:t>
      </w:r>
      <w:r w:rsidRPr="001F5B50">
        <w:rPr>
          <w:rFonts w:ascii="Times New Roman" w:hAnsi="Times New Roman"/>
          <w:sz w:val="24"/>
          <w:szCs w:val="24"/>
        </w:rPr>
        <w:t>Об’єми викидів СО</w:t>
      </w:r>
      <w:r w:rsidRPr="001F5B50">
        <w:rPr>
          <w:rFonts w:ascii="Times New Roman" w:hAnsi="Times New Roman"/>
          <w:sz w:val="24"/>
          <w:szCs w:val="24"/>
          <w:vertAlign w:val="subscript"/>
        </w:rPr>
        <w:t>2</w:t>
      </w:r>
      <w:r w:rsidRPr="001F5B50">
        <w:rPr>
          <w:rFonts w:ascii="Times New Roman" w:hAnsi="Times New Roman"/>
          <w:sz w:val="24"/>
          <w:szCs w:val="24"/>
        </w:rPr>
        <w:t xml:space="preserve"> у ключових секторах у 20</w:t>
      </w:r>
      <w:r w:rsidR="00F64927" w:rsidRPr="001F5B50">
        <w:rPr>
          <w:rFonts w:ascii="Times New Roman" w:hAnsi="Times New Roman"/>
          <w:sz w:val="24"/>
          <w:szCs w:val="24"/>
        </w:rPr>
        <w:t>13</w:t>
      </w:r>
      <w:r w:rsidRPr="001F5B50">
        <w:rPr>
          <w:rFonts w:ascii="Times New Roman" w:hAnsi="Times New Roman"/>
          <w:sz w:val="24"/>
          <w:szCs w:val="24"/>
        </w:rPr>
        <w:t xml:space="preserve"> році, в тон</w:t>
      </w:r>
      <w:r w:rsidR="00FE3B7E" w:rsidRPr="001F5B50">
        <w:rPr>
          <w:rFonts w:ascii="Times New Roman" w:hAnsi="Times New Roman"/>
          <w:sz w:val="24"/>
          <w:szCs w:val="24"/>
        </w:rPr>
        <w:t>н</w:t>
      </w:r>
      <w:r w:rsidRPr="001F5B50">
        <w:rPr>
          <w:rFonts w:ascii="Times New Roman" w:hAnsi="Times New Roman"/>
          <w:sz w:val="24"/>
          <w:szCs w:val="24"/>
        </w:rPr>
        <w:t>ах</w:t>
      </w:r>
    </w:p>
    <w:tbl>
      <w:tblPr>
        <w:tblW w:w="10173" w:type="dxa"/>
        <w:tblLook w:val="04A0"/>
      </w:tblPr>
      <w:tblGrid>
        <w:gridCol w:w="2202"/>
        <w:gridCol w:w="1167"/>
        <w:gridCol w:w="1121"/>
        <w:gridCol w:w="1023"/>
        <w:gridCol w:w="1134"/>
        <w:gridCol w:w="946"/>
        <w:gridCol w:w="1163"/>
        <w:gridCol w:w="1417"/>
      </w:tblGrid>
      <w:tr w:rsidR="00C66004" w:rsidRPr="00935329" w:rsidTr="009E2960">
        <w:trPr>
          <w:trHeight w:val="270"/>
        </w:trPr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971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б’єми вик</w:t>
            </w:r>
            <w:r w:rsidR="00FE3B7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дів СО2 у ключових секторах [т</w:t>
            </w: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] </w:t>
            </w:r>
          </w:p>
        </w:tc>
      </w:tr>
      <w:tr w:rsidR="00C66004" w:rsidRPr="00935329" w:rsidTr="009E2960">
        <w:trPr>
          <w:trHeight w:val="270"/>
        </w:trPr>
        <w:tc>
          <w:tcPr>
            <w:tcW w:w="2202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ектор</w:t>
            </w:r>
          </w:p>
          <w:p w:rsidR="00C66004" w:rsidRPr="00935329" w:rsidRDefault="00C66004" w:rsidP="00C660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лектро-енергія</w:t>
            </w:r>
            <w:proofErr w:type="spellEnd"/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Теплова енергія/ холод</w:t>
            </w:r>
          </w:p>
        </w:tc>
        <w:tc>
          <w:tcPr>
            <w:tcW w:w="4265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DD6EE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Викопне пали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66004" w:rsidRPr="00EE7037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70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АГАЛОМ</w:t>
            </w:r>
          </w:p>
        </w:tc>
      </w:tr>
      <w:tr w:rsidR="00C66004" w:rsidRPr="00935329" w:rsidTr="009E2960">
        <w:trPr>
          <w:trHeight w:val="255"/>
        </w:trPr>
        <w:tc>
          <w:tcPr>
            <w:tcW w:w="2202" w:type="dxa"/>
            <w:vMerge/>
            <w:tcBorders>
              <w:left w:val="single" w:sz="8" w:space="0" w:color="FFFFFF"/>
              <w:right w:val="nil"/>
            </w:tcBorders>
            <w:shd w:val="clear" w:color="000000" w:fill="5B9BD5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Прир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Зріджений газ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Дизель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Бензин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6004" w:rsidRPr="00935329" w:rsidTr="009E2960">
        <w:trPr>
          <w:trHeight w:val="270"/>
        </w:trPr>
        <w:tc>
          <w:tcPr>
            <w:tcW w:w="2202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ний газ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6004" w:rsidRPr="00935329" w:rsidTr="009E2960">
        <w:trPr>
          <w:trHeight w:val="270"/>
        </w:trPr>
        <w:tc>
          <w:tcPr>
            <w:tcW w:w="10173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66004" w:rsidRPr="00935329" w:rsidRDefault="00C66004" w:rsidP="00C6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ДІВЛІ, ОБЛАДНАННЯ ТА ПРОМИСЛОВІ ПІДПРИЄМСТВА</w:t>
            </w:r>
          </w:p>
        </w:tc>
      </w:tr>
      <w:tr w:rsidR="00EE7037" w:rsidRPr="00935329" w:rsidTr="009E2960">
        <w:trPr>
          <w:trHeight w:val="525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EE703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. МУНІЦ</w:t>
            </w:r>
            <w:r w:rsidR="00C43571">
              <w:rPr>
                <w:rFonts w:ascii="Calibri" w:eastAsia="Times New Roman" w:hAnsi="Calibri" w:cs="Calibri"/>
                <w:b/>
                <w:sz w:val="20"/>
                <w:szCs w:val="20"/>
              </w:rPr>
              <w:t>И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ПАЛЬНИЙ СЕКТОР</w:t>
            </w:r>
            <w:r w:rsidRPr="003C2A3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в т.ч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3 986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3 8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7 847,45</w:t>
            </w:r>
          </w:p>
        </w:tc>
      </w:tr>
      <w:tr w:rsidR="00EE7037" w:rsidRPr="00935329" w:rsidTr="009E2960">
        <w:trPr>
          <w:trHeight w:val="177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2B2A33" w:rsidRDefault="009E2960" w:rsidP="00EE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Муніципальні</w:t>
            </w:r>
            <w:r w:rsidR="00EE7037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 будівлі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, обладнання/об’єкт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4359D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54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 8</w:t>
            </w:r>
            <w:r w:rsidR="00C62658">
              <w:rPr>
                <w:rFonts w:ascii="Calibri" w:eastAsia="Times New Roman" w:hAnsi="Calibri" w:cs="Calibri"/>
                <w:sz w:val="20"/>
                <w:szCs w:val="20"/>
              </w:rPr>
              <w:t>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 714,96</w:t>
            </w:r>
          </w:p>
        </w:tc>
      </w:tr>
      <w:tr w:rsidR="00EE7037" w:rsidRPr="00935329" w:rsidTr="009E2960">
        <w:trPr>
          <w:trHeight w:val="355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2B2A33" w:rsidRDefault="00EE7037" w:rsidP="00EE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 w:rsidRPr="002B2A33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Вуличне освітлен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2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2,49</w:t>
            </w:r>
          </w:p>
        </w:tc>
      </w:tr>
      <w:tr w:rsidR="00EE7037" w:rsidRPr="00935329" w:rsidTr="009E2960">
        <w:trPr>
          <w:trHeight w:val="525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3C2A32" w:rsidRDefault="00EE7037" w:rsidP="00EE703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. </w:t>
            </w:r>
            <w:r w:rsidR="00CF6F4E">
              <w:rPr>
                <w:rFonts w:ascii="Calibri" w:eastAsia="Times New Roman" w:hAnsi="Calibri" w:cs="Calibri"/>
                <w:b/>
                <w:sz w:val="20"/>
                <w:szCs w:val="20"/>
              </w:rPr>
              <w:t>ЖИТЛОВИЙ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СЕКТО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17</w:t>
            </w:r>
            <w:r w:rsidR="004359D0"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368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78465A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38 9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56 268,59</w:t>
            </w:r>
          </w:p>
        </w:tc>
      </w:tr>
      <w:tr w:rsidR="00EE7037" w:rsidRPr="00935329" w:rsidTr="009E2960">
        <w:trPr>
          <w:trHeight w:val="270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CF6F4E" w:rsidP="00EE703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ІІ. ТРЕТИННИЙ</w:t>
            </w:r>
            <w:r w:rsidR="00EE70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СЕКТО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10</w:t>
            </w:r>
            <w:r w:rsidR="004359D0"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399,0</w:t>
            </w:r>
            <w:r w:rsidR="00FC75DF" w:rsidRPr="00123BBA"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78465A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7 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EE7037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EE7037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4359D0" w:rsidRDefault="00EE7037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4359D0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59D0">
              <w:rPr>
                <w:rFonts w:ascii="Calibri" w:eastAsia="Times New Roman" w:hAnsi="Calibri" w:cs="Calibri"/>
                <w:b/>
                <w:sz w:val="20"/>
                <w:szCs w:val="20"/>
              </w:rPr>
              <w:t>17 820,6</w:t>
            </w:r>
            <w:r w:rsidR="00123BBA"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</w:p>
        </w:tc>
      </w:tr>
      <w:tr w:rsidR="00C43571" w:rsidRPr="00935329" w:rsidTr="009E2960">
        <w:trPr>
          <w:trHeight w:val="270"/>
        </w:trPr>
        <w:tc>
          <w:tcPr>
            <w:tcW w:w="10173" w:type="dxa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C43571" w:rsidRDefault="00C43571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ПОРТ</w:t>
            </w:r>
          </w:p>
        </w:tc>
      </w:tr>
      <w:tr w:rsidR="00EE7037" w:rsidRPr="00935329" w:rsidTr="009E2960">
        <w:trPr>
          <w:trHeight w:val="270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EE703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V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 xml:space="preserve">. 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</w:rPr>
              <w:t>ТРАНСПОР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, в т.ч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8C2953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29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6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8C2953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2953">
              <w:rPr>
                <w:rFonts w:ascii="Calibri" w:eastAsia="Times New Roman" w:hAnsi="Calibri" w:cs="Calibri"/>
                <w:b/>
                <w:sz w:val="20"/>
                <w:szCs w:val="20"/>
              </w:rPr>
              <w:t>7 735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8C2953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2953">
              <w:rPr>
                <w:rFonts w:ascii="Calibri" w:eastAsia="Times New Roman" w:hAnsi="Calibri" w:cs="Calibri"/>
                <w:b/>
                <w:sz w:val="20"/>
                <w:szCs w:val="20"/>
              </w:rPr>
              <w:t>5 44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E458C7" w:rsidRDefault="00E458C7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458C7">
              <w:rPr>
                <w:rFonts w:ascii="Calibri" w:eastAsia="Times New Roman" w:hAnsi="Calibri" w:cs="Calibri"/>
                <w:b/>
                <w:sz w:val="20"/>
                <w:szCs w:val="20"/>
              </w:rPr>
              <w:t>14 148,63</w:t>
            </w:r>
          </w:p>
        </w:tc>
      </w:tr>
      <w:tr w:rsidR="00EE7037" w:rsidRPr="00935329" w:rsidTr="009E2960">
        <w:trPr>
          <w:trHeight w:val="270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176AF0" w:rsidP="00EE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Муніципальний</w:t>
            </w:r>
            <w:r w:rsidR="00EE7037"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9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3,21</w:t>
            </w:r>
          </w:p>
        </w:tc>
      </w:tr>
      <w:tr w:rsidR="00EE7037" w:rsidRPr="00935329" w:rsidTr="009E2960">
        <w:trPr>
          <w:trHeight w:val="270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EE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Громад</w:t>
            </w: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ський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6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</w:tcPr>
          <w:p w:rsidR="00EE7037" w:rsidRPr="00935329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77,57</w:t>
            </w:r>
          </w:p>
        </w:tc>
      </w:tr>
      <w:tr w:rsidR="00EE7037" w:rsidRPr="00935329" w:rsidTr="009E2960">
        <w:trPr>
          <w:trHeight w:val="270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3C2A32" w:rsidRDefault="00EE7037" w:rsidP="00EE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Приватний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50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 </w:t>
            </w:r>
            <w:r w:rsidR="00C24A4C"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19</w:t>
            </w: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,8</w:t>
            </w:r>
            <w:r w:rsidR="00C24A4C"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EE7037" w:rsidRPr="00E37335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4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</w:tcPr>
          <w:p w:rsidR="00EE7037" w:rsidRPr="00E37335" w:rsidRDefault="00056BE6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3 387</w:t>
            </w:r>
            <w:r w:rsidR="004359D0"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</w:tr>
      <w:tr w:rsidR="00EE7037" w:rsidRPr="00935329" w:rsidTr="009E2960">
        <w:trPr>
          <w:trHeight w:val="244"/>
        </w:trPr>
        <w:tc>
          <w:tcPr>
            <w:tcW w:w="22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EE7037" w:rsidRPr="003C2A32" w:rsidRDefault="00EE7037" w:rsidP="00C43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/>
                <w:sz w:val="24"/>
                <w:szCs w:val="24"/>
              </w:rPr>
              <w:t>ВСЬ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1 754,3</w:t>
            </w:r>
            <w:r w:rsidR="00123BB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9E296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4359D0" w:rsidP="00EE7037">
            <w:pPr>
              <w:spacing w:after="0"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50 18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4359D0" w:rsidP="00EE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64,5</w:t>
            </w:r>
            <w:r w:rsidR="0097545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4359D0" w:rsidP="00EE7037">
            <w:pPr>
              <w:spacing w:after="0" w:line="240" w:lineRule="auto"/>
              <w:ind w:hanging="76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7 735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4359D0" w:rsidP="00EE7037">
            <w:pPr>
              <w:spacing w:after="0" w:line="240" w:lineRule="auto"/>
              <w:ind w:hanging="179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5 44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EE7037" w:rsidRPr="00E37335" w:rsidRDefault="004359D0" w:rsidP="00EE7037">
            <w:pPr>
              <w:spacing w:after="0" w:line="240" w:lineRule="auto"/>
              <w:ind w:hanging="139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3733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96 085,3</w:t>
            </w:r>
            <w:r w:rsidR="0097545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</w:t>
            </w:r>
          </w:p>
        </w:tc>
      </w:tr>
    </w:tbl>
    <w:p w:rsidR="001F5B50" w:rsidRDefault="001F5B50" w:rsidP="00C66004">
      <w:pPr>
        <w:rPr>
          <w:rFonts w:ascii="Times New Roman" w:hAnsi="Times New Roman"/>
          <w:sz w:val="24"/>
          <w:szCs w:val="24"/>
        </w:rPr>
      </w:pPr>
    </w:p>
    <w:p w:rsidR="00E37335" w:rsidRDefault="00E37335" w:rsidP="00E3733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391025" cy="2743200"/>
            <wp:effectExtent l="0" t="0" r="9525" b="0"/>
            <wp:docPr id="13" name="Діаграма 1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FBFEAF0-5CD5-4913-97C4-9848F8E3E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0AA7" w:rsidRDefault="00620AA7" w:rsidP="00C66004">
      <w:pPr>
        <w:rPr>
          <w:rFonts w:ascii="Times New Roman" w:hAnsi="Times New Roman"/>
          <w:sz w:val="24"/>
          <w:szCs w:val="24"/>
        </w:rPr>
      </w:pPr>
    </w:p>
    <w:p w:rsidR="00620AA7" w:rsidRDefault="00620AA7" w:rsidP="00C66004">
      <w:pPr>
        <w:rPr>
          <w:rFonts w:ascii="Times New Roman" w:hAnsi="Times New Roman"/>
          <w:sz w:val="24"/>
          <w:szCs w:val="24"/>
        </w:rPr>
      </w:pPr>
    </w:p>
    <w:p w:rsidR="00620AA7" w:rsidRDefault="00620AA7" w:rsidP="00C66004">
      <w:pPr>
        <w:rPr>
          <w:rFonts w:ascii="Times New Roman" w:hAnsi="Times New Roman"/>
          <w:sz w:val="24"/>
          <w:szCs w:val="24"/>
        </w:rPr>
      </w:pPr>
    </w:p>
    <w:p w:rsidR="00620AA7" w:rsidRDefault="00620AA7" w:rsidP="00C66004">
      <w:pPr>
        <w:rPr>
          <w:rFonts w:ascii="Times New Roman" w:hAnsi="Times New Roman"/>
          <w:sz w:val="24"/>
          <w:szCs w:val="24"/>
        </w:rPr>
      </w:pPr>
    </w:p>
    <w:p w:rsidR="00620AA7" w:rsidRDefault="00620AA7" w:rsidP="00C66004">
      <w:pPr>
        <w:rPr>
          <w:rFonts w:ascii="Times New Roman" w:hAnsi="Times New Roman"/>
          <w:sz w:val="24"/>
          <w:szCs w:val="24"/>
        </w:rPr>
      </w:pPr>
    </w:p>
    <w:p w:rsidR="00E84085" w:rsidRPr="001F5B50" w:rsidRDefault="00E84085" w:rsidP="00C66004">
      <w:pPr>
        <w:rPr>
          <w:rFonts w:ascii="Times New Roman" w:hAnsi="Times New Roman"/>
          <w:sz w:val="24"/>
          <w:szCs w:val="24"/>
        </w:rPr>
      </w:pPr>
      <w:r w:rsidRPr="001F5B50">
        <w:rPr>
          <w:rFonts w:ascii="Times New Roman" w:hAnsi="Times New Roman"/>
          <w:sz w:val="24"/>
          <w:szCs w:val="24"/>
        </w:rPr>
        <w:lastRenderedPageBreak/>
        <w:t>2.2. Викиди в звітному</w:t>
      </w:r>
      <w:r w:rsidR="001F5B50">
        <w:rPr>
          <w:rFonts w:ascii="Times New Roman" w:hAnsi="Times New Roman"/>
          <w:sz w:val="24"/>
          <w:szCs w:val="24"/>
        </w:rPr>
        <w:t xml:space="preserve"> 2020</w:t>
      </w:r>
      <w:r w:rsidRPr="001F5B50">
        <w:rPr>
          <w:rFonts w:ascii="Times New Roman" w:hAnsi="Times New Roman"/>
          <w:sz w:val="24"/>
          <w:szCs w:val="24"/>
        </w:rPr>
        <w:t xml:space="preserve"> році</w:t>
      </w:r>
      <w:r w:rsidR="001F5B50">
        <w:rPr>
          <w:rFonts w:ascii="Times New Roman" w:hAnsi="Times New Roman"/>
          <w:sz w:val="24"/>
          <w:szCs w:val="24"/>
        </w:rPr>
        <w:t>:</w:t>
      </w:r>
      <w:r w:rsidR="00595AC0" w:rsidRPr="001F5B50">
        <w:rPr>
          <w:rFonts w:ascii="Times New Roman" w:hAnsi="Times New Roman"/>
          <w:sz w:val="24"/>
          <w:szCs w:val="24"/>
        </w:rPr>
        <w:t xml:space="preserve">   </w:t>
      </w:r>
    </w:p>
    <w:p w:rsidR="00C66004" w:rsidRDefault="00C66004" w:rsidP="00E84085">
      <w:pPr>
        <w:jc w:val="right"/>
      </w:pPr>
      <w:r w:rsidRPr="001F5B50">
        <w:rPr>
          <w:rFonts w:ascii="Times New Roman" w:hAnsi="Times New Roman"/>
          <w:bCs/>
          <w:noProof/>
        </w:rPr>
        <w:t xml:space="preserve">Таблиця 4 – </w:t>
      </w:r>
      <w:r w:rsidRPr="001F5B50">
        <w:rPr>
          <w:rFonts w:ascii="Times New Roman" w:hAnsi="Times New Roman"/>
        </w:rPr>
        <w:t>Об’єми викидів СО</w:t>
      </w:r>
      <w:r w:rsidRPr="001F5B50">
        <w:rPr>
          <w:rFonts w:ascii="Times New Roman" w:hAnsi="Times New Roman"/>
          <w:vertAlign w:val="subscript"/>
        </w:rPr>
        <w:t>2</w:t>
      </w:r>
      <w:r w:rsidRPr="001F5B50">
        <w:rPr>
          <w:rFonts w:ascii="Times New Roman" w:hAnsi="Times New Roman"/>
        </w:rPr>
        <w:t xml:space="preserve"> у ключових секторах у 2020 році, в тон</w:t>
      </w:r>
      <w:r w:rsidR="00FE3B7E" w:rsidRPr="001F5B50">
        <w:rPr>
          <w:rFonts w:ascii="Times New Roman" w:hAnsi="Times New Roman"/>
        </w:rPr>
        <w:t>н</w:t>
      </w:r>
      <w:r w:rsidRPr="001F5B50">
        <w:rPr>
          <w:rFonts w:ascii="Times New Roman" w:hAnsi="Times New Roman"/>
        </w:rPr>
        <w:t>ах</w:t>
      </w:r>
    </w:p>
    <w:tbl>
      <w:tblPr>
        <w:tblW w:w="10173" w:type="dxa"/>
        <w:tblLook w:val="04A0"/>
      </w:tblPr>
      <w:tblGrid>
        <w:gridCol w:w="2159"/>
        <w:gridCol w:w="1170"/>
        <w:gridCol w:w="1105"/>
        <w:gridCol w:w="1107"/>
        <w:gridCol w:w="1134"/>
        <w:gridCol w:w="937"/>
        <w:gridCol w:w="1143"/>
        <w:gridCol w:w="1418"/>
      </w:tblGrid>
      <w:tr w:rsidR="00C43571" w:rsidRPr="00935329" w:rsidTr="00EF1E5C">
        <w:trPr>
          <w:trHeight w:val="270"/>
        </w:trPr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Об’єми викидів СО2 у ключових секторах [т.] </w:t>
            </w:r>
          </w:p>
        </w:tc>
      </w:tr>
      <w:tr w:rsidR="00C43571" w:rsidRPr="00935329" w:rsidTr="00EF1E5C">
        <w:trPr>
          <w:trHeight w:val="270"/>
        </w:trPr>
        <w:tc>
          <w:tcPr>
            <w:tcW w:w="2159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ектор</w:t>
            </w:r>
          </w:p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Електро-енергія</w:t>
            </w:r>
            <w:proofErr w:type="spellEnd"/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Теплова енергія/ холод</w:t>
            </w:r>
          </w:p>
        </w:tc>
        <w:tc>
          <w:tcPr>
            <w:tcW w:w="4321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DD6EE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Викопне пали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C43571" w:rsidRPr="00EE7037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70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АГАЛОМ</w:t>
            </w:r>
          </w:p>
        </w:tc>
      </w:tr>
      <w:tr w:rsidR="00C43571" w:rsidRPr="00935329" w:rsidTr="00EF1E5C">
        <w:trPr>
          <w:trHeight w:val="255"/>
        </w:trPr>
        <w:tc>
          <w:tcPr>
            <w:tcW w:w="2159" w:type="dxa"/>
            <w:vMerge/>
            <w:tcBorders>
              <w:left w:val="single" w:sz="8" w:space="0" w:color="FFFFFF"/>
              <w:right w:val="nil"/>
            </w:tcBorders>
            <w:shd w:val="clear" w:color="000000" w:fill="5B9BD5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Прир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Зріджений газ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Дизель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Бензин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3571" w:rsidRPr="00935329" w:rsidTr="00EF1E5C">
        <w:trPr>
          <w:trHeight w:val="270"/>
        </w:trPr>
        <w:tc>
          <w:tcPr>
            <w:tcW w:w="2159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sz w:val="20"/>
                <w:szCs w:val="20"/>
              </w:rPr>
              <w:t>ний газ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43571" w:rsidRPr="00935329" w:rsidTr="00EF1E5C">
        <w:trPr>
          <w:trHeight w:val="270"/>
        </w:trPr>
        <w:tc>
          <w:tcPr>
            <w:tcW w:w="10173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935329" w:rsidRDefault="00C43571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3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ДІВЛІ, ОБЛАДНАННЯ ТА ПРОМИСЛОВІ ПІДПРИЄМСТВА</w:t>
            </w:r>
          </w:p>
        </w:tc>
      </w:tr>
      <w:tr w:rsidR="00C43571" w:rsidRPr="00935329" w:rsidTr="00EF1E5C">
        <w:trPr>
          <w:trHeight w:val="525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3C2A32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. МУНІЦИПАЛЬНИЙ СЕКТОР</w:t>
            </w:r>
            <w:r w:rsidRPr="003C2A3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в т.ч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3 688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 5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5 252,96</w:t>
            </w:r>
          </w:p>
        </w:tc>
      </w:tr>
      <w:tr w:rsidR="00C43571" w:rsidRPr="00935329" w:rsidTr="00EF1E5C">
        <w:trPr>
          <w:trHeight w:val="177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2B2A33" w:rsidRDefault="008954DB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Муніципальні</w:t>
            </w:r>
            <w:r w:rsidR="00C43571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 будівлі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, обладнання / об’єк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 447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 5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 011,57</w:t>
            </w:r>
          </w:p>
        </w:tc>
      </w:tr>
      <w:tr w:rsidR="00C43571" w:rsidRPr="00935329" w:rsidTr="00EF1E5C">
        <w:trPr>
          <w:trHeight w:val="355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2B2A33" w:rsidRDefault="00C43571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</w:pPr>
            <w:r w:rsidRPr="002B2A33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Вуличне освітленн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1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935329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1,39</w:t>
            </w:r>
          </w:p>
        </w:tc>
      </w:tr>
      <w:tr w:rsidR="00C43571" w:rsidRPr="00935329" w:rsidTr="00EF1E5C">
        <w:trPr>
          <w:trHeight w:val="525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C43571" w:rsidRPr="003C2A32" w:rsidRDefault="00C43571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ІІ. </w:t>
            </w:r>
            <w:r w:rsidR="00CF6F4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ЖИТЛОВИЙ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СЕКТ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954DB">
              <w:rPr>
                <w:rFonts w:ascii="Calibri" w:eastAsia="Times New Roman" w:hAnsi="Calibri" w:cs="Calibri"/>
                <w:b/>
                <w:sz w:val="20"/>
                <w:szCs w:val="20"/>
              </w:rPr>
              <w:t>16 936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6 542,</w:t>
            </w:r>
            <w:r w:rsidR="00AB3FC4">
              <w:rPr>
                <w:rFonts w:ascii="Calibri" w:eastAsia="Times New Roman" w:hAnsi="Calibri" w:cs="Calibri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402B4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43 479,5</w:t>
            </w:r>
            <w:r w:rsidR="00670BFE">
              <w:rPr>
                <w:rFonts w:ascii="Calibri" w:eastAsia="Times New Roman" w:hAnsi="Calibri" w:cs="Calibri"/>
                <w:b/>
                <w:sz w:val="20"/>
                <w:szCs w:val="20"/>
              </w:rPr>
              <w:t>5</w:t>
            </w:r>
          </w:p>
        </w:tc>
      </w:tr>
      <w:tr w:rsidR="00C43571" w:rsidRPr="00935329" w:rsidTr="00EF1E5C">
        <w:trPr>
          <w:trHeight w:val="270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C43571" w:rsidRPr="003C2A32" w:rsidRDefault="00CF6F4E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ІІІ. ТРЕТИННИЙ</w:t>
            </w:r>
            <w:r w:rsidR="00C4357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СЕКТ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954DB">
              <w:rPr>
                <w:rFonts w:ascii="Calibri" w:eastAsia="Times New Roman" w:hAnsi="Calibri" w:cs="Calibri"/>
                <w:b/>
                <w:sz w:val="20"/>
                <w:szCs w:val="20"/>
              </w:rPr>
              <w:t>8 628,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8954DB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670BFE" w:rsidP="00670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E30EC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E30EC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C43571" w:rsidRPr="008954DB" w:rsidRDefault="00E30EC6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C43571" w:rsidRPr="008954DB" w:rsidRDefault="00670BFE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8 901</w:t>
            </w:r>
            <w:r w:rsidR="00402B46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74</w:t>
            </w:r>
          </w:p>
        </w:tc>
      </w:tr>
      <w:tr w:rsidR="00622FEE" w:rsidRPr="00935329" w:rsidTr="00EF1E5C">
        <w:trPr>
          <w:trHeight w:val="270"/>
        </w:trPr>
        <w:tc>
          <w:tcPr>
            <w:tcW w:w="10173" w:type="dxa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622FEE" w:rsidRPr="00622FEE" w:rsidRDefault="00622FEE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22F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ПОРТ</w:t>
            </w:r>
          </w:p>
        </w:tc>
      </w:tr>
      <w:tr w:rsidR="009D045F" w:rsidRPr="00935329" w:rsidTr="00EF1E5C">
        <w:trPr>
          <w:trHeight w:val="270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9D045F" w:rsidRPr="003C2A32" w:rsidRDefault="009D045F" w:rsidP="00040F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V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 xml:space="preserve">. </w:t>
            </w:r>
            <w:r w:rsidRPr="003C2A32">
              <w:rPr>
                <w:rFonts w:ascii="Calibri" w:eastAsia="Times New Roman" w:hAnsi="Calibri" w:cs="Calibri"/>
                <w:b/>
                <w:sz w:val="20"/>
                <w:szCs w:val="20"/>
              </w:rPr>
              <w:t>ТРАНСПОР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, в т.ч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FC6D1E" w:rsidRDefault="009D045F" w:rsidP="008E0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 268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FC6D1E" w:rsidRDefault="009D045F" w:rsidP="008E0098">
            <w:pPr>
              <w:spacing w:after="0" w:line="240" w:lineRule="auto"/>
              <w:ind w:hanging="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 672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FC6D1E" w:rsidRDefault="009D045F" w:rsidP="008E0098">
            <w:pPr>
              <w:spacing w:after="0" w:line="240" w:lineRule="auto"/>
              <w:ind w:hanging="179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 8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/>
                <w:sz w:val="20"/>
                <w:szCs w:val="20"/>
              </w:rPr>
              <w:t>17 830,46</w:t>
            </w:r>
          </w:p>
        </w:tc>
      </w:tr>
      <w:tr w:rsidR="009D045F" w:rsidRPr="00935329" w:rsidTr="00EF1E5C">
        <w:trPr>
          <w:trHeight w:val="270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9D045F" w:rsidRPr="003C2A32" w:rsidRDefault="00176AF0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Муніципальний</w:t>
            </w:r>
            <w:r w:rsidR="009D045F"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,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17,44</w:t>
            </w:r>
          </w:p>
        </w:tc>
      </w:tr>
      <w:tr w:rsidR="009D045F" w:rsidRPr="00935329" w:rsidTr="00EF1E5C">
        <w:trPr>
          <w:trHeight w:val="270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9D045F" w:rsidRPr="003C2A32" w:rsidRDefault="009D045F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Громад</w:t>
            </w: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ськ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,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32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Cs/>
                <w:sz w:val="20"/>
                <w:szCs w:val="20"/>
              </w:rPr>
              <w:t>852,74</w:t>
            </w:r>
          </w:p>
        </w:tc>
      </w:tr>
      <w:tr w:rsidR="009D045F" w:rsidRPr="00935329" w:rsidTr="00EF1E5C">
        <w:trPr>
          <w:trHeight w:val="270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3C2A32" w:rsidRDefault="009D045F" w:rsidP="00040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Приват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35329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Cs/>
                <w:sz w:val="20"/>
                <w:szCs w:val="20"/>
              </w:rPr>
              <w:t>1 235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Cs/>
                <w:sz w:val="20"/>
                <w:szCs w:val="20"/>
              </w:rPr>
              <w:t>8 774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Cs/>
                <w:sz w:val="20"/>
                <w:szCs w:val="20"/>
              </w:rPr>
              <w:t>6 8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</w:tcPr>
          <w:p w:rsidR="009D045F" w:rsidRPr="009D045F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D045F">
              <w:rPr>
                <w:rFonts w:ascii="Calibri" w:eastAsia="Times New Roman" w:hAnsi="Calibri" w:cs="Calibri"/>
                <w:bCs/>
                <w:sz w:val="20"/>
                <w:szCs w:val="20"/>
              </w:rPr>
              <w:t>16 860,28</w:t>
            </w:r>
          </w:p>
        </w:tc>
      </w:tr>
      <w:tr w:rsidR="009D045F" w:rsidRPr="00935329" w:rsidTr="00EF1E5C">
        <w:trPr>
          <w:trHeight w:val="244"/>
        </w:trPr>
        <w:tc>
          <w:tcPr>
            <w:tcW w:w="21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9D045F" w:rsidRPr="003C2A32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</w:pPr>
            <w:r w:rsidRPr="003C2A32">
              <w:rPr>
                <w:rFonts w:ascii="Calibri" w:eastAsia="Times New Roman" w:hAnsi="Calibri" w:cs="Calibri"/>
                <w:b/>
                <w:sz w:val="24"/>
                <w:szCs w:val="24"/>
              </w:rPr>
              <w:t>ВСЬОГО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6D1E">
              <w:rPr>
                <w:rFonts w:ascii="Calibri" w:eastAsia="Times New Roman" w:hAnsi="Calibri" w:cs="Calibri"/>
                <w:b/>
                <w:bCs/>
              </w:rPr>
              <w:t>29 253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6D1E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8 380</w:t>
            </w:r>
            <w:r w:rsidRPr="00FC6D1E">
              <w:rPr>
                <w:rFonts w:ascii="Calibri" w:eastAsia="Times New Roman" w:hAnsi="Calibri" w:cs="Calibri"/>
                <w:b/>
                <w:bCs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 268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ind w:hanging="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 672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ind w:hanging="179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 8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:rsidR="009D045F" w:rsidRPr="00FC6D1E" w:rsidRDefault="009D045F" w:rsidP="00040FB2">
            <w:pPr>
              <w:spacing w:after="0" w:line="240" w:lineRule="auto"/>
              <w:ind w:hanging="139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5 464,71</w:t>
            </w:r>
          </w:p>
        </w:tc>
      </w:tr>
    </w:tbl>
    <w:p w:rsidR="00C66004" w:rsidRDefault="00C66004" w:rsidP="00C66004">
      <w:pPr>
        <w:rPr>
          <w:bCs/>
          <w:noProof/>
        </w:rPr>
      </w:pPr>
    </w:p>
    <w:p w:rsidR="00E37335" w:rsidRPr="00215824" w:rsidRDefault="00E37335" w:rsidP="00E37335">
      <w:pPr>
        <w:jc w:val="center"/>
        <w:rPr>
          <w:bCs/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14" name="Діаграма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4EA82FA-DC6A-42DF-9FC7-77CF66125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4683" w:rsidRDefault="00E37335" w:rsidP="00E37335">
      <w:pPr>
        <w:jc w:val="center"/>
        <w:rPr>
          <w:bCs/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81700" cy="2743200"/>
            <wp:effectExtent l="0" t="0" r="0" b="0"/>
            <wp:docPr id="15" name="Діаграма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5325E3-C11C-4C03-8437-D8FCA9147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E37335">
        <w:rPr>
          <w:noProof/>
        </w:rPr>
        <w:t xml:space="preserve"> </w:t>
      </w:r>
    </w:p>
    <w:p w:rsidR="00C66004" w:rsidRPr="00415E30" w:rsidRDefault="00C66004" w:rsidP="00C66004">
      <w:pPr>
        <w:rPr>
          <w:rFonts w:ascii="Times New Roman" w:hAnsi="Times New Roman"/>
        </w:rPr>
      </w:pPr>
      <w:r w:rsidRPr="00415E30">
        <w:rPr>
          <w:rFonts w:ascii="Times New Roman" w:hAnsi="Times New Roman"/>
          <w:bCs/>
          <w:noProof/>
        </w:rPr>
        <w:t>Діаграма 2 – Порівняння викидів СО</w:t>
      </w:r>
      <w:r w:rsidRPr="00415E30">
        <w:rPr>
          <w:rFonts w:ascii="Times New Roman" w:hAnsi="Times New Roman"/>
          <w:bCs/>
          <w:noProof/>
          <w:vertAlign w:val="subscript"/>
        </w:rPr>
        <w:t>2</w:t>
      </w:r>
      <w:r w:rsidRPr="00415E30">
        <w:rPr>
          <w:rFonts w:ascii="Times New Roman" w:hAnsi="Times New Roman"/>
        </w:rPr>
        <w:t xml:space="preserve"> у базовому 20</w:t>
      </w:r>
      <w:r w:rsidR="001D3EDE" w:rsidRPr="00415E30">
        <w:rPr>
          <w:rFonts w:ascii="Times New Roman" w:hAnsi="Times New Roman"/>
        </w:rPr>
        <w:t>13</w:t>
      </w:r>
      <w:r w:rsidRPr="00415E30">
        <w:rPr>
          <w:rFonts w:ascii="Times New Roman" w:hAnsi="Times New Roman"/>
        </w:rPr>
        <w:t xml:space="preserve"> році та 2020 році, в тон</w:t>
      </w:r>
      <w:r w:rsidR="00A02969" w:rsidRPr="00415E30">
        <w:rPr>
          <w:rFonts w:ascii="Times New Roman" w:hAnsi="Times New Roman"/>
        </w:rPr>
        <w:t>н</w:t>
      </w:r>
      <w:r w:rsidRPr="00415E30">
        <w:rPr>
          <w:rFonts w:ascii="Times New Roman" w:hAnsi="Times New Roman"/>
        </w:rPr>
        <w:t>ах</w:t>
      </w:r>
    </w:p>
    <w:p w:rsidR="00C66004" w:rsidRDefault="00C66004" w:rsidP="00C66004"/>
    <w:p w:rsidR="00E37335" w:rsidRDefault="00E37335" w:rsidP="00C66004"/>
    <w:p w:rsidR="00E37335" w:rsidRPr="00215824" w:rsidRDefault="00E37335" w:rsidP="00E3733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0" cy="2828925"/>
            <wp:effectExtent l="0" t="0" r="0" b="9525"/>
            <wp:docPr id="16" name="Діаграма 1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9FD8178-EDAD-4165-9B36-877695818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0BFE" w:rsidRDefault="00670BFE" w:rsidP="00F1225F">
      <w:pPr>
        <w:jc w:val="center"/>
        <w:rPr>
          <w:sz w:val="28"/>
          <w:szCs w:val="28"/>
        </w:rPr>
      </w:pPr>
      <w:bookmarkStart w:id="4" w:name="_Toc84845620"/>
      <w:bookmarkEnd w:id="3"/>
    </w:p>
    <w:p w:rsidR="00C66004" w:rsidRPr="00670BFE" w:rsidRDefault="00C66004" w:rsidP="00E37335">
      <w:pPr>
        <w:rPr>
          <w:sz w:val="24"/>
          <w:szCs w:val="24"/>
        </w:rPr>
      </w:pPr>
      <w:r w:rsidRPr="00670BFE">
        <w:rPr>
          <w:sz w:val="24"/>
          <w:szCs w:val="24"/>
        </w:rPr>
        <w:br w:type="page"/>
      </w:r>
    </w:p>
    <w:p w:rsidR="00C66004" w:rsidRPr="005467CF" w:rsidRDefault="00C66004" w:rsidP="004821A3">
      <w:pPr>
        <w:ind w:firstLine="851"/>
        <w:rPr>
          <w:rFonts w:ascii="Times New Roman" w:hAnsi="Times New Roman"/>
          <w:b/>
          <w:sz w:val="28"/>
          <w:szCs w:val="28"/>
        </w:rPr>
      </w:pPr>
      <w:r w:rsidRPr="005467CF">
        <w:rPr>
          <w:rFonts w:ascii="Times New Roman" w:hAnsi="Times New Roman"/>
          <w:b/>
          <w:sz w:val="28"/>
          <w:szCs w:val="28"/>
        </w:rPr>
        <w:lastRenderedPageBreak/>
        <w:t>ІІ. Опис реалізованих заходів</w:t>
      </w:r>
      <w:bookmarkEnd w:id="4"/>
    </w:p>
    <w:p w:rsidR="00C66004" w:rsidRPr="00D63D66" w:rsidRDefault="00C66004" w:rsidP="00D63D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3D66">
        <w:rPr>
          <w:rFonts w:ascii="Times New Roman" w:hAnsi="Times New Roman"/>
          <w:sz w:val="28"/>
          <w:szCs w:val="28"/>
        </w:rPr>
        <w:t xml:space="preserve">Для </w:t>
      </w:r>
      <w:r w:rsidR="00E84085" w:rsidRPr="00D63D66">
        <w:rPr>
          <w:rFonts w:ascii="Times New Roman" w:hAnsi="Times New Roman"/>
          <w:sz w:val="28"/>
          <w:szCs w:val="28"/>
        </w:rPr>
        <w:t xml:space="preserve">досягнення цілей </w:t>
      </w:r>
      <w:r w:rsidRPr="00D63D66">
        <w:rPr>
          <w:rFonts w:ascii="Times New Roman" w:hAnsi="Times New Roman"/>
          <w:sz w:val="28"/>
          <w:szCs w:val="28"/>
        </w:rPr>
        <w:t>План</w:t>
      </w:r>
      <w:r w:rsidR="00E84085" w:rsidRPr="00D63D66">
        <w:rPr>
          <w:rFonts w:ascii="Times New Roman" w:hAnsi="Times New Roman"/>
          <w:sz w:val="28"/>
          <w:szCs w:val="28"/>
        </w:rPr>
        <w:t>у</w:t>
      </w:r>
      <w:r w:rsidR="00D63D66">
        <w:rPr>
          <w:rFonts w:ascii="Times New Roman" w:hAnsi="Times New Roman"/>
          <w:sz w:val="28"/>
          <w:szCs w:val="28"/>
        </w:rPr>
        <w:t xml:space="preserve"> Дій Сталого Енергетичного Р</w:t>
      </w:r>
      <w:r w:rsidRPr="00D63D66">
        <w:rPr>
          <w:rFonts w:ascii="Times New Roman" w:hAnsi="Times New Roman"/>
          <w:sz w:val="28"/>
          <w:szCs w:val="28"/>
        </w:rPr>
        <w:t>озвитку</w:t>
      </w:r>
      <w:r w:rsidR="00D63D66">
        <w:rPr>
          <w:rFonts w:ascii="Times New Roman" w:hAnsi="Times New Roman"/>
          <w:sz w:val="28"/>
          <w:szCs w:val="28"/>
        </w:rPr>
        <w:t xml:space="preserve"> та К</w:t>
      </w:r>
      <w:r w:rsidR="00FC6F9C" w:rsidRPr="00D63D66">
        <w:rPr>
          <w:rFonts w:ascii="Times New Roman" w:hAnsi="Times New Roman"/>
          <w:sz w:val="28"/>
          <w:szCs w:val="28"/>
        </w:rPr>
        <w:t>лімату мі</w:t>
      </w:r>
      <w:r w:rsidR="003B6A83" w:rsidRPr="00D63D66">
        <w:rPr>
          <w:rFonts w:ascii="Times New Roman" w:hAnsi="Times New Roman"/>
          <w:sz w:val="28"/>
          <w:szCs w:val="28"/>
        </w:rPr>
        <w:t>ста Хмільника</w:t>
      </w:r>
      <w:r w:rsidRPr="00D63D66">
        <w:rPr>
          <w:rFonts w:ascii="Times New Roman" w:hAnsi="Times New Roman"/>
          <w:sz w:val="28"/>
          <w:szCs w:val="28"/>
        </w:rPr>
        <w:t xml:space="preserve"> </w:t>
      </w:r>
      <w:r w:rsidR="003B6A83" w:rsidRPr="00D63D66">
        <w:rPr>
          <w:rFonts w:ascii="Times New Roman" w:hAnsi="Times New Roman"/>
          <w:sz w:val="28"/>
          <w:szCs w:val="28"/>
        </w:rPr>
        <w:t>до 2030</w:t>
      </w:r>
      <w:r w:rsidR="00E84085" w:rsidRPr="00D63D66">
        <w:rPr>
          <w:rFonts w:ascii="Times New Roman" w:hAnsi="Times New Roman"/>
          <w:sz w:val="28"/>
          <w:szCs w:val="28"/>
        </w:rPr>
        <w:t xml:space="preserve"> року</w:t>
      </w:r>
      <w:r w:rsidRPr="00D63D66">
        <w:rPr>
          <w:rFonts w:ascii="Times New Roman" w:hAnsi="Times New Roman"/>
          <w:sz w:val="28"/>
          <w:szCs w:val="28"/>
        </w:rPr>
        <w:t xml:space="preserve"> було передбачено заходи у наступних секторах: </w:t>
      </w:r>
    </w:p>
    <w:p w:rsidR="00C66004" w:rsidRPr="00D63D66" w:rsidRDefault="001236F6" w:rsidP="00C66004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іципальні будівлі,</w:t>
      </w:r>
      <w:r w:rsidR="00FE3B7E">
        <w:rPr>
          <w:rFonts w:ascii="Times New Roman" w:hAnsi="Times New Roman"/>
          <w:sz w:val="28"/>
          <w:szCs w:val="28"/>
        </w:rPr>
        <w:t xml:space="preserve"> об’єкти </w:t>
      </w:r>
    </w:p>
    <w:p w:rsidR="00B176E7" w:rsidRDefault="00B176E7" w:rsidP="00C66004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3D66">
        <w:rPr>
          <w:rFonts w:ascii="Times New Roman" w:hAnsi="Times New Roman"/>
          <w:sz w:val="28"/>
          <w:szCs w:val="28"/>
        </w:rPr>
        <w:t>зовнішнє освітлення</w:t>
      </w:r>
    </w:p>
    <w:p w:rsidR="001236F6" w:rsidRPr="001236F6" w:rsidRDefault="001236F6" w:rsidP="00C66004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236F6">
        <w:rPr>
          <w:rFonts w:ascii="Times New Roman" w:hAnsi="Times New Roman"/>
          <w:sz w:val="28"/>
          <w:szCs w:val="28"/>
        </w:rPr>
        <w:t>житловий сектор</w:t>
      </w:r>
    </w:p>
    <w:p w:rsidR="00C66004" w:rsidRPr="00D63D66" w:rsidRDefault="00FC6F9C" w:rsidP="00C66004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3D66">
        <w:rPr>
          <w:rFonts w:ascii="Times New Roman" w:hAnsi="Times New Roman"/>
          <w:sz w:val="28"/>
          <w:szCs w:val="28"/>
        </w:rPr>
        <w:t>третинний сектор (</w:t>
      </w:r>
      <w:r w:rsidR="00B176E7" w:rsidRPr="00D63D66">
        <w:rPr>
          <w:rFonts w:ascii="Times New Roman" w:hAnsi="Times New Roman"/>
          <w:sz w:val="28"/>
          <w:szCs w:val="28"/>
        </w:rPr>
        <w:t>малий та середній бізнес)</w:t>
      </w:r>
    </w:p>
    <w:p w:rsidR="00C66004" w:rsidRPr="00D63D66" w:rsidRDefault="00FC6F9C" w:rsidP="00C66004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3D66">
        <w:rPr>
          <w:rFonts w:ascii="Times New Roman" w:hAnsi="Times New Roman"/>
          <w:sz w:val="28"/>
          <w:szCs w:val="28"/>
        </w:rPr>
        <w:t>транспорт</w:t>
      </w:r>
    </w:p>
    <w:p w:rsidR="00C66004" w:rsidRPr="00D63D66" w:rsidRDefault="00C66004" w:rsidP="00C66004">
      <w:pPr>
        <w:pStyle w:val="ab"/>
        <w:ind w:left="0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C66004" w:rsidRPr="00D63D66" w:rsidRDefault="00E84085" w:rsidP="004821A3">
      <w:pPr>
        <w:pStyle w:val="ab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1A3">
        <w:rPr>
          <w:rFonts w:ascii="Times New Roman" w:hAnsi="Times New Roman"/>
          <w:sz w:val="28"/>
          <w:szCs w:val="28"/>
        </w:rPr>
        <w:t xml:space="preserve">За період з </w:t>
      </w:r>
      <w:r w:rsidR="003B6A83" w:rsidRPr="004821A3">
        <w:rPr>
          <w:rFonts w:ascii="Times New Roman" w:hAnsi="Times New Roman"/>
          <w:sz w:val="28"/>
          <w:szCs w:val="28"/>
        </w:rPr>
        <w:t>2013 по 2022</w:t>
      </w:r>
      <w:r w:rsidR="00FC6F9C" w:rsidRPr="00D63D66">
        <w:rPr>
          <w:rFonts w:ascii="Times New Roman" w:hAnsi="Times New Roman"/>
          <w:sz w:val="28"/>
          <w:szCs w:val="28"/>
        </w:rPr>
        <w:t xml:space="preserve"> </w:t>
      </w:r>
      <w:r w:rsidR="001236F6">
        <w:rPr>
          <w:rFonts w:ascii="Times New Roman" w:hAnsi="Times New Roman"/>
          <w:sz w:val="28"/>
          <w:szCs w:val="28"/>
        </w:rPr>
        <w:t xml:space="preserve"> </w:t>
      </w:r>
      <w:r w:rsidRPr="00D63D66">
        <w:rPr>
          <w:rFonts w:ascii="Times New Roman" w:hAnsi="Times New Roman"/>
          <w:sz w:val="28"/>
          <w:szCs w:val="28"/>
        </w:rPr>
        <w:t xml:space="preserve"> частково реалізовано заходи</w:t>
      </w:r>
      <w:r w:rsidR="004821A3">
        <w:rPr>
          <w:rFonts w:ascii="Times New Roman" w:hAnsi="Times New Roman"/>
          <w:sz w:val="28"/>
          <w:szCs w:val="28"/>
        </w:rPr>
        <w:t>,</w:t>
      </w:r>
      <w:r w:rsidR="001236F6">
        <w:rPr>
          <w:rFonts w:ascii="Times New Roman" w:hAnsi="Times New Roman"/>
          <w:sz w:val="28"/>
          <w:szCs w:val="28"/>
        </w:rPr>
        <w:t xml:space="preserve"> які</w:t>
      </w:r>
      <w:r w:rsidRPr="00D63D66">
        <w:rPr>
          <w:rFonts w:ascii="Times New Roman" w:hAnsi="Times New Roman"/>
          <w:sz w:val="28"/>
          <w:szCs w:val="28"/>
        </w:rPr>
        <w:t xml:space="preserve"> передбачені в ПДСЕР</w:t>
      </w:r>
      <w:r w:rsidR="00843D37" w:rsidRPr="00D63D66">
        <w:rPr>
          <w:rFonts w:ascii="Times New Roman" w:hAnsi="Times New Roman"/>
          <w:sz w:val="28"/>
          <w:szCs w:val="28"/>
        </w:rPr>
        <w:t>К</w:t>
      </w:r>
      <w:r w:rsidR="006D7E1A">
        <w:rPr>
          <w:rFonts w:ascii="Times New Roman" w:hAnsi="Times New Roman"/>
          <w:sz w:val="28"/>
          <w:szCs w:val="28"/>
        </w:rPr>
        <w:t xml:space="preserve"> та </w:t>
      </w:r>
      <w:r w:rsidRPr="00D63D66">
        <w:rPr>
          <w:rFonts w:ascii="Times New Roman" w:hAnsi="Times New Roman"/>
          <w:sz w:val="28"/>
          <w:szCs w:val="28"/>
        </w:rPr>
        <w:t>мають вплив на</w:t>
      </w:r>
      <w:r w:rsidR="002C3630" w:rsidRPr="00D63D66">
        <w:rPr>
          <w:rFonts w:ascii="Times New Roman" w:hAnsi="Times New Roman"/>
          <w:sz w:val="28"/>
          <w:szCs w:val="28"/>
        </w:rPr>
        <w:t xml:space="preserve"> скорочення</w:t>
      </w:r>
      <w:r w:rsidRPr="00D63D66">
        <w:rPr>
          <w:rFonts w:ascii="Times New Roman" w:hAnsi="Times New Roman"/>
          <w:sz w:val="28"/>
          <w:szCs w:val="28"/>
        </w:rPr>
        <w:t xml:space="preserve"> споживання </w:t>
      </w:r>
      <w:r w:rsidR="006D7E1A">
        <w:rPr>
          <w:rFonts w:ascii="Times New Roman" w:hAnsi="Times New Roman"/>
          <w:sz w:val="28"/>
          <w:szCs w:val="28"/>
        </w:rPr>
        <w:t>паливно-енергетичних ресурсів</w:t>
      </w:r>
      <w:r w:rsidRPr="00D63D66">
        <w:rPr>
          <w:rFonts w:ascii="Times New Roman" w:hAnsi="Times New Roman"/>
          <w:sz w:val="28"/>
          <w:szCs w:val="28"/>
        </w:rPr>
        <w:t xml:space="preserve"> та викидів парникових газів</w:t>
      </w:r>
      <w:r w:rsidR="006D7E1A">
        <w:rPr>
          <w:rFonts w:ascii="Times New Roman" w:hAnsi="Times New Roman"/>
          <w:sz w:val="28"/>
          <w:szCs w:val="28"/>
        </w:rPr>
        <w:t xml:space="preserve">, в тому числі – </w:t>
      </w:r>
      <w:proofErr w:type="spellStart"/>
      <w:r w:rsidR="006D7E1A">
        <w:rPr>
          <w:rFonts w:ascii="Times New Roman" w:hAnsi="Times New Roman"/>
          <w:sz w:val="28"/>
          <w:szCs w:val="28"/>
        </w:rPr>
        <w:t>СО</w:t>
      </w:r>
      <w:r w:rsidR="006D7E1A" w:rsidRPr="006D7E1A">
        <w:rPr>
          <w:rFonts w:ascii="Times New Roman" w:hAnsi="Times New Roman"/>
          <w:sz w:val="28"/>
          <w:szCs w:val="28"/>
          <w:vertAlign w:val="superscript"/>
        </w:rPr>
        <w:t>2</w:t>
      </w:r>
      <w:proofErr w:type="spellEnd"/>
      <w:r w:rsidRPr="00D63D66">
        <w:rPr>
          <w:rFonts w:ascii="Times New Roman" w:hAnsi="Times New Roman"/>
          <w:sz w:val="28"/>
          <w:szCs w:val="28"/>
        </w:rPr>
        <w:t xml:space="preserve">. </w:t>
      </w:r>
    </w:p>
    <w:p w:rsidR="004821A3" w:rsidRDefault="004821A3" w:rsidP="00E84085">
      <w:pPr>
        <w:pStyle w:val="ab"/>
        <w:ind w:left="0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C0457" w:rsidRDefault="003C0457" w:rsidP="00E84085">
      <w:pPr>
        <w:pStyle w:val="ab"/>
        <w:ind w:left="0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C66004" w:rsidRPr="00D63D66" w:rsidRDefault="00C66004" w:rsidP="00E84085">
      <w:pPr>
        <w:pStyle w:val="ab"/>
        <w:ind w:left="0"/>
        <w:jc w:val="right"/>
        <w:rPr>
          <w:rFonts w:ascii="Times New Roman" w:hAnsi="Times New Roman"/>
          <w:sz w:val="28"/>
          <w:szCs w:val="28"/>
        </w:rPr>
      </w:pPr>
      <w:r w:rsidRPr="00D63D66">
        <w:rPr>
          <w:rFonts w:ascii="Times New Roman" w:hAnsi="Times New Roman"/>
          <w:bCs/>
          <w:noProof/>
          <w:sz w:val="28"/>
          <w:szCs w:val="28"/>
        </w:rPr>
        <w:t xml:space="preserve">Таблиця 5 – </w:t>
      </w:r>
      <w:r w:rsidRPr="00D63D66">
        <w:rPr>
          <w:rFonts w:ascii="Times New Roman" w:hAnsi="Times New Roman"/>
          <w:sz w:val="28"/>
          <w:szCs w:val="28"/>
        </w:rPr>
        <w:t xml:space="preserve">Загальна вартість реалізованих заходів у період </w:t>
      </w:r>
      <w:r w:rsidRPr="004821A3">
        <w:rPr>
          <w:rFonts w:ascii="Times New Roman" w:hAnsi="Times New Roman"/>
          <w:sz w:val="28"/>
          <w:szCs w:val="28"/>
        </w:rPr>
        <w:t>20</w:t>
      </w:r>
      <w:r w:rsidR="003B6A83" w:rsidRPr="004821A3">
        <w:rPr>
          <w:rFonts w:ascii="Times New Roman" w:hAnsi="Times New Roman"/>
          <w:sz w:val="28"/>
          <w:szCs w:val="28"/>
        </w:rPr>
        <w:t>13</w:t>
      </w:r>
      <w:r w:rsidRPr="004821A3">
        <w:rPr>
          <w:rFonts w:ascii="Times New Roman" w:hAnsi="Times New Roman"/>
          <w:sz w:val="28"/>
          <w:szCs w:val="28"/>
        </w:rPr>
        <w:t xml:space="preserve"> - 2</w:t>
      </w:r>
      <w:r w:rsidR="00843D37" w:rsidRPr="004821A3">
        <w:rPr>
          <w:rFonts w:ascii="Times New Roman" w:hAnsi="Times New Roman"/>
          <w:sz w:val="28"/>
          <w:szCs w:val="28"/>
        </w:rPr>
        <w:t>022</w:t>
      </w:r>
      <w:r w:rsidRPr="004821A3">
        <w:rPr>
          <w:rFonts w:ascii="Times New Roman" w:hAnsi="Times New Roman"/>
          <w:sz w:val="28"/>
          <w:szCs w:val="28"/>
        </w:rPr>
        <w:t xml:space="preserve"> році</w:t>
      </w:r>
    </w:p>
    <w:tbl>
      <w:tblPr>
        <w:tblW w:w="8500" w:type="dxa"/>
        <w:tblInd w:w="892" w:type="dxa"/>
        <w:tblLook w:val="04A0"/>
      </w:tblPr>
      <w:tblGrid>
        <w:gridCol w:w="1200"/>
        <w:gridCol w:w="2911"/>
        <w:gridCol w:w="2263"/>
        <w:gridCol w:w="2126"/>
      </w:tblGrid>
      <w:tr w:rsidR="00C66004" w:rsidRPr="000920F6" w:rsidTr="00C66004">
        <w:trPr>
          <w:trHeight w:val="330"/>
        </w:trPr>
        <w:tc>
          <w:tcPr>
            <w:tcW w:w="120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9CC2E5"/>
              <w:right w:val="nil"/>
            </w:tcBorders>
            <w:shd w:val="clear" w:color="000000" w:fill="5B9BD5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з/п</w:t>
            </w:r>
          </w:p>
        </w:tc>
        <w:tc>
          <w:tcPr>
            <w:tcW w:w="2911" w:type="dxa"/>
            <w:vMerge w:val="restart"/>
            <w:tcBorders>
              <w:top w:val="single" w:sz="8" w:space="0" w:color="5B9BD5"/>
              <w:left w:val="nil"/>
              <w:bottom w:val="single" w:sz="8" w:space="0" w:color="9CC2E5"/>
              <w:right w:val="nil"/>
            </w:tcBorders>
            <w:shd w:val="clear" w:color="000000" w:fill="5B9BD5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Сектор</w:t>
            </w:r>
          </w:p>
        </w:tc>
        <w:tc>
          <w:tcPr>
            <w:tcW w:w="4389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Інвестиції</w:t>
            </w:r>
          </w:p>
        </w:tc>
      </w:tr>
      <w:tr w:rsidR="00C66004" w:rsidRPr="000920F6" w:rsidTr="00C66004">
        <w:trPr>
          <w:trHeight w:val="1275"/>
        </w:trPr>
        <w:tc>
          <w:tcPr>
            <w:tcW w:w="120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9CC2E5"/>
              <w:right w:val="nil"/>
            </w:tcBorders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8" w:space="0" w:color="5B9BD5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sz w:val="24"/>
                <w:szCs w:val="24"/>
              </w:rPr>
              <w:t>Сума витрачених  коштів, тис. гр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sz w:val="24"/>
                <w:szCs w:val="24"/>
              </w:rPr>
              <w:t>Сума витрачених коштів, в тис. євро</w:t>
            </w:r>
            <w:r w:rsidR="002C3630" w:rsidRPr="000920F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C66004" w:rsidRPr="000920F6" w:rsidTr="00A1491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</w:t>
            </w:r>
            <w:r w:rsidR="00123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sz w:val="24"/>
                <w:szCs w:val="24"/>
              </w:rPr>
              <w:t>Муніципальні будівлі</w:t>
            </w:r>
            <w:r w:rsidR="001236F6">
              <w:rPr>
                <w:rFonts w:ascii="Times New Roman" w:eastAsia="Times New Roman" w:hAnsi="Times New Roman"/>
                <w:sz w:val="24"/>
                <w:szCs w:val="24"/>
              </w:rPr>
              <w:t xml:space="preserve">, об’єкти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D87F4C" w:rsidRDefault="00F874FB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 579,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F874FB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764,</w:t>
            </w:r>
            <w:r w:rsidR="003C045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C66004" w:rsidRPr="000920F6" w:rsidTr="00A1491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123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C66004" w:rsidRPr="000920F6" w:rsidRDefault="00FE3B7E" w:rsidP="00C66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внішнє</w:t>
            </w:r>
            <w:r w:rsidR="00C66004" w:rsidRPr="000920F6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лення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:rsidR="00C66004" w:rsidRPr="00F874FB" w:rsidRDefault="00720417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596,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:rsidR="00C66004" w:rsidRPr="00F874FB" w:rsidRDefault="00720417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91</w:t>
            </w:r>
          </w:p>
        </w:tc>
      </w:tr>
      <w:tr w:rsidR="00C66004" w:rsidRPr="000920F6" w:rsidTr="00A1491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123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sz w:val="24"/>
                <w:szCs w:val="24"/>
              </w:rPr>
              <w:t>Житловий секто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947E03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 42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947E03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10,64</w:t>
            </w:r>
          </w:p>
        </w:tc>
      </w:tr>
      <w:tr w:rsidR="00C66004" w:rsidRPr="000920F6" w:rsidTr="00A14910">
        <w:trPr>
          <w:trHeight w:val="645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123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C66004" w:rsidRPr="000920F6" w:rsidRDefault="00F27A1E" w:rsidP="0084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тинний сектор</w:t>
            </w:r>
            <w:r w:rsidR="00C66004" w:rsidRPr="000920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:rsidR="00C66004" w:rsidRPr="00F874FB" w:rsidRDefault="00F27A1E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:rsidR="00C66004" w:rsidRPr="00F874FB" w:rsidRDefault="00F27A1E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62,50</w:t>
            </w:r>
          </w:p>
        </w:tc>
      </w:tr>
      <w:tr w:rsidR="00C66004" w:rsidRPr="000920F6" w:rsidTr="00A1491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123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015726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D65BF">
              <w:rPr>
                <w:rFonts w:ascii="Times New Roman" w:eastAsia="Times New Roman" w:hAnsi="Times New Roman"/>
                <w:sz w:val="24"/>
                <w:szCs w:val="24"/>
              </w:rPr>
              <w:t>5 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F27A1E" w:rsidP="00F2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,5</w:t>
            </w:r>
          </w:p>
        </w:tc>
      </w:tr>
      <w:tr w:rsidR="00C66004" w:rsidRPr="000920F6" w:rsidTr="00A1491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C66004" w:rsidRPr="000920F6" w:rsidRDefault="00C66004" w:rsidP="00C660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2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ього по місту</w:t>
            </w:r>
            <w:r w:rsidR="00F874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F27A1E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9 081,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C66004" w:rsidRPr="00F874FB" w:rsidRDefault="003C0457" w:rsidP="00C6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477,05</w:t>
            </w:r>
          </w:p>
        </w:tc>
      </w:tr>
    </w:tbl>
    <w:p w:rsidR="003D7BEE" w:rsidRDefault="003D7BEE" w:rsidP="000920F6">
      <w:pPr>
        <w:ind w:firstLine="709"/>
        <w:rPr>
          <w:rFonts w:ascii="Times New Roman" w:hAnsi="Times New Roman"/>
          <w:sz w:val="24"/>
          <w:szCs w:val="24"/>
        </w:rPr>
      </w:pPr>
    </w:p>
    <w:p w:rsidR="00C66004" w:rsidRPr="000920F6" w:rsidRDefault="00843D37" w:rsidP="000920F6">
      <w:pPr>
        <w:ind w:firstLine="709"/>
        <w:rPr>
          <w:rFonts w:ascii="Times New Roman" w:hAnsi="Times New Roman"/>
          <w:sz w:val="24"/>
          <w:szCs w:val="24"/>
        </w:rPr>
      </w:pPr>
      <w:r w:rsidRPr="000920F6">
        <w:rPr>
          <w:rFonts w:ascii="Times New Roman" w:hAnsi="Times New Roman"/>
          <w:sz w:val="24"/>
          <w:szCs w:val="24"/>
        </w:rPr>
        <w:t xml:space="preserve">*1Євро=  40 </w:t>
      </w:r>
      <w:r w:rsidR="002C3630" w:rsidRPr="000920F6">
        <w:rPr>
          <w:rFonts w:ascii="Times New Roman" w:hAnsi="Times New Roman"/>
          <w:sz w:val="24"/>
          <w:szCs w:val="24"/>
        </w:rPr>
        <w:t>грн. - курс переведення в Євро</w:t>
      </w:r>
    </w:p>
    <w:p w:rsidR="00C66004" w:rsidRPr="000920F6" w:rsidRDefault="00C66004" w:rsidP="00C66004">
      <w:pPr>
        <w:jc w:val="both"/>
        <w:rPr>
          <w:rFonts w:ascii="Times New Roman" w:hAnsi="Times New Roman"/>
          <w:sz w:val="28"/>
          <w:szCs w:val="28"/>
        </w:rPr>
      </w:pPr>
      <w:r w:rsidRPr="000920F6">
        <w:rPr>
          <w:rFonts w:ascii="Times New Roman" w:hAnsi="Times New Roman"/>
          <w:sz w:val="28"/>
          <w:szCs w:val="28"/>
        </w:rPr>
        <w:t>Загальна вартість реалізованих заходів становить близьк</w:t>
      </w:r>
      <w:r w:rsidR="003C0457">
        <w:rPr>
          <w:rFonts w:ascii="Times New Roman" w:hAnsi="Times New Roman"/>
          <w:sz w:val="28"/>
          <w:szCs w:val="28"/>
        </w:rPr>
        <w:t>о 340</w:t>
      </w:r>
      <w:r w:rsidRPr="000920F6">
        <w:rPr>
          <w:rFonts w:ascii="Times New Roman" w:hAnsi="Times New Roman"/>
          <w:sz w:val="28"/>
          <w:szCs w:val="28"/>
        </w:rPr>
        <w:t xml:space="preserve"> млн. гривень. </w:t>
      </w:r>
    </w:p>
    <w:p w:rsidR="00277D71" w:rsidRDefault="00277D71" w:rsidP="000920F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D71" w:rsidRDefault="00277D71" w:rsidP="000920F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D71" w:rsidRDefault="00277D71" w:rsidP="000920F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D71" w:rsidRDefault="00277D71" w:rsidP="000920F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7E1A" w:rsidRDefault="007A6FBA" w:rsidP="000920F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роткий о</w:t>
      </w:r>
      <w:r w:rsidR="00437CC6" w:rsidRPr="004E7041">
        <w:rPr>
          <w:rFonts w:ascii="Times New Roman" w:hAnsi="Times New Roman"/>
          <w:b/>
          <w:sz w:val="28"/>
          <w:szCs w:val="28"/>
        </w:rPr>
        <w:t xml:space="preserve">пис </w:t>
      </w:r>
      <w:r w:rsidR="00D87804">
        <w:rPr>
          <w:rFonts w:ascii="Times New Roman" w:hAnsi="Times New Roman"/>
          <w:b/>
          <w:sz w:val="28"/>
          <w:szCs w:val="28"/>
        </w:rPr>
        <w:t xml:space="preserve">одного з </w:t>
      </w:r>
      <w:proofErr w:type="spellStart"/>
      <w:r w:rsidR="00D87804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="00277D71" w:rsidRPr="004E7041">
        <w:rPr>
          <w:rFonts w:ascii="Times New Roman" w:hAnsi="Times New Roman"/>
          <w:b/>
          <w:sz w:val="28"/>
          <w:szCs w:val="28"/>
        </w:rPr>
        <w:t xml:space="preserve">, </w:t>
      </w:r>
      <w:r w:rsidR="00C66004" w:rsidRPr="004E7041">
        <w:rPr>
          <w:rFonts w:ascii="Times New Roman" w:hAnsi="Times New Roman"/>
          <w:b/>
          <w:sz w:val="28"/>
          <w:szCs w:val="28"/>
        </w:rPr>
        <w:t xml:space="preserve"> спр</w:t>
      </w:r>
      <w:r w:rsidR="00D87804">
        <w:rPr>
          <w:rFonts w:ascii="Times New Roman" w:hAnsi="Times New Roman"/>
          <w:b/>
          <w:sz w:val="28"/>
          <w:szCs w:val="28"/>
        </w:rPr>
        <w:t>ямованих</w:t>
      </w:r>
      <w:r w:rsidR="00C66004" w:rsidRPr="004E7041">
        <w:rPr>
          <w:rFonts w:ascii="Times New Roman" w:hAnsi="Times New Roman"/>
          <w:b/>
          <w:sz w:val="28"/>
          <w:szCs w:val="28"/>
        </w:rPr>
        <w:t xml:space="preserve"> на виконання заходів ПДСЕР</w:t>
      </w:r>
      <w:r w:rsidR="000920F6" w:rsidRPr="004E7041">
        <w:rPr>
          <w:rFonts w:ascii="Times New Roman" w:hAnsi="Times New Roman"/>
          <w:b/>
          <w:sz w:val="28"/>
          <w:szCs w:val="28"/>
        </w:rPr>
        <w:t>К</w:t>
      </w:r>
      <w:r w:rsidR="009F4094">
        <w:rPr>
          <w:rFonts w:ascii="Times New Roman" w:hAnsi="Times New Roman"/>
          <w:sz w:val="28"/>
          <w:szCs w:val="28"/>
        </w:rPr>
        <w:t>:</w:t>
      </w:r>
    </w:p>
    <w:p w:rsidR="00415E30" w:rsidRPr="006D7E1A" w:rsidRDefault="00C66004" w:rsidP="003B3BE1">
      <w:pPr>
        <w:ind w:firstLine="851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092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F86" w:rsidRPr="006D7E1A">
        <w:rPr>
          <w:rFonts w:ascii="Times New Roman" w:hAnsi="Times New Roman"/>
          <w:b/>
          <w:bCs/>
          <w:sz w:val="32"/>
          <w:szCs w:val="32"/>
          <w:u w:val="single"/>
        </w:rPr>
        <w:t>Термомодернізаці</w:t>
      </w:r>
      <w:r w:rsidR="00AC6F3A" w:rsidRPr="006D7E1A">
        <w:rPr>
          <w:rFonts w:ascii="Times New Roman" w:hAnsi="Times New Roman"/>
          <w:b/>
          <w:bCs/>
          <w:sz w:val="32"/>
          <w:szCs w:val="32"/>
          <w:u w:val="single"/>
        </w:rPr>
        <w:t>я</w:t>
      </w:r>
      <w:proofErr w:type="spellEnd"/>
    </w:p>
    <w:p w:rsidR="00C66004" w:rsidRPr="006D7E1A" w:rsidRDefault="00C66004" w:rsidP="00AC6F3A">
      <w:pPr>
        <w:spacing w:after="0"/>
        <w:ind w:firstLine="851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D7E1A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p w:rsidR="00AC6F3A" w:rsidRPr="006D7E1A" w:rsidRDefault="00B559BE" w:rsidP="00B559BE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6D7E1A">
        <w:rPr>
          <w:rFonts w:ascii="Times New Roman" w:hAnsi="Times New Roman"/>
          <w:b/>
          <w:sz w:val="26"/>
          <w:szCs w:val="26"/>
        </w:rPr>
        <w:t xml:space="preserve">І. </w:t>
      </w:r>
      <w:r w:rsidR="00AC6F3A" w:rsidRPr="006D7E1A">
        <w:rPr>
          <w:rFonts w:ascii="Times New Roman" w:hAnsi="Times New Roman"/>
          <w:b/>
          <w:sz w:val="26"/>
          <w:szCs w:val="26"/>
        </w:rPr>
        <w:t xml:space="preserve">Реконструкція будівлі з </w:t>
      </w:r>
      <w:r w:rsidR="009D3679" w:rsidRPr="006D7E1A">
        <w:rPr>
          <w:rFonts w:ascii="Times New Roman" w:hAnsi="Times New Roman"/>
          <w:b/>
          <w:sz w:val="26"/>
          <w:szCs w:val="26"/>
        </w:rPr>
        <w:t>використанням енергозберігаючих технологій із утепленням фасаду та горищного перекриття дошкільного навчальног</w:t>
      </w:r>
      <w:r w:rsidR="00255E7F">
        <w:rPr>
          <w:rFonts w:ascii="Times New Roman" w:hAnsi="Times New Roman"/>
          <w:b/>
          <w:sz w:val="26"/>
          <w:szCs w:val="26"/>
        </w:rPr>
        <w:t xml:space="preserve">о закладу №1 по </w:t>
      </w:r>
      <w:proofErr w:type="spellStart"/>
      <w:r w:rsidR="00255E7F">
        <w:rPr>
          <w:rFonts w:ascii="Times New Roman" w:hAnsi="Times New Roman"/>
          <w:b/>
          <w:sz w:val="26"/>
          <w:szCs w:val="26"/>
        </w:rPr>
        <w:t>вул.</w:t>
      </w:r>
      <w:r w:rsidR="00D50E04" w:rsidRPr="006D7E1A">
        <w:rPr>
          <w:rFonts w:ascii="Times New Roman" w:hAnsi="Times New Roman"/>
          <w:b/>
          <w:sz w:val="26"/>
          <w:szCs w:val="26"/>
        </w:rPr>
        <w:t>Декабристів</w:t>
      </w:r>
      <w:proofErr w:type="spellEnd"/>
      <w:r w:rsidR="009D3679" w:rsidRPr="006D7E1A">
        <w:rPr>
          <w:rFonts w:ascii="Times New Roman" w:hAnsi="Times New Roman"/>
          <w:b/>
          <w:sz w:val="26"/>
          <w:szCs w:val="26"/>
        </w:rPr>
        <w:t>,13</w:t>
      </w:r>
      <w:r w:rsidR="007A6FBA">
        <w:rPr>
          <w:rFonts w:ascii="Times New Roman" w:hAnsi="Times New Roman"/>
          <w:b/>
          <w:sz w:val="26"/>
          <w:szCs w:val="26"/>
        </w:rPr>
        <w:t xml:space="preserve"> </w:t>
      </w:r>
      <w:r w:rsidR="006D7E1A" w:rsidRPr="006D7E1A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6D7E1A" w:rsidRPr="006D7E1A">
        <w:rPr>
          <w:rFonts w:ascii="Times New Roman" w:hAnsi="Times New Roman"/>
          <w:b/>
          <w:sz w:val="26"/>
          <w:szCs w:val="26"/>
        </w:rPr>
        <w:t>вул.Катерини</w:t>
      </w:r>
      <w:proofErr w:type="spellEnd"/>
      <w:r w:rsidR="006D7E1A" w:rsidRPr="006D7E1A">
        <w:rPr>
          <w:rFonts w:ascii="Times New Roman" w:hAnsi="Times New Roman"/>
          <w:b/>
          <w:sz w:val="26"/>
          <w:szCs w:val="26"/>
        </w:rPr>
        <w:t xml:space="preserve"> Білокур,13) </w:t>
      </w:r>
      <w:r w:rsidR="009D3679" w:rsidRPr="006D7E1A">
        <w:rPr>
          <w:rFonts w:ascii="Times New Roman" w:hAnsi="Times New Roman"/>
          <w:b/>
          <w:sz w:val="26"/>
          <w:szCs w:val="26"/>
        </w:rPr>
        <w:t xml:space="preserve">в </w:t>
      </w:r>
      <w:proofErr w:type="spellStart"/>
      <w:r w:rsidR="009D3679" w:rsidRPr="006D7E1A">
        <w:rPr>
          <w:rFonts w:ascii="Times New Roman" w:hAnsi="Times New Roman"/>
          <w:b/>
          <w:sz w:val="26"/>
          <w:szCs w:val="26"/>
        </w:rPr>
        <w:t>м.</w:t>
      </w:r>
      <w:r w:rsidR="007A6FBA">
        <w:rPr>
          <w:rFonts w:ascii="Times New Roman" w:hAnsi="Times New Roman"/>
          <w:b/>
          <w:sz w:val="26"/>
          <w:szCs w:val="26"/>
        </w:rPr>
        <w:t>Хмільнику</w:t>
      </w:r>
      <w:proofErr w:type="spellEnd"/>
      <w:r w:rsidR="009D3679" w:rsidRPr="006D7E1A">
        <w:rPr>
          <w:rFonts w:ascii="Times New Roman" w:hAnsi="Times New Roman"/>
          <w:b/>
          <w:sz w:val="26"/>
          <w:szCs w:val="26"/>
        </w:rPr>
        <w:t xml:space="preserve"> Вінницької області.</w:t>
      </w:r>
    </w:p>
    <w:p w:rsidR="00277D71" w:rsidRPr="006D7E1A" w:rsidRDefault="00277D71" w:rsidP="009D3679">
      <w:pPr>
        <w:ind w:firstLine="851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Термін реалізації </w:t>
      </w:r>
      <w:proofErr w:type="spellStart"/>
      <w:r w:rsidRPr="006D7E1A">
        <w:rPr>
          <w:rFonts w:ascii="Times New Roman" w:hAnsi="Times New Roman"/>
          <w:sz w:val="26"/>
          <w:szCs w:val="26"/>
        </w:rPr>
        <w:t>проєкту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2015 – 2021 роки.</w:t>
      </w:r>
    </w:p>
    <w:p w:rsidR="00277D71" w:rsidRPr="006D7E1A" w:rsidRDefault="00277D71" w:rsidP="009D3679">
      <w:pPr>
        <w:ind w:firstLine="851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Вартість </w:t>
      </w:r>
      <w:proofErr w:type="spellStart"/>
      <w:r w:rsidRPr="006D7E1A">
        <w:rPr>
          <w:rFonts w:ascii="Times New Roman" w:hAnsi="Times New Roman"/>
          <w:sz w:val="26"/>
          <w:szCs w:val="26"/>
        </w:rPr>
        <w:t>проєкту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– 8 255,58 тис. грн.</w:t>
      </w:r>
    </w:p>
    <w:p w:rsidR="00B559BE" w:rsidRPr="006D7E1A" w:rsidRDefault="00B559BE" w:rsidP="009D3679">
      <w:pPr>
        <w:ind w:firstLine="851"/>
        <w:rPr>
          <w:rFonts w:ascii="Times New Roman" w:hAnsi="Times New Roman"/>
          <w:sz w:val="26"/>
          <w:szCs w:val="26"/>
        </w:rPr>
      </w:pPr>
    </w:p>
    <w:p w:rsidR="00B559BE" w:rsidRPr="006D7E1A" w:rsidRDefault="00B559BE" w:rsidP="00B559BE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6D7E1A">
        <w:rPr>
          <w:rFonts w:ascii="Times New Roman" w:hAnsi="Times New Roman"/>
          <w:b/>
          <w:sz w:val="26"/>
          <w:szCs w:val="26"/>
        </w:rPr>
        <w:t>ІІ.</w:t>
      </w:r>
      <w:r w:rsidR="006D7E1A" w:rsidRPr="006D7E1A">
        <w:rPr>
          <w:rFonts w:ascii="Times New Roman" w:hAnsi="Times New Roman"/>
          <w:b/>
          <w:sz w:val="26"/>
          <w:szCs w:val="26"/>
        </w:rPr>
        <w:t xml:space="preserve"> Капітальний ремонт покрівлі дошкільного навчального закладу</w:t>
      </w:r>
      <w:r w:rsidRPr="006D7E1A">
        <w:rPr>
          <w:rFonts w:ascii="Times New Roman" w:hAnsi="Times New Roman"/>
          <w:b/>
          <w:sz w:val="26"/>
          <w:szCs w:val="26"/>
        </w:rPr>
        <w:t xml:space="preserve"> №1 по </w:t>
      </w:r>
      <w:proofErr w:type="spellStart"/>
      <w:r w:rsidRPr="006D7E1A">
        <w:rPr>
          <w:rFonts w:ascii="Times New Roman" w:hAnsi="Times New Roman"/>
          <w:b/>
          <w:sz w:val="26"/>
          <w:szCs w:val="26"/>
        </w:rPr>
        <w:t>вул.Декабристів</w:t>
      </w:r>
      <w:proofErr w:type="spellEnd"/>
      <w:r w:rsidRPr="006D7E1A">
        <w:rPr>
          <w:rFonts w:ascii="Times New Roman" w:hAnsi="Times New Roman"/>
          <w:b/>
          <w:sz w:val="26"/>
          <w:szCs w:val="26"/>
        </w:rPr>
        <w:t>,13</w:t>
      </w:r>
      <w:r w:rsidR="006D7E1A" w:rsidRPr="006D7E1A">
        <w:rPr>
          <w:rFonts w:ascii="Times New Roman" w:hAnsi="Times New Roman"/>
          <w:b/>
          <w:sz w:val="26"/>
          <w:szCs w:val="26"/>
        </w:rPr>
        <w:t xml:space="preserve"> </w:t>
      </w:r>
      <w:r w:rsidRPr="006D7E1A">
        <w:rPr>
          <w:rFonts w:ascii="Times New Roman" w:hAnsi="Times New Roman"/>
          <w:b/>
          <w:sz w:val="26"/>
          <w:szCs w:val="26"/>
        </w:rPr>
        <w:t xml:space="preserve"> </w:t>
      </w:r>
      <w:r w:rsidR="006D7E1A" w:rsidRPr="006D7E1A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6D7E1A" w:rsidRPr="006D7E1A">
        <w:rPr>
          <w:rFonts w:ascii="Times New Roman" w:hAnsi="Times New Roman"/>
          <w:b/>
          <w:sz w:val="26"/>
          <w:szCs w:val="26"/>
        </w:rPr>
        <w:t>вул.Катерини</w:t>
      </w:r>
      <w:proofErr w:type="spellEnd"/>
      <w:r w:rsidR="006D7E1A" w:rsidRPr="006D7E1A">
        <w:rPr>
          <w:rFonts w:ascii="Times New Roman" w:hAnsi="Times New Roman"/>
          <w:b/>
          <w:sz w:val="26"/>
          <w:szCs w:val="26"/>
        </w:rPr>
        <w:t xml:space="preserve"> Білокур,13) </w:t>
      </w:r>
      <w:r w:rsidR="00745D80">
        <w:rPr>
          <w:rFonts w:ascii="Times New Roman" w:hAnsi="Times New Roman"/>
          <w:b/>
          <w:sz w:val="26"/>
          <w:szCs w:val="26"/>
        </w:rPr>
        <w:t>в</w:t>
      </w:r>
      <w:r w:rsidR="006D7E1A" w:rsidRPr="006D7E1A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6D7E1A">
        <w:rPr>
          <w:rFonts w:ascii="Times New Roman" w:hAnsi="Times New Roman"/>
          <w:b/>
          <w:sz w:val="26"/>
          <w:szCs w:val="26"/>
        </w:rPr>
        <w:t>м.</w:t>
      </w:r>
      <w:r w:rsidR="002C55B9" w:rsidRPr="006D7E1A">
        <w:rPr>
          <w:rFonts w:ascii="Times New Roman" w:hAnsi="Times New Roman"/>
          <w:b/>
          <w:sz w:val="26"/>
          <w:szCs w:val="26"/>
        </w:rPr>
        <w:t>Х</w:t>
      </w:r>
      <w:r w:rsidR="00745D80">
        <w:rPr>
          <w:rFonts w:ascii="Times New Roman" w:hAnsi="Times New Roman"/>
          <w:b/>
          <w:sz w:val="26"/>
          <w:szCs w:val="26"/>
        </w:rPr>
        <w:t>мільнику</w:t>
      </w:r>
      <w:proofErr w:type="spellEnd"/>
      <w:r w:rsidRPr="006D7E1A">
        <w:rPr>
          <w:rFonts w:ascii="Times New Roman" w:hAnsi="Times New Roman"/>
          <w:b/>
          <w:sz w:val="26"/>
          <w:szCs w:val="26"/>
        </w:rPr>
        <w:t xml:space="preserve"> Вінницької області з виготовленням ПКД та проведенням її експертизи.</w:t>
      </w:r>
    </w:p>
    <w:p w:rsidR="00277D71" w:rsidRPr="006D7E1A" w:rsidRDefault="00B559BE" w:rsidP="009D3679">
      <w:pPr>
        <w:ind w:firstLine="851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Термін реалізації </w:t>
      </w:r>
      <w:proofErr w:type="spellStart"/>
      <w:r w:rsidRPr="006D7E1A">
        <w:rPr>
          <w:rFonts w:ascii="Times New Roman" w:hAnsi="Times New Roman"/>
          <w:sz w:val="26"/>
          <w:szCs w:val="26"/>
        </w:rPr>
        <w:t>проєкту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2020 – 2021 роки.</w:t>
      </w:r>
    </w:p>
    <w:p w:rsidR="00B559BE" w:rsidRPr="006D7E1A" w:rsidRDefault="00B559BE" w:rsidP="009D3679">
      <w:pPr>
        <w:ind w:firstLine="851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Вартість </w:t>
      </w:r>
      <w:proofErr w:type="spellStart"/>
      <w:r w:rsidRPr="006D7E1A">
        <w:rPr>
          <w:rFonts w:ascii="Times New Roman" w:hAnsi="Times New Roman"/>
          <w:sz w:val="26"/>
          <w:szCs w:val="26"/>
        </w:rPr>
        <w:t>проєкту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– 4 679,31 грн.</w:t>
      </w:r>
    </w:p>
    <w:p w:rsidR="0002248D" w:rsidRPr="006D7E1A" w:rsidRDefault="0002248D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В результаті впровадження </w:t>
      </w:r>
      <w:proofErr w:type="spellStart"/>
      <w:r w:rsidR="00745D80">
        <w:rPr>
          <w:rFonts w:ascii="Times New Roman" w:hAnsi="Times New Roman"/>
          <w:sz w:val="26"/>
          <w:szCs w:val="26"/>
        </w:rPr>
        <w:t>проєктів</w:t>
      </w:r>
      <w:proofErr w:type="spellEnd"/>
      <w:r w:rsidR="00745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80">
        <w:rPr>
          <w:rFonts w:ascii="Times New Roman" w:hAnsi="Times New Roman"/>
          <w:sz w:val="26"/>
          <w:szCs w:val="26"/>
        </w:rPr>
        <w:t>термомодернізації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в </w:t>
      </w:r>
      <w:r w:rsidR="006D7E1A" w:rsidRPr="006D7E1A">
        <w:rPr>
          <w:rFonts w:ascii="Times New Roman" w:hAnsi="Times New Roman"/>
          <w:sz w:val="26"/>
          <w:szCs w:val="26"/>
        </w:rPr>
        <w:t>закладі дошкільної освіти</w:t>
      </w:r>
      <w:r w:rsidRPr="006D7E1A">
        <w:rPr>
          <w:rFonts w:ascii="Times New Roman" w:hAnsi="Times New Roman"/>
          <w:sz w:val="26"/>
          <w:szCs w:val="26"/>
        </w:rPr>
        <w:t xml:space="preserve"> №1 по </w:t>
      </w:r>
      <w:proofErr w:type="spellStart"/>
      <w:r w:rsidRPr="006D7E1A">
        <w:rPr>
          <w:rFonts w:ascii="Times New Roman" w:hAnsi="Times New Roman"/>
          <w:sz w:val="26"/>
          <w:szCs w:val="26"/>
        </w:rPr>
        <w:t>вул.</w:t>
      </w:r>
      <w:r w:rsidR="006D7E1A" w:rsidRPr="006D7E1A">
        <w:rPr>
          <w:rFonts w:ascii="Times New Roman" w:hAnsi="Times New Roman"/>
          <w:sz w:val="26"/>
          <w:szCs w:val="26"/>
        </w:rPr>
        <w:t>Катерини</w:t>
      </w:r>
      <w:proofErr w:type="spellEnd"/>
      <w:r w:rsidR="006D7E1A" w:rsidRPr="006D7E1A">
        <w:rPr>
          <w:rFonts w:ascii="Times New Roman" w:hAnsi="Times New Roman"/>
          <w:sz w:val="26"/>
          <w:szCs w:val="26"/>
        </w:rPr>
        <w:t xml:space="preserve"> Білокур,13 </w:t>
      </w:r>
      <w:r w:rsidRPr="006D7E1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6D7E1A">
        <w:rPr>
          <w:rFonts w:ascii="Times New Roman" w:hAnsi="Times New Roman"/>
          <w:sz w:val="26"/>
          <w:szCs w:val="26"/>
        </w:rPr>
        <w:t>м.Хмільнику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Вінницької області утеплено</w:t>
      </w:r>
      <w:r w:rsidR="00A56CD7" w:rsidRPr="006D7E1A">
        <w:rPr>
          <w:rFonts w:ascii="Times New Roman" w:hAnsi="Times New Roman"/>
          <w:sz w:val="26"/>
          <w:szCs w:val="26"/>
        </w:rPr>
        <w:t xml:space="preserve"> фасад будівлі</w:t>
      </w:r>
      <w:r w:rsidR="003A6AF6" w:rsidRPr="006D7E1A">
        <w:rPr>
          <w:rFonts w:ascii="Times New Roman" w:hAnsi="Times New Roman"/>
          <w:sz w:val="26"/>
          <w:szCs w:val="26"/>
        </w:rPr>
        <w:t>, горищне перекриття, проведено ремонт покрівлі.</w:t>
      </w:r>
    </w:p>
    <w:p w:rsidR="00F35D4A" w:rsidRPr="006D7E1A" w:rsidRDefault="006D7E1A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>Споживання енергоресурсів в ЗДО</w:t>
      </w:r>
      <w:r w:rsidR="001C4BCB" w:rsidRPr="006D7E1A">
        <w:rPr>
          <w:rFonts w:ascii="Times New Roman" w:hAnsi="Times New Roman"/>
          <w:sz w:val="26"/>
          <w:szCs w:val="26"/>
        </w:rPr>
        <w:t xml:space="preserve"> №1, порівнюючи</w:t>
      </w:r>
      <w:r w:rsidR="005F4E92">
        <w:rPr>
          <w:rFonts w:ascii="Times New Roman" w:hAnsi="Times New Roman"/>
          <w:sz w:val="26"/>
          <w:szCs w:val="26"/>
        </w:rPr>
        <w:t xml:space="preserve"> 2013 та 2022</w:t>
      </w:r>
      <w:r w:rsidR="001C4BCB" w:rsidRPr="006D7E1A">
        <w:rPr>
          <w:rFonts w:ascii="Times New Roman" w:hAnsi="Times New Roman"/>
          <w:sz w:val="26"/>
          <w:szCs w:val="26"/>
        </w:rPr>
        <w:t xml:space="preserve"> роки, скоротилось:</w:t>
      </w:r>
    </w:p>
    <w:p w:rsidR="00616EDD" w:rsidRPr="006D7E1A" w:rsidRDefault="006D7E1A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>Споживання енергоресурсів ЗДО</w:t>
      </w:r>
      <w:r w:rsidR="00616EDD" w:rsidRPr="006D7E1A">
        <w:rPr>
          <w:rFonts w:ascii="Times New Roman" w:hAnsi="Times New Roman"/>
          <w:sz w:val="26"/>
          <w:szCs w:val="26"/>
        </w:rPr>
        <w:t xml:space="preserve"> №1:</w:t>
      </w:r>
    </w:p>
    <w:p w:rsidR="00616EDD" w:rsidRPr="006D7E1A" w:rsidRDefault="005F4E92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3 рік – 832,279</w:t>
      </w:r>
      <w:r w:rsidR="00616EDD" w:rsidRPr="006D7E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6EDD" w:rsidRPr="006D7E1A">
        <w:rPr>
          <w:rFonts w:ascii="Times New Roman" w:hAnsi="Times New Roman"/>
          <w:sz w:val="26"/>
          <w:szCs w:val="26"/>
        </w:rPr>
        <w:t>МВт.год</w:t>
      </w:r>
      <w:proofErr w:type="spellEnd"/>
      <w:r w:rsidR="00616EDD" w:rsidRPr="006D7E1A">
        <w:rPr>
          <w:rFonts w:ascii="Times New Roman" w:hAnsi="Times New Roman"/>
          <w:sz w:val="26"/>
          <w:szCs w:val="26"/>
        </w:rPr>
        <w:t>.</w:t>
      </w:r>
    </w:p>
    <w:p w:rsidR="00616EDD" w:rsidRPr="006D7E1A" w:rsidRDefault="005F4E92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="00616EDD" w:rsidRPr="006D7E1A">
        <w:rPr>
          <w:rFonts w:ascii="Times New Roman" w:hAnsi="Times New Roman"/>
          <w:sz w:val="26"/>
          <w:szCs w:val="26"/>
        </w:rPr>
        <w:t xml:space="preserve"> р</w:t>
      </w:r>
      <w:r w:rsidR="00770B01" w:rsidRPr="006D7E1A">
        <w:rPr>
          <w:rFonts w:ascii="Times New Roman" w:hAnsi="Times New Roman"/>
          <w:sz w:val="26"/>
          <w:szCs w:val="26"/>
        </w:rPr>
        <w:t>ік</w:t>
      </w:r>
      <w:r w:rsidR="00B07780">
        <w:rPr>
          <w:rFonts w:ascii="Times New Roman" w:hAnsi="Times New Roman"/>
          <w:sz w:val="26"/>
          <w:szCs w:val="26"/>
        </w:rPr>
        <w:t xml:space="preserve"> – 344,</w:t>
      </w:r>
      <w:r>
        <w:rPr>
          <w:rFonts w:ascii="Times New Roman" w:hAnsi="Times New Roman"/>
          <w:sz w:val="26"/>
          <w:szCs w:val="26"/>
        </w:rPr>
        <w:t>492</w:t>
      </w:r>
      <w:r w:rsidR="00616EDD" w:rsidRPr="006D7E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6EDD" w:rsidRPr="006D7E1A">
        <w:rPr>
          <w:rFonts w:ascii="Times New Roman" w:hAnsi="Times New Roman"/>
          <w:sz w:val="26"/>
          <w:szCs w:val="26"/>
        </w:rPr>
        <w:t>МВт.год</w:t>
      </w:r>
      <w:proofErr w:type="spellEnd"/>
      <w:r w:rsidR="00616EDD" w:rsidRPr="006D7E1A">
        <w:rPr>
          <w:rFonts w:ascii="Times New Roman" w:hAnsi="Times New Roman"/>
          <w:sz w:val="26"/>
          <w:szCs w:val="26"/>
        </w:rPr>
        <w:t>.</w:t>
      </w:r>
    </w:p>
    <w:p w:rsidR="00245CEC" w:rsidRPr="006D7E1A" w:rsidRDefault="00245CEC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Зменшення </w:t>
      </w:r>
      <w:r w:rsidR="005F4E92">
        <w:rPr>
          <w:rFonts w:ascii="Times New Roman" w:hAnsi="Times New Roman"/>
          <w:sz w:val="26"/>
          <w:szCs w:val="26"/>
        </w:rPr>
        <w:t>споживання енергоресурсів на 48</w:t>
      </w:r>
      <w:r w:rsidR="00B07780">
        <w:rPr>
          <w:rFonts w:ascii="Times New Roman" w:hAnsi="Times New Roman"/>
          <w:sz w:val="26"/>
          <w:szCs w:val="26"/>
        </w:rPr>
        <w:t xml:space="preserve">7,787 </w:t>
      </w:r>
      <w:proofErr w:type="spellStart"/>
      <w:r w:rsidR="00B07780">
        <w:rPr>
          <w:rFonts w:ascii="Times New Roman" w:hAnsi="Times New Roman"/>
          <w:sz w:val="26"/>
          <w:szCs w:val="26"/>
        </w:rPr>
        <w:t>МВт.год</w:t>
      </w:r>
      <w:proofErr w:type="spellEnd"/>
      <w:r w:rsidR="00B07780">
        <w:rPr>
          <w:rFonts w:ascii="Times New Roman" w:hAnsi="Times New Roman"/>
          <w:sz w:val="26"/>
          <w:szCs w:val="26"/>
        </w:rPr>
        <w:t>/рік, тобто – на 58,6</w:t>
      </w:r>
      <w:r w:rsidR="00275EB1" w:rsidRPr="006D7E1A">
        <w:rPr>
          <w:rFonts w:ascii="Times New Roman" w:hAnsi="Times New Roman"/>
          <w:sz w:val="26"/>
          <w:szCs w:val="26"/>
        </w:rPr>
        <w:t>%.</w:t>
      </w:r>
    </w:p>
    <w:p w:rsidR="003B3BE1" w:rsidRDefault="003B3BE1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16EDD" w:rsidRPr="006D7E1A" w:rsidRDefault="00616EDD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Викиди </w:t>
      </w:r>
      <w:proofErr w:type="spellStart"/>
      <w:r w:rsidRPr="006D7E1A">
        <w:rPr>
          <w:rFonts w:ascii="Times New Roman" w:hAnsi="Times New Roman"/>
          <w:sz w:val="26"/>
          <w:szCs w:val="26"/>
        </w:rPr>
        <w:t>СО</w:t>
      </w:r>
      <w:r w:rsidRPr="006D7E1A">
        <w:rPr>
          <w:rFonts w:ascii="Times New Roman" w:hAnsi="Times New Roman"/>
          <w:sz w:val="26"/>
          <w:szCs w:val="26"/>
          <w:vertAlign w:val="superscript"/>
        </w:rPr>
        <w:t>2</w:t>
      </w:r>
      <w:proofErr w:type="spellEnd"/>
      <w:r w:rsidRPr="006D7E1A">
        <w:rPr>
          <w:rFonts w:ascii="Times New Roman" w:hAnsi="Times New Roman"/>
          <w:sz w:val="26"/>
          <w:szCs w:val="26"/>
        </w:rPr>
        <w:t xml:space="preserve"> від</w:t>
      </w:r>
      <w:r w:rsidR="006D7E1A" w:rsidRPr="006D7E1A">
        <w:rPr>
          <w:rFonts w:ascii="Times New Roman" w:hAnsi="Times New Roman"/>
          <w:sz w:val="26"/>
          <w:szCs w:val="26"/>
        </w:rPr>
        <w:t xml:space="preserve"> використання енергоресурсів ЗДО</w:t>
      </w:r>
      <w:r w:rsidRPr="006D7E1A">
        <w:rPr>
          <w:rFonts w:ascii="Times New Roman" w:hAnsi="Times New Roman"/>
          <w:sz w:val="26"/>
          <w:szCs w:val="26"/>
        </w:rPr>
        <w:t xml:space="preserve"> №1:</w:t>
      </w:r>
    </w:p>
    <w:p w:rsidR="00770B01" w:rsidRPr="006D7E1A" w:rsidRDefault="00770B01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 xml:space="preserve">2013 рік </w:t>
      </w:r>
      <w:r w:rsidR="00245CEC" w:rsidRPr="006D7E1A">
        <w:rPr>
          <w:rFonts w:ascii="Times New Roman" w:hAnsi="Times New Roman"/>
          <w:sz w:val="26"/>
          <w:szCs w:val="26"/>
        </w:rPr>
        <w:t>–</w:t>
      </w:r>
      <w:r w:rsidRPr="006D7E1A">
        <w:rPr>
          <w:rFonts w:ascii="Times New Roman" w:hAnsi="Times New Roman"/>
          <w:sz w:val="26"/>
          <w:szCs w:val="26"/>
        </w:rPr>
        <w:t xml:space="preserve"> </w:t>
      </w:r>
      <w:r w:rsidR="005F4E92">
        <w:rPr>
          <w:rFonts w:ascii="Times New Roman" w:hAnsi="Times New Roman"/>
          <w:sz w:val="26"/>
          <w:szCs w:val="26"/>
        </w:rPr>
        <w:t>210,197</w:t>
      </w:r>
      <w:r w:rsidR="00245CEC" w:rsidRPr="006D7E1A">
        <w:rPr>
          <w:rFonts w:ascii="Times New Roman" w:hAnsi="Times New Roman"/>
          <w:sz w:val="26"/>
          <w:szCs w:val="26"/>
        </w:rPr>
        <w:t xml:space="preserve"> т </w:t>
      </w:r>
      <w:proofErr w:type="spellStart"/>
      <w:r w:rsidR="00245CEC" w:rsidRPr="006D7E1A">
        <w:rPr>
          <w:rFonts w:ascii="Times New Roman" w:hAnsi="Times New Roman"/>
          <w:sz w:val="26"/>
          <w:szCs w:val="26"/>
        </w:rPr>
        <w:t>СО</w:t>
      </w:r>
      <w:r w:rsidR="00245CEC" w:rsidRPr="006D7E1A">
        <w:rPr>
          <w:rFonts w:ascii="Times New Roman" w:hAnsi="Times New Roman"/>
          <w:sz w:val="26"/>
          <w:szCs w:val="26"/>
          <w:vertAlign w:val="superscript"/>
        </w:rPr>
        <w:t>2</w:t>
      </w:r>
      <w:proofErr w:type="spellEnd"/>
    </w:p>
    <w:p w:rsidR="00616EDD" w:rsidRPr="006D7E1A" w:rsidRDefault="005F4E92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рік – 120,553</w:t>
      </w:r>
      <w:r w:rsidR="00245CEC" w:rsidRPr="006D7E1A">
        <w:rPr>
          <w:rFonts w:ascii="Times New Roman" w:hAnsi="Times New Roman"/>
          <w:sz w:val="26"/>
          <w:szCs w:val="26"/>
        </w:rPr>
        <w:t xml:space="preserve"> т </w:t>
      </w:r>
      <w:proofErr w:type="spellStart"/>
      <w:r w:rsidR="00245CEC" w:rsidRPr="006D7E1A">
        <w:rPr>
          <w:rFonts w:ascii="Times New Roman" w:hAnsi="Times New Roman"/>
          <w:sz w:val="26"/>
          <w:szCs w:val="26"/>
        </w:rPr>
        <w:t>СО</w:t>
      </w:r>
      <w:r w:rsidR="00245CEC" w:rsidRPr="006D7E1A">
        <w:rPr>
          <w:rFonts w:ascii="Times New Roman" w:hAnsi="Times New Roman"/>
          <w:sz w:val="26"/>
          <w:szCs w:val="26"/>
          <w:vertAlign w:val="superscript"/>
        </w:rPr>
        <w:t>2</w:t>
      </w:r>
      <w:proofErr w:type="spellEnd"/>
    </w:p>
    <w:p w:rsidR="001C4BCB" w:rsidRPr="006D7E1A" w:rsidRDefault="00275EB1" w:rsidP="00A56CD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D7E1A">
        <w:rPr>
          <w:rFonts w:ascii="Times New Roman" w:hAnsi="Times New Roman"/>
          <w:sz w:val="26"/>
          <w:szCs w:val="26"/>
        </w:rPr>
        <w:t>Зменшення викидів</w:t>
      </w:r>
      <w:r w:rsidR="007A6FBA">
        <w:rPr>
          <w:rFonts w:ascii="Times New Roman" w:hAnsi="Times New Roman"/>
          <w:sz w:val="26"/>
          <w:szCs w:val="26"/>
        </w:rPr>
        <w:t xml:space="preserve"> </w:t>
      </w:r>
      <w:r w:rsidRPr="006D7E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FBA" w:rsidRPr="006D7E1A">
        <w:rPr>
          <w:rFonts w:ascii="Times New Roman" w:hAnsi="Times New Roman"/>
          <w:sz w:val="26"/>
          <w:szCs w:val="26"/>
        </w:rPr>
        <w:t>СО</w:t>
      </w:r>
      <w:r w:rsidR="007A6FBA" w:rsidRPr="006D7E1A">
        <w:rPr>
          <w:rFonts w:ascii="Times New Roman" w:hAnsi="Times New Roman"/>
          <w:sz w:val="26"/>
          <w:szCs w:val="26"/>
          <w:vertAlign w:val="superscript"/>
        </w:rPr>
        <w:t>2</w:t>
      </w:r>
      <w:proofErr w:type="spellEnd"/>
      <w:r w:rsidR="005F4E92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="005F4E92">
        <w:rPr>
          <w:rFonts w:ascii="Times New Roman" w:hAnsi="Times New Roman"/>
          <w:sz w:val="26"/>
          <w:szCs w:val="26"/>
        </w:rPr>
        <w:t>-  н</w:t>
      </w:r>
      <w:r w:rsidR="00B07780">
        <w:rPr>
          <w:rFonts w:ascii="Times New Roman" w:hAnsi="Times New Roman"/>
          <w:sz w:val="26"/>
          <w:szCs w:val="26"/>
        </w:rPr>
        <w:t>а 89,644</w:t>
      </w:r>
      <w:r w:rsidRPr="006D7E1A">
        <w:rPr>
          <w:rFonts w:ascii="Times New Roman" w:hAnsi="Times New Roman"/>
          <w:sz w:val="26"/>
          <w:szCs w:val="26"/>
        </w:rPr>
        <w:t xml:space="preserve"> т </w:t>
      </w:r>
      <w:r w:rsidR="005F4E92">
        <w:rPr>
          <w:rFonts w:ascii="Times New Roman" w:hAnsi="Times New Roman"/>
          <w:sz w:val="26"/>
          <w:szCs w:val="26"/>
        </w:rPr>
        <w:t>, тобто</w:t>
      </w:r>
      <w:r w:rsidR="0004203C">
        <w:rPr>
          <w:rFonts w:ascii="Times New Roman" w:hAnsi="Times New Roman"/>
          <w:sz w:val="26"/>
          <w:szCs w:val="26"/>
        </w:rPr>
        <w:t xml:space="preserve"> </w:t>
      </w:r>
      <w:r w:rsidR="005F4E92">
        <w:rPr>
          <w:rFonts w:ascii="Times New Roman" w:hAnsi="Times New Roman"/>
          <w:sz w:val="26"/>
          <w:szCs w:val="26"/>
        </w:rPr>
        <w:t xml:space="preserve"> – </w:t>
      </w:r>
      <w:r w:rsidR="0004203C">
        <w:rPr>
          <w:rFonts w:ascii="Times New Roman" w:hAnsi="Times New Roman"/>
          <w:sz w:val="26"/>
          <w:szCs w:val="26"/>
        </w:rPr>
        <w:t xml:space="preserve"> </w:t>
      </w:r>
      <w:r w:rsidR="005F4E92">
        <w:rPr>
          <w:rFonts w:ascii="Times New Roman" w:hAnsi="Times New Roman"/>
          <w:sz w:val="26"/>
          <w:szCs w:val="26"/>
        </w:rPr>
        <w:t>на 42</w:t>
      </w:r>
      <w:r w:rsidR="003474CD" w:rsidRPr="006D7E1A">
        <w:rPr>
          <w:rFonts w:ascii="Times New Roman" w:hAnsi="Times New Roman"/>
          <w:sz w:val="26"/>
          <w:szCs w:val="26"/>
        </w:rPr>
        <w:t>,</w:t>
      </w:r>
      <w:r w:rsidR="003B3BE1">
        <w:rPr>
          <w:rFonts w:ascii="Times New Roman" w:hAnsi="Times New Roman"/>
          <w:sz w:val="26"/>
          <w:szCs w:val="26"/>
        </w:rPr>
        <w:t>65</w:t>
      </w:r>
      <w:r w:rsidR="003474CD" w:rsidRPr="006D7E1A">
        <w:rPr>
          <w:rFonts w:ascii="Times New Roman" w:hAnsi="Times New Roman"/>
          <w:sz w:val="26"/>
          <w:szCs w:val="26"/>
        </w:rPr>
        <w:t>%.</w:t>
      </w:r>
    </w:p>
    <w:p w:rsidR="003A6AF6" w:rsidRDefault="003A6AF6" w:rsidP="00A56C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C" w:rsidRDefault="005D700C" w:rsidP="00A56C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5D4A" w:rsidRDefault="001878B1" w:rsidP="009F4094">
      <w:pPr>
        <w:ind w:hanging="851"/>
        <w:jc w:val="both"/>
        <w:rPr>
          <w:rFonts w:ascii="Times New Roman" w:hAnsi="Times New Roman"/>
          <w:sz w:val="28"/>
          <w:szCs w:val="28"/>
        </w:rPr>
      </w:pPr>
      <w:r w:rsidRPr="001878B1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981825" cy="3486150"/>
            <wp:effectExtent l="19050" t="0" r="9525" b="0"/>
            <wp:docPr id="9" name="Рисунок 2" descr="D:\ОКСАНА 2\ДНІ СТАЛОЇ ЕНЕРГІЇ\2021\ФОТО\ДНЗ №1  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 2\ДНІ СТАЛОЇ ЕНЕРГІЇ\2021\ФОТО\ДНЗ №1  І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842" cy="348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31" w:rsidRDefault="00C45231" w:rsidP="00D97F1F">
      <w:pPr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067550" cy="4581525"/>
            <wp:effectExtent l="19050" t="0" r="0" b="0"/>
            <wp:docPr id="7" name="Рисунок 1" descr="D:\ОКСАНА 2\ДНІ СТАЛОЇ ЕНЕРГІЇ\2021\ДНЗ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 2\ДНІ СТАЛОЇ ЕНЕРГІЇ\2021\ДНЗ №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4A" w:rsidRDefault="00F35D4A" w:rsidP="00A56C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0AA7" w:rsidRDefault="00620AA7" w:rsidP="00A56CD7">
      <w:pPr>
        <w:ind w:firstLine="851"/>
        <w:jc w:val="both"/>
        <w:rPr>
          <w:rFonts w:ascii="Times New Roman" w:hAnsi="Times New Roman"/>
          <w:sz w:val="28"/>
          <w:szCs w:val="28"/>
        </w:rPr>
        <w:sectPr w:rsidR="00620AA7" w:rsidSect="00E37335">
          <w:pgSz w:w="12240" w:h="15840"/>
          <w:pgMar w:top="1135" w:right="758" w:bottom="851" w:left="1418" w:header="0" w:footer="709" w:gutter="0"/>
          <w:cols w:space="720"/>
          <w:noEndnote/>
          <w:titlePg/>
          <w:docGrid w:linePitch="299"/>
        </w:sectPr>
      </w:pPr>
    </w:p>
    <w:p w:rsidR="00923229" w:rsidRPr="00E32600" w:rsidRDefault="00923229" w:rsidP="00923229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bookmarkStart w:id="5" w:name="_Toc84845621"/>
    </w:p>
    <w:p w:rsidR="00087953" w:rsidRPr="001C4CF9" w:rsidRDefault="00087953" w:rsidP="00087953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1C4CF9">
        <w:rPr>
          <w:rFonts w:ascii="Times New Roman" w:hAnsi="Times New Roman"/>
          <w:b/>
          <w:bCs/>
          <w:noProof/>
          <w:sz w:val="24"/>
          <w:szCs w:val="24"/>
        </w:rPr>
        <w:t>Моніторинговий звіт</w:t>
      </w:r>
    </w:p>
    <w:p w:rsidR="00087953" w:rsidRDefault="00087953" w:rsidP="00087953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з</w:t>
      </w:r>
      <w:r w:rsidRPr="001C4CF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впровадження Плану Д</w:t>
      </w:r>
      <w:r w:rsidR="008A79DC">
        <w:rPr>
          <w:rFonts w:ascii="Times New Roman" w:hAnsi="Times New Roman"/>
          <w:b/>
          <w:bCs/>
          <w:noProof/>
          <w:sz w:val="24"/>
          <w:szCs w:val="24"/>
        </w:rPr>
        <w:t>ій Сталого Е</w:t>
      </w:r>
      <w:r w:rsidRPr="001C4CF9">
        <w:rPr>
          <w:rFonts w:ascii="Times New Roman" w:hAnsi="Times New Roman"/>
          <w:b/>
          <w:bCs/>
          <w:noProof/>
          <w:sz w:val="24"/>
          <w:szCs w:val="24"/>
        </w:rPr>
        <w:t xml:space="preserve">нергетичного </w:t>
      </w:r>
      <w:r w:rsidR="008A79DC">
        <w:rPr>
          <w:rFonts w:ascii="Times New Roman" w:hAnsi="Times New Roman"/>
          <w:b/>
          <w:bCs/>
          <w:noProof/>
          <w:sz w:val="24"/>
          <w:szCs w:val="24"/>
        </w:rPr>
        <w:t>Р</w:t>
      </w:r>
      <w:r w:rsidRPr="001C4CF9">
        <w:rPr>
          <w:rFonts w:ascii="Times New Roman" w:hAnsi="Times New Roman"/>
          <w:b/>
          <w:bCs/>
          <w:noProof/>
          <w:sz w:val="24"/>
          <w:szCs w:val="24"/>
        </w:rPr>
        <w:t>озвитку</w:t>
      </w:r>
      <w:r w:rsidR="008A79DC">
        <w:rPr>
          <w:rFonts w:ascii="Times New Roman" w:hAnsi="Times New Roman"/>
          <w:b/>
          <w:bCs/>
          <w:noProof/>
          <w:sz w:val="24"/>
          <w:szCs w:val="24"/>
        </w:rPr>
        <w:t xml:space="preserve"> та К</w:t>
      </w:r>
      <w:r>
        <w:rPr>
          <w:rFonts w:ascii="Times New Roman" w:hAnsi="Times New Roman"/>
          <w:b/>
          <w:bCs/>
          <w:noProof/>
          <w:sz w:val="24"/>
          <w:szCs w:val="24"/>
        </w:rPr>
        <w:t>лімату м</w:t>
      </w:r>
      <w:r w:rsidR="008A79DC">
        <w:rPr>
          <w:rFonts w:ascii="Times New Roman" w:hAnsi="Times New Roman"/>
          <w:b/>
          <w:bCs/>
          <w:noProof/>
          <w:sz w:val="24"/>
          <w:szCs w:val="24"/>
        </w:rPr>
        <w:t xml:space="preserve">іста </w:t>
      </w:r>
      <w:r w:rsidRPr="001C4CF9">
        <w:rPr>
          <w:rFonts w:ascii="Times New Roman" w:hAnsi="Times New Roman"/>
          <w:b/>
          <w:bCs/>
          <w:noProof/>
          <w:sz w:val="24"/>
          <w:szCs w:val="24"/>
        </w:rPr>
        <w:t>Хмільника до 2030 року</w:t>
      </w:r>
    </w:p>
    <w:p w:rsidR="00087953" w:rsidRDefault="00443E2B" w:rsidP="00087953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станом на 01.11.2023 року</w:t>
      </w:r>
    </w:p>
    <w:tbl>
      <w:tblPr>
        <w:tblW w:w="15158" w:type="dxa"/>
        <w:tblInd w:w="118" w:type="dxa"/>
        <w:tblLayout w:type="fixed"/>
        <w:tblLook w:val="04A0"/>
      </w:tblPr>
      <w:tblGrid>
        <w:gridCol w:w="699"/>
        <w:gridCol w:w="1843"/>
        <w:gridCol w:w="2977"/>
        <w:gridCol w:w="992"/>
        <w:gridCol w:w="567"/>
        <w:gridCol w:w="567"/>
        <w:gridCol w:w="992"/>
        <w:gridCol w:w="1134"/>
        <w:gridCol w:w="992"/>
        <w:gridCol w:w="851"/>
        <w:gridCol w:w="992"/>
        <w:gridCol w:w="992"/>
        <w:gridCol w:w="567"/>
        <w:gridCol w:w="993"/>
      </w:tblGrid>
      <w:tr w:rsidR="00087953" w:rsidRPr="00545C35" w:rsidTr="00845A0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є</w:t>
            </w: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кту</w:t>
            </w:r>
            <w:proofErr w:type="spellEnd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/заход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Статус реалізації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е розпочато/ в процесі виконання/ не виконано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Часові рам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Загальна вартість реалізації,</w:t>
            </w:r>
          </w:p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(тис. 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087953" w:rsidP="00014A77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Використа</w:t>
            </w:r>
            <w:r w:rsidR="00290F5A"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не</w:t>
            </w:r>
          </w:p>
          <w:p w:rsidR="00087953" w:rsidRPr="00B61891" w:rsidRDefault="00087953" w:rsidP="00290F5A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фінансування,</w:t>
            </w:r>
          </w:p>
          <w:p w:rsidR="00087953" w:rsidRPr="00A32DB0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  <w:highlight w:val="yellow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(тис. грн)</w:t>
            </w: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br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Очікувані результа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Фактичні результати</w:t>
            </w:r>
          </w:p>
        </w:tc>
      </w:tr>
      <w:tr w:rsidR="00087953" w:rsidRPr="00545C35" w:rsidTr="00845A06">
        <w:trPr>
          <w:trHeight w:val="4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A32DB0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Очікувана економія енергії, МВт-год/р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Виробництво відновлювальної енергії,  МВт-год/рі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корочення викидів СО2 (т/рі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EF39DD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  <w:highlight w:val="yellow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Економія енергії, МВт-год/рі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Виробництво відновлювальної енергії,  МВт-год/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0" w:rsidRPr="00B61891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proofErr w:type="spellStart"/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корочен</w:t>
            </w:r>
            <w:proofErr w:type="spellEnd"/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ня</w:t>
            </w:r>
            <w:proofErr w:type="spellEnd"/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викидів </w:t>
            </w:r>
            <w:proofErr w:type="spellStart"/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О2</w:t>
            </w:r>
            <w:proofErr w:type="spellEnd"/>
          </w:p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(т/рік)</w:t>
            </w:r>
          </w:p>
        </w:tc>
      </w:tr>
      <w:tr w:rsidR="00087953" w:rsidRPr="00545C35" w:rsidTr="00845A06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Дата почат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Дата завершенн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A32DB0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EF39DD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EF39DD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3" w:rsidRPr="00EF39DD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087953" w:rsidRPr="00545C35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87953" w:rsidRPr="006E5E7D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5E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Муніципальні будівлі, обладнання/об'єк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 8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Pr="00B61891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B61891" w:rsidRDefault="0038065B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 579,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501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29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95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Pr="00B61891" w:rsidRDefault="009160BA" w:rsidP="009C1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B61891" w:rsidRDefault="009C10D6" w:rsidP="009C1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814</w:t>
            </w:r>
            <w:r w:rsidR="00087953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Pr="00B61891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A" w:rsidRPr="00B61891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87953" w:rsidRPr="00B61891" w:rsidRDefault="009C10D6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03,39</w:t>
            </w:r>
          </w:p>
        </w:tc>
      </w:tr>
      <w:tr w:rsidR="00087953" w:rsidRPr="00545C35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6E5E7D" w:rsidRDefault="00087953" w:rsidP="00A32DB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6E5E7D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.1 Муніципальн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4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B61891" w:rsidRDefault="0038065B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 120,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369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29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050FF4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83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B61891" w:rsidRDefault="00735F4C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 402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953" w:rsidRPr="00B61891" w:rsidRDefault="00735F4C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327,21</w:t>
            </w:r>
          </w:p>
        </w:tc>
      </w:tr>
      <w:tr w:rsidR="00087953" w:rsidRPr="00ED3A21" w:rsidTr="00845A06">
        <w:trPr>
          <w:trHeight w:val="111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25468B" w:rsidRDefault="00087953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5468B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ровадження системи </w:t>
            </w:r>
            <w:proofErr w:type="spellStart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енергоменеджменту</w:t>
            </w:r>
            <w:proofErr w:type="spellEnd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бюджетних будівл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сконалення системи </w:t>
            </w:r>
            <w:proofErr w:type="spellStart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енергоменеджменту</w:t>
            </w:r>
            <w:proofErr w:type="spellEnd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, встановлення лімітів споживання ПЕР, закупівля програмного забезпечення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щоденний моніторинг енергоспоживання,</w:t>
            </w: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вчання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B6292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6C5212" w:rsidRDefault="00087953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7337C8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1 378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57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F86E90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24A0B" w:rsidRPr="00B618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106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F86E90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243,02</w:t>
            </w:r>
          </w:p>
        </w:tc>
      </w:tr>
      <w:tr w:rsidR="00087953" w:rsidRPr="00ED3A21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1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Запровадження</w:t>
            </w:r>
            <w:r w:rsidR="00380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удосконалення</w:t>
            </w: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сте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нергоменеджмету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енергомоніторингу</w:t>
            </w:r>
            <w:proofErr w:type="spellEnd"/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, проведення енергетичних аудиті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дівель бюджетної сф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83009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6C5212" w:rsidRDefault="00087953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7337C8" w:rsidP="007337C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0,</w:t>
            </w:r>
            <w:r w:rsidR="008B683C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F86E90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24A0B" w:rsidRPr="00B618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10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F86E90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243,02</w:t>
            </w:r>
          </w:p>
        </w:tc>
      </w:tr>
      <w:tr w:rsidR="00087953" w:rsidRPr="00545C35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25468B" w:rsidRDefault="00087953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5468B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в будівлях бюджетної сфери (ДНЗ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системи освітлення, заміна вікон та дверей, утеплення зовнішніх стін, ізоляція горища та підлоги,  відновлення термоізоляції труб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EF39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EF39D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6C5212" w:rsidRDefault="00087953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38065B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 125,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 272,4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545C35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72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22,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087953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53" w:rsidRPr="00B61891" w:rsidRDefault="00BE0EA4" w:rsidP="00BE0EA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91,443</w:t>
            </w:r>
          </w:p>
        </w:tc>
      </w:tr>
      <w:tr w:rsidR="00BE0EA4" w:rsidRPr="00545C35" w:rsidTr="00845A06">
        <w:trPr>
          <w:trHeight w:val="5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</w:t>
            </w:r>
            <w:r w:rsidRPr="00545C3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ДН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реконструкція будівель з використанням енергозберігаючих технологій із утепленням фасадів та горищного перекриття, заміна віконних та дверних бл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 125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22,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91,443</w:t>
            </w:r>
          </w:p>
        </w:tc>
      </w:tr>
      <w:tr w:rsidR="00BE0EA4" w:rsidRPr="00545C35" w:rsidTr="00845A06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5468B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5468B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lastRenderedPageBreak/>
              <w:t>1.3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в будівлях бюджетної сфери (ДНЗ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системи опалення, перехід на твердопаливні кот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8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1 9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48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0,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BE0EA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4,158</w:t>
            </w:r>
          </w:p>
        </w:tc>
      </w:tr>
      <w:tr w:rsidR="00BE0EA4" w:rsidRPr="00545C35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5468B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котелень ДН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8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0,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4,158</w:t>
            </w:r>
          </w:p>
        </w:tc>
      </w:tr>
      <w:tr w:rsidR="00BE0EA4" w:rsidRPr="00545C35" w:rsidTr="00845A06">
        <w:trPr>
          <w:trHeight w:val="2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5468B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5468B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4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відновлювальних джерел енергії в бюджетних будівля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НЗ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Впровадження системи ГВП з сонячними колектора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икористання теплових насос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38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545C35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15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E0EA4" w:rsidRPr="00BF7F89" w:rsidTr="00845A06">
        <w:trPr>
          <w:trHeight w:val="11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5468B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5468B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5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в будівлях бюджетної сфери (ЗОШ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системи освітлення, заміна вікон та дверей, утеплення зовнішніх стін, ізоляція горища та підлоги,  відновлення термоізоляції труб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A4" w:rsidRPr="00B61891" w:rsidRDefault="00BE0EA4" w:rsidP="008B683C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346,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8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6022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58,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36,046</w:t>
            </w:r>
          </w:p>
        </w:tc>
      </w:tr>
      <w:tr w:rsidR="00BE0EA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.1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C3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двищення енергоефективності ЗОШ, реконструкція будівель з використанням енергозберігаючих технологій із утепленням фасадів та горищного перекриття, заміна віконних та дверних блоків, реконструкція систем опалення, заміна котлів,  заміна ламп, світиль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346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58,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36,046</w:t>
            </w:r>
          </w:p>
        </w:tc>
      </w:tr>
      <w:tr w:rsidR="00BE0EA4" w:rsidRPr="00602213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F935E6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F935E6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8844A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і в будівлях бюджетної сфери (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ОЗ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системи освітлення, заміна вікон та дверей, утеплення зовнішніх стін, ізоляція горища та підлоги,  відновлення термоізоляції труб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E0EA4" w:rsidRPr="00BF7F89" w:rsidTr="00845A06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B15C6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B15C6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в будівлях бюджетної сфери ( інші бюджетні установ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системи освітлення, заміна вікон та дверей, утеплення зовнішніх стін, ізоляція горища та підлоги,  відновлення термоізоляції труб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 9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 539,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08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115AB0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BE0EA4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703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CB779F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  <w:r w:rsidR="00BE0EA4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</w:tr>
      <w:tr w:rsidR="00BE0EA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2B15C6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7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ідвищення енергоефективності в інших бюджетних установах, реконструкція будівель з використанням енергозберігаючих технологій із утепленням фасадів та горищного перекриття, заміна віконних та дверних блоків, реконструкція котелень, заміна ламп, світиль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8844A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 539,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703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CB779F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752,543</w:t>
            </w:r>
          </w:p>
        </w:tc>
      </w:tr>
      <w:tr w:rsidR="00BE0EA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.2 Муніципальне</w:t>
            </w:r>
            <w:r w:rsidRPr="00050FF4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 обладнання/об'єк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2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 21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B61891" w:rsidRDefault="00BE0EA4" w:rsidP="00A32DB0">
            <w:pPr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 459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050FF4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0F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2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EA4" w:rsidRPr="00B61891" w:rsidRDefault="00BE0EA4" w:rsidP="00156604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6,18</w:t>
            </w:r>
          </w:p>
        </w:tc>
      </w:tr>
      <w:tr w:rsidR="00BE0EA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F935E6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F935E6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2.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енергоефективного обладнан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іна існуючого </w:t>
            </w: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енергообладнання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енергозберігаюче 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 водопровідних насосних станціях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ідвищувальних насосних станціях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, водозабо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6C5212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0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F7F89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985415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</w:t>
            </w:r>
            <w:r w:rsidR="00BE0EA4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2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BE0EA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A4" w:rsidRPr="00B61891" w:rsidRDefault="00DD1BCF" w:rsidP="00DD1B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7,7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дівництво напірного колектора, використанн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нергоефектив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0141EC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4927A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0141EC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0141EC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0141EC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0141EC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DD1BCF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7,7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2306D3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306D3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енергоефективного обладнан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іна існуючого </w:t>
            </w: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енергообладнання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енергозберігаюче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алізаційних  насосних станціях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, каналізаційних очисних спор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3E6C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571,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7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98,45</w:t>
            </w:r>
          </w:p>
        </w:tc>
      </w:tr>
      <w:tr w:rsidR="005B3474" w:rsidRPr="00A11CC1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2.2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4927A1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тановлення частотних перетворювачів ВНС, КНС;  встановлення комплектуючих пристроїв реактивної енергії КНС,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чистни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орудах каналі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740AF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4927A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27A1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4927A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571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740AF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740AF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740AF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7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98,45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2B15C6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B15C6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меншення непродуктивних вт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водопровідн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е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3E6C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 231,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6,</w:t>
            </w:r>
            <w:r w:rsidR="00DD1BCF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2.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водопровідних мер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 231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6,</w:t>
            </w:r>
            <w:r w:rsidR="00DD1BCF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8703F3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8703F3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1.2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енергоефективного освітлення виробничих приміще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ереведення  освітлення на енергозберігаючі ламп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3E6C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7A0A3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DD1BCF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5B3474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</w:tr>
      <w:tr w:rsidR="005B3474" w:rsidRPr="00BF7F89" w:rsidTr="00845A06">
        <w:trPr>
          <w:trHeight w:val="2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1.2.4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іна люмінесцентних ламп та ламп розжарювання  на світлодіодні, LED –ламп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7C2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2A12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DD1BCF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5B3474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5E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Житлов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0  9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Pr="00B61891" w:rsidRDefault="009160BA" w:rsidP="00290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B61891" w:rsidRDefault="00D9628F" w:rsidP="002909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0 42</w:t>
            </w:r>
            <w:r w:rsidR="00290983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5B3474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34C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 19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34C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F34C1A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34C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72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Pr="00B61891" w:rsidRDefault="009160BA" w:rsidP="00845A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B61891" w:rsidRDefault="00845A06" w:rsidP="00845A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 648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Pr="00B61891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Pr="00B61891" w:rsidRDefault="009160BA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B3474" w:rsidRPr="00B61891" w:rsidRDefault="00845A06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789,04</w:t>
            </w:r>
          </w:p>
        </w:tc>
      </w:tr>
      <w:tr w:rsidR="005B3474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3C2A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3C2A12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росвітницькі кампанії з інформування мешканців щодо енергозберігаючих заходів та маловартісні заход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тановлення лічильників обліку, інформаційні кампанії, впровадження </w:t>
            </w: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маловитратних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D9628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6C5212" w:rsidRDefault="005B3474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290983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5</w:t>
            </w:r>
            <w:r w:rsidR="005B3474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3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F7F89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5</w:t>
            </w:r>
            <w:r w:rsidR="005B3474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5B3474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4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  <w:r w:rsidR="005B3474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1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ставновлення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дотяжок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двері, утеплення вхідної групи, регулювання приладів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3C2A12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A12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3C2A12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A12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53FC5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53FC5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53FC5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F45F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F45F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1,587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3C2A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3C2A12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Стимулювання мешканців до використання у домогосподарствах енергоощадних пристроїв освітлення та побутової техні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міна ламп розжарювання на енергозберігаючі на сходових клітках та у власних оселях мешканців будин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D962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29098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 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 574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B310C0" w:rsidP="00B310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 886,985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2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становлення енергозберігаючих приладів освітлення, датчиків руху на вмикання та вимикання світл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икористання побутової техніки вищого класу енергоефектив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D962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 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 574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B310C0" w:rsidP="00B310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4 886,985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3C2A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3C2A12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провадження енергозберігаючих заходів в житлових 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удівл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теплення фасадів житлових будинків, 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міна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кон на енергоефективні, впровадження приладів обліку, замі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утрішньобудинкови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еж опалення (в т.ч. теплоізоляція труб)</w:t>
            </w:r>
          </w:p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D962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6 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96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4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 02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9E7688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7 860,468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lastRenderedPageBreak/>
              <w:t>2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3.1</w:t>
            </w:r>
          </w:p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н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модернізації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итлових будин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D962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6 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A0F6C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 0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9E7688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7 860,468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46DC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46DC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модернізаці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ілотних житлових будинків (ОСБ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Утеплення фасаду, даху, цоколю, заміна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кон та дверей, встановлення ІТП, промивка, гідравлічне балансування системи, заміна вікон на сходових клітках,  відновлення теплової ізоляції трубопроводів, ремонт покрівель,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ходи з санації інженерних мере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2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70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80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D676D" w:rsidRPr="00C25C47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A" w:rsidRDefault="009160BA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D676D" w:rsidRPr="006E5E7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E7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 Муніципальне громадське освіт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 5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56EE7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3 596</w:t>
            </w:r>
            <w:r w:rsidR="00CD676D" w:rsidRPr="00B61891">
              <w:rPr>
                <w:rFonts w:ascii="Times New Roman" w:hAnsi="Times New Roman"/>
                <w:b/>
                <w:sz w:val="16"/>
                <w:szCs w:val="16"/>
              </w:rPr>
              <w:t>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DA5CE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DA5CE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A5C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DA5CE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11</w:t>
            </w:r>
            <w:r w:rsidR="00B310C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01572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08</w:t>
            </w:r>
            <w:r w:rsidR="00732CE2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CD676D" w:rsidRPr="00BF7F89" w:rsidTr="00845A06">
        <w:trPr>
          <w:trHeight w:val="6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46DC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46DC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ія зовнішнього освітлен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іна ліхтарів на світлодіодні ліхтарі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ла</w:t>
            </w:r>
            <w:r w:rsidRPr="003E069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и, 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становлення апаратури регулювання вкл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ння-виключ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B310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B310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sz w:val="16"/>
                <w:szCs w:val="16"/>
              </w:rPr>
              <w:t>12 5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56EE7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3 596</w:t>
            </w:r>
            <w:r w:rsidR="00CD676D" w:rsidRPr="00B61891">
              <w:rPr>
                <w:rFonts w:ascii="Times New Roman" w:hAnsi="Times New Roman"/>
                <w:b/>
                <w:sz w:val="16"/>
                <w:szCs w:val="16"/>
              </w:rPr>
              <w:t>,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1</w:t>
            </w:r>
            <w:r w:rsidR="00B310C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0157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-108</w:t>
            </w:r>
            <w:r w:rsidR="00732CE2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3.1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міна ламп розжа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ва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ня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и економного споживання -с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ітлодіодні ліхтарі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ла</w:t>
            </w:r>
            <w:r w:rsidRPr="003E069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и , з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аміна застарілих кабельних мереж зовнішнього освітлення</w:t>
            </w:r>
            <w:r w:rsidR="00B310C0">
              <w:rPr>
                <w:rFonts w:ascii="Times New Roman" w:hAnsi="Times New Roman"/>
                <w:color w:val="000000"/>
                <w:sz w:val="16"/>
                <w:szCs w:val="16"/>
              </w:rPr>
              <w:t>, будівництво ліній зовнішнього освіт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B310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B310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56EE7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3 596</w:t>
            </w:r>
            <w:r w:rsidR="00CD676D" w:rsidRPr="00B61891">
              <w:rPr>
                <w:rFonts w:ascii="Times New Roman" w:hAnsi="Times New Roman"/>
                <w:b/>
                <w:sz w:val="16"/>
                <w:szCs w:val="16"/>
              </w:rPr>
              <w:t>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C3484" w:rsidRDefault="00CD676D" w:rsidP="00A32DB0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C3484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C3484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1</w:t>
            </w:r>
            <w:r w:rsidR="00B310C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0157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-108</w:t>
            </w:r>
            <w:r w:rsidR="00732CE2"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20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5D65BF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D676D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514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B654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54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 51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2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14 380</w:t>
            </w:r>
            <w:r w:rsidR="00CD676D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015726" w:rsidP="000157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3681</w:t>
            </w:r>
            <w:r w:rsidR="00CD676D"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B618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CD676D" w:rsidRPr="00BF7F89" w:rsidTr="00845A06">
        <w:trPr>
          <w:trHeight w:val="8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46DC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46DC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отранспор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</w:t>
            </w:r>
            <w:r w:rsidR="005D65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мування </w:t>
            </w:r>
            <w:proofErr w:type="spellStart"/>
            <w:r w:rsidR="005D65BF">
              <w:rPr>
                <w:rFonts w:ascii="Times New Roman" w:hAnsi="Times New Roman"/>
                <w:color w:val="000000"/>
                <w:sz w:val="16"/>
                <w:szCs w:val="16"/>
              </w:rPr>
              <w:t>вел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еж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озвит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опарков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заохочення до здорового способу жит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D87F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D87F4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739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231</w:t>
            </w:r>
          </w:p>
        </w:tc>
      </w:tr>
      <w:tr w:rsidR="00CD676D" w:rsidRPr="00BF7F89" w:rsidTr="00845A06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.1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519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тановленн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опарков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D87F4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231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46DC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46DC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гібридних автомобілів та електромобіл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ід транспорту комунальних підприємств та автопарку бюджетних установ на гібридні автомобілі  та електромобі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51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72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46DC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46DC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ічне переоснащення парку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сажирського та комунального 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транспорт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купівля нових більш ефективних транспортних засобів, переведення транспорту на зріджений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D87F4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A5193C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 7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775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2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491FEA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438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491FEA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- 3681,599</w:t>
            </w:r>
          </w:p>
        </w:tc>
      </w:tr>
      <w:tr w:rsidR="00CD676D" w:rsidRPr="00BF7F89" w:rsidTr="00845A06">
        <w:trPr>
          <w:trHeight w:val="60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4.3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Переведення транспорту на використання газових установок, оновлення парку приватних маши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що відповідають екологічн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92FD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FDD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D87F4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A5193C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 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7E1653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7E1653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7E1653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491FEA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1438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F27A1E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- 3681,559</w:t>
            </w:r>
          </w:p>
        </w:tc>
      </w:tr>
      <w:tr w:rsidR="00CD676D" w:rsidRPr="00BF7F89" w:rsidTr="00845A06">
        <w:trPr>
          <w:trHeight w:val="4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25C47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F720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720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етинний сектор (малий та середні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й бізнес, сфера обслугов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 385</w:t>
            </w:r>
            <w:r w:rsidRPr="006C521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F27A1E" w:rsidP="00A32D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sz w:val="16"/>
                <w:szCs w:val="16"/>
              </w:rPr>
              <w:t>58 500</w:t>
            </w:r>
            <w:r w:rsidR="00CD676D" w:rsidRPr="00B61891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 03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F7200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 88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F27A1E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 329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F27A1E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918,90</w:t>
            </w:r>
          </w:p>
        </w:tc>
      </w:tr>
      <w:tr w:rsidR="00CD676D" w:rsidRPr="00BF7F89" w:rsidTr="00845A06">
        <w:trPr>
          <w:trHeight w:val="14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8A03F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8A03F1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провадження енергоефективного освітлен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міна електричних ламп на енергозберігаючі та встановлення автоматичних систем керування освітленн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 у будівлях третинного секто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37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1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F4B15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F4B15" w:rsidRDefault="002F4B15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F4B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3,6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8A03F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8A03F1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енергоефек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ого технологічного обладнан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Заміна наявного технологічного обладнання на більш енергоефекти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2 92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9160BA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343B7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 550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98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66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F4B15" w:rsidP="00343B7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 588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 w:rsidR="00343B7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723406" w:rsidP="0072340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="002F4B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308,1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5</w:t>
            </w:r>
            <w:r w:rsidRPr="00BF7F89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2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іна старого потужн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нергообладнання</w:t>
            </w:r>
            <w:proofErr w:type="spellEnd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сучасне </w:t>
            </w:r>
            <w:proofErr w:type="spellStart"/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енергоефектив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 550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F4B15" w:rsidP="00343B7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 588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 w:rsidR="00343B70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2F4B15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308,1</w:t>
            </w:r>
            <w:r w:rsidR="00723406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CD676D" w:rsidRPr="00BF7F89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26121C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26121C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користання поновлювальних джерел енергі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провадження сонячних панелей, використання теплових насос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 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6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D676D" w:rsidRPr="00BF7F89" w:rsidTr="00845A06">
        <w:trPr>
          <w:trHeight w:val="2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D151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CD151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провадження енергозберігаючих заходів в будівлях третинного сектор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ходи, спрямовані на економію енергії шляхом погодного регулювання, з налагодженням гідравлічного та теплового режиму внутрішньо-будинкових систем опалення та усунення теплових втрат у неопалювальних приміщенн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озпоча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9160BA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8 17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34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D676D" w:rsidRPr="00BF7F89" w:rsidTr="00845A06">
        <w:trPr>
          <w:trHeight w:val="13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D151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 w:rsidRPr="00CD151D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провадження енергозберігаючих заходів в будівлях третинного сектор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теплення зовнішніх стін, заміна віконних конструкцій в будинках третинного секто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цесі викон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2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 8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 95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185,1</w:t>
            </w: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F8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8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343B7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886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723406" w:rsidP="00A87D6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 337,14</w:t>
            </w:r>
          </w:p>
        </w:tc>
      </w:tr>
      <w:tr w:rsidR="00CD676D" w:rsidRPr="00BF7F89" w:rsidTr="00845A06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CD151D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</w:rPr>
              <w:t>5.5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теплення зовнішніх стін, заміна віконних конструкцій, дверей, котлів в будинках третинного секто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160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C5212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 95</w:t>
            </w:r>
            <w:r w:rsidR="00CD676D"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F7F89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 886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723406" w:rsidP="00A32D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 337,14</w:t>
            </w:r>
          </w:p>
        </w:tc>
      </w:tr>
      <w:tr w:rsidR="00CD676D" w:rsidRPr="00623A7E" w:rsidTr="00845A06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3A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1 6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343B70" w:rsidP="00A32DB0">
            <w:pPr>
              <w:ind w:right="-109"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9 081,8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ind w:hanging="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 309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 95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623A7E" w:rsidRDefault="00CD676D" w:rsidP="00A32DB0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 74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A56411" w:rsidP="00A32DB0">
            <w:pPr>
              <w:ind w:hanging="1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 292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CD676D" w:rsidP="00A32DB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6D" w:rsidRPr="00B61891" w:rsidRDefault="00585735" w:rsidP="00A87D64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8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 620,6</w:t>
            </w:r>
          </w:p>
        </w:tc>
      </w:tr>
    </w:tbl>
    <w:p w:rsidR="00087953" w:rsidRDefault="00087953" w:rsidP="000879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3B70" w:rsidRPr="002B3E03" w:rsidRDefault="00343B70" w:rsidP="000879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7953" w:rsidRDefault="00087953" w:rsidP="006224C4">
      <w:pPr>
        <w:pStyle w:val="1"/>
        <w:jc w:val="center"/>
        <w:rPr>
          <w:rFonts w:ascii="Times New Roman" w:hAnsi="Times New Roman"/>
          <w:sz w:val="18"/>
          <w:szCs w:val="18"/>
        </w:rPr>
      </w:pPr>
    </w:p>
    <w:p w:rsidR="002F6DCF" w:rsidRPr="002F6DCF" w:rsidRDefault="002F6DCF" w:rsidP="002F6DCF"/>
    <w:p w:rsidR="00C34017" w:rsidRPr="00C34017" w:rsidRDefault="00C34017" w:rsidP="00C34017"/>
    <w:bookmarkEnd w:id="5"/>
    <w:p w:rsidR="00DB1E5D" w:rsidRDefault="00E85920" w:rsidP="00A565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B61891" w:rsidRPr="00973EF5">
        <w:rPr>
          <w:rFonts w:ascii="Times New Roman" w:hAnsi="Times New Roman"/>
          <w:sz w:val="28"/>
          <w:szCs w:val="28"/>
        </w:rPr>
        <w:t>6.</w:t>
      </w:r>
      <w:r w:rsidR="00B6189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Заходи з адаптації до кліматичних змін</w:t>
      </w:r>
    </w:p>
    <w:p w:rsidR="00A565D6" w:rsidRDefault="00A565D6" w:rsidP="00A565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411"/>
        <w:tblW w:w="14884" w:type="dxa"/>
        <w:tblInd w:w="392" w:type="dxa"/>
        <w:tblLayout w:type="fixed"/>
        <w:tblLook w:val="04A0"/>
      </w:tblPr>
      <w:tblGrid>
        <w:gridCol w:w="486"/>
        <w:gridCol w:w="2238"/>
        <w:gridCol w:w="1387"/>
        <w:gridCol w:w="1998"/>
        <w:gridCol w:w="1215"/>
        <w:gridCol w:w="1418"/>
        <w:gridCol w:w="810"/>
        <w:gridCol w:w="1148"/>
        <w:gridCol w:w="1033"/>
        <w:gridCol w:w="883"/>
        <w:gridCol w:w="1275"/>
        <w:gridCol w:w="993"/>
      </w:tblGrid>
      <w:tr w:rsidR="009C2724" w:rsidTr="00763A0C">
        <w:trPr>
          <w:cnfStyle w:val="100000000000"/>
          <w:trHeight w:val="370"/>
        </w:trPr>
        <w:tc>
          <w:tcPr>
            <w:cnfStyle w:val="001000000000"/>
            <w:tcW w:w="486" w:type="dxa"/>
            <w:vMerge w:val="restart"/>
          </w:tcPr>
          <w:p w:rsidR="009F4EFB" w:rsidRDefault="009F4EFB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AB6">
              <w:rPr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2238" w:type="dxa"/>
            <w:vMerge w:val="restart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ротка н</w:t>
            </w:r>
            <w:r w:rsidRPr="00424AB6">
              <w:rPr>
                <w:sz w:val="18"/>
                <w:szCs w:val="18"/>
                <w:lang w:eastAsia="ru-RU"/>
              </w:rPr>
              <w:t>азва проекту/заходу</w:t>
            </w:r>
          </w:p>
        </w:tc>
        <w:tc>
          <w:tcPr>
            <w:tcW w:w="1387" w:type="dxa"/>
            <w:vMerge w:val="restart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424AB6">
              <w:rPr>
                <w:sz w:val="18"/>
                <w:szCs w:val="18"/>
                <w:lang w:eastAsia="ru-RU"/>
              </w:rPr>
              <w:t>Зміст заходу</w:t>
            </w:r>
          </w:p>
        </w:tc>
        <w:tc>
          <w:tcPr>
            <w:tcW w:w="1998" w:type="dxa"/>
            <w:vMerge w:val="restart"/>
          </w:tcPr>
          <w:p w:rsidR="009F4EFB" w:rsidRPr="00E37335" w:rsidRDefault="009C2724" w:rsidP="009F4EFB">
            <w:pPr>
              <w:jc w:val="center"/>
              <w:cnfStyle w:val="1000000000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ідповіда</w:t>
            </w:r>
            <w:r w:rsidR="009F4EFB" w:rsidRPr="00E37335">
              <w:rPr>
                <w:sz w:val="18"/>
                <w:szCs w:val="18"/>
                <w:lang w:eastAsia="ru-RU"/>
              </w:rPr>
              <w:t>льний підрозділ/ підприємство</w:t>
            </w:r>
          </w:p>
        </w:tc>
        <w:tc>
          <w:tcPr>
            <w:tcW w:w="1215" w:type="dxa"/>
            <w:vMerge w:val="restart"/>
          </w:tcPr>
          <w:p w:rsidR="009F4EFB" w:rsidRPr="00E37335" w:rsidRDefault="009F4EFB" w:rsidP="009F4EFB">
            <w:pPr>
              <w:jc w:val="center"/>
              <w:cnfStyle w:val="100000000000"/>
              <w:rPr>
                <w:sz w:val="18"/>
                <w:szCs w:val="18"/>
                <w:lang w:eastAsia="ru-RU"/>
              </w:rPr>
            </w:pPr>
            <w:r w:rsidRPr="00E37335">
              <w:rPr>
                <w:sz w:val="18"/>
                <w:szCs w:val="18"/>
                <w:lang w:eastAsia="ru-RU"/>
              </w:rPr>
              <w:t>Статус реалізації заходу</w:t>
            </w:r>
          </w:p>
          <w:p w:rsidR="009F4EFB" w:rsidRPr="00E37335" w:rsidRDefault="00567135" w:rsidP="009F4EFB">
            <w:pPr>
              <w:jc w:val="center"/>
              <w:cnfStyle w:val="1000000000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="009F4EFB" w:rsidRPr="00E37335">
              <w:rPr>
                <w:sz w:val="18"/>
                <w:szCs w:val="18"/>
                <w:lang w:eastAsia="ru-RU"/>
              </w:rPr>
              <w:t>в процесі виконання / не розпочато)</w:t>
            </w:r>
          </w:p>
        </w:tc>
        <w:tc>
          <w:tcPr>
            <w:tcW w:w="1418" w:type="dxa"/>
            <w:vMerge w:val="restart"/>
          </w:tcPr>
          <w:p w:rsidR="009F4EFB" w:rsidRPr="00E37335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E37335">
              <w:rPr>
                <w:sz w:val="18"/>
                <w:szCs w:val="18"/>
                <w:lang w:eastAsia="ru-RU"/>
              </w:rPr>
              <w:t>Джерела фінансування</w:t>
            </w:r>
          </w:p>
        </w:tc>
        <w:tc>
          <w:tcPr>
            <w:tcW w:w="1958" w:type="dxa"/>
            <w:gridSpan w:val="2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424AB6">
              <w:rPr>
                <w:sz w:val="18"/>
                <w:szCs w:val="18"/>
                <w:lang w:eastAsia="ru-RU"/>
              </w:rPr>
              <w:t>Часові рамки</w:t>
            </w:r>
          </w:p>
        </w:tc>
        <w:tc>
          <w:tcPr>
            <w:tcW w:w="1033" w:type="dxa"/>
            <w:vMerge w:val="restart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424AB6">
              <w:rPr>
                <w:sz w:val="18"/>
                <w:szCs w:val="18"/>
                <w:lang w:eastAsia="ru-RU"/>
              </w:rPr>
              <w:t xml:space="preserve">Загальна вартість реалізації, (тис. </w:t>
            </w:r>
            <w:proofErr w:type="spellStart"/>
            <w:r w:rsidRPr="00424AB6">
              <w:rPr>
                <w:sz w:val="18"/>
                <w:szCs w:val="18"/>
                <w:lang w:eastAsia="ru-RU"/>
              </w:rPr>
              <w:t>грн</w:t>
            </w:r>
            <w:proofErr w:type="spellEnd"/>
            <w:r w:rsidRPr="00424AB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3" w:type="dxa"/>
            <w:vMerge w:val="restart"/>
          </w:tcPr>
          <w:p w:rsidR="009F4EFB" w:rsidRDefault="00857C0D" w:rsidP="00857C0D">
            <w:pPr>
              <w:ind w:left="-76" w:right="-108" w:firstLine="76"/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Загальна вартість реалізації</w:t>
            </w:r>
            <w:r w:rsidR="009F4EFB" w:rsidRPr="00424AB6">
              <w:rPr>
                <w:sz w:val="18"/>
                <w:szCs w:val="18"/>
                <w:lang w:eastAsia="ru-RU"/>
              </w:rPr>
              <w:t>, (</w:t>
            </w:r>
            <w:proofErr w:type="spellStart"/>
            <w:r>
              <w:rPr>
                <w:sz w:val="18"/>
                <w:szCs w:val="18"/>
                <w:lang w:eastAsia="ru-RU"/>
              </w:rPr>
              <w:t>тис.</w:t>
            </w:r>
            <w:r w:rsidR="009F4EFB">
              <w:rPr>
                <w:sz w:val="18"/>
                <w:szCs w:val="18"/>
                <w:lang w:eastAsia="ru-RU"/>
              </w:rPr>
              <w:t>ЄВРО</w:t>
            </w:r>
            <w:proofErr w:type="spellEnd"/>
            <w:r w:rsidR="009F4EFB" w:rsidRPr="00424AB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іматичний ризик, на який направлений захід</w:t>
            </w:r>
          </w:p>
        </w:tc>
        <w:tc>
          <w:tcPr>
            <w:tcW w:w="993" w:type="dxa"/>
            <w:vMerge w:val="restart"/>
          </w:tcPr>
          <w:p w:rsidR="009F4EFB" w:rsidRDefault="009F4EFB" w:rsidP="009F4EFB">
            <w:pPr>
              <w:jc w:val="center"/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тор громади</w:t>
            </w:r>
          </w:p>
        </w:tc>
      </w:tr>
      <w:tr w:rsidR="009C2724" w:rsidTr="00763A0C">
        <w:trPr>
          <w:cnfStyle w:val="000000100000"/>
          <w:trHeight w:val="369"/>
        </w:trPr>
        <w:tc>
          <w:tcPr>
            <w:cnfStyle w:val="001000000000"/>
            <w:tcW w:w="486" w:type="dxa"/>
            <w:vMerge/>
          </w:tcPr>
          <w:p w:rsidR="009F4EFB" w:rsidRPr="00424AB6" w:rsidRDefault="009F4EFB" w:rsidP="009F4E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</w:tcPr>
          <w:p w:rsidR="009F4EFB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</w:tcPr>
          <w:p w:rsidR="009F4EFB" w:rsidRPr="00424AB6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vMerge/>
          </w:tcPr>
          <w:p w:rsidR="009F4EFB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</w:tcPr>
          <w:p w:rsidR="009F4EFB" w:rsidRPr="00424AB6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F4EFB" w:rsidRPr="00424AB6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shd w:val="clear" w:color="auto" w:fill="5B9BD5" w:themeFill="accent1"/>
          </w:tcPr>
          <w:p w:rsidR="009F4EFB" w:rsidRPr="00E37335" w:rsidRDefault="009F4EFB" w:rsidP="009F4EFB">
            <w:pPr>
              <w:jc w:val="center"/>
              <w:cnfStyle w:val="000000100000"/>
              <w:rPr>
                <w:color w:val="FFFFFF" w:themeColor="background1"/>
                <w:sz w:val="18"/>
                <w:szCs w:val="18"/>
                <w:lang w:eastAsia="ru-RU"/>
              </w:rPr>
            </w:pPr>
            <w:r w:rsidRPr="00E37335">
              <w:rPr>
                <w:color w:val="FFFFFF" w:themeColor="background1"/>
                <w:sz w:val="18"/>
                <w:szCs w:val="18"/>
                <w:lang w:eastAsia="ru-RU"/>
              </w:rPr>
              <w:t>Рік початку</w:t>
            </w:r>
          </w:p>
        </w:tc>
        <w:tc>
          <w:tcPr>
            <w:tcW w:w="1148" w:type="dxa"/>
            <w:shd w:val="clear" w:color="auto" w:fill="5B9BD5" w:themeFill="accent1"/>
          </w:tcPr>
          <w:p w:rsidR="009F4EFB" w:rsidRPr="00E37335" w:rsidRDefault="009F4EFB" w:rsidP="009F4EFB">
            <w:pPr>
              <w:jc w:val="center"/>
              <w:cnfStyle w:val="000000100000"/>
              <w:rPr>
                <w:color w:val="FFFFFF" w:themeColor="background1"/>
                <w:sz w:val="18"/>
                <w:szCs w:val="18"/>
                <w:lang w:eastAsia="ru-RU"/>
              </w:rPr>
            </w:pPr>
            <w:r w:rsidRPr="00E37335">
              <w:rPr>
                <w:color w:val="FFFFFF" w:themeColor="background1"/>
                <w:sz w:val="18"/>
                <w:szCs w:val="18"/>
                <w:lang w:eastAsia="ru-RU"/>
              </w:rPr>
              <w:t>Рік завершенн</w:t>
            </w:r>
            <w:bookmarkStart w:id="6" w:name="_GoBack"/>
            <w:bookmarkEnd w:id="6"/>
            <w:r w:rsidRPr="00E37335">
              <w:rPr>
                <w:color w:val="FFFFFF" w:themeColor="background1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033" w:type="dxa"/>
            <w:vMerge/>
          </w:tcPr>
          <w:p w:rsidR="009F4EFB" w:rsidRPr="00424AB6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</w:tcPr>
          <w:p w:rsidR="009F4EFB" w:rsidRPr="00424AB6" w:rsidRDefault="009F4EFB" w:rsidP="009F4EFB">
            <w:pPr>
              <w:jc w:val="center"/>
              <w:cnfStyle w:val="0000001000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F4EFB" w:rsidRDefault="009F4EFB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4EFB" w:rsidRDefault="009F4EFB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724" w:rsidTr="00763A0C">
        <w:tc>
          <w:tcPr>
            <w:cnfStyle w:val="001000000000"/>
            <w:tcW w:w="486" w:type="dxa"/>
          </w:tcPr>
          <w:p w:rsidR="009F4EFB" w:rsidRDefault="00973EF5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B6189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38" w:type="dxa"/>
          </w:tcPr>
          <w:p w:rsidR="009F4EFB" w:rsidRDefault="00973EF5" w:rsidP="00A94FFB">
            <w:pPr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1D7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від мулових наносів річки Південний Буг в межах міста Хмільника</w:t>
            </w:r>
          </w:p>
        </w:tc>
        <w:tc>
          <w:tcPr>
            <w:tcW w:w="1387" w:type="dxa"/>
          </w:tcPr>
          <w:p w:rsidR="009F4EFB" w:rsidRPr="00CE7D4D" w:rsidRDefault="009C2724" w:rsidP="009C2724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 xml:space="preserve">Очистка річки в межах існуючого русла, </w:t>
            </w:r>
            <w:proofErr w:type="spellStart"/>
            <w:r w:rsidRPr="00CE7D4D">
              <w:rPr>
                <w:rFonts w:ascii="Times New Roman" w:hAnsi="Times New Roman"/>
              </w:rPr>
              <w:t>виположуючи</w:t>
            </w:r>
            <w:proofErr w:type="spellEnd"/>
            <w:r w:rsidRPr="00CE7D4D">
              <w:rPr>
                <w:rFonts w:ascii="Times New Roman" w:hAnsi="Times New Roman"/>
              </w:rPr>
              <w:t xml:space="preserve"> береги, благоустрій берегів</w:t>
            </w:r>
          </w:p>
        </w:tc>
        <w:tc>
          <w:tcPr>
            <w:tcW w:w="1998" w:type="dxa"/>
          </w:tcPr>
          <w:p w:rsidR="003671D7" w:rsidRDefault="003671D7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</w:t>
            </w:r>
            <w:r w:rsidR="00BF1801">
              <w:rPr>
                <w:rFonts w:ascii="Times New Roman" w:hAnsi="Times New Roman"/>
                <w:sz w:val="18"/>
                <w:szCs w:val="18"/>
              </w:rPr>
              <w:t xml:space="preserve">Хмільницької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іської ради, </w:t>
            </w:r>
          </w:p>
          <w:p w:rsidR="009F4EFB" w:rsidRDefault="003671D7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,</w:t>
            </w:r>
          </w:p>
          <w:p w:rsidR="003671D7" w:rsidRDefault="003671D7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водокана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</w:tc>
        <w:tc>
          <w:tcPr>
            <w:tcW w:w="1215" w:type="dxa"/>
          </w:tcPr>
          <w:p w:rsidR="009F4EFB" w:rsidRDefault="003671D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озпочато</w:t>
            </w:r>
          </w:p>
        </w:tc>
        <w:tc>
          <w:tcPr>
            <w:tcW w:w="1418" w:type="dxa"/>
          </w:tcPr>
          <w:p w:rsidR="00973EF5" w:rsidRPr="00535B1E" w:rsidRDefault="00973EF5" w:rsidP="00973EF5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9F4EFB" w:rsidRPr="00535B1E" w:rsidRDefault="00973EF5" w:rsidP="00973EF5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9F4EFB" w:rsidRDefault="00973EF5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9F4EFB" w:rsidRDefault="00973EF5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9F4EFB" w:rsidRDefault="003671D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883" w:type="dxa"/>
          </w:tcPr>
          <w:p w:rsidR="009F4EFB" w:rsidRDefault="003671D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0,00</w:t>
            </w:r>
          </w:p>
        </w:tc>
        <w:tc>
          <w:tcPr>
            <w:tcW w:w="1275" w:type="dxa"/>
          </w:tcPr>
          <w:p w:rsidR="009F4EFB" w:rsidRDefault="00973EF5" w:rsidP="00B374D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</w:t>
            </w:r>
            <w:r w:rsidR="00B374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A27A5">
              <w:rPr>
                <w:rFonts w:ascii="Times New Roman" w:hAnsi="Times New Roman"/>
                <w:sz w:val="18"/>
                <w:szCs w:val="18"/>
              </w:rPr>
              <w:t>засухи, екстремальна спека</w:t>
            </w:r>
          </w:p>
        </w:tc>
        <w:tc>
          <w:tcPr>
            <w:tcW w:w="993" w:type="dxa"/>
          </w:tcPr>
          <w:p w:rsidR="009F4EFB" w:rsidRDefault="00CE7D4D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5A27A5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9C2724" w:rsidTr="00763A0C">
        <w:trPr>
          <w:cnfStyle w:val="000000100000"/>
        </w:trPr>
        <w:tc>
          <w:tcPr>
            <w:cnfStyle w:val="001000000000"/>
            <w:tcW w:w="486" w:type="dxa"/>
          </w:tcPr>
          <w:p w:rsidR="009C2724" w:rsidRDefault="009C2724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2238" w:type="dxa"/>
          </w:tcPr>
          <w:p w:rsidR="009C2724" w:rsidRPr="001D7A2F" w:rsidRDefault="008813A3" w:rsidP="009C2724">
            <w:pPr>
              <w:pStyle w:val="a4"/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конструк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допостач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одовідведення</w:t>
            </w:r>
            <w:proofErr w:type="spellEnd"/>
          </w:p>
          <w:p w:rsidR="009C2724" w:rsidRDefault="009C2724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A026FD" w:rsidRDefault="008E2209" w:rsidP="00A026FD">
            <w:pPr>
              <w:pStyle w:val="a4"/>
              <w:ind w:left="3" w:right="-108" w:hanging="3"/>
              <w:cnfStyle w:val="000000100000"/>
              <w:rPr>
                <w:sz w:val="22"/>
                <w:szCs w:val="22"/>
                <w:lang w:val="ru-RU"/>
              </w:rPr>
            </w:pPr>
            <w:proofErr w:type="spellStart"/>
            <w:r w:rsidRPr="00CE7D4D">
              <w:rPr>
                <w:sz w:val="22"/>
                <w:szCs w:val="22"/>
                <w:lang w:val="ru-RU"/>
              </w:rPr>
              <w:t>Будівництво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реконструк</w:t>
            </w:r>
            <w:proofErr w:type="spellEnd"/>
          </w:p>
          <w:p w:rsidR="00A026FD" w:rsidRDefault="008E2209" w:rsidP="00D10237">
            <w:pPr>
              <w:pStyle w:val="a4"/>
              <w:ind w:left="3" w:right="-108" w:hanging="3"/>
              <w:jc w:val="center"/>
              <w:cnfStyle w:val="000000100000"/>
              <w:rPr>
                <w:sz w:val="22"/>
                <w:szCs w:val="22"/>
                <w:lang w:val="ru-RU"/>
              </w:rPr>
            </w:pPr>
            <w:proofErr w:type="spellStart"/>
            <w:r w:rsidRPr="00CE7D4D">
              <w:rPr>
                <w:sz w:val="22"/>
                <w:szCs w:val="22"/>
                <w:lang w:val="ru-RU"/>
              </w:rPr>
              <w:t>ція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к</w:t>
            </w:r>
            <w:r w:rsidR="00BC10F2" w:rsidRPr="00CE7D4D">
              <w:rPr>
                <w:sz w:val="22"/>
                <w:szCs w:val="22"/>
                <w:lang w:val="ru-RU"/>
              </w:rPr>
              <w:t>апітальний</w:t>
            </w:r>
            <w:proofErr w:type="spellEnd"/>
            <w:r w:rsidR="00BC10F2" w:rsidRPr="00CE7D4D">
              <w:rPr>
                <w:sz w:val="22"/>
                <w:szCs w:val="22"/>
                <w:lang w:val="ru-RU"/>
              </w:rPr>
              <w:t xml:space="preserve"> ремонт </w:t>
            </w:r>
            <w:proofErr w:type="spellStart"/>
            <w:r w:rsidR="00BC10F2" w:rsidRPr="00CE7D4D">
              <w:rPr>
                <w:sz w:val="22"/>
                <w:szCs w:val="22"/>
                <w:lang w:val="ru-RU"/>
              </w:rPr>
              <w:t>каналізаційнно-насосних</w:t>
            </w:r>
            <w:proofErr w:type="spellEnd"/>
            <w:r w:rsidR="00BC10F2" w:rsidRPr="00CE7D4D">
              <w:rPr>
                <w:sz w:val="22"/>
                <w:szCs w:val="22"/>
                <w:lang w:val="ru-RU"/>
              </w:rPr>
              <w:t xml:space="preserve"> </w:t>
            </w:r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станцій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>,</w:t>
            </w:r>
            <w:r w:rsidR="00D542CC"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542CC" w:rsidRPr="00CE7D4D">
              <w:rPr>
                <w:sz w:val="22"/>
                <w:szCs w:val="22"/>
                <w:lang w:val="ru-RU"/>
              </w:rPr>
              <w:t>каналізацій</w:t>
            </w:r>
            <w:proofErr w:type="spellEnd"/>
          </w:p>
          <w:p w:rsidR="009C2724" w:rsidRPr="00CE7D4D" w:rsidRDefault="00D542CC" w:rsidP="00D10237">
            <w:pPr>
              <w:pStyle w:val="a4"/>
              <w:ind w:left="3" w:right="-108" w:hanging="3"/>
              <w:jc w:val="center"/>
              <w:cnfStyle w:val="000000100000"/>
              <w:rPr>
                <w:lang w:val="ru-RU"/>
              </w:rPr>
            </w:pPr>
            <w:r w:rsidRPr="00CE7D4D">
              <w:rPr>
                <w:sz w:val="22"/>
                <w:szCs w:val="22"/>
                <w:lang w:val="ru-RU"/>
              </w:rPr>
              <w:t xml:space="preserve">них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колекторів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>,</w:t>
            </w:r>
            <w:r w:rsidR="008E2209"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2209" w:rsidRPr="00CE7D4D">
              <w:rPr>
                <w:sz w:val="22"/>
                <w:szCs w:val="22"/>
                <w:lang w:val="ru-RU"/>
              </w:rPr>
              <w:t>очисних</w:t>
            </w:r>
            <w:proofErr w:type="spellEnd"/>
            <w:r w:rsidR="008E2209"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2209" w:rsidRPr="00CE7D4D">
              <w:rPr>
                <w:sz w:val="22"/>
                <w:szCs w:val="22"/>
                <w:lang w:val="ru-RU"/>
              </w:rPr>
              <w:t>споруд</w:t>
            </w:r>
            <w:proofErr w:type="spellEnd"/>
            <w:r w:rsidR="008E2209" w:rsidRPr="00CE7D4D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8E2209" w:rsidRPr="00CE7D4D">
              <w:rPr>
                <w:sz w:val="22"/>
                <w:szCs w:val="22"/>
                <w:lang w:val="ru-RU"/>
              </w:rPr>
              <w:t>водоканалізаційних</w:t>
            </w:r>
            <w:proofErr w:type="spellEnd"/>
            <w:r w:rsidR="008E2209" w:rsidRPr="00CE7D4D">
              <w:rPr>
                <w:sz w:val="22"/>
                <w:szCs w:val="22"/>
                <w:lang w:val="ru-RU"/>
              </w:rPr>
              <w:t xml:space="preserve"> мереж</w:t>
            </w:r>
          </w:p>
        </w:tc>
        <w:tc>
          <w:tcPr>
            <w:tcW w:w="1998" w:type="dxa"/>
          </w:tcPr>
          <w:p w:rsidR="009C2724" w:rsidRDefault="009C2724" w:rsidP="00BF1801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</w:t>
            </w:r>
            <w:r w:rsidR="00BF1801">
              <w:rPr>
                <w:rFonts w:ascii="Times New Roman" w:hAnsi="Times New Roman"/>
                <w:sz w:val="18"/>
                <w:szCs w:val="18"/>
              </w:rPr>
              <w:t xml:space="preserve">Хмільницької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іської ради, </w:t>
            </w:r>
          </w:p>
          <w:p w:rsidR="009C2724" w:rsidRDefault="009C2724" w:rsidP="00BF1801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,</w:t>
            </w:r>
          </w:p>
          <w:p w:rsidR="009C2724" w:rsidRDefault="009C2724" w:rsidP="00BF1801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водокана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</w:tc>
        <w:tc>
          <w:tcPr>
            <w:tcW w:w="1215" w:type="dxa"/>
          </w:tcPr>
          <w:p w:rsidR="009C2724" w:rsidRDefault="009C2724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цесі виконання</w:t>
            </w:r>
          </w:p>
        </w:tc>
        <w:tc>
          <w:tcPr>
            <w:tcW w:w="1418" w:type="dxa"/>
          </w:tcPr>
          <w:p w:rsidR="00E705AE" w:rsidRPr="00535B1E" w:rsidRDefault="00E705AE" w:rsidP="00E705AE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9C2724" w:rsidRPr="00535B1E" w:rsidRDefault="00E705AE" w:rsidP="00E705AE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9C2724" w:rsidRDefault="009C2724" w:rsidP="00BC10F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9C2724" w:rsidRDefault="009C2724" w:rsidP="00BC10F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9C2724" w:rsidRDefault="00A61901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883" w:type="dxa"/>
          </w:tcPr>
          <w:p w:rsidR="009C2724" w:rsidRDefault="00A61901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0,00</w:t>
            </w:r>
          </w:p>
        </w:tc>
        <w:tc>
          <w:tcPr>
            <w:tcW w:w="1275" w:type="dxa"/>
          </w:tcPr>
          <w:p w:rsidR="009C2724" w:rsidRDefault="009C2724" w:rsidP="005A27A5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</w:t>
            </w:r>
            <w:r w:rsidR="005A27A5">
              <w:rPr>
                <w:rFonts w:ascii="Times New Roman" w:hAnsi="Times New Roman"/>
                <w:sz w:val="18"/>
                <w:szCs w:val="18"/>
              </w:rPr>
              <w:t>, повені, засухи, екстремальна спека</w:t>
            </w:r>
          </w:p>
        </w:tc>
        <w:tc>
          <w:tcPr>
            <w:tcW w:w="993" w:type="dxa"/>
          </w:tcPr>
          <w:p w:rsidR="00763A0C" w:rsidRDefault="00CE7D4D" w:rsidP="002F2556">
            <w:pPr>
              <w:ind w:left="-14" w:right="-108" w:firstLine="1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5A2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A27A5">
              <w:rPr>
                <w:rFonts w:ascii="Times New Roman" w:hAnsi="Times New Roman"/>
                <w:sz w:val="18"/>
                <w:szCs w:val="18"/>
              </w:rPr>
              <w:t>середови</w:t>
            </w:r>
            <w:proofErr w:type="spellEnd"/>
          </w:p>
          <w:p w:rsidR="009C2724" w:rsidRDefault="005A27A5" w:rsidP="002F2556">
            <w:pPr>
              <w:ind w:left="-14" w:right="-108" w:firstLine="1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</w:t>
            </w:r>
          </w:p>
        </w:tc>
      </w:tr>
      <w:tr w:rsidR="00971175" w:rsidTr="00763A0C">
        <w:tc>
          <w:tcPr>
            <w:cnfStyle w:val="001000000000"/>
            <w:tcW w:w="486" w:type="dxa"/>
          </w:tcPr>
          <w:p w:rsidR="00971175" w:rsidRDefault="00971175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2238" w:type="dxa"/>
          </w:tcPr>
          <w:p w:rsidR="00971175" w:rsidRPr="00BF1801" w:rsidRDefault="00BF1801" w:rsidP="00A94FFB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801">
              <w:rPr>
                <w:rFonts w:ascii="Times New Roman" w:hAnsi="Times New Roman"/>
                <w:sz w:val="24"/>
                <w:szCs w:val="24"/>
              </w:rPr>
              <w:t>Будівництво та облаштування  пляжів, зон масового відпочинку</w:t>
            </w:r>
          </w:p>
        </w:tc>
        <w:tc>
          <w:tcPr>
            <w:tcW w:w="1387" w:type="dxa"/>
          </w:tcPr>
          <w:p w:rsidR="00971175" w:rsidRPr="00CE7D4D" w:rsidRDefault="00BF1801" w:rsidP="00971175">
            <w:pPr>
              <w:ind w:right="-53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 w:rsidRPr="00CE7D4D">
              <w:rPr>
                <w:rFonts w:ascii="Times New Roman" w:hAnsi="Times New Roman"/>
                <w:lang w:val="ru-RU"/>
              </w:rPr>
              <w:t>Створення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на берегах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водойм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 w:rsidRPr="00CE7D4D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CE7D4D">
              <w:rPr>
                <w:rFonts w:ascii="Times New Roman" w:hAnsi="Times New Roman"/>
                <w:lang w:val="ru-RU"/>
              </w:rPr>
              <w:t>ічок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зон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масового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відпочинку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дотримання</w:t>
            </w:r>
            <w:r w:rsidRPr="00CE7D4D">
              <w:rPr>
                <w:rFonts w:ascii="Times New Roman" w:hAnsi="Times New Roman"/>
                <w:lang w:val="ru-RU"/>
              </w:rPr>
              <w:lastRenderedPageBreak/>
              <w:t>м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санітарних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CE7D4D">
              <w:rPr>
                <w:rFonts w:ascii="Times New Roman" w:hAnsi="Times New Roman"/>
                <w:lang w:val="ru-RU"/>
              </w:rPr>
              <w:t>екологічних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норм</w:t>
            </w:r>
          </w:p>
        </w:tc>
        <w:tc>
          <w:tcPr>
            <w:tcW w:w="1998" w:type="dxa"/>
          </w:tcPr>
          <w:p w:rsidR="00971175" w:rsidRDefault="00971175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іння ЖКГ та КВ </w:t>
            </w:r>
            <w:r w:rsidR="00BF1801">
              <w:rPr>
                <w:rFonts w:ascii="Times New Roman" w:hAnsi="Times New Roman"/>
                <w:sz w:val="18"/>
                <w:szCs w:val="18"/>
              </w:rPr>
              <w:t xml:space="preserve">Хмільницької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іської ради, </w:t>
            </w:r>
          </w:p>
          <w:p w:rsidR="00971175" w:rsidRDefault="00971175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971175" w:rsidRDefault="00971175" w:rsidP="00BF180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971175" w:rsidRDefault="00A026FD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цесі виконання</w:t>
            </w:r>
          </w:p>
        </w:tc>
        <w:tc>
          <w:tcPr>
            <w:tcW w:w="1418" w:type="dxa"/>
          </w:tcPr>
          <w:p w:rsidR="00E705AE" w:rsidRPr="00535B1E" w:rsidRDefault="00E705AE" w:rsidP="00E705A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971175" w:rsidRPr="00535B1E" w:rsidRDefault="00E705AE" w:rsidP="00E705AE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971175" w:rsidRDefault="00971175" w:rsidP="00BC10F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971175" w:rsidRDefault="00971175" w:rsidP="00BC10F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971175" w:rsidRDefault="00BF1801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83" w:type="dxa"/>
          </w:tcPr>
          <w:p w:rsidR="00971175" w:rsidRDefault="00BF1801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971175" w:rsidRDefault="002F2556" w:rsidP="002F2556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</w:t>
            </w:r>
            <w:r w:rsidR="00B374DB">
              <w:rPr>
                <w:rFonts w:ascii="Times New Roman" w:hAnsi="Times New Roman"/>
                <w:sz w:val="18"/>
                <w:szCs w:val="18"/>
              </w:rPr>
              <w:t>, за</w:t>
            </w:r>
            <w:r>
              <w:rPr>
                <w:rFonts w:ascii="Times New Roman" w:hAnsi="Times New Roman"/>
                <w:sz w:val="18"/>
                <w:szCs w:val="18"/>
              </w:rPr>
              <w:t>сухи</w:t>
            </w:r>
            <w:r w:rsidR="00B374DB">
              <w:rPr>
                <w:rFonts w:ascii="Times New Roman" w:hAnsi="Times New Roman"/>
                <w:sz w:val="18"/>
                <w:szCs w:val="18"/>
              </w:rPr>
              <w:t>, екстремальна спека</w:t>
            </w:r>
          </w:p>
        </w:tc>
        <w:tc>
          <w:tcPr>
            <w:tcW w:w="993" w:type="dxa"/>
          </w:tcPr>
          <w:p w:rsidR="00971175" w:rsidRDefault="00CE7D4D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5A27A5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155776" w:rsidTr="00763A0C">
        <w:trPr>
          <w:cnfStyle w:val="000000100000"/>
        </w:trPr>
        <w:tc>
          <w:tcPr>
            <w:cnfStyle w:val="001000000000"/>
            <w:tcW w:w="486" w:type="dxa"/>
          </w:tcPr>
          <w:p w:rsidR="00155776" w:rsidRDefault="00155776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2238" w:type="dxa"/>
          </w:tcPr>
          <w:p w:rsidR="00155776" w:rsidRPr="005C3E6B" w:rsidRDefault="0009502E" w:rsidP="005A06C7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нов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орізноманіття</w:t>
            </w:r>
            <w:proofErr w:type="spellEnd"/>
            <w:r w:rsidR="00062831">
              <w:rPr>
                <w:rFonts w:ascii="Times New Roman" w:hAnsi="Times New Roman"/>
                <w:sz w:val="24"/>
                <w:szCs w:val="24"/>
              </w:rPr>
              <w:t xml:space="preserve"> а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их вулиць міста Хмільника</w:t>
            </w:r>
          </w:p>
        </w:tc>
        <w:tc>
          <w:tcPr>
            <w:tcW w:w="1387" w:type="dxa"/>
          </w:tcPr>
          <w:p w:rsidR="00155776" w:rsidRPr="00CE7D4D" w:rsidRDefault="005A06C7" w:rsidP="0006283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62831">
              <w:rPr>
                <w:rFonts w:ascii="Times New Roman" w:hAnsi="Times New Roman"/>
              </w:rPr>
              <w:t xml:space="preserve">Відновлення </w:t>
            </w:r>
            <w:r w:rsidR="00062831" w:rsidRPr="00062831">
              <w:rPr>
                <w:rFonts w:ascii="Times New Roman" w:hAnsi="Times New Roman"/>
              </w:rPr>
              <w:t>природн</w:t>
            </w:r>
            <w:r w:rsidRPr="00062831">
              <w:rPr>
                <w:rFonts w:ascii="Times New Roman" w:hAnsi="Times New Roman"/>
              </w:rPr>
              <w:t>ого середовища</w:t>
            </w:r>
            <w:r w:rsidR="00062831">
              <w:rPr>
                <w:rFonts w:ascii="Times New Roman" w:hAnsi="Times New Roman"/>
              </w:rPr>
              <w:t xml:space="preserve"> алей</w:t>
            </w:r>
            <w:r w:rsidR="00062831" w:rsidRPr="00062831">
              <w:rPr>
                <w:rFonts w:ascii="Times New Roman" w:hAnsi="Times New Roman"/>
              </w:rPr>
              <w:t xml:space="preserve"> центральних вулиць міста, видалення старих, пошкоджених хворобами дерев, </w:t>
            </w:r>
            <w:r w:rsidRPr="00062831">
              <w:rPr>
                <w:rFonts w:ascii="Times New Roman" w:hAnsi="Times New Roman"/>
              </w:rPr>
              <w:t xml:space="preserve">  </w:t>
            </w:r>
            <w:r w:rsidRPr="00CE7D4D">
              <w:rPr>
                <w:rFonts w:ascii="Times New Roman" w:hAnsi="Times New Roman"/>
              </w:rPr>
              <w:t>висадження нових дерев</w:t>
            </w:r>
          </w:p>
        </w:tc>
        <w:tc>
          <w:tcPr>
            <w:tcW w:w="1998" w:type="dxa"/>
          </w:tcPr>
          <w:p w:rsidR="00155776" w:rsidRDefault="00155776" w:rsidP="00E705AE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155776" w:rsidRDefault="00155776" w:rsidP="00E705AE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155776" w:rsidRDefault="00155776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155776" w:rsidRDefault="0009502E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озпочато</w:t>
            </w:r>
          </w:p>
        </w:tc>
        <w:tc>
          <w:tcPr>
            <w:tcW w:w="1418" w:type="dxa"/>
          </w:tcPr>
          <w:p w:rsidR="00155776" w:rsidRPr="00535B1E" w:rsidRDefault="00155776" w:rsidP="00E705AE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155776" w:rsidRPr="00535B1E" w:rsidRDefault="00155776" w:rsidP="00E705AE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155776" w:rsidRDefault="00155776" w:rsidP="00BC10F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155776" w:rsidRDefault="00155776" w:rsidP="00BC10F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155776" w:rsidRDefault="00915B65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</w:t>
            </w:r>
            <w:r w:rsidR="005A27A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83" w:type="dxa"/>
          </w:tcPr>
          <w:p w:rsidR="00155776" w:rsidRDefault="00915B65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  <w:r w:rsidR="005A2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55776" w:rsidRDefault="005A27A5" w:rsidP="0009502E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</w:t>
            </w:r>
            <w:r w:rsidR="000950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екстремальна спека</w:t>
            </w:r>
          </w:p>
        </w:tc>
        <w:tc>
          <w:tcPr>
            <w:tcW w:w="993" w:type="dxa"/>
          </w:tcPr>
          <w:p w:rsidR="00155776" w:rsidRDefault="00CE7D4D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5A27A5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155776" w:rsidTr="00763A0C">
        <w:tc>
          <w:tcPr>
            <w:cnfStyle w:val="001000000000"/>
            <w:tcW w:w="486" w:type="dxa"/>
          </w:tcPr>
          <w:p w:rsidR="00155776" w:rsidRDefault="005A27A5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2238" w:type="dxa"/>
          </w:tcPr>
          <w:p w:rsidR="005B1320" w:rsidRPr="00B24495" w:rsidRDefault="006A13BB" w:rsidP="005B1320">
            <w:pPr>
              <w:pStyle w:val="a4"/>
              <w:cnfStyle w:val="000000000000"/>
              <w:rPr>
                <w:lang w:val="uk-UA"/>
              </w:rPr>
            </w:pPr>
            <w:r>
              <w:rPr>
                <w:lang w:val="uk-UA"/>
              </w:rPr>
              <w:t>Впрова</w:t>
            </w:r>
            <w:r w:rsidR="00EB7557">
              <w:rPr>
                <w:lang w:val="uk-UA"/>
              </w:rPr>
              <w:t xml:space="preserve">дження системи сортування </w:t>
            </w:r>
            <w:r w:rsidR="00915B65">
              <w:rPr>
                <w:lang w:val="uk-UA"/>
              </w:rPr>
              <w:t xml:space="preserve">ТПВ </w:t>
            </w:r>
            <w:r w:rsidR="00EB7557">
              <w:rPr>
                <w:lang w:val="uk-UA"/>
              </w:rPr>
              <w:t xml:space="preserve">на </w:t>
            </w:r>
            <w:proofErr w:type="spellStart"/>
            <w:r w:rsidR="005B1320" w:rsidRPr="00B24495">
              <w:rPr>
                <w:lang w:val="uk-UA"/>
              </w:rPr>
              <w:t>сміттєсортувальн</w:t>
            </w:r>
            <w:r w:rsidR="00EB7557">
              <w:rPr>
                <w:lang w:val="uk-UA"/>
              </w:rPr>
              <w:t>ій</w:t>
            </w:r>
            <w:proofErr w:type="spellEnd"/>
            <w:r w:rsidR="005B1320" w:rsidRPr="00B24495">
              <w:rPr>
                <w:lang w:val="uk-UA"/>
              </w:rPr>
              <w:t xml:space="preserve"> л</w:t>
            </w:r>
            <w:r w:rsidR="005B1320">
              <w:rPr>
                <w:lang w:val="uk-UA"/>
              </w:rPr>
              <w:t xml:space="preserve">інії </w:t>
            </w:r>
          </w:p>
          <w:p w:rsidR="00155776" w:rsidRDefault="00155776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155776" w:rsidRPr="00CE7D4D" w:rsidRDefault="005B1320" w:rsidP="009F4EFB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>Збір та сортування твердих побутових відходів</w:t>
            </w:r>
          </w:p>
        </w:tc>
        <w:tc>
          <w:tcPr>
            <w:tcW w:w="1998" w:type="dxa"/>
          </w:tcPr>
          <w:p w:rsidR="005B1320" w:rsidRDefault="005B1320" w:rsidP="005B1320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5B1320" w:rsidRDefault="005B1320" w:rsidP="005B1320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155776" w:rsidRDefault="00155776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155776" w:rsidRDefault="005B1320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цесі виконання</w:t>
            </w:r>
          </w:p>
        </w:tc>
        <w:tc>
          <w:tcPr>
            <w:tcW w:w="1418" w:type="dxa"/>
          </w:tcPr>
          <w:p w:rsidR="00155776" w:rsidRPr="00535B1E" w:rsidRDefault="00155776" w:rsidP="00E705A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155776" w:rsidRPr="00535B1E" w:rsidRDefault="00155776" w:rsidP="00E705AE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155776" w:rsidRDefault="005B1320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155776" w:rsidRDefault="005B1320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155776" w:rsidRDefault="005B1320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883" w:type="dxa"/>
          </w:tcPr>
          <w:p w:rsidR="00155776" w:rsidRDefault="005B1320" w:rsidP="005B1320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  <w:r w:rsidR="002A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55776" w:rsidRDefault="005B1320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, засухи, екстремальна спека, забруднення водних ресурсів</w:t>
            </w:r>
          </w:p>
        </w:tc>
        <w:tc>
          <w:tcPr>
            <w:tcW w:w="993" w:type="dxa"/>
          </w:tcPr>
          <w:p w:rsidR="00155776" w:rsidRDefault="005A27A5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вколишнє </w:t>
            </w:r>
            <w:r w:rsidR="00CE7D4D">
              <w:rPr>
                <w:rFonts w:ascii="Times New Roman" w:hAnsi="Times New Roman"/>
                <w:sz w:val="18"/>
                <w:szCs w:val="18"/>
              </w:rPr>
              <w:t>природ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155776" w:rsidTr="00763A0C">
        <w:trPr>
          <w:cnfStyle w:val="000000100000"/>
        </w:trPr>
        <w:tc>
          <w:tcPr>
            <w:cnfStyle w:val="001000000000"/>
            <w:tcW w:w="486" w:type="dxa"/>
          </w:tcPr>
          <w:p w:rsidR="00155776" w:rsidRDefault="005B1320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.</w:t>
            </w:r>
          </w:p>
        </w:tc>
        <w:tc>
          <w:tcPr>
            <w:tcW w:w="2238" w:type="dxa"/>
          </w:tcPr>
          <w:p w:rsidR="00155776" w:rsidRPr="005B1320" w:rsidRDefault="00541793" w:rsidP="005B1320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івництво пункту переробки</w:t>
            </w:r>
            <w:r w:rsidR="005B1320" w:rsidRPr="005B1320">
              <w:rPr>
                <w:rFonts w:ascii="Times New Roman" w:hAnsi="Times New Roman"/>
              </w:rPr>
              <w:t xml:space="preserve"> твердих побутових відходів</w:t>
            </w:r>
          </w:p>
        </w:tc>
        <w:tc>
          <w:tcPr>
            <w:tcW w:w="1387" w:type="dxa"/>
          </w:tcPr>
          <w:p w:rsidR="00155776" w:rsidRPr="00CE7D4D" w:rsidRDefault="00541793" w:rsidP="00541793">
            <w:pPr>
              <w:ind w:right="-108"/>
              <w:jc w:val="center"/>
              <w:cnfStyle w:val="0000001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>Закупівля обладнання для переробки  твердих побутових відходів (</w:t>
            </w:r>
            <w:proofErr w:type="spellStart"/>
            <w:r w:rsidRPr="00CE7D4D">
              <w:rPr>
                <w:rFonts w:ascii="Times New Roman" w:hAnsi="Times New Roman"/>
              </w:rPr>
              <w:t>рециклінгу</w:t>
            </w:r>
            <w:proofErr w:type="spellEnd"/>
            <w:r w:rsidRPr="00CE7D4D">
              <w:rPr>
                <w:rFonts w:ascii="Times New Roman" w:hAnsi="Times New Roman"/>
              </w:rPr>
              <w:t>)</w:t>
            </w:r>
          </w:p>
        </w:tc>
        <w:tc>
          <w:tcPr>
            <w:tcW w:w="1998" w:type="dxa"/>
          </w:tcPr>
          <w:p w:rsidR="00541793" w:rsidRDefault="00541793" w:rsidP="00541793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541793" w:rsidRDefault="00541793" w:rsidP="00541793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155776" w:rsidRDefault="00155776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озпочато</w:t>
            </w:r>
          </w:p>
        </w:tc>
        <w:tc>
          <w:tcPr>
            <w:tcW w:w="1418" w:type="dxa"/>
          </w:tcPr>
          <w:p w:rsidR="00541793" w:rsidRPr="00535B1E" w:rsidRDefault="00541793" w:rsidP="00541793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155776" w:rsidRPr="00535B1E" w:rsidRDefault="00541793" w:rsidP="00541793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000,0</w:t>
            </w:r>
          </w:p>
        </w:tc>
        <w:tc>
          <w:tcPr>
            <w:tcW w:w="883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275" w:type="dxa"/>
          </w:tcPr>
          <w:p w:rsidR="00155776" w:rsidRDefault="00541793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, засухи, екстремальна спека, забруднення водних ресурсів</w:t>
            </w:r>
          </w:p>
        </w:tc>
        <w:tc>
          <w:tcPr>
            <w:tcW w:w="993" w:type="dxa"/>
          </w:tcPr>
          <w:p w:rsidR="00155776" w:rsidRDefault="00CE7D4D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541793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A17BC7" w:rsidTr="00763A0C">
        <w:tc>
          <w:tcPr>
            <w:cnfStyle w:val="001000000000"/>
            <w:tcW w:w="486" w:type="dxa"/>
          </w:tcPr>
          <w:p w:rsidR="00A17BC7" w:rsidRDefault="00A17BC7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.</w:t>
            </w:r>
          </w:p>
        </w:tc>
        <w:tc>
          <w:tcPr>
            <w:tcW w:w="2238" w:type="dxa"/>
          </w:tcPr>
          <w:p w:rsidR="00A17BC7" w:rsidRPr="00B24495" w:rsidRDefault="00A17BC7" w:rsidP="00541793">
            <w:pPr>
              <w:pStyle w:val="a4"/>
              <w:cnfStyle w:val="000000000000"/>
              <w:rPr>
                <w:lang w:val="ru-RU"/>
              </w:rPr>
            </w:pPr>
            <w:proofErr w:type="spellStart"/>
            <w:r w:rsidRPr="00B24495">
              <w:rPr>
                <w:lang w:val="ru-RU"/>
              </w:rPr>
              <w:t>Придбання</w:t>
            </w:r>
            <w:proofErr w:type="spellEnd"/>
            <w:r w:rsidRPr="00B24495">
              <w:rPr>
                <w:lang w:val="ru-RU"/>
              </w:rPr>
              <w:t xml:space="preserve"> </w:t>
            </w:r>
            <w:r w:rsidR="00B3344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ки</w:t>
            </w:r>
            <w:proofErr w:type="spellEnd"/>
            <w:r>
              <w:rPr>
                <w:lang w:val="ru-RU"/>
              </w:rPr>
              <w:t xml:space="preserve"> для</w:t>
            </w:r>
            <w:r w:rsidRPr="00B24495">
              <w:rPr>
                <w:lang w:val="ru-RU"/>
              </w:rPr>
              <w:t xml:space="preserve"> </w:t>
            </w:r>
            <w:proofErr w:type="spellStart"/>
            <w:r w:rsidR="00B3344C">
              <w:rPr>
                <w:lang w:val="ru-RU"/>
              </w:rPr>
              <w:t>збору</w:t>
            </w:r>
            <w:proofErr w:type="spellEnd"/>
            <w:r w:rsidR="00B3344C">
              <w:rPr>
                <w:lang w:val="ru-RU"/>
              </w:rPr>
              <w:t xml:space="preserve"> </w:t>
            </w:r>
            <w:proofErr w:type="spellStart"/>
            <w:r w:rsidR="00B3344C">
              <w:rPr>
                <w:lang w:val="ru-RU"/>
              </w:rPr>
              <w:t>і</w:t>
            </w:r>
            <w:proofErr w:type="spellEnd"/>
            <w:r w:rsidR="00B3344C">
              <w:rPr>
                <w:lang w:val="ru-RU"/>
              </w:rPr>
              <w:t xml:space="preserve"> </w:t>
            </w:r>
            <w:proofErr w:type="spellStart"/>
            <w:r w:rsidRPr="00B24495">
              <w:rPr>
                <w:lang w:val="ru-RU"/>
              </w:rPr>
              <w:t>транспортув</w:t>
            </w:r>
            <w:r>
              <w:rPr>
                <w:lang w:val="ru-RU"/>
              </w:rPr>
              <w:t>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ерд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бут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ходів</w:t>
            </w:r>
            <w:proofErr w:type="spellEnd"/>
          </w:p>
          <w:p w:rsidR="00A17BC7" w:rsidRPr="00541793" w:rsidRDefault="00A17BC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</w:tcPr>
          <w:p w:rsidR="00A17BC7" w:rsidRPr="00CE7D4D" w:rsidRDefault="00A17BC7" w:rsidP="009F4EFB">
            <w:pPr>
              <w:jc w:val="center"/>
              <w:cnfStyle w:val="000000000000"/>
              <w:rPr>
                <w:rFonts w:ascii="Times New Roman" w:hAnsi="Times New Roman"/>
                <w:lang w:val="ru-RU"/>
              </w:rPr>
            </w:pPr>
            <w:proofErr w:type="spellStart"/>
            <w:r w:rsidRPr="00CE7D4D">
              <w:rPr>
                <w:rFonts w:ascii="Times New Roman" w:hAnsi="Times New Roman"/>
                <w:lang w:val="ru-RU"/>
              </w:rPr>
              <w:lastRenderedPageBreak/>
              <w:t>Закупівля</w:t>
            </w:r>
            <w:proofErr w:type="spellEnd"/>
            <w:r w:rsidRPr="00CE7D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A17BC7" w:rsidRPr="00CE7D4D" w:rsidRDefault="00B3344C" w:rsidP="00D10237">
            <w:pPr>
              <w:pStyle w:val="a4"/>
              <w:jc w:val="center"/>
              <w:cnfStyle w:val="000000000000"/>
              <w:rPr>
                <w:sz w:val="22"/>
                <w:szCs w:val="22"/>
                <w:lang w:val="ru-RU"/>
              </w:rPr>
            </w:pPr>
            <w:proofErr w:type="spellStart"/>
            <w:r w:rsidRPr="00CE7D4D">
              <w:rPr>
                <w:sz w:val="22"/>
                <w:szCs w:val="22"/>
                <w:lang w:val="ru-RU"/>
              </w:rPr>
              <w:t>техніки</w:t>
            </w:r>
            <w:proofErr w:type="spellEnd"/>
            <w:r w:rsidR="00A17BC7" w:rsidRPr="00CE7D4D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збору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і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7BC7" w:rsidRPr="00CE7D4D">
              <w:rPr>
                <w:sz w:val="22"/>
                <w:szCs w:val="22"/>
                <w:lang w:val="ru-RU"/>
              </w:rPr>
              <w:t>транспортування</w:t>
            </w:r>
            <w:proofErr w:type="spellEnd"/>
            <w:r w:rsidR="00A17BC7" w:rsidRPr="00CE7D4D">
              <w:rPr>
                <w:sz w:val="22"/>
                <w:szCs w:val="22"/>
                <w:lang w:val="ru-RU"/>
              </w:rPr>
              <w:t xml:space="preserve"> </w:t>
            </w:r>
            <w:r w:rsidRPr="00CE7D4D">
              <w:rPr>
                <w:sz w:val="22"/>
                <w:szCs w:val="22"/>
                <w:lang w:val="ru-RU"/>
              </w:rPr>
              <w:t>Т</w:t>
            </w:r>
            <w:r w:rsidR="00A17BC7" w:rsidRPr="00CE7D4D">
              <w:rPr>
                <w:sz w:val="22"/>
                <w:szCs w:val="22"/>
                <w:lang w:val="ru-RU"/>
              </w:rPr>
              <w:t>П</w:t>
            </w:r>
            <w:r w:rsidRPr="00CE7D4D">
              <w:rPr>
                <w:sz w:val="22"/>
                <w:szCs w:val="22"/>
                <w:lang w:val="ru-RU"/>
              </w:rPr>
              <w:t>В</w:t>
            </w:r>
          </w:p>
          <w:p w:rsidR="00A17BC7" w:rsidRPr="00CE7D4D" w:rsidRDefault="00A17BC7" w:rsidP="009F4EFB">
            <w:pPr>
              <w:jc w:val="center"/>
              <w:cnfStyle w:val="000000000000"/>
              <w:rPr>
                <w:rFonts w:ascii="Times New Roman" w:hAnsi="Times New Roman"/>
                <w:lang w:val="ru-RU"/>
              </w:rPr>
            </w:pPr>
            <w:r w:rsidRPr="00CE7D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98" w:type="dxa"/>
          </w:tcPr>
          <w:p w:rsidR="00A17BC7" w:rsidRDefault="00A17BC7" w:rsidP="00A17BC7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A17BC7" w:rsidRDefault="00A17BC7" w:rsidP="00A17BC7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A17BC7" w:rsidRDefault="00A17BC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17BC7" w:rsidRDefault="00A17BC7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процесі виконання</w:t>
            </w:r>
          </w:p>
        </w:tc>
        <w:tc>
          <w:tcPr>
            <w:tcW w:w="1418" w:type="dxa"/>
          </w:tcPr>
          <w:p w:rsidR="00A17BC7" w:rsidRPr="00535B1E" w:rsidRDefault="00A17BC7" w:rsidP="00A30A3B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A17BC7" w:rsidRPr="00535B1E" w:rsidRDefault="00A17BC7" w:rsidP="00A30A3B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грантові кошти</w:t>
            </w:r>
          </w:p>
        </w:tc>
        <w:tc>
          <w:tcPr>
            <w:tcW w:w="810" w:type="dxa"/>
          </w:tcPr>
          <w:p w:rsidR="00A17BC7" w:rsidRDefault="00A17BC7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148" w:type="dxa"/>
          </w:tcPr>
          <w:p w:rsidR="00A17BC7" w:rsidRDefault="00A17BC7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A17BC7" w:rsidRDefault="00915B65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17BC7">
              <w:rPr>
                <w:rFonts w:ascii="Times New Roman" w:hAnsi="Times New Roman"/>
                <w:sz w:val="18"/>
                <w:szCs w:val="18"/>
              </w:rPr>
              <w:t> </w:t>
            </w:r>
            <w:r w:rsidR="00B3344C">
              <w:rPr>
                <w:rFonts w:ascii="Times New Roman" w:hAnsi="Times New Roman"/>
                <w:sz w:val="18"/>
                <w:szCs w:val="18"/>
              </w:rPr>
              <w:t>5</w:t>
            </w:r>
            <w:r w:rsidR="00A17BC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83" w:type="dxa"/>
          </w:tcPr>
          <w:p w:rsidR="00A17BC7" w:rsidRDefault="00915B65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3344C">
              <w:rPr>
                <w:rFonts w:ascii="Times New Roman" w:hAnsi="Times New Roman"/>
                <w:sz w:val="18"/>
                <w:szCs w:val="18"/>
              </w:rPr>
              <w:t>12,5</w:t>
            </w:r>
            <w:r w:rsidR="00A17B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17BC7" w:rsidRDefault="00A17BC7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кстремальні опади, повені, засухи, екстремальна спека, забрудненн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дних ресурсів</w:t>
            </w:r>
          </w:p>
        </w:tc>
        <w:tc>
          <w:tcPr>
            <w:tcW w:w="993" w:type="dxa"/>
          </w:tcPr>
          <w:p w:rsidR="00A17BC7" w:rsidRDefault="00A17BC7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вколишн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роднє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B3344C" w:rsidTr="00763A0C">
        <w:trPr>
          <w:cnfStyle w:val="000000100000"/>
          <w:trHeight w:val="4641"/>
        </w:trPr>
        <w:tc>
          <w:tcPr>
            <w:cnfStyle w:val="001000000000"/>
            <w:tcW w:w="486" w:type="dxa"/>
          </w:tcPr>
          <w:p w:rsidR="00B3344C" w:rsidRDefault="00B3344C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8.</w:t>
            </w:r>
          </w:p>
        </w:tc>
        <w:tc>
          <w:tcPr>
            <w:tcW w:w="2238" w:type="dxa"/>
          </w:tcPr>
          <w:p w:rsidR="00B3344C" w:rsidRPr="00092986" w:rsidRDefault="00B3344C" w:rsidP="00B3344C">
            <w:pPr>
              <w:pStyle w:val="a4"/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но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орізномані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угопарку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Старе</w:t>
            </w:r>
            <w:proofErr w:type="spellEnd"/>
            <w:r>
              <w:rPr>
                <w:lang w:val="ru-RU"/>
              </w:rPr>
              <w:t xml:space="preserve"> русло» в </w:t>
            </w: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Х</w:t>
            </w:r>
            <w:proofErr w:type="gramEnd"/>
            <w:r>
              <w:rPr>
                <w:lang w:val="ru-RU"/>
              </w:rPr>
              <w:t>мільнику</w:t>
            </w:r>
            <w:proofErr w:type="spellEnd"/>
          </w:p>
          <w:p w:rsidR="00B3344C" w:rsidRPr="00B3344C" w:rsidRDefault="00B3344C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</w:tcPr>
          <w:p w:rsidR="00B3344C" w:rsidRPr="00CE7D4D" w:rsidRDefault="00EC3C67" w:rsidP="00C45435">
            <w:pPr>
              <w:ind w:right="-108"/>
              <w:jc w:val="center"/>
              <w:cnfStyle w:val="0000001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 xml:space="preserve">Відновлення природного середовища </w:t>
            </w:r>
            <w:proofErr w:type="spellStart"/>
            <w:r w:rsidRPr="00CE7D4D">
              <w:rPr>
                <w:rFonts w:ascii="Times New Roman" w:hAnsi="Times New Roman"/>
              </w:rPr>
              <w:t>лугопаркової</w:t>
            </w:r>
            <w:proofErr w:type="spellEnd"/>
            <w:r w:rsidRPr="00CE7D4D">
              <w:rPr>
                <w:rFonts w:ascii="Times New Roman" w:hAnsi="Times New Roman"/>
              </w:rPr>
              <w:t xml:space="preserve"> зони, висадження нових дерев, створення садів, гаїв, відновлення популяції птахів, збереження комах-запилювачів, розчистка й зариблення водойм </w:t>
            </w:r>
          </w:p>
        </w:tc>
        <w:tc>
          <w:tcPr>
            <w:tcW w:w="1998" w:type="dxa"/>
          </w:tcPr>
          <w:p w:rsidR="00B3344C" w:rsidRDefault="00B3344C" w:rsidP="00A30A3B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B3344C" w:rsidRDefault="00B3344C" w:rsidP="00A30A3B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озпочато</w:t>
            </w:r>
          </w:p>
        </w:tc>
        <w:tc>
          <w:tcPr>
            <w:tcW w:w="1418" w:type="dxa"/>
          </w:tcPr>
          <w:p w:rsidR="00B3344C" w:rsidRPr="00535B1E" w:rsidRDefault="00B3344C" w:rsidP="00A30A3B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B3344C" w:rsidRPr="00535B1E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00,0</w:t>
            </w:r>
          </w:p>
        </w:tc>
        <w:tc>
          <w:tcPr>
            <w:tcW w:w="883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50</w:t>
            </w:r>
          </w:p>
        </w:tc>
        <w:tc>
          <w:tcPr>
            <w:tcW w:w="1275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, засухи, екстремальна спека, забруднення водних ресурсів</w:t>
            </w:r>
          </w:p>
        </w:tc>
        <w:tc>
          <w:tcPr>
            <w:tcW w:w="993" w:type="dxa"/>
          </w:tcPr>
          <w:p w:rsidR="00B3344C" w:rsidRDefault="00B3344C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вколишн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роднє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2028AA" w:rsidTr="00763A0C">
        <w:tc>
          <w:tcPr>
            <w:cnfStyle w:val="001000000000"/>
            <w:tcW w:w="486" w:type="dxa"/>
          </w:tcPr>
          <w:p w:rsidR="002028AA" w:rsidRDefault="002028AA" w:rsidP="009F4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.</w:t>
            </w:r>
          </w:p>
        </w:tc>
        <w:tc>
          <w:tcPr>
            <w:tcW w:w="2238" w:type="dxa"/>
          </w:tcPr>
          <w:p w:rsidR="002028AA" w:rsidRPr="00A54C03" w:rsidRDefault="002028AA" w:rsidP="00A54C03">
            <w:pPr>
              <w:cnfStyle w:val="000000000000"/>
              <w:rPr>
                <w:rFonts w:ascii="Times New Roman" w:hAnsi="Times New Roman"/>
              </w:rPr>
            </w:pPr>
            <w:r w:rsidRPr="00A54C03">
              <w:rPr>
                <w:rFonts w:ascii="Times New Roman" w:hAnsi="Times New Roman"/>
              </w:rPr>
              <w:t xml:space="preserve">Створення нових паркових </w:t>
            </w:r>
            <w:r>
              <w:rPr>
                <w:rFonts w:ascii="Times New Roman" w:hAnsi="Times New Roman"/>
              </w:rPr>
              <w:t xml:space="preserve">зелених </w:t>
            </w:r>
            <w:r w:rsidRPr="00A54C03">
              <w:rPr>
                <w:rFonts w:ascii="Times New Roman" w:hAnsi="Times New Roman"/>
              </w:rPr>
              <w:t>зон</w:t>
            </w:r>
            <w:r w:rsidR="005A06C7">
              <w:rPr>
                <w:rFonts w:ascii="Times New Roman" w:hAnsi="Times New Roman"/>
              </w:rPr>
              <w:t xml:space="preserve">, будівництво скверу по </w:t>
            </w:r>
            <w:proofErr w:type="spellStart"/>
            <w:r w:rsidR="005A06C7">
              <w:rPr>
                <w:rFonts w:ascii="Times New Roman" w:hAnsi="Times New Roman"/>
              </w:rPr>
              <w:t>вул.Слобідській</w:t>
            </w:r>
            <w:proofErr w:type="spellEnd"/>
            <w:r w:rsidR="005A06C7">
              <w:rPr>
                <w:rFonts w:ascii="Times New Roman" w:hAnsi="Times New Roman"/>
              </w:rPr>
              <w:t xml:space="preserve"> в </w:t>
            </w:r>
            <w:proofErr w:type="spellStart"/>
            <w:r w:rsidR="005A06C7">
              <w:rPr>
                <w:rFonts w:ascii="Times New Roman" w:hAnsi="Times New Roman"/>
              </w:rPr>
              <w:t>м.Хмільнику</w:t>
            </w:r>
            <w:proofErr w:type="spellEnd"/>
          </w:p>
        </w:tc>
        <w:tc>
          <w:tcPr>
            <w:tcW w:w="1387" w:type="dxa"/>
          </w:tcPr>
          <w:p w:rsidR="002028AA" w:rsidRPr="00CE7D4D" w:rsidRDefault="002028AA" w:rsidP="009F4EFB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>Облаштування паркової зони, видалення аварійних дерев, санітарна обрізка та висадка дерев</w:t>
            </w:r>
          </w:p>
        </w:tc>
        <w:tc>
          <w:tcPr>
            <w:tcW w:w="1998" w:type="dxa"/>
          </w:tcPr>
          <w:p w:rsidR="002028AA" w:rsidRDefault="002028AA" w:rsidP="00E7258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2028AA" w:rsidRDefault="002028AA" w:rsidP="00E72581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2028AA" w:rsidRDefault="002028AA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2028AA" w:rsidRDefault="002028AA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цесі виконання</w:t>
            </w:r>
          </w:p>
        </w:tc>
        <w:tc>
          <w:tcPr>
            <w:tcW w:w="1418" w:type="dxa"/>
          </w:tcPr>
          <w:p w:rsidR="002028AA" w:rsidRPr="00535B1E" w:rsidRDefault="002028AA" w:rsidP="00A30A3B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2028AA" w:rsidRPr="00535B1E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2028AA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2028AA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2028AA" w:rsidRDefault="00915B65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028AA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83" w:type="dxa"/>
          </w:tcPr>
          <w:p w:rsidR="002028AA" w:rsidRDefault="00915B65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028AA">
              <w:rPr>
                <w:rFonts w:ascii="Times New Roman" w:hAnsi="Times New Roman"/>
                <w:sz w:val="18"/>
                <w:szCs w:val="18"/>
              </w:rPr>
              <w:t>5,0</w:t>
            </w:r>
            <w:r w:rsidR="002A7C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028AA" w:rsidRDefault="002028AA" w:rsidP="002028AA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, засухи, екстремальна спека, забруднення водних ресурсів</w:t>
            </w:r>
          </w:p>
        </w:tc>
        <w:tc>
          <w:tcPr>
            <w:tcW w:w="993" w:type="dxa"/>
          </w:tcPr>
          <w:p w:rsidR="002028AA" w:rsidRDefault="00BE030E" w:rsidP="002028AA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2028AA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5A06C7" w:rsidTr="00763A0C">
        <w:trPr>
          <w:cnfStyle w:val="000000100000"/>
        </w:trPr>
        <w:tc>
          <w:tcPr>
            <w:cnfStyle w:val="001000000000"/>
            <w:tcW w:w="486" w:type="dxa"/>
          </w:tcPr>
          <w:p w:rsidR="005A06C7" w:rsidRDefault="005A06C7" w:rsidP="005A06C7">
            <w:pPr>
              <w:ind w:left="-108" w:right="-1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0</w:t>
            </w:r>
          </w:p>
        </w:tc>
        <w:tc>
          <w:tcPr>
            <w:tcW w:w="2238" w:type="dxa"/>
          </w:tcPr>
          <w:p w:rsidR="005A06C7" w:rsidRPr="00A54C03" w:rsidRDefault="005A06C7" w:rsidP="00A54C03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ня місць видалення відходів</w:t>
            </w:r>
            <w:r w:rsidR="00062831">
              <w:rPr>
                <w:rFonts w:ascii="Times New Roman" w:hAnsi="Times New Roman"/>
              </w:rPr>
              <w:t xml:space="preserve"> в </w:t>
            </w:r>
            <w:proofErr w:type="spellStart"/>
            <w:r w:rsidR="00062831">
              <w:rPr>
                <w:rFonts w:ascii="Times New Roman" w:hAnsi="Times New Roman"/>
              </w:rPr>
              <w:t>м.Хмільнику</w:t>
            </w:r>
            <w:proofErr w:type="spellEnd"/>
          </w:p>
        </w:tc>
        <w:tc>
          <w:tcPr>
            <w:tcW w:w="1387" w:type="dxa"/>
          </w:tcPr>
          <w:p w:rsidR="005A06C7" w:rsidRPr="00CE7D4D" w:rsidRDefault="00062831" w:rsidP="009F4EFB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адження фруктових та інших дерев</w:t>
            </w:r>
            <w:r w:rsidR="002A7C3F">
              <w:rPr>
                <w:rFonts w:ascii="Times New Roman" w:hAnsi="Times New Roman"/>
              </w:rPr>
              <w:t>, озеленення місць видалення відходів</w:t>
            </w:r>
          </w:p>
        </w:tc>
        <w:tc>
          <w:tcPr>
            <w:tcW w:w="1998" w:type="dxa"/>
          </w:tcPr>
          <w:p w:rsidR="002A7C3F" w:rsidRDefault="002A7C3F" w:rsidP="002A7C3F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ЖКГ та КВ Хмільницької міської ради, </w:t>
            </w:r>
          </w:p>
          <w:p w:rsidR="002A7C3F" w:rsidRDefault="002A7C3F" w:rsidP="002A7C3F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Хмільницької міської ради</w:t>
            </w:r>
          </w:p>
          <w:p w:rsidR="005A06C7" w:rsidRDefault="005A06C7" w:rsidP="00E72581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A06C7" w:rsidRDefault="002A7C3F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озпочато</w:t>
            </w:r>
          </w:p>
        </w:tc>
        <w:tc>
          <w:tcPr>
            <w:tcW w:w="1418" w:type="dxa"/>
          </w:tcPr>
          <w:p w:rsidR="002A7C3F" w:rsidRPr="00535B1E" w:rsidRDefault="002A7C3F" w:rsidP="002A7C3F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их бюджетів, кошти державного бюджету,</w:t>
            </w:r>
          </w:p>
          <w:p w:rsidR="005A06C7" w:rsidRPr="00535B1E" w:rsidRDefault="002A7C3F" w:rsidP="002A7C3F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нтові кошти</w:t>
            </w:r>
          </w:p>
        </w:tc>
        <w:tc>
          <w:tcPr>
            <w:tcW w:w="810" w:type="dxa"/>
          </w:tcPr>
          <w:p w:rsidR="005A06C7" w:rsidRDefault="002A7C3F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5A06C7" w:rsidRDefault="002A7C3F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5A06C7" w:rsidRDefault="002A7C3F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83" w:type="dxa"/>
          </w:tcPr>
          <w:p w:rsidR="005A06C7" w:rsidRDefault="002A7C3F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</w:tcPr>
          <w:p w:rsidR="005A06C7" w:rsidRDefault="002A7C3F" w:rsidP="002028AA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тремальні опади, повені, засухи, екстремальна спека, забруднення водних ресурсів</w:t>
            </w:r>
          </w:p>
        </w:tc>
        <w:tc>
          <w:tcPr>
            <w:tcW w:w="993" w:type="dxa"/>
          </w:tcPr>
          <w:p w:rsidR="005A06C7" w:rsidRDefault="002A7C3F" w:rsidP="002028AA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 середовище</w:t>
            </w:r>
          </w:p>
        </w:tc>
      </w:tr>
      <w:tr w:rsidR="002028AA" w:rsidTr="00763A0C">
        <w:tc>
          <w:tcPr>
            <w:cnfStyle w:val="001000000000"/>
            <w:tcW w:w="486" w:type="dxa"/>
          </w:tcPr>
          <w:p w:rsidR="002028AA" w:rsidRDefault="002028AA" w:rsidP="00A30A3B">
            <w:pPr>
              <w:ind w:left="-108" w:right="-47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</w:t>
            </w:r>
            <w:r w:rsidR="002A7C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8" w:type="dxa"/>
          </w:tcPr>
          <w:p w:rsidR="002028AA" w:rsidRPr="00236091" w:rsidRDefault="002028AA" w:rsidP="00D47A44">
            <w:pPr>
              <w:pStyle w:val="a4"/>
              <w:cnfStyle w:val="000000000000"/>
              <w:rPr>
                <w:sz w:val="18"/>
                <w:szCs w:val="18"/>
                <w:lang w:val="ru-RU"/>
              </w:rPr>
            </w:pPr>
            <w:r w:rsidRPr="00092986">
              <w:rPr>
                <w:lang w:val="uk-UA"/>
              </w:rPr>
              <w:t xml:space="preserve">Проведення Днів сталої енергії та </w:t>
            </w:r>
            <w:r w:rsidRPr="00092986">
              <w:rPr>
                <w:lang w:val="uk-UA"/>
              </w:rPr>
              <w:lastRenderedPageBreak/>
              <w:t xml:space="preserve">інших екологічних заходів </w:t>
            </w:r>
          </w:p>
        </w:tc>
        <w:tc>
          <w:tcPr>
            <w:tcW w:w="1387" w:type="dxa"/>
          </w:tcPr>
          <w:p w:rsidR="002028AA" w:rsidRPr="00CE7D4D" w:rsidRDefault="002028AA" w:rsidP="00D10237">
            <w:pPr>
              <w:pStyle w:val="a4"/>
              <w:jc w:val="center"/>
              <w:cnfStyle w:val="000000000000"/>
              <w:rPr>
                <w:sz w:val="22"/>
                <w:szCs w:val="22"/>
                <w:lang w:val="uk-UA"/>
              </w:rPr>
            </w:pPr>
            <w:proofErr w:type="spellStart"/>
            <w:r w:rsidRPr="00CE7D4D">
              <w:rPr>
                <w:sz w:val="22"/>
                <w:szCs w:val="22"/>
                <w:lang w:val="ru-RU"/>
              </w:rPr>
              <w:lastRenderedPageBreak/>
              <w:t>Проведення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t>екологічних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D4D">
              <w:rPr>
                <w:sz w:val="22"/>
                <w:szCs w:val="22"/>
                <w:lang w:val="ru-RU"/>
              </w:rPr>
              <w:lastRenderedPageBreak/>
              <w:t>заходів</w:t>
            </w:r>
            <w:proofErr w:type="spellEnd"/>
            <w:r w:rsidRPr="00CE7D4D">
              <w:rPr>
                <w:sz w:val="22"/>
                <w:szCs w:val="22"/>
                <w:lang w:val="ru-RU"/>
              </w:rPr>
              <w:t xml:space="preserve"> </w:t>
            </w:r>
            <w:r w:rsidRPr="00CE7D4D">
              <w:rPr>
                <w:sz w:val="22"/>
                <w:szCs w:val="22"/>
                <w:lang w:val="uk-UA"/>
              </w:rPr>
              <w:t xml:space="preserve">для формування екологічної </w:t>
            </w:r>
            <w:proofErr w:type="gramStart"/>
            <w:r w:rsidRPr="00CE7D4D">
              <w:rPr>
                <w:sz w:val="22"/>
                <w:szCs w:val="22"/>
                <w:lang w:val="uk-UA"/>
              </w:rPr>
              <w:t>св</w:t>
            </w:r>
            <w:proofErr w:type="gramEnd"/>
            <w:r w:rsidRPr="00CE7D4D">
              <w:rPr>
                <w:sz w:val="22"/>
                <w:szCs w:val="22"/>
                <w:lang w:val="uk-UA"/>
              </w:rPr>
              <w:t>ідомості, стилю мислення, культури та етики населення</w:t>
            </w:r>
          </w:p>
          <w:p w:rsidR="002028AA" w:rsidRPr="00CE7D4D" w:rsidRDefault="002028AA" w:rsidP="00A30A3B">
            <w:pPr>
              <w:jc w:val="center"/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1998" w:type="dxa"/>
          </w:tcPr>
          <w:p w:rsidR="002028AA" w:rsidRDefault="002028AA" w:rsidP="00A30A3B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іння агроекономіч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звитку та євроінтеграції міської ради, </w:t>
            </w:r>
          </w:p>
          <w:p w:rsidR="002028AA" w:rsidRDefault="002028AA" w:rsidP="00A30A3B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іння освіти, молоді та спорту Хмільницької міської ради, Управління культури та туризму Хмільницької міської ради,</w:t>
            </w:r>
          </w:p>
          <w:p w:rsidR="002028AA" w:rsidRDefault="002028AA" w:rsidP="00CE7D4D">
            <w:pPr>
              <w:ind w:right="-94"/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ідділ інформаційної діяльності та комунікацій із громадськістю міської ради</w:t>
            </w:r>
          </w:p>
        </w:tc>
        <w:tc>
          <w:tcPr>
            <w:tcW w:w="1215" w:type="dxa"/>
          </w:tcPr>
          <w:p w:rsidR="002028AA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процесі виконання</w:t>
            </w:r>
          </w:p>
        </w:tc>
        <w:tc>
          <w:tcPr>
            <w:tcW w:w="1418" w:type="dxa"/>
          </w:tcPr>
          <w:p w:rsidR="002028AA" w:rsidRPr="00535B1E" w:rsidRDefault="002028AA" w:rsidP="00A30A3B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шти місцевого </w:t>
            </w: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у</w:t>
            </w:r>
            <w:r w:rsidR="00D47A44"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грантові кошти</w:t>
            </w:r>
          </w:p>
          <w:p w:rsidR="002028AA" w:rsidRPr="00535B1E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028AA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148" w:type="dxa"/>
          </w:tcPr>
          <w:p w:rsidR="002028AA" w:rsidRDefault="002028AA" w:rsidP="00A30A3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2028AA" w:rsidRDefault="00D47A44" w:rsidP="002028AA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028A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</w:tcPr>
          <w:p w:rsidR="002028AA" w:rsidRDefault="00D47A44" w:rsidP="002028AA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  <w:r w:rsidR="002028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028AA" w:rsidRDefault="00BE030E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бруднення навколишнь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 природного середовища</w:t>
            </w:r>
          </w:p>
        </w:tc>
        <w:tc>
          <w:tcPr>
            <w:tcW w:w="993" w:type="dxa"/>
          </w:tcPr>
          <w:p w:rsidR="002028AA" w:rsidRDefault="00BE030E" w:rsidP="009F4E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вколишнє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родне</w:t>
            </w:r>
            <w:r w:rsidR="00D47A44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  <w:tr w:rsidR="002028AA" w:rsidTr="00763A0C">
        <w:trPr>
          <w:cnfStyle w:val="000000100000"/>
        </w:trPr>
        <w:tc>
          <w:tcPr>
            <w:cnfStyle w:val="001000000000"/>
            <w:tcW w:w="486" w:type="dxa"/>
          </w:tcPr>
          <w:p w:rsidR="002028AA" w:rsidRDefault="002028AA" w:rsidP="00A30A3B">
            <w:pPr>
              <w:ind w:right="-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  <w:r w:rsidR="002A7C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8" w:type="dxa"/>
          </w:tcPr>
          <w:p w:rsidR="002028AA" w:rsidRPr="00092986" w:rsidRDefault="002028AA" w:rsidP="00A30A3B">
            <w:pPr>
              <w:pStyle w:val="a4"/>
              <w:cnfStyle w:val="000000100000"/>
              <w:rPr>
                <w:lang w:val="uk-UA"/>
              </w:rPr>
            </w:pPr>
            <w:r w:rsidRPr="00092986">
              <w:rPr>
                <w:lang w:val="uk-UA"/>
              </w:rPr>
              <w:t>Висвітлення інформації про стан довкілля та популяризація екологічних цінностей, проведення планомірної, комплексної просвітницької діяльності з питань екологічної безпеки, захисту до</w:t>
            </w:r>
            <w:r>
              <w:rPr>
                <w:lang w:val="uk-UA"/>
              </w:rPr>
              <w:t>вкілля та сталого розвитку</w:t>
            </w:r>
          </w:p>
          <w:p w:rsidR="002028AA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28AA" w:rsidRPr="00CE7D4D" w:rsidRDefault="00D47A44" w:rsidP="00A30A3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CE7D4D">
              <w:rPr>
                <w:rFonts w:ascii="Times New Roman" w:hAnsi="Times New Roman"/>
              </w:rPr>
              <w:t xml:space="preserve">Висвітлення інформації на офіційному </w:t>
            </w:r>
            <w:proofErr w:type="spellStart"/>
            <w:r w:rsidRPr="00CE7D4D">
              <w:rPr>
                <w:rFonts w:ascii="Times New Roman" w:hAnsi="Times New Roman"/>
              </w:rPr>
              <w:t>вебсайті</w:t>
            </w:r>
            <w:proofErr w:type="spellEnd"/>
            <w:r w:rsidRPr="00CE7D4D">
              <w:rPr>
                <w:rFonts w:ascii="Times New Roman" w:hAnsi="Times New Roman"/>
              </w:rPr>
              <w:t xml:space="preserve"> Хмільницької міської ради</w:t>
            </w:r>
            <w:r w:rsidR="00BE030E" w:rsidRPr="00CE7D4D">
              <w:rPr>
                <w:rFonts w:ascii="Times New Roman" w:hAnsi="Times New Roman"/>
              </w:rPr>
              <w:t>,</w:t>
            </w:r>
            <w:r w:rsidRPr="00CE7D4D">
              <w:rPr>
                <w:rFonts w:ascii="Times New Roman" w:hAnsi="Times New Roman"/>
              </w:rPr>
              <w:t xml:space="preserve"> в </w:t>
            </w:r>
            <w:r w:rsidR="00BE030E" w:rsidRPr="00CE7D4D">
              <w:rPr>
                <w:rFonts w:ascii="Times New Roman" w:hAnsi="Times New Roman"/>
              </w:rPr>
              <w:t xml:space="preserve">інформаційному </w:t>
            </w:r>
            <w:r w:rsidRPr="00CE7D4D">
              <w:rPr>
                <w:rFonts w:ascii="Times New Roman" w:hAnsi="Times New Roman"/>
              </w:rPr>
              <w:t>бюлетені «Хмільницька громада», в інших засобах масової інформації</w:t>
            </w:r>
          </w:p>
        </w:tc>
        <w:tc>
          <w:tcPr>
            <w:tcW w:w="1998" w:type="dxa"/>
          </w:tcPr>
          <w:p w:rsidR="002028AA" w:rsidRDefault="002028AA" w:rsidP="009854BD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іння агроекономічного розвитку та євроінтеграції міської ради, </w:t>
            </w:r>
          </w:p>
          <w:p w:rsidR="002028AA" w:rsidRDefault="002028AA" w:rsidP="00A30A3B">
            <w:pPr>
              <w:ind w:right="-94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ідділ інформаційної діяльності та комунікацій із громадськістю міської ради</w:t>
            </w:r>
          </w:p>
          <w:p w:rsidR="002028AA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2028AA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оцесі виконання</w:t>
            </w:r>
          </w:p>
        </w:tc>
        <w:tc>
          <w:tcPr>
            <w:tcW w:w="1418" w:type="dxa"/>
          </w:tcPr>
          <w:p w:rsidR="002028AA" w:rsidRPr="00535B1E" w:rsidRDefault="002028AA" w:rsidP="00A30A3B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ти місцевого бюджету</w:t>
            </w:r>
            <w:r w:rsidR="00D47A44" w:rsidRPr="00535B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грантові кошти</w:t>
            </w:r>
          </w:p>
          <w:p w:rsidR="002028AA" w:rsidRPr="00535B1E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028AA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8" w:type="dxa"/>
          </w:tcPr>
          <w:p w:rsidR="002028AA" w:rsidRDefault="002028AA" w:rsidP="00A30A3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033" w:type="dxa"/>
          </w:tcPr>
          <w:p w:rsidR="002028AA" w:rsidRDefault="00BE030E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83" w:type="dxa"/>
          </w:tcPr>
          <w:p w:rsidR="002028AA" w:rsidRDefault="00BE030E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5" w:type="dxa"/>
          </w:tcPr>
          <w:p w:rsidR="002028AA" w:rsidRDefault="00BE030E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бруднення навколишнього природного середовища</w:t>
            </w:r>
          </w:p>
        </w:tc>
        <w:tc>
          <w:tcPr>
            <w:tcW w:w="993" w:type="dxa"/>
          </w:tcPr>
          <w:p w:rsidR="002028AA" w:rsidRDefault="00BE030E" w:rsidP="009F4EFB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колишнє природне</w:t>
            </w:r>
            <w:r w:rsidR="00D47A44">
              <w:rPr>
                <w:rFonts w:ascii="Times New Roman" w:hAnsi="Times New Roman"/>
                <w:sz w:val="18"/>
                <w:szCs w:val="18"/>
              </w:rPr>
              <w:t xml:space="preserve"> середовище</w:t>
            </w:r>
          </w:p>
        </w:tc>
      </w:tr>
    </w:tbl>
    <w:p w:rsidR="009F4EFB" w:rsidRDefault="009F4EFB" w:rsidP="00A565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F4EFB" w:rsidRDefault="009F4EFB" w:rsidP="00A565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F6DCF" w:rsidRPr="002B3E03" w:rsidRDefault="00BE030E" w:rsidP="00E32600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F6DCF" w:rsidRPr="002B3E03">
        <w:rPr>
          <w:rFonts w:ascii="Times New Roman" w:hAnsi="Times New Roman"/>
          <w:b/>
          <w:sz w:val="28"/>
          <w:szCs w:val="28"/>
        </w:rPr>
        <w:t xml:space="preserve">Секретар міської ради          </w:t>
      </w:r>
      <w:r w:rsidR="00D303B2">
        <w:rPr>
          <w:rFonts w:ascii="Times New Roman" w:hAnsi="Times New Roman"/>
          <w:b/>
          <w:sz w:val="28"/>
          <w:szCs w:val="28"/>
        </w:rPr>
        <w:t xml:space="preserve"> </w:t>
      </w:r>
      <w:r w:rsidR="002F6DCF" w:rsidRPr="002B3E0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F6DCF">
        <w:rPr>
          <w:rFonts w:ascii="Times New Roman" w:hAnsi="Times New Roman"/>
          <w:b/>
          <w:sz w:val="28"/>
          <w:szCs w:val="28"/>
        </w:rPr>
        <w:t xml:space="preserve">     </w:t>
      </w:r>
      <w:r w:rsidR="00FE427D">
        <w:rPr>
          <w:rFonts w:ascii="Times New Roman" w:hAnsi="Times New Roman"/>
          <w:b/>
          <w:sz w:val="28"/>
          <w:szCs w:val="28"/>
        </w:rPr>
        <w:t xml:space="preserve">  </w:t>
      </w:r>
      <w:r w:rsidR="002F6DCF">
        <w:rPr>
          <w:rFonts w:ascii="Times New Roman" w:hAnsi="Times New Roman"/>
          <w:b/>
          <w:sz w:val="28"/>
          <w:szCs w:val="28"/>
        </w:rPr>
        <w:t xml:space="preserve">    </w:t>
      </w:r>
      <w:r w:rsidR="00763A0C">
        <w:rPr>
          <w:rFonts w:ascii="Times New Roman" w:hAnsi="Times New Roman"/>
          <w:b/>
          <w:sz w:val="28"/>
          <w:szCs w:val="28"/>
        </w:rPr>
        <w:t xml:space="preserve">    </w:t>
      </w:r>
      <w:r w:rsidR="002F6DCF">
        <w:rPr>
          <w:rFonts w:ascii="Times New Roman" w:hAnsi="Times New Roman"/>
          <w:b/>
          <w:sz w:val="28"/>
          <w:szCs w:val="28"/>
        </w:rPr>
        <w:t xml:space="preserve">                     Павло КРЕПКИЙ</w:t>
      </w:r>
    </w:p>
    <w:p w:rsidR="00DB1E5D" w:rsidRPr="00CD762F" w:rsidRDefault="00DB1E5D" w:rsidP="00DB1E5D">
      <w:pPr>
        <w:jc w:val="center"/>
        <w:rPr>
          <w:rFonts w:ascii="Times New Roman" w:hAnsi="Times New Roman"/>
          <w:sz w:val="18"/>
          <w:szCs w:val="18"/>
        </w:rPr>
      </w:pPr>
    </w:p>
    <w:sectPr w:rsidR="00DB1E5D" w:rsidRPr="00CD762F" w:rsidSect="00620AA7">
      <w:pgSz w:w="15840" w:h="12240" w:orient="landscape"/>
      <w:pgMar w:top="993" w:right="1134" w:bottom="709" w:left="426" w:header="0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B4" w:rsidRDefault="00F071B4" w:rsidP="00413EEC">
      <w:pPr>
        <w:spacing w:after="0" w:line="240" w:lineRule="auto"/>
      </w:pPr>
      <w:r>
        <w:separator/>
      </w:r>
    </w:p>
  </w:endnote>
  <w:endnote w:type="continuationSeparator" w:id="0">
    <w:p w:rsidR="00F071B4" w:rsidRDefault="00F071B4" w:rsidP="0041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B4" w:rsidRDefault="00F071B4" w:rsidP="00413EEC">
      <w:pPr>
        <w:spacing w:after="0" w:line="240" w:lineRule="auto"/>
      </w:pPr>
      <w:r>
        <w:separator/>
      </w:r>
    </w:p>
  </w:footnote>
  <w:footnote w:type="continuationSeparator" w:id="0">
    <w:p w:rsidR="00F071B4" w:rsidRDefault="00F071B4" w:rsidP="0041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E5"/>
    <w:multiLevelType w:val="hybridMultilevel"/>
    <w:tmpl w:val="7B22571C"/>
    <w:lvl w:ilvl="0" w:tplc="287461B2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>
    <w:nsid w:val="0AB26E0E"/>
    <w:multiLevelType w:val="hybridMultilevel"/>
    <w:tmpl w:val="1CB47698"/>
    <w:lvl w:ilvl="0" w:tplc="B492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5472FD"/>
    <w:multiLevelType w:val="hybridMultilevel"/>
    <w:tmpl w:val="1988EDE4"/>
    <w:lvl w:ilvl="0" w:tplc="827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43356"/>
    <w:multiLevelType w:val="hybridMultilevel"/>
    <w:tmpl w:val="E8A22710"/>
    <w:lvl w:ilvl="0" w:tplc="CDF6E418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AB3AB0"/>
    <w:multiLevelType w:val="hybridMultilevel"/>
    <w:tmpl w:val="04EAC06A"/>
    <w:lvl w:ilvl="0" w:tplc="E642199E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67D8E"/>
    <w:multiLevelType w:val="hybridMultilevel"/>
    <w:tmpl w:val="618EE2AC"/>
    <w:lvl w:ilvl="0" w:tplc="742AD9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340"/>
    <w:multiLevelType w:val="hybridMultilevel"/>
    <w:tmpl w:val="C92AE578"/>
    <w:lvl w:ilvl="0" w:tplc="FC9EF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D10BA"/>
    <w:multiLevelType w:val="hybridMultilevel"/>
    <w:tmpl w:val="E6643B3E"/>
    <w:lvl w:ilvl="0" w:tplc="2BB2C42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4E2CD2"/>
    <w:multiLevelType w:val="hybridMultilevel"/>
    <w:tmpl w:val="63AA08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76301B"/>
    <w:multiLevelType w:val="hybridMultilevel"/>
    <w:tmpl w:val="85741C40"/>
    <w:lvl w:ilvl="0" w:tplc="D6B6C600">
      <w:start w:val="9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C401C1"/>
    <w:multiLevelType w:val="hybridMultilevel"/>
    <w:tmpl w:val="7D0A4B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600986"/>
    <w:multiLevelType w:val="hybridMultilevel"/>
    <w:tmpl w:val="652E0608"/>
    <w:lvl w:ilvl="0" w:tplc="B014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90273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065DB"/>
    <w:multiLevelType w:val="hybridMultilevel"/>
    <w:tmpl w:val="F1DE5132"/>
    <w:lvl w:ilvl="0" w:tplc="DB665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FB6802"/>
    <w:multiLevelType w:val="hybridMultilevel"/>
    <w:tmpl w:val="9370CE82"/>
    <w:lvl w:ilvl="0" w:tplc="E176F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414090"/>
    <w:multiLevelType w:val="multilevel"/>
    <w:tmpl w:val="147C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B3638"/>
    <w:multiLevelType w:val="hybridMultilevel"/>
    <w:tmpl w:val="9A787608"/>
    <w:lvl w:ilvl="0" w:tplc="916A0C8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DE0B48"/>
    <w:multiLevelType w:val="hybridMultilevel"/>
    <w:tmpl w:val="CA2A685E"/>
    <w:lvl w:ilvl="0" w:tplc="DA0E0562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B4E83"/>
    <w:multiLevelType w:val="hybridMultilevel"/>
    <w:tmpl w:val="CC5C5F28"/>
    <w:lvl w:ilvl="0" w:tplc="4926C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14"/>
    <w:lvlOverride w:ilvl="0">
      <w:startOverride w:val="3"/>
    </w:lvlOverride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B4"/>
    <w:rsid w:val="00014A77"/>
    <w:rsid w:val="00015726"/>
    <w:rsid w:val="0002248D"/>
    <w:rsid w:val="00032DB6"/>
    <w:rsid w:val="00034D86"/>
    <w:rsid w:val="00040FB2"/>
    <w:rsid w:val="0004203C"/>
    <w:rsid w:val="00056BE6"/>
    <w:rsid w:val="00062831"/>
    <w:rsid w:val="0007185C"/>
    <w:rsid w:val="00072788"/>
    <w:rsid w:val="00076647"/>
    <w:rsid w:val="00082FCF"/>
    <w:rsid w:val="000874F2"/>
    <w:rsid w:val="00087953"/>
    <w:rsid w:val="000920F6"/>
    <w:rsid w:val="00092986"/>
    <w:rsid w:val="00093B2F"/>
    <w:rsid w:val="0009502E"/>
    <w:rsid w:val="00096FEA"/>
    <w:rsid w:val="000B1AE8"/>
    <w:rsid w:val="000B25A2"/>
    <w:rsid w:val="000C5B4B"/>
    <w:rsid w:val="000D0FAF"/>
    <w:rsid w:val="000D29BE"/>
    <w:rsid w:val="000E0375"/>
    <w:rsid w:val="000E5FE6"/>
    <w:rsid w:val="00115AB0"/>
    <w:rsid w:val="00122CA9"/>
    <w:rsid w:val="001236F6"/>
    <w:rsid w:val="00123BBA"/>
    <w:rsid w:val="001308D3"/>
    <w:rsid w:val="0013131C"/>
    <w:rsid w:val="00137B32"/>
    <w:rsid w:val="00141B99"/>
    <w:rsid w:val="00141BB4"/>
    <w:rsid w:val="00143C8F"/>
    <w:rsid w:val="00155776"/>
    <w:rsid w:val="001565CF"/>
    <w:rsid w:val="00156604"/>
    <w:rsid w:val="001616EF"/>
    <w:rsid w:val="001617FC"/>
    <w:rsid w:val="0016767D"/>
    <w:rsid w:val="00170C76"/>
    <w:rsid w:val="0017131C"/>
    <w:rsid w:val="001769ED"/>
    <w:rsid w:val="00176AF0"/>
    <w:rsid w:val="001878B1"/>
    <w:rsid w:val="0019544C"/>
    <w:rsid w:val="00195EA7"/>
    <w:rsid w:val="001A5C53"/>
    <w:rsid w:val="001B12DD"/>
    <w:rsid w:val="001C1BD9"/>
    <w:rsid w:val="001C2DC8"/>
    <w:rsid w:val="001C4A55"/>
    <w:rsid w:val="001C4BCB"/>
    <w:rsid w:val="001D3EDE"/>
    <w:rsid w:val="001D4F15"/>
    <w:rsid w:val="001D7A2F"/>
    <w:rsid w:val="001E636E"/>
    <w:rsid w:val="001E6779"/>
    <w:rsid w:val="001E6863"/>
    <w:rsid w:val="001F2D77"/>
    <w:rsid w:val="001F5B50"/>
    <w:rsid w:val="001F5B73"/>
    <w:rsid w:val="002028AA"/>
    <w:rsid w:val="00206882"/>
    <w:rsid w:val="00223D63"/>
    <w:rsid w:val="002272C0"/>
    <w:rsid w:val="00227B81"/>
    <w:rsid w:val="00236091"/>
    <w:rsid w:val="00245CEC"/>
    <w:rsid w:val="00255E7F"/>
    <w:rsid w:val="00256EE7"/>
    <w:rsid w:val="00263DCF"/>
    <w:rsid w:val="00264D66"/>
    <w:rsid w:val="002659F1"/>
    <w:rsid w:val="00270E22"/>
    <w:rsid w:val="00275EB1"/>
    <w:rsid w:val="00276F26"/>
    <w:rsid w:val="00277D71"/>
    <w:rsid w:val="00282356"/>
    <w:rsid w:val="00283504"/>
    <w:rsid w:val="00284FA1"/>
    <w:rsid w:val="00286109"/>
    <w:rsid w:val="00286869"/>
    <w:rsid w:val="00290983"/>
    <w:rsid w:val="00290F5A"/>
    <w:rsid w:val="0029103C"/>
    <w:rsid w:val="002934E5"/>
    <w:rsid w:val="002966DB"/>
    <w:rsid w:val="002A127F"/>
    <w:rsid w:val="002A7C3F"/>
    <w:rsid w:val="002B2A33"/>
    <w:rsid w:val="002B328D"/>
    <w:rsid w:val="002C3630"/>
    <w:rsid w:val="002C55B9"/>
    <w:rsid w:val="002D0B34"/>
    <w:rsid w:val="002D28AF"/>
    <w:rsid w:val="002E0192"/>
    <w:rsid w:val="002F2556"/>
    <w:rsid w:val="002F4B15"/>
    <w:rsid w:val="002F5974"/>
    <w:rsid w:val="002F6DCF"/>
    <w:rsid w:val="00326DC2"/>
    <w:rsid w:val="00332B78"/>
    <w:rsid w:val="00343B70"/>
    <w:rsid w:val="00344950"/>
    <w:rsid w:val="003474CD"/>
    <w:rsid w:val="00351615"/>
    <w:rsid w:val="00360F61"/>
    <w:rsid w:val="00366A15"/>
    <w:rsid w:val="003671D7"/>
    <w:rsid w:val="0038065B"/>
    <w:rsid w:val="00380D06"/>
    <w:rsid w:val="00387698"/>
    <w:rsid w:val="00390FA0"/>
    <w:rsid w:val="003A1889"/>
    <w:rsid w:val="003A21F0"/>
    <w:rsid w:val="003A31AB"/>
    <w:rsid w:val="003A6AF6"/>
    <w:rsid w:val="003B3BE1"/>
    <w:rsid w:val="003B6A83"/>
    <w:rsid w:val="003C0457"/>
    <w:rsid w:val="003C2A32"/>
    <w:rsid w:val="003D7BEE"/>
    <w:rsid w:val="003E6C6C"/>
    <w:rsid w:val="00402B46"/>
    <w:rsid w:val="00404B8D"/>
    <w:rsid w:val="00405813"/>
    <w:rsid w:val="00412525"/>
    <w:rsid w:val="00413EEC"/>
    <w:rsid w:val="00415E30"/>
    <w:rsid w:val="004359D0"/>
    <w:rsid w:val="00437CC6"/>
    <w:rsid w:val="00443E2B"/>
    <w:rsid w:val="00445445"/>
    <w:rsid w:val="0045195B"/>
    <w:rsid w:val="00464345"/>
    <w:rsid w:val="004712E6"/>
    <w:rsid w:val="004723C0"/>
    <w:rsid w:val="00472F56"/>
    <w:rsid w:val="004815C1"/>
    <w:rsid w:val="004821A3"/>
    <w:rsid w:val="00485535"/>
    <w:rsid w:val="004872D0"/>
    <w:rsid w:val="00491FEA"/>
    <w:rsid w:val="0049609D"/>
    <w:rsid w:val="004A1DC8"/>
    <w:rsid w:val="004A4F5A"/>
    <w:rsid w:val="004A64BE"/>
    <w:rsid w:val="004E1D1E"/>
    <w:rsid w:val="004E6E2D"/>
    <w:rsid w:val="004E7041"/>
    <w:rsid w:val="00507828"/>
    <w:rsid w:val="005132EC"/>
    <w:rsid w:val="00514FB4"/>
    <w:rsid w:val="00516315"/>
    <w:rsid w:val="00516473"/>
    <w:rsid w:val="00532C50"/>
    <w:rsid w:val="00535B1E"/>
    <w:rsid w:val="00541793"/>
    <w:rsid w:val="005467CF"/>
    <w:rsid w:val="00555D4F"/>
    <w:rsid w:val="00567135"/>
    <w:rsid w:val="005762E1"/>
    <w:rsid w:val="00585735"/>
    <w:rsid w:val="005872C3"/>
    <w:rsid w:val="00595AC0"/>
    <w:rsid w:val="005A06C7"/>
    <w:rsid w:val="005A27A5"/>
    <w:rsid w:val="005B1320"/>
    <w:rsid w:val="005B3474"/>
    <w:rsid w:val="005B5783"/>
    <w:rsid w:val="005C2792"/>
    <w:rsid w:val="005C3E6B"/>
    <w:rsid w:val="005D65BF"/>
    <w:rsid w:val="005D6637"/>
    <w:rsid w:val="005D700C"/>
    <w:rsid w:val="005E0E32"/>
    <w:rsid w:val="005F4E92"/>
    <w:rsid w:val="005F5E4C"/>
    <w:rsid w:val="006006C5"/>
    <w:rsid w:val="00600F53"/>
    <w:rsid w:val="00602213"/>
    <w:rsid w:val="00614592"/>
    <w:rsid w:val="00615BE3"/>
    <w:rsid w:val="00616EDD"/>
    <w:rsid w:val="00620A4D"/>
    <w:rsid w:val="00620AA7"/>
    <w:rsid w:val="006224C4"/>
    <w:rsid w:val="00622FEE"/>
    <w:rsid w:val="006335B1"/>
    <w:rsid w:val="00634FF5"/>
    <w:rsid w:val="00640153"/>
    <w:rsid w:val="00670BFE"/>
    <w:rsid w:val="006718F3"/>
    <w:rsid w:val="00672326"/>
    <w:rsid w:val="00675407"/>
    <w:rsid w:val="00692036"/>
    <w:rsid w:val="006A10F9"/>
    <w:rsid w:val="006A13BB"/>
    <w:rsid w:val="006A4605"/>
    <w:rsid w:val="006A51E0"/>
    <w:rsid w:val="006B5947"/>
    <w:rsid w:val="006C57F3"/>
    <w:rsid w:val="006D3AAA"/>
    <w:rsid w:val="006D64EB"/>
    <w:rsid w:val="006D7E1A"/>
    <w:rsid w:val="006E5B59"/>
    <w:rsid w:val="006F0E53"/>
    <w:rsid w:val="0070395B"/>
    <w:rsid w:val="0070645B"/>
    <w:rsid w:val="00707EFA"/>
    <w:rsid w:val="00720417"/>
    <w:rsid w:val="00720943"/>
    <w:rsid w:val="0072238C"/>
    <w:rsid w:val="00723406"/>
    <w:rsid w:val="00723EFA"/>
    <w:rsid w:val="00724683"/>
    <w:rsid w:val="00732CE2"/>
    <w:rsid w:val="007337C8"/>
    <w:rsid w:val="00733BD4"/>
    <w:rsid w:val="0073417B"/>
    <w:rsid w:val="00735F4C"/>
    <w:rsid w:val="00745D80"/>
    <w:rsid w:val="00760005"/>
    <w:rsid w:val="00763A0C"/>
    <w:rsid w:val="00770B01"/>
    <w:rsid w:val="00771D87"/>
    <w:rsid w:val="00772D71"/>
    <w:rsid w:val="007742E1"/>
    <w:rsid w:val="00780DD0"/>
    <w:rsid w:val="0078465A"/>
    <w:rsid w:val="00794919"/>
    <w:rsid w:val="007A0A3B"/>
    <w:rsid w:val="007A5899"/>
    <w:rsid w:val="007A6FBA"/>
    <w:rsid w:val="007A76D1"/>
    <w:rsid w:val="007E4961"/>
    <w:rsid w:val="007E58C5"/>
    <w:rsid w:val="007F513A"/>
    <w:rsid w:val="00802B1B"/>
    <w:rsid w:val="00803FA4"/>
    <w:rsid w:val="008132D0"/>
    <w:rsid w:val="0081336E"/>
    <w:rsid w:val="00830090"/>
    <w:rsid w:val="00832339"/>
    <w:rsid w:val="00843D37"/>
    <w:rsid w:val="00845A06"/>
    <w:rsid w:val="00845A90"/>
    <w:rsid w:val="00857C0D"/>
    <w:rsid w:val="00863CEC"/>
    <w:rsid w:val="008813A3"/>
    <w:rsid w:val="008844A7"/>
    <w:rsid w:val="00886923"/>
    <w:rsid w:val="00893167"/>
    <w:rsid w:val="008954DB"/>
    <w:rsid w:val="00896D64"/>
    <w:rsid w:val="00897322"/>
    <w:rsid w:val="008A2272"/>
    <w:rsid w:val="008A4847"/>
    <w:rsid w:val="008A79DC"/>
    <w:rsid w:val="008B683C"/>
    <w:rsid w:val="008C2953"/>
    <w:rsid w:val="008C2BBD"/>
    <w:rsid w:val="008D341C"/>
    <w:rsid w:val="008D64AC"/>
    <w:rsid w:val="008E0098"/>
    <w:rsid w:val="008E2209"/>
    <w:rsid w:val="008F1FAE"/>
    <w:rsid w:val="008F7DE7"/>
    <w:rsid w:val="00900518"/>
    <w:rsid w:val="009042D3"/>
    <w:rsid w:val="00915B65"/>
    <w:rsid w:val="009160BA"/>
    <w:rsid w:val="00923229"/>
    <w:rsid w:val="00924253"/>
    <w:rsid w:val="009303D3"/>
    <w:rsid w:val="00947E03"/>
    <w:rsid w:val="00960D8E"/>
    <w:rsid w:val="00962D28"/>
    <w:rsid w:val="00963CB6"/>
    <w:rsid w:val="009655B0"/>
    <w:rsid w:val="00971175"/>
    <w:rsid w:val="00971A89"/>
    <w:rsid w:val="00972414"/>
    <w:rsid w:val="00973EF5"/>
    <w:rsid w:val="0097545B"/>
    <w:rsid w:val="00985415"/>
    <w:rsid w:val="009854BD"/>
    <w:rsid w:val="009872EE"/>
    <w:rsid w:val="009879B6"/>
    <w:rsid w:val="00997475"/>
    <w:rsid w:val="009A2AEE"/>
    <w:rsid w:val="009C10D6"/>
    <w:rsid w:val="009C19A0"/>
    <w:rsid w:val="009C2724"/>
    <w:rsid w:val="009C3CEE"/>
    <w:rsid w:val="009D045F"/>
    <w:rsid w:val="009D3679"/>
    <w:rsid w:val="009D62A0"/>
    <w:rsid w:val="009D75B4"/>
    <w:rsid w:val="009E2960"/>
    <w:rsid w:val="009E385B"/>
    <w:rsid w:val="009E7688"/>
    <w:rsid w:val="009F4094"/>
    <w:rsid w:val="009F450F"/>
    <w:rsid w:val="009F4EFB"/>
    <w:rsid w:val="00A0004A"/>
    <w:rsid w:val="00A026FD"/>
    <w:rsid w:val="00A02969"/>
    <w:rsid w:val="00A11CC1"/>
    <w:rsid w:val="00A14910"/>
    <w:rsid w:val="00A15FC0"/>
    <w:rsid w:val="00A17BC7"/>
    <w:rsid w:val="00A20795"/>
    <w:rsid w:val="00A30A3B"/>
    <w:rsid w:val="00A31436"/>
    <w:rsid w:val="00A32DB0"/>
    <w:rsid w:val="00A375EA"/>
    <w:rsid w:val="00A4021A"/>
    <w:rsid w:val="00A436D0"/>
    <w:rsid w:val="00A5193C"/>
    <w:rsid w:val="00A53692"/>
    <w:rsid w:val="00A54C03"/>
    <w:rsid w:val="00A56411"/>
    <w:rsid w:val="00A565D6"/>
    <w:rsid w:val="00A56CD7"/>
    <w:rsid w:val="00A57139"/>
    <w:rsid w:val="00A61901"/>
    <w:rsid w:val="00A62799"/>
    <w:rsid w:val="00A8134A"/>
    <w:rsid w:val="00A82602"/>
    <w:rsid w:val="00A860FD"/>
    <w:rsid w:val="00A87D64"/>
    <w:rsid w:val="00A91C50"/>
    <w:rsid w:val="00A94FFB"/>
    <w:rsid w:val="00AA59F3"/>
    <w:rsid w:val="00AB3FC4"/>
    <w:rsid w:val="00AC6F3A"/>
    <w:rsid w:val="00AD0796"/>
    <w:rsid w:val="00AD15FB"/>
    <w:rsid w:val="00AF1500"/>
    <w:rsid w:val="00AF20E8"/>
    <w:rsid w:val="00AF431F"/>
    <w:rsid w:val="00AF49E1"/>
    <w:rsid w:val="00B07780"/>
    <w:rsid w:val="00B12811"/>
    <w:rsid w:val="00B176E7"/>
    <w:rsid w:val="00B24495"/>
    <w:rsid w:val="00B310C0"/>
    <w:rsid w:val="00B3344C"/>
    <w:rsid w:val="00B34F56"/>
    <w:rsid w:val="00B3716E"/>
    <w:rsid w:val="00B374DB"/>
    <w:rsid w:val="00B40915"/>
    <w:rsid w:val="00B40F7E"/>
    <w:rsid w:val="00B53CF9"/>
    <w:rsid w:val="00B559BE"/>
    <w:rsid w:val="00B61891"/>
    <w:rsid w:val="00B62928"/>
    <w:rsid w:val="00B678E8"/>
    <w:rsid w:val="00B741A7"/>
    <w:rsid w:val="00BA6568"/>
    <w:rsid w:val="00BB5977"/>
    <w:rsid w:val="00BC0594"/>
    <w:rsid w:val="00BC10F2"/>
    <w:rsid w:val="00BC1EE1"/>
    <w:rsid w:val="00BC31DF"/>
    <w:rsid w:val="00BC4646"/>
    <w:rsid w:val="00BC4BAC"/>
    <w:rsid w:val="00BD1D27"/>
    <w:rsid w:val="00BD5A58"/>
    <w:rsid w:val="00BE030E"/>
    <w:rsid w:val="00BE0A35"/>
    <w:rsid w:val="00BE0EA4"/>
    <w:rsid w:val="00BE2076"/>
    <w:rsid w:val="00BE47B9"/>
    <w:rsid w:val="00BE7220"/>
    <w:rsid w:val="00BF1801"/>
    <w:rsid w:val="00BF39C6"/>
    <w:rsid w:val="00C24A0B"/>
    <w:rsid w:val="00C24A4C"/>
    <w:rsid w:val="00C26A42"/>
    <w:rsid w:val="00C34017"/>
    <w:rsid w:val="00C35D37"/>
    <w:rsid w:val="00C43571"/>
    <w:rsid w:val="00C45231"/>
    <w:rsid w:val="00C45435"/>
    <w:rsid w:val="00C47DF8"/>
    <w:rsid w:val="00C51B9F"/>
    <w:rsid w:val="00C62658"/>
    <w:rsid w:val="00C62903"/>
    <w:rsid w:val="00C66004"/>
    <w:rsid w:val="00C672A1"/>
    <w:rsid w:val="00C74819"/>
    <w:rsid w:val="00C749A7"/>
    <w:rsid w:val="00C83B4B"/>
    <w:rsid w:val="00C83D48"/>
    <w:rsid w:val="00C83E58"/>
    <w:rsid w:val="00C857D0"/>
    <w:rsid w:val="00CA3015"/>
    <w:rsid w:val="00CB57CD"/>
    <w:rsid w:val="00CB779F"/>
    <w:rsid w:val="00CC52DA"/>
    <w:rsid w:val="00CD1A43"/>
    <w:rsid w:val="00CD4840"/>
    <w:rsid w:val="00CD676D"/>
    <w:rsid w:val="00CD762F"/>
    <w:rsid w:val="00CE7D4D"/>
    <w:rsid w:val="00CF6F4E"/>
    <w:rsid w:val="00D10237"/>
    <w:rsid w:val="00D22F86"/>
    <w:rsid w:val="00D27031"/>
    <w:rsid w:val="00D303B2"/>
    <w:rsid w:val="00D35BAE"/>
    <w:rsid w:val="00D47A44"/>
    <w:rsid w:val="00D50E04"/>
    <w:rsid w:val="00D542CC"/>
    <w:rsid w:val="00D63D66"/>
    <w:rsid w:val="00D64CC4"/>
    <w:rsid w:val="00D73077"/>
    <w:rsid w:val="00D85965"/>
    <w:rsid w:val="00D87804"/>
    <w:rsid w:val="00D87F4C"/>
    <w:rsid w:val="00D952B3"/>
    <w:rsid w:val="00D9628F"/>
    <w:rsid w:val="00D97D13"/>
    <w:rsid w:val="00D97F1F"/>
    <w:rsid w:val="00DB1E5D"/>
    <w:rsid w:val="00DC7FA5"/>
    <w:rsid w:val="00DD1BCF"/>
    <w:rsid w:val="00DD5AB5"/>
    <w:rsid w:val="00DE396B"/>
    <w:rsid w:val="00DF286A"/>
    <w:rsid w:val="00DF6BE7"/>
    <w:rsid w:val="00DF7A47"/>
    <w:rsid w:val="00E10CF2"/>
    <w:rsid w:val="00E26BA3"/>
    <w:rsid w:val="00E30EC6"/>
    <w:rsid w:val="00E32600"/>
    <w:rsid w:val="00E37335"/>
    <w:rsid w:val="00E434D1"/>
    <w:rsid w:val="00E458C7"/>
    <w:rsid w:val="00E47EFA"/>
    <w:rsid w:val="00E523E2"/>
    <w:rsid w:val="00E64F03"/>
    <w:rsid w:val="00E705AE"/>
    <w:rsid w:val="00E72581"/>
    <w:rsid w:val="00E736FC"/>
    <w:rsid w:val="00E84085"/>
    <w:rsid w:val="00E85920"/>
    <w:rsid w:val="00E87733"/>
    <w:rsid w:val="00E9577C"/>
    <w:rsid w:val="00EA5616"/>
    <w:rsid w:val="00EA5E88"/>
    <w:rsid w:val="00EB567E"/>
    <w:rsid w:val="00EB7557"/>
    <w:rsid w:val="00EC1A59"/>
    <w:rsid w:val="00EC3C67"/>
    <w:rsid w:val="00EC7088"/>
    <w:rsid w:val="00ED3A21"/>
    <w:rsid w:val="00ED61BA"/>
    <w:rsid w:val="00EE3C93"/>
    <w:rsid w:val="00EE7037"/>
    <w:rsid w:val="00EF1E5C"/>
    <w:rsid w:val="00EF39DD"/>
    <w:rsid w:val="00F03CF7"/>
    <w:rsid w:val="00F05044"/>
    <w:rsid w:val="00F071B4"/>
    <w:rsid w:val="00F1225F"/>
    <w:rsid w:val="00F27A1E"/>
    <w:rsid w:val="00F329C9"/>
    <w:rsid w:val="00F3470F"/>
    <w:rsid w:val="00F35D4A"/>
    <w:rsid w:val="00F41E2B"/>
    <w:rsid w:val="00F42943"/>
    <w:rsid w:val="00F44DCF"/>
    <w:rsid w:val="00F45F8B"/>
    <w:rsid w:val="00F509A8"/>
    <w:rsid w:val="00F57887"/>
    <w:rsid w:val="00F601E7"/>
    <w:rsid w:val="00F60457"/>
    <w:rsid w:val="00F64927"/>
    <w:rsid w:val="00F71C51"/>
    <w:rsid w:val="00F773A8"/>
    <w:rsid w:val="00F8275E"/>
    <w:rsid w:val="00F83970"/>
    <w:rsid w:val="00F86E90"/>
    <w:rsid w:val="00F874FB"/>
    <w:rsid w:val="00FB5343"/>
    <w:rsid w:val="00FB7134"/>
    <w:rsid w:val="00FC6D1E"/>
    <w:rsid w:val="00FC6F9C"/>
    <w:rsid w:val="00FC75DF"/>
    <w:rsid w:val="00FD2DDF"/>
    <w:rsid w:val="00FE3B7E"/>
    <w:rsid w:val="00FE427D"/>
    <w:rsid w:val="00FF4828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04"/>
    <w:rPr>
      <w:rFonts w:eastAsiaTheme="minorEastAsia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660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004"/>
    <w:rPr>
      <w:rFonts w:asciiTheme="majorHAnsi" w:eastAsiaTheme="majorEastAsia" w:hAnsiTheme="majorHAnsi" w:cs="Times New Roman"/>
      <w:b/>
      <w:bCs/>
      <w:kern w:val="32"/>
      <w:sz w:val="32"/>
      <w:szCs w:val="32"/>
      <w:lang w:eastAsia="uk-UA"/>
    </w:rPr>
  </w:style>
  <w:style w:type="character" w:styleId="a3">
    <w:name w:val="Hyperlink"/>
    <w:basedOn w:val="a0"/>
    <w:uiPriority w:val="99"/>
    <w:unhideWhenUsed/>
    <w:rsid w:val="00C66004"/>
    <w:rPr>
      <w:color w:val="0000FF"/>
      <w:u w:val="single"/>
    </w:rPr>
  </w:style>
  <w:style w:type="paragraph" w:styleId="a4">
    <w:name w:val="No Spacing"/>
    <w:link w:val="a5"/>
    <w:qFormat/>
    <w:rsid w:val="00C660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locked/>
    <w:rsid w:val="00C66004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nhideWhenUsed/>
    <w:rsid w:val="00C66004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C66004"/>
    <w:rPr>
      <w:rFonts w:eastAsiaTheme="minorEastAsia" w:cs="Times New Roman"/>
      <w:lang w:eastAsia="uk-UA"/>
    </w:rPr>
  </w:style>
  <w:style w:type="paragraph" w:styleId="a8">
    <w:name w:val="footer"/>
    <w:basedOn w:val="a"/>
    <w:link w:val="a9"/>
    <w:unhideWhenUsed/>
    <w:rsid w:val="00C66004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rsid w:val="00C66004"/>
    <w:rPr>
      <w:rFonts w:eastAsiaTheme="minorEastAsia" w:cs="Times New Roman"/>
      <w:lang w:eastAsia="uk-UA"/>
    </w:rPr>
  </w:style>
  <w:style w:type="paragraph" w:styleId="aa">
    <w:name w:val="TOC Heading"/>
    <w:basedOn w:val="1"/>
    <w:next w:val="a"/>
    <w:uiPriority w:val="39"/>
    <w:unhideWhenUsed/>
    <w:qFormat/>
    <w:rsid w:val="00C66004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66004"/>
  </w:style>
  <w:style w:type="paragraph" w:styleId="ab">
    <w:name w:val="List Paragraph"/>
    <w:basedOn w:val="a"/>
    <w:qFormat/>
    <w:rsid w:val="00C66004"/>
    <w:pPr>
      <w:ind w:left="720"/>
      <w:contextualSpacing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C66004"/>
    <w:rPr>
      <w:rFonts w:eastAsiaTheme="minorEastAsia" w:cs="Times New Roman"/>
      <w:sz w:val="20"/>
      <w:szCs w:val="20"/>
      <w:lang w:eastAsia="uk-UA"/>
    </w:rPr>
  </w:style>
  <w:style w:type="paragraph" w:styleId="ad">
    <w:name w:val="endnote text"/>
    <w:basedOn w:val="a"/>
    <w:link w:val="ac"/>
    <w:uiPriority w:val="99"/>
    <w:semiHidden/>
    <w:unhideWhenUsed/>
    <w:rsid w:val="00C66004"/>
    <w:pPr>
      <w:spacing w:after="0" w:line="240" w:lineRule="auto"/>
    </w:pPr>
    <w:rPr>
      <w:sz w:val="20"/>
      <w:szCs w:val="20"/>
    </w:rPr>
  </w:style>
  <w:style w:type="character" w:customStyle="1" w:styleId="ae">
    <w:name w:val="Текст выноски Знак"/>
    <w:basedOn w:val="a0"/>
    <w:link w:val="af"/>
    <w:semiHidden/>
    <w:rsid w:val="00C66004"/>
    <w:rPr>
      <w:rFonts w:ascii="Segoe UI" w:eastAsiaTheme="minorEastAsia" w:hAnsi="Segoe UI" w:cs="Segoe UI"/>
      <w:sz w:val="18"/>
      <w:szCs w:val="18"/>
      <w:lang w:eastAsia="uk-UA"/>
    </w:rPr>
  </w:style>
  <w:style w:type="paragraph" w:styleId="af">
    <w:name w:val="Balloon Text"/>
    <w:basedOn w:val="a"/>
    <w:link w:val="ae"/>
    <w:semiHidden/>
    <w:unhideWhenUsed/>
    <w:rsid w:val="00C660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660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6004"/>
    <w:rPr>
      <w:rFonts w:eastAsiaTheme="minorEastAsia" w:cs="Times New Roman"/>
      <w:sz w:val="20"/>
      <w:szCs w:val="20"/>
      <w:lang w:eastAsia="uk-UA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C66004"/>
    <w:rPr>
      <w:rFonts w:eastAsiaTheme="minorEastAsia" w:cs="Times New Roman"/>
      <w:b/>
      <w:bCs/>
      <w:sz w:val="20"/>
      <w:szCs w:val="20"/>
      <w:lang w:eastAsia="uk-UA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66004"/>
    <w:rPr>
      <w:b/>
      <w:bCs/>
    </w:rPr>
  </w:style>
  <w:style w:type="table" w:customStyle="1" w:styleId="411">
    <w:name w:val="Сітка таблиці 4 – акцент 11"/>
    <w:basedOn w:val="a1"/>
    <w:uiPriority w:val="49"/>
    <w:rsid w:val="00C66004"/>
    <w:pPr>
      <w:spacing w:after="0" w:line="240" w:lineRule="auto"/>
    </w:pPr>
    <w:rPr>
      <w:rFonts w:eastAsiaTheme="minorEastAsia" w:cs="Times New Roman"/>
      <w:lang w:eastAsia="uk-U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4">
    <w:name w:val="Body Text Indent"/>
    <w:basedOn w:val="a"/>
    <w:link w:val="af5"/>
    <w:rsid w:val="00C66004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66004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A4F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A4F5A"/>
    <w:rPr>
      <w:rFonts w:eastAsiaTheme="minorEastAsia" w:cs="Times New Roman"/>
      <w:lang w:eastAsia="uk-UA"/>
    </w:rPr>
  </w:style>
  <w:style w:type="character" w:customStyle="1" w:styleId="rvts7">
    <w:name w:val="rvts7"/>
    <w:rsid w:val="00FB5343"/>
  </w:style>
  <w:style w:type="character" w:customStyle="1" w:styleId="30">
    <w:name w:val="Заголовок 3 Знак"/>
    <w:basedOn w:val="a0"/>
    <w:link w:val="3"/>
    <w:uiPriority w:val="9"/>
    <w:rsid w:val="006D3AAA"/>
    <w:rPr>
      <w:rFonts w:asciiTheme="majorHAnsi" w:eastAsiaTheme="majorEastAsia" w:hAnsiTheme="majorHAnsi" w:cstheme="majorBidi"/>
      <w:b/>
      <w:bCs/>
      <w:color w:val="5B9BD5" w:themeColor="accent1"/>
      <w:lang w:eastAsia="uk-UA"/>
    </w:rPr>
  </w:style>
  <w:style w:type="table" w:customStyle="1" w:styleId="GridTable4-Accent5116">
    <w:name w:val="Grid Table 4 - Accent 5116"/>
    <w:basedOn w:val="a1"/>
    <w:uiPriority w:val="49"/>
    <w:rsid w:val="00040FB2"/>
    <w:pPr>
      <w:spacing w:after="0" w:line="240" w:lineRule="auto"/>
    </w:pPr>
    <w:rPr>
      <w:rFonts w:eastAsia="Times New Roman"/>
      <w:lang w:eastAsia="uk-U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FontStyle114">
    <w:name w:val="Font Style114"/>
    <w:rsid w:val="00900518"/>
    <w:rPr>
      <w:rFonts w:ascii="Times New Roman" w:hAnsi="Times New Roman"/>
      <w:sz w:val="22"/>
    </w:rPr>
  </w:style>
  <w:style w:type="character" w:customStyle="1" w:styleId="FontStyle187">
    <w:name w:val="Font Style187"/>
    <w:rsid w:val="00900518"/>
    <w:rPr>
      <w:rFonts w:ascii="Times New Roman" w:hAnsi="Times New Roman"/>
      <w:sz w:val="20"/>
    </w:rPr>
  </w:style>
  <w:style w:type="character" w:customStyle="1" w:styleId="HTML">
    <w:name w:val="Стандартный HTML Знак"/>
    <w:basedOn w:val="a0"/>
    <w:link w:val="HTML0"/>
    <w:semiHidden/>
    <w:rsid w:val="00087953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paragraph" w:styleId="HTML0">
    <w:name w:val="HTML Preformatted"/>
    <w:basedOn w:val="a"/>
    <w:link w:val="HTML"/>
    <w:semiHidden/>
    <w:unhideWhenUsed/>
    <w:rsid w:val="0008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uiPriority w:val="99"/>
    <w:semiHidden/>
    <w:rsid w:val="00087953"/>
    <w:rPr>
      <w:rFonts w:ascii="Consolas" w:eastAsiaTheme="minorEastAsia" w:hAnsi="Consolas" w:cs="Consolas"/>
      <w:sz w:val="20"/>
      <w:szCs w:val="20"/>
      <w:lang w:eastAsia="uk-UA"/>
    </w:rPr>
  </w:style>
  <w:style w:type="paragraph" w:customStyle="1" w:styleId="msonormal0">
    <w:name w:val="msonormal"/>
    <w:basedOn w:val="a"/>
    <w:rsid w:val="00087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087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7953"/>
    <w:rPr>
      <w:sz w:val="22"/>
      <w:szCs w:val="22"/>
      <w:lang w:val="uk-UA" w:eastAsia="en-US"/>
    </w:rPr>
  </w:style>
  <w:style w:type="character" w:customStyle="1" w:styleId="13">
    <w:name w:val="Нижний колонтитул Знак1"/>
    <w:basedOn w:val="a0"/>
    <w:uiPriority w:val="99"/>
    <w:semiHidden/>
    <w:rsid w:val="00087953"/>
    <w:rPr>
      <w:sz w:val="22"/>
      <w:szCs w:val="22"/>
      <w:lang w:val="uk-UA" w:eastAsia="en-US"/>
    </w:rPr>
  </w:style>
  <w:style w:type="character" w:customStyle="1" w:styleId="af7">
    <w:name w:val="Основной текст Знак"/>
    <w:basedOn w:val="a0"/>
    <w:link w:val="af8"/>
    <w:semiHidden/>
    <w:rsid w:val="0008795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styleId="af8">
    <w:name w:val="Body Text"/>
    <w:basedOn w:val="a"/>
    <w:link w:val="af7"/>
    <w:semiHidden/>
    <w:unhideWhenUsed/>
    <w:rsid w:val="00087953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087953"/>
    <w:rPr>
      <w:rFonts w:eastAsiaTheme="minorEastAsia" w:cs="Times New Roman"/>
      <w:lang w:eastAsia="uk-UA"/>
    </w:rPr>
  </w:style>
  <w:style w:type="character" w:customStyle="1" w:styleId="15">
    <w:name w:val="Основной текст с отступом Знак1"/>
    <w:basedOn w:val="a0"/>
    <w:uiPriority w:val="99"/>
    <w:semiHidden/>
    <w:rsid w:val="00087953"/>
    <w:rPr>
      <w:sz w:val="22"/>
      <w:szCs w:val="22"/>
      <w:lang w:val="uk-UA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087953"/>
    <w:rPr>
      <w:rFonts w:ascii="Microsoft Sans Serif" w:eastAsia="Times New Roman" w:hAnsi="Microsoft Sans Serif" w:cs="Microsoft Sans Serif"/>
      <w:color w:val="000000"/>
      <w:sz w:val="16"/>
      <w:szCs w:val="16"/>
      <w:lang w:eastAsia="uk-UA"/>
    </w:rPr>
  </w:style>
  <w:style w:type="paragraph" w:styleId="32">
    <w:name w:val="Body Text Indent 3"/>
    <w:basedOn w:val="a"/>
    <w:link w:val="31"/>
    <w:semiHidden/>
    <w:unhideWhenUsed/>
    <w:rsid w:val="00087953"/>
    <w:pPr>
      <w:spacing w:after="120" w:line="240" w:lineRule="auto"/>
      <w:ind w:left="283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87953"/>
    <w:rPr>
      <w:rFonts w:eastAsiaTheme="minorEastAsia" w:cs="Times New Roman"/>
      <w:sz w:val="16"/>
      <w:szCs w:val="16"/>
      <w:lang w:eastAsia="uk-UA"/>
    </w:rPr>
  </w:style>
  <w:style w:type="character" w:customStyle="1" w:styleId="16">
    <w:name w:val="Текст выноски Знак1"/>
    <w:basedOn w:val="a0"/>
    <w:uiPriority w:val="99"/>
    <w:semiHidden/>
    <w:rsid w:val="00087953"/>
    <w:rPr>
      <w:rFonts w:ascii="Tahoma" w:hAnsi="Tahoma" w:cs="Tahoma"/>
      <w:sz w:val="16"/>
      <w:szCs w:val="16"/>
      <w:lang w:val="uk-UA" w:eastAsia="en-US"/>
    </w:rPr>
  </w:style>
  <w:style w:type="character" w:customStyle="1" w:styleId="33">
    <w:name w:val="Основной текст (3)_"/>
    <w:link w:val="34"/>
    <w:locked/>
    <w:rsid w:val="00087953"/>
    <w:rPr>
      <w:noProof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87953"/>
    <w:pPr>
      <w:shd w:val="clear" w:color="auto" w:fill="FFFFFF"/>
      <w:spacing w:after="0" w:line="240" w:lineRule="atLeast"/>
    </w:pPr>
    <w:rPr>
      <w:rFonts w:eastAsiaTheme="minorHAnsi" w:cstheme="minorBidi"/>
      <w:noProof/>
      <w:lang w:eastAsia="en-US"/>
    </w:rPr>
  </w:style>
  <w:style w:type="character" w:customStyle="1" w:styleId="17">
    <w:name w:val="Заголовок №1_"/>
    <w:link w:val="18"/>
    <w:locked/>
    <w:rsid w:val="00087953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087953"/>
    <w:pPr>
      <w:shd w:val="clear" w:color="auto" w:fill="FFFFFF"/>
      <w:spacing w:after="300" w:line="240" w:lineRule="atLeas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087953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7953"/>
    <w:pPr>
      <w:shd w:val="clear" w:color="auto" w:fill="FFFFFF"/>
      <w:spacing w:after="0" w:line="240" w:lineRule="atLeast"/>
      <w:ind w:hanging="200"/>
    </w:pPr>
    <w:rPr>
      <w:rFonts w:eastAsiaTheme="minorHAnsi" w:cstheme="minorBidi"/>
      <w:b/>
      <w:bCs/>
      <w:sz w:val="19"/>
      <w:szCs w:val="19"/>
      <w:lang w:eastAsia="en-US"/>
    </w:rPr>
  </w:style>
  <w:style w:type="table" w:styleId="af9">
    <w:name w:val="Table Grid"/>
    <w:basedOn w:val="a1"/>
    <w:uiPriority w:val="39"/>
    <w:rsid w:val="0008795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60,baiaagaaboqcaaadvswaaavjlaaaaaaaaaaaaaaaaaaaaaaaaaaaaaaaaaaaaaaaaaaaaaaaaaaaaaaaaaaaaaaaaaaaaaaaaaaaaaaaaaaaaaaaaaaaaaaaaaaaaaaaaaaaaaaaaaaaaaaaaaaaaaaaaaaaaaaaaaaaaaaaaaaaaaaaaaaaaaaaaaaaaaaaaaaaaaaaaaaaaaaaaaaaaaaaaaaaaaaaaaaaaaa"/>
    <w:basedOn w:val="a"/>
    <w:rsid w:val="00087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FC75D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esktop-VV\&#1052;&#1110;&#1081;%20&#1076;&#1080;&#1089;&#1082;\WP3%20Heldesk\1.%20ACTIVE\Khmilnyk\&#1043;&#1088;&#1072;&#1092;&#111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Аркуш1!$B$2</c:f>
              <c:strCache>
                <c:ptCount val="1"/>
                <c:pt idx="0">
                  <c:v>Споживання енергії по ключових секторах у 2013 році, в МВт*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CD-4A62-BF36-568076989E0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CD-4A62-BF36-568076989E0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CD-4A62-BF36-568076989E0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CD-4A62-BF36-568076989E0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CD-4A62-BF36-568076989E03}"/>
              </c:ext>
            </c:extLst>
          </c:dPt>
          <c:dLbls>
            <c:dLbl>
              <c:idx val="0"/>
              <c:layout>
                <c:manualLayout>
                  <c:x val="-9.7662292213473667E-2"/>
                  <c:y val="-1.959827938174396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CD-4A62-BF36-568076989E03}"/>
                </c:ext>
              </c:extLst>
            </c:dLbl>
            <c:dLbl>
              <c:idx val="1"/>
              <c:layout>
                <c:manualLayout>
                  <c:x val="3.0976159230096268E-2"/>
                  <c:y val="-1.11676144648585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CD-4A62-BF36-568076989E03}"/>
                </c:ext>
              </c:extLst>
            </c:dLbl>
            <c:dLbl>
              <c:idx val="2"/>
              <c:layout>
                <c:manualLayout>
                  <c:x val="8.0171916010498695E-2"/>
                  <c:y val="1.767206182560517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CD-4A62-BF36-568076989E03}"/>
                </c:ext>
              </c:extLst>
            </c:dLbl>
            <c:dLbl>
              <c:idx val="3"/>
              <c:layout>
                <c:manualLayout>
                  <c:x val="-3.8668744531933516E-2"/>
                  <c:y val="5.717847769028873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CD-4A62-BF36-568076989E03}"/>
                </c:ext>
              </c:extLst>
            </c:dLbl>
            <c:dLbl>
              <c:idx val="4"/>
              <c:layout>
                <c:manualLayout>
                  <c:x val="-6.3484470691163614E-2"/>
                  <c:y val="-3.132473024205308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CD-4A62-BF36-568076989E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B$4:$B$8</c:f>
              <c:numCache>
                <c:formatCode>#,##0</c:formatCode>
                <c:ptCount val="5"/>
                <c:pt idx="0">
                  <c:v>23338.23</c:v>
                </c:pt>
                <c:pt idx="1">
                  <c:v>145.26999999999998</c:v>
                </c:pt>
                <c:pt idx="2">
                  <c:v>211619.29</c:v>
                </c:pt>
                <c:pt idx="3">
                  <c:v>48143.02</c:v>
                </c:pt>
                <c:pt idx="4">
                  <c:v>5510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CD-4A62-BF36-568076989E0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Аркуш1!$C$2</c:f>
              <c:strCache>
                <c:ptCount val="1"/>
                <c:pt idx="0">
                  <c:v>Споживання енергії по ключових секторах у 2020 році, в МВт*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5B-4A88-A7E4-D0CB36A82C8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5B-4A88-A7E4-D0CB36A82C8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5B-4A88-A7E4-D0CB36A82C8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5B-4A88-A7E4-D0CB36A82C8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5B-4A88-A7E4-D0CB36A82C81}"/>
              </c:ext>
            </c:extLst>
          </c:dPt>
          <c:dLbls>
            <c:dLbl>
              <c:idx val="0"/>
              <c:layout>
                <c:manualLayout>
                  <c:x val="1.7024059492563505E-2"/>
                  <c:y val="-1.926837270341216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B-4A88-A7E4-D0CB36A82C81}"/>
                </c:ext>
              </c:extLst>
            </c:dLbl>
            <c:dLbl>
              <c:idx val="1"/>
              <c:layout>
                <c:manualLayout>
                  <c:x val="0.13386778215223197"/>
                  <c:y val="7.655584718576839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B-4A88-A7E4-D0CB36A82C81}"/>
                </c:ext>
              </c:extLst>
            </c:dLbl>
            <c:dLbl>
              <c:idx val="3"/>
              <c:layout>
                <c:manualLayout>
                  <c:x val="-3.2503062117235484E-2"/>
                  <c:y val="-4.32010061242344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5B-4A88-A7E4-D0CB36A82C81}"/>
                </c:ext>
              </c:extLst>
            </c:dLbl>
            <c:dLbl>
              <c:idx val="4"/>
              <c:layout>
                <c:manualLayout>
                  <c:x val="3.9247594050743654E-3"/>
                  <c:y val="-5.044546515018955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5B-4A88-A7E4-D0CB36A82C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C$4:$C$8</c:f>
              <c:numCache>
                <c:formatCode>#,##0</c:formatCode>
                <c:ptCount val="5"/>
                <c:pt idx="0">
                  <c:v>11523.61</c:v>
                </c:pt>
                <c:pt idx="1">
                  <c:v>264.68</c:v>
                </c:pt>
                <c:pt idx="2">
                  <c:v>149971.01999999999</c:v>
                </c:pt>
                <c:pt idx="3">
                  <c:v>10814</c:v>
                </c:pt>
                <c:pt idx="4">
                  <c:v>69483.20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5B-4A88-A7E4-D0CB36A82C81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Аркуш1!$B$2</c:f>
              <c:strCache>
                <c:ptCount val="1"/>
                <c:pt idx="0">
                  <c:v>Споживання енергії по ключових секторах у 2013 році, в МВт*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4"/>
              <c:layout>
                <c:manualLayout>
                  <c:x val="-3.1847133757961929E-2"/>
                  <c:y val="-6.0185185185185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23-479E-A2E2-869BE02E78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куш1!$B$4:$B$8</c:f>
              <c:numCache>
                <c:formatCode>#,##0</c:formatCode>
                <c:ptCount val="5"/>
                <c:pt idx="0">
                  <c:v>23338.23</c:v>
                </c:pt>
                <c:pt idx="1">
                  <c:v>145.26999999999998</c:v>
                </c:pt>
                <c:pt idx="2">
                  <c:v>211619.29</c:v>
                </c:pt>
                <c:pt idx="3">
                  <c:v>48143.02</c:v>
                </c:pt>
                <c:pt idx="4">
                  <c:v>5510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23-479E-A2E2-869BE02E788A}"/>
            </c:ext>
          </c:extLst>
        </c:ser>
        <c:ser>
          <c:idx val="0"/>
          <c:order val="1"/>
          <c:tx>
            <c:strRef>
              <c:f>Аркуш1!$C$2</c:f>
              <c:strCache>
                <c:ptCount val="1"/>
                <c:pt idx="0">
                  <c:v>Споживання енергії по ключових секторах у 2020 році, в МВт*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335456475583848E-2"/>
                  <c:y val="-4.6296296296296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23-479E-A2E2-869BE02E788A}"/>
                </c:ext>
              </c:extLst>
            </c:dLbl>
            <c:dLbl>
              <c:idx val="2"/>
              <c:layout>
                <c:manualLayout>
                  <c:x val="2.7600849256900255E-2"/>
                  <c:y val="-4.16666666666666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3-479E-A2E2-869BE02E788A}"/>
                </c:ext>
              </c:extLst>
            </c:dLbl>
            <c:dLbl>
              <c:idx val="3"/>
              <c:layout>
                <c:manualLayout>
                  <c:x val="1.2738853503184714E-2"/>
                  <c:y val="-4.1666666666666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23-479E-A2E2-869BE02E78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C$4:$C$8</c:f>
              <c:numCache>
                <c:formatCode>#,##0</c:formatCode>
                <c:ptCount val="5"/>
                <c:pt idx="0">
                  <c:v>11523.61</c:v>
                </c:pt>
                <c:pt idx="1">
                  <c:v>264.68</c:v>
                </c:pt>
                <c:pt idx="2">
                  <c:v>149971.01999999999</c:v>
                </c:pt>
                <c:pt idx="3">
                  <c:v>10814</c:v>
                </c:pt>
                <c:pt idx="4">
                  <c:v>69483.20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123-479E-A2E2-869BE02E788A}"/>
            </c:ext>
          </c:extLst>
        </c:ser>
        <c:gapWidth val="219"/>
        <c:axId val="133420160"/>
        <c:axId val="133421696"/>
      </c:barChart>
      <c:catAx>
        <c:axId val="133420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21696"/>
        <c:crosses val="autoZero"/>
        <c:auto val="1"/>
        <c:lblAlgn val="ctr"/>
        <c:lblOffset val="100"/>
      </c:catAx>
      <c:valAx>
        <c:axId val="133421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2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Аркуш1!$D$2</c:f>
              <c:strCache>
                <c:ptCount val="1"/>
                <c:pt idx="0">
                  <c:v>Порівняння споживання енергоресурсів у базовому 2013 році та 2020 році, МВт*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K$3:$L$3</c:f>
              <c:numCache>
                <c:formatCode>General</c:formatCode>
                <c:ptCount val="2"/>
                <c:pt idx="0">
                  <c:v>2013</c:v>
                </c:pt>
                <c:pt idx="1">
                  <c:v>2020</c:v>
                </c:pt>
              </c:numCache>
            </c:numRef>
          </c:cat>
          <c:val>
            <c:numRef>
              <c:f>Аркуш1!$B$12:$C$12</c:f>
              <c:numCache>
                <c:formatCode>#,##0</c:formatCode>
                <c:ptCount val="2"/>
                <c:pt idx="0">
                  <c:v>338348.57</c:v>
                </c:pt>
                <c:pt idx="1">
                  <c:v>242056.52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D-4DE3-B732-EF757A2A2EC0}"/>
            </c:ext>
          </c:extLst>
        </c:ser>
        <c:gapWidth val="219"/>
        <c:overlap val="-27"/>
        <c:axId val="133454464"/>
        <c:axId val="133456256"/>
      </c:barChart>
      <c:catAx>
        <c:axId val="13345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56256"/>
        <c:crosses val="autoZero"/>
        <c:auto val="1"/>
        <c:lblAlgn val="ctr"/>
        <c:lblOffset val="100"/>
      </c:catAx>
      <c:valAx>
        <c:axId val="133456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5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Аркуш1!$B$39</c:f>
              <c:strCache>
                <c:ptCount val="1"/>
                <c:pt idx="0">
                  <c:v>Об’єми викидів СО2 у ключових секторах у 2013 році, в тоннах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15-4DFE-ADE6-AD32A72A799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15-4DFE-ADE6-AD32A72A799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15-4DFE-ADE6-AD32A72A799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15-4DFE-ADE6-AD32A72A799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E15-4DFE-ADE6-AD32A72A799C}"/>
              </c:ext>
            </c:extLst>
          </c:dPt>
          <c:dLbls>
            <c:dLbl>
              <c:idx val="0"/>
              <c:layout>
                <c:manualLayout>
                  <c:x val="-1.6220130835055677E-2"/>
                  <c:y val="-4.80643044619423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15-4DFE-ADE6-AD32A72A799C}"/>
                </c:ext>
              </c:extLst>
            </c:dLbl>
            <c:dLbl>
              <c:idx val="1"/>
              <c:layout>
                <c:manualLayout>
                  <c:x val="2.8697969152988199E-2"/>
                  <c:y val="3.517789442986322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15-4DFE-ADE6-AD32A72A799C}"/>
                </c:ext>
              </c:extLst>
            </c:dLbl>
            <c:dLbl>
              <c:idx val="2"/>
              <c:layout>
                <c:manualLayout>
                  <c:x val="2.3156438416998267E-2"/>
                  <c:y val="-1.690069991251100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15-4DFE-ADE6-AD32A72A799C}"/>
                </c:ext>
              </c:extLst>
            </c:dLbl>
            <c:dLbl>
              <c:idx val="3"/>
              <c:layout>
                <c:manualLayout>
                  <c:x val="-2.5198672291776976E-2"/>
                  <c:y val="-7.375473899095946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15-4DFE-ADE6-AD32A72A799C}"/>
                </c:ext>
              </c:extLst>
            </c:dLbl>
            <c:dLbl>
              <c:idx val="4"/>
              <c:layout>
                <c:manualLayout>
                  <c:x val="-2.6629317756105019E-3"/>
                  <c:y val="-2.187117235345599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15-4DFE-ADE6-AD32A72A7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B$41:$B$45</c:f>
              <c:numCache>
                <c:formatCode>#,##0</c:formatCode>
                <c:ptCount val="5"/>
                <c:pt idx="0">
                  <c:v>7714.96</c:v>
                </c:pt>
                <c:pt idx="1">
                  <c:v>132.49</c:v>
                </c:pt>
                <c:pt idx="2">
                  <c:v>56268.59</c:v>
                </c:pt>
                <c:pt idx="3">
                  <c:v>17820.64</c:v>
                </c:pt>
                <c:pt idx="4">
                  <c:v>14148.63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E15-4DFE-ADE6-AD32A72A799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Аркуш1!$C$39</c:f>
              <c:strCache>
                <c:ptCount val="1"/>
                <c:pt idx="0">
                  <c:v>Об’єми викидів СО2 у ключових секторах у 2020 році, в тоннах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DA-4823-9E4B-9C761D10BC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DA-4823-9E4B-9C761D10BC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DA-4823-9E4B-9C761D10BC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DA-4823-9E4B-9C761D10BC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DA-4823-9E4B-9C761D10BCDF}"/>
              </c:ext>
            </c:extLst>
          </c:dPt>
          <c:dLbls>
            <c:dLbl>
              <c:idx val="0"/>
              <c:layout>
                <c:manualLayout>
                  <c:x val="-2.6121391076115604E-2"/>
                  <c:y val="8.708807232429324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DA-4823-9E4B-9C761D10BCDF}"/>
                </c:ext>
              </c:extLst>
            </c:dLbl>
            <c:dLbl>
              <c:idx val="2"/>
              <c:layout>
                <c:manualLayout>
                  <c:x val="5.0654418197725294E-2"/>
                  <c:y val="-0.1193824730242052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DA-4823-9E4B-9C761D10BCDF}"/>
                </c:ext>
              </c:extLst>
            </c:dLbl>
            <c:dLbl>
              <c:idx val="3"/>
              <c:layout>
                <c:manualLayout>
                  <c:x val="-1.508114610673666E-2"/>
                  <c:y val="1.508894721493155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DA-4823-9E4B-9C761D10BCDF}"/>
                </c:ext>
              </c:extLst>
            </c:dLbl>
            <c:dLbl>
              <c:idx val="4"/>
              <c:layout>
                <c:manualLayout>
                  <c:x val="5.3424103237095363E-3"/>
                  <c:y val="-5.017789442986291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DA-4823-9E4B-9C761D10BC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C$41:$C$45</c:f>
              <c:numCache>
                <c:formatCode>#,##0</c:formatCode>
                <c:ptCount val="5"/>
                <c:pt idx="0">
                  <c:v>5011.57</c:v>
                </c:pt>
                <c:pt idx="1">
                  <c:v>241.39000000000001</c:v>
                </c:pt>
                <c:pt idx="2">
                  <c:v>43479.55</c:v>
                </c:pt>
                <c:pt idx="3">
                  <c:v>8901.7400000000089</c:v>
                </c:pt>
                <c:pt idx="4">
                  <c:v>17830.46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DDA-4823-9E4B-9C761D10BCD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Аркуш1!$B$39</c:f>
              <c:strCache>
                <c:ptCount val="1"/>
                <c:pt idx="0">
                  <c:v>Об’єми викидів СО2 у ключових секторах у 2013 році, в тонн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куш1!$B$41:$B$45</c:f>
              <c:numCache>
                <c:formatCode>#,##0</c:formatCode>
                <c:ptCount val="5"/>
                <c:pt idx="0">
                  <c:v>7714.96</c:v>
                </c:pt>
                <c:pt idx="1">
                  <c:v>132.49</c:v>
                </c:pt>
                <c:pt idx="2">
                  <c:v>56268.59</c:v>
                </c:pt>
                <c:pt idx="3">
                  <c:v>17820.64</c:v>
                </c:pt>
                <c:pt idx="4">
                  <c:v>14148.63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83-4D48-B336-9AB17A18AAD2}"/>
            </c:ext>
          </c:extLst>
        </c:ser>
        <c:ser>
          <c:idx val="0"/>
          <c:order val="1"/>
          <c:tx>
            <c:strRef>
              <c:f>Аркуш1!$C$39</c:f>
              <c:strCache>
                <c:ptCount val="1"/>
                <c:pt idx="0">
                  <c:v>Об’єми викидів СО2 у ключових секторах у 2020 році, в тонн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4:$A$8</c:f>
              <c:strCache>
                <c:ptCount val="5"/>
                <c:pt idx="0">
                  <c:v>МУНІЦИПАЛЬНІ БУДІВЛІ </c:v>
                </c:pt>
                <c:pt idx="1">
                  <c:v>ВУЛИЧНЕ ОСВІТЛЕННЯ</c:v>
                </c:pt>
                <c:pt idx="2">
                  <c:v>ЖИТЛОВИЙ СЕКТОР</c:v>
                </c:pt>
                <c:pt idx="3">
                  <c:v>ТРЕТИННИЙ  СЕКТОР </c:v>
                </c:pt>
                <c:pt idx="4">
                  <c:v>ТРАНСПОРТ</c:v>
                </c:pt>
              </c:strCache>
            </c:strRef>
          </c:cat>
          <c:val>
            <c:numRef>
              <c:f>Аркуш1!$C$41:$C$45</c:f>
              <c:numCache>
                <c:formatCode>#,##0</c:formatCode>
                <c:ptCount val="5"/>
                <c:pt idx="0">
                  <c:v>5011.57</c:v>
                </c:pt>
                <c:pt idx="1">
                  <c:v>241.39000000000001</c:v>
                </c:pt>
                <c:pt idx="2">
                  <c:v>43479.55</c:v>
                </c:pt>
                <c:pt idx="3">
                  <c:v>8901.7400000000089</c:v>
                </c:pt>
                <c:pt idx="4">
                  <c:v>17830.46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83-4D48-B336-9AB17A18AAD2}"/>
            </c:ext>
          </c:extLst>
        </c:ser>
        <c:gapWidth val="219"/>
        <c:axId val="136442240"/>
        <c:axId val="136443776"/>
      </c:barChart>
      <c:catAx>
        <c:axId val="13644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43776"/>
        <c:crosses val="autoZero"/>
        <c:auto val="1"/>
        <c:lblAlgn val="ctr"/>
        <c:lblOffset val="100"/>
      </c:catAx>
      <c:valAx>
        <c:axId val="13644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4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Аркуш1!$D$39</c:f>
              <c:strCache>
                <c:ptCount val="1"/>
                <c:pt idx="0">
                  <c:v>Порівняння викидів СО2 у базовому 2013 році та 2020 році, в тонн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Аркуш1!$K$3:$L$3</c:f>
              <c:numCache>
                <c:formatCode>General</c:formatCode>
                <c:ptCount val="2"/>
                <c:pt idx="0">
                  <c:v>2013</c:v>
                </c:pt>
                <c:pt idx="1">
                  <c:v>2020</c:v>
                </c:pt>
              </c:numCache>
            </c:numRef>
          </c:cat>
          <c:val>
            <c:numRef>
              <c:f>Аркуш1!$B$49:$C$49</c:f>
              <c:numCache>
                <c:formatCode>#,##0</c:formatCode>
                <c:ptCount val="2"/>
                <c:pt idx="0">
                  <c:v>96085.31</c:v>
                </c:pt>
                <c:pt idx="1">
                  <c:v>75464.70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3-4FE0-8F43-0AA2C8D17630}"/>
            </c:ext>
          </c:extLst>
        </c:ser>
        <c:gapWidth val="219"/>
        <c:overlap val="-27"/>
        <c:axId val="136463872"/>
        <c:axId val="136465408"/>
      </c:barChart>
      <c:catAx>
        <c:axId val="13646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65408"/>
        <c:crosses val="autoZero"/>
        <c:auto val="1"/>
        <c:lblAlgn val="ctr"/>
        <c:lblOffset val="100"/>
      </c:catAx>
      <c:valAx>
        <c:axId val="13646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33</cdr:x>
      <cdr:y>0.3316</cdr:y>
    </cdr:from>
    <cdr:to>
      <cdr:x>0.60417</cdr:x>
      <cdr:y>0.4427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5BE39A2E-4C02-4307-A1BA-7179B7BBE9E1}"/>
            </a:ext>
          </a:extLst>
        </cdr:cNvPr>
        <cdr:cNvSpPr txBox="1"/>
      </cdr:nvSpPr>
      <cdr:spPr>
        <a:xfrm xmlns:a="http://schemas.openxmlformats.org/drawingml/2006/main">
          <a:off x="2324100" y="909638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200" b="1"/>
            <a:t>-28%</a:t>
          </a:r>
        </a:p>
      </cdr:txBody>
    </cdr:sp>
  </cdr:relSizeAnchor>
  <cdr:relSizeAnchor xmlns:cdr="http://schemas.openxmlformats.org/drawingml/2006/chartDrawing">
    <cdr:from>
      <cdr:x>0.41667</cdr:x>
      <cdr:y>0.34896</cdr:y>
    </cdr:from>
    <cdr:to>
      <cdr:x>0.675</cdr:x>
      <cdr:y>0.49479</cdr:y>
    </cdr:to>
    <cdr:cxnSp macro="">
      <cdr:nvCxnSpPr>
        <cdr:cNvPr id="4" name="Пряма сполучна лінія 3">
          <a:extLst xmlns:a="http://schemas.openxmlformats.org/drawingml/2006/main">
            <a:ext uri="{FF2B5EF4-FFF2-40B4-BE49-F238E27FC236}">
              <a16:creationId xmlns="" xmlns:a16="http://schemas.microsoft.com/office/drawing/2014/main" id="{12BE159A-5C01-4614-AC5B-A6CB570E2DA4}"/>
            </a:ext>
          </a:extLst>
        </cdr:cNvPr>
        <cdr:cNvCxnSpPr/>
      </cdr:nvCxnSpPr>
      <cdr:spPr>
        <a:xfrm xmlns:a="http://schemas.openxmlformats.org/drawingml/2006/main">
          <a:off x="1905000" y="957263"/>
          <a:ext cx="1181100" cy="40005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  <a:headEnd type="none" w="med" len="med"/>
          <a:tailEnd type="arrow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833</cdr:x>
      <cdr:y>0.3316</cdr:y>
    </cdr:from>
    <cdr:to>
      <cdr:x>0.60417</cdr:x>
      <cdr:y>0.4427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5BE39A2E-4C02-4307-A1BA-7179B7BBE9E1}"/>
            </a:ext>
          </a:extLst>
        </cdr:cNvPr>
        <cdr:cNvSpPr txBox="1"/>
      </cdr:nvSpPr>
      <cdr:spPr>
        <a:xfrm xmlns:a="http://schemas.openxmlformats.org/drawingml/2006/main">
          <a:off x="2324100" y="909638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200" b="1"/>
            <a:t>-21%</a:t>
          </a:r>
        </a:p>
      </cdr:txBody>
    </cdr:sp>
  </cdr:relSizeAnchor>
  <cdr:relSizeAnchor xmlns:cdr="http://schemas.openxmlformats.org/drawingml/2006/chartDrawing">
    <cdr:from>
      <cdr:x>0.41667</cdr:x>
      <cdr:y>0.34896</cdr:y>
    </cdr:from>
    <cdr:to>
      <cdr:x>0.675</cdr:x>
      <cdr:y>0.49479</cdr:y>
    </cdr:to>
    <cdr:cxnSp macro="">
      <cdr:nvCxnSpPr>
        <cdr:cNvPr id="4" name="Пряма сполучна лінія 3">
          <a:extLst xmlns:a="http://schemas.openxmlformats.org/drawingml/2006/main">
            <a:ext uri="{FF2B5EF4-FFF2-40B4-BE49-F238E27FC236}">
              <a16:creationId xmlns="" xmlns:a16="http://schemas.microsoft.com/office/drawing/2014/main" id="{12BE159A-5C01-4614-AC5B-A6CB570E2DA4}"/>
            </a:ext>
          </a:extLst>
        </cdr:cNvPr>
        <cdr:cNvCxnSpPr/>
      </cdr:nvCxnSpPr>
      <cdr:spPr>
        <a:xfrm xmlns:a="http://schemas.openxmlformats.org/drawingml/2006/main">
          <a:off x="1905000" y="957263"/>
          <a:ext cx="1181100" cy="40005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  <a:headEnd type="none" w="med" len="med"/>
          <a:tailEnd type="arrow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1A45-AD9B-4F4B-889E-F87BDC9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3</Pages>
  <Words>6836</Words>
  <Characters>3897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WIN7</cp:lastModifiedBy>
  <cp:revision>96</cp:revision>
  <cp:lastPrinted>2023-11-20T11:32:00Z</cp:lastPrinted>
  <dcterms:created xsi:type="dcterms:W3CDTF">2023-10-30T11:11:00Z</dcterms:created>
  <dcterms:modified xsi:type="dcterms:W3CDTF">2023-11-20T12:36:00Z</dcterms:modified>
</cp:coreProperties>
</file>